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  <w:r w:rsidRPr="00613C3C">
        <w:rPr>
          <w:rFonts w:ascii="Times New Roman" w:hAnsi="Times New Roman"/>
        </w:rPr>
        <w:t>УТВЕРЖДЕН</w:t>
      </w:r>
    </w:p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</w:p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постановлением</w:t>
      </w:r>
    </w:p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администрации Суровикинского</w:t>
      </w:r>
    </w:p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муниципального района</w:t>
      </w:r>
    </w:p>
    <w:p w:rsidR="00613C3C" w:rsidRPr="00613C3C" w:rsidRDefault="00613C3C" w:rsidP="00613C3C">
      <w:pPr>
        <w:widowControl w:val="0"/>
        <w:autoSpaceDE w:val="0"/>
        <w:autoSpaceDN w:val="0"/>
        <w:ind w:firstLine="5670"/>
        <w:jc w:val="left"/>
        <w:rPr>
          <w:rFonts w:ascii="Times New Roman" w:hAnsi="Times New Roman"/>
        </w:rPr>
      </w:pPr>
    </w:p>
    <w:p w:rsidR="000E14DD" w:rsidRPr="00613C3C" w:rsidRDefault="00613C3C" w:rsidP="00613C3C">
      <w:pPr>
        <w:widowControl w:val="0"/>
        <w:autoSpaceDE w:val="0"/>
        <w:ind w:firstLine="5670"/>
        <w:jc w:val="left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от </w:t>
      </w:r>
      <w:r w:rsidR="00F95A99">
        <w:rPr>
          <w:rFonts w:ascii="Times New Roman" w:hAnsi="Times New Roman"/>
        </w:rPr>
        <w:t>14 ноября 2022 г.</w:t>
      </w:r>
      <w:r w:rsidRPr="00613C3C">
        <w:rPr>
          <w:rFonts w:ascii="Times New Roman" w:hAnsi="Times New Roman"/>
        </w:rPr>
        <w:t xml:space="preserve"> № </w:t>
      </w:r>
      <w:r w:rsidR="00F95A99">
        <w:rPr>
          <w:rFonts w:ascii="Times New Roman" w:hAnsi="Times New Roman"/>
        </w:rPr>
        <w:t>88</w:t>
      </w:r>
      <w:r w:rsidR="008639F9">
        <w:rPr>
          <w:rFonts w:ascii="Times New Roman" w:hAnsi="Times New Roman"/>
        </w:rPr>
        <w:t>6</w:t>
      </w:r>
      <w:bookmarkStart w:id="0" w:name="_GoBack"/>
      <w:bookmarkEnd w:id="0"/>
    </w:p>
    <w:p w:rsidR="00C6356E" w:rsidRPr="00613C3C" w:rsidRDefault="00C6356E" w:rsidP="00C635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647148" w:rsidRPr="00613C3C" w:rsidRDefault="00647148" w:rsidP="00C635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C6356E" w:rsidRPr="00613C3C" w:rsidRDefault="00C6356E" w:rsidP="00C635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E14DD" w:rsidRPr="00613C3C" w:rsidRDefault="000E14DD" w:rsidP="00C635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243489" w:rsidRPr="00613C3C">
        <w:rPr>
          <w:rFonts w:ascii="Times New Roman" w:hAnsi="Times New Roman" w:cs="Times New Roman"/>
          <w:bCs/>
          <w:sz w:val="24"/>
          <w:szCs w:val="24"/>
        </w:rPr>
        <w:t>«</w:t>
      </w:r>
      <w:r w:rsidRPr="00613C3C">
        <w:rPr>
          <w:rFonts w:ascii="Times New Roman" w:hAnsi="Times New Roman" w:cs="Times New Roman"/>
          <w:bCs/>
          <w:sz w:val="24"/>
          <w:szCs w:val="24"/>
        </w:rPr>
        <w:t>Выдача разрешений на установку и эксплуатацию рекламной конструкции на территории</w:t>
      </w:r>
      <w:r w:rsidR="00C90259" w:rsidRPr="00613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56E" w:rsidRPr="00613C3C">
        <w:rPr>
          <w:rFonts w:ascii="Times New Roman" w:hAnsi="Times New Roman" w:cs="Times New Roman"/>
          <w:bCs/>
          <w:sz w:val="24"/>
          <w:szCs w:val="24"/>
        </w:rPr>
        <w:t>Суровикинского муниципального района Волгоградской области</w:t>
      </w:r>
      <w:r w:rsidR="008D04F3" w:rsidRPr="00613C3C">
        <w:rPr>
          <w:rFonts w:ascii="Times New Roman" w:hAnsi="Times New Roman" w:cs="Times New Roman"/>
          <w:bCs/>
          <w:sz w:val="24"/>
          <w:szCs w:val="24"/>
        </w:rPr>
        <w:t>»</w:t>
      </w:r>
    </w:p>
    <w:p w:rsidR="00A4399B" w:rsidRPr="00613C3C" w:rsidRDefault="00A4399B" w:rsidP="00C635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0E14DD" w:rsidRPr="00613C3C" w:rsidRDefault="000E14DD" w:rsidP="00C6356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. Общие положения</w:t>
      </w:r>
    </w:p>
    <w:p w:rsidR="00FA0AAD" w:rsidRPr="00613C3C" w:rsidRDefault="00FA0AAD" w:rsidP="00373CEB">
      <w:pPr>
        <w:autoSpaceDE w:val="0"/>
        <w:autoSpaceDN w:val="0"/>
        <w:adjustRightInd w:val="0"/>
        <w:ind w:right="-16"/>
        <w:outlineLvl w:val="0"/>
        <w:rPr>
          <w:rFonts w:ascii="Times New Roman" w:hAnsi="Times New Roman"/>
          <w:b/>
          <w:bCs/>
        </w:rPr>
      </w:pPr>
    </w:p>
    <w:p w:rsidR="00541E4C" w:rsidRPr="00613C3C" w:rsidRDefault="00541E4C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.1. Предмет регулирования</w:t>
      </w:r>
      <w:r w:rsidR="00090F33" w:rsidRPr="00613C3C">
        <w:rPr>
          <w:rFonts w:ascii="Times New Roman" w:hAnsi="Times New Roman"/>
        </w:rPr>
        <w:t>.</w:t>
      </w:r>
    </w:p>
    <w:p w:rsidR="00541E4C" w:rsidRPr="00613C3C" w:rsidRDefault="00541E4C" w:rsidP="008D04F3">
      <w:pPr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43489" w:rsidRPr="00613C3C">
        <w:rPr>
          <w:rFonts w:ascii="Times New Roman" w:hAnsi="Times New Roman"/>
          <w:bCs/>
        </w:rPr>
        <w:t>«</w:t>
      </w:r>
      <w:r w:rsidRPr="00613C3C">
        <w:rPr>
          <w:rFonts w:ascii="Times New Roman" w:hAnsi="Times New Roman"/>
          <w:bCs/>
        </w:rPr>
        <w:t xml:space="preserve">Выдача разрешений на установку и эксплуатацию рекламной конструкции на территории </w:t>
      </w:r>
      <w:r w:rsidR="008D04F3" w:rsidRPr="00613C3C">
        <w:rPr>
          <w:rFonts w:ascii="Times New Roman" w:hAnsi="Times New Roman"/>
          <w:bCs/>
        </w:rPr>
        <w:t>Суровикинского муниципального района Волгоградской области</w:t>
      </w:r>
      <w:r w:rsidR="00243489" w:rsidRPr="00613C3C">
        <w:rPr>
          <w:rFonts w:ascii="Times New Roman" w:hAnsi="Times New Roman"/>
          <w:bCs/>
        </w:rPr>
        <w:t xml:space="preserve">» </w:t>
      </w:r>
      <w:r w:rsidRPr="00613C3C">
        <w:rPr>
          <w:rFonts w:ascii="Times New Roman" w:hAnsi="Times New Roman"/>
        </w:rPr>
        <w:t>(далее – муниципальная услуга</w:t>
      </w:r>
      <w:r w:rsidR="000E14DD" w:rsidRPr="00613C3C">
        <w:rPr>
          <w:rFonts w:ascii="Times New Roman" w:hAnsi="Times New Roman"/>
        </w:rPr>
        <w:t xml:space="preserve"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8B4D8B" w:rsidRPr="00613C3C">
        <w:rPr>
          <w:rFonts w:ascii="Times New Roman" w:hAnsi="Times New Roman"/>
        </w:rPr>
        <w:t>администрацией Суровикинского муниципального района Волгоградской области</w:t>
      </w:r>
      <w:r w:rsidR="000E14DD" w:rsidRPr="00613C3C">
        <w:rPr>
          <w:rFonts w:ascii="Times New Roman" w:hAnsi="Times New Roman"/>
        </w:rPr>
        <w:t>.</w:t>
      </w:r>
    </w:p>
    <w:p w:rsidR="00186CE3" w:rsidRPr="00613C3C" w:rsidRDefault="00186CE3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.2. Сведения о заявителях.</w:t>
      </w:r>
    </w:p>
    <w:p w:rsidR="00FA0AAD" w:rsidRPr="00613C3C" w:rsidRDefault="00A27D61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Заявителем на получение</w:t>
      </w:r>
      <w:r w:rsidR="00FA0AAD" w:rsidRPr="00613C3C">
        <w:rPr>
          <w:rFonts w:ascii="Times New Roman" w:hAnsi="Times New Roman"/>
          <w:bCs/>
        </w:rPr>
        <w:t xml:space="preserve"> муниципальной услуг</w:t>
      </w:r>
      <w:r w:rsidRPr="00613C3C">
        <w:rPr>
          <w:rFonts w:ascii="Times New Roman" w:hAnsi="Times New Roman"/>
          <w:bCs/>
        </w:rPr>
        <w:t xml:space="preserve">и (далее </w:t>
      </w:r>
      <w:r w:rsidR="009D44D0" w:rsidRPr="00613C3C">
        <w:rPr>
          <w:rFonts w:ascii="Times New Roman" w:hAnsi="Times New Roman"/>
          <w:bCs/>
        </w:rPr>
        <w:t>–</w:t>
      </w:r>
      <w:r w:rsidRPr="00613C3C">
        <w:rPr>
          <w:rFonts w:ascii="Times New Roman" w:hAnsi="Times New Roman"/>
          <w:bCs/>
        </w:rPr>
        <w:t xml:space="preserve"> заявитель)</w:t>
      </w:r>
      <w:r w:rsidR="00FA0AAD" w:rsidRPr="00613C3C">
        <w:rPr>
          <w:rFonts w:ascii="Times New Roman" w:hAnsi="Times New Roman"/>
          <w:bCs/>
        </w:rPr>
        <w:t xml:space="preserve"> </w:t>
      </w:r>
      <w:r w:rsidRPr="00613C3C">
        <w:rPr>
          <w:rFonts w:ascii="Times New Roman" w:hAnsi="Times New Roman"/>
          <w:bCs/>
        </w:rPr>
        <w:t>выступает</w:t>
      </w:r>
      <w:r w:rsidR="00FA0AAD" w:rsidRPr="00613C3C">
        <w:rPr>
          <w:rFonts w:ascii="Times New Roman" w:hAnsi="Times New Roman"/>
          <w:bCs/>
        </w:rPr>
        <w:t xml:space="preserve"> физическое или юридическое лицо, </w:t>
      </w:r>
      <w:r w:rsidR="00671C9B" w:rsidRPr="00613C3C">
        <w:rPr>
          <w:rFonts w:ascii="Times New Roman" w:hAnsi="Times New Roman"/>
          <w:bCs/>
        </w:rPr>
        <w:t xml:space="preserve">обратившееся с заявлением о предоставлении муниципальной услуги, </w:t>
      </w:r>
      <w:r w:rsidR="00FA0AAD" w:rsidRPr="00613C3C">
        <w:rPr>
          <w:rFonts w:ascii="Times New Roman" w:hAnsi="Times New Roman"/>
          <w:bCs/>
        </w:rPr>
        <w:t>являющееся: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- собственником земельного участка, здания или иного недвижимого имущества, к которому присоединяется рекламная конструкция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 xml:space="preserve">- лицом, управомоченным собственником земельного участка, здания или иного недвижимого имущества, к которому присоединяется рекламная конструкция, в том </w:t>
      </w:r>
      <w:r w:rsidR="00E87383" w:rsidRPr="00613C3C">
        <w:rPr>
          <w:rFonts w:ascii="Times New Roman" w:hAnsi="Times New Roman"/>
          <w:bCs/>
        </w:rPr>
        <w:t>числе арендатором</w:t>
      </w:r>
      <w:r w:rsidRPr="00613C3C">
        <w:rPr>
          <w:rFonts w:ascii="Times New Roman" w:hAnsi="Times New Roman"/>
          <w:bCs/>
        </w:rPr>
        <w:t>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-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-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- доверительным управляющим недвижимого имущества, к которому присоединяется рекламная конструкция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- в</w:t>
      </w:r>
      <w:r w:rsidR="000E14DD" w:rsidRPr="00613C3C">
        <w:rPr>
          <w:rFonts w:ascii="Times New Roman" w:hAnsi="Times New Roman"/>
          <w:bCs/>
        </w:rPr>
        <w:t>ладельцем рекламной конструкции</w:t>
      </w:r>
      <w:r w:rsidR="007F3B0D" w:rsidRPr="00613C3C">
        <w:rPr>
          <w:rFonts w:ascii="Times New Roman" w:hAnsi="Times New Roman"/>
          <w:bCs/>
        </w:rPr>
        <w:t>;</w:t>
      </w:r>
    </w:p>
    <w:p w:rsidR="00CC596B" w:rsidRPr="00613C3C" w:rsidRDefault="00507374" w:rsidP="008D04F3">
      <w:pPr>
        <w:autoSpaceDE w:val="0"/>
        <w:autoSpaceDN w:val="0"/>
        <w:adjustRightInd w:val="0"/>
        <w:ind w:right="-16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>либо их уполномоченные представители.</w:t>
      </w:r>
    </w:p>
    <w:p w:rsidR="001F2CF8" w:rsidRPr="00613C3C" w:rsidRDefault="001F2CF8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1.3. Порядок </w:t>
      </w:r>
      <w:r w:rsidR="00CA59E0" w:rsidRPr="00613C3C">
        <w:rPr>
          <w:rFonts w:ascii="Times New Roman" w:hAnsi="Times New Roman"/>
        </w:rPr>
        <w:t>информирования заявителей</w:t>
      </w:r>
      <w:r w:rsidRPr="00613C3C">
        <w:rPr>
          <w:rFonts w:ascii="Times New Roman" w:hAnsi="Times New Roman"/>
        </w:rPr>
        <w:t xml:space="preserve"> о предоставлении муниципальной услуги</w:t>
      </w:r>
      <w:r w:rsidR="00090F33" w:rsidRPr="00613C3C">
        <w:rPr>
          <w:rFonts w:ascii="Times New Roman" w:hAnsi="Times New Roman"/>
        </w:rPr>
        <w:t>.</w:t>
      </w:r>
    </w:p>
    <w:p w:rsidR="008B4D8B" w:rsidRPr="00613C3C" w:rsidRDefault="000E14DD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hAnsi="Times New Roman"/>
        </w:rPr>
        <w:t>1.3.1</w:t>
      </w:r>
      <w:r w:rsidR="001B53EC" w:rsidRPr="00613C3C">
        <w:rPr>
          <w:rFonts w:ascii="Times New Roman" w:hAnsi="Times New Roman"/>
        </w:rPr>
        <w:t>.</w:t>
      </w:r>
      <w:r w:rsidRPr="00613C3C">
        <w:rPr>
          <w:rFonts w:ascii="Times New Roman" w:hAnsi="Times New Roman"/>
        </w:rPr>
        <w:t xml:space="preserve"> </w:t>
      </w:r>
      <w:r w:rsidR="008B4D8B" w:rsidRPr="00613C3C">
        <w:rPr>
          <w:rFonts w:ascii="Times New Roman" w:eastAsia="Calibri" w:hAnsi="Times New Roman"/>
        </w:rPr>
        <w:t>Сведения о месте нахождения, контактных телефонах и графике работы администрации Суровикинского муниципального района Волгоградской области, государственного казенного учреждения Волгоградской области «Многофункциональный центр предоставления государственных и муниципальных услуг» (</w:t>
      </w:r>
      <w:r w:rsidR="005236F3">
        <w:rPr>
          <w:rFonts w:ascii="Times New Roman" w:eastAsia="Calibri" w:hAnsi="Times New Roman"/>
        </w:rPr>
        <w:t>Отдел</w:t>
      </w:r>
      <w:r w:rsidR="008B4D8B" w:rsidRPr="00613C3C">
        <w:rPr>
          <w:rFonts w:ascii="Times New Roman" w:eastAsia="Calibri" w:hAnsi="Times New Roman"/>
        </w:rPr>
        <w:t xml:space="preserve"> по работе с заявителями Суровикинского района Волгоградской области) (далее – МФЦ):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1) местонахождение администрации Суровикинского муниципального района Волгоградской области: 404415, Волгоградская область, г. Суровикино, ул. Ленина, 64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 xml:space="preserve">электронный адрес: ra_sur@volganet.ru; 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lastRenderedPageBreak/>
        <w:t>официальный сайт администрации Суровикинского муниципального района Волгоградской области в информационно-телекоммуникационной сети «Интернет»: www.surregion.ru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справочные телефоны: (84473) 9-46-23, 9-49-23, 2-14-50.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 xml:space="preserve">График работы администрации Суровикинского муниципального района Волгоградской области: 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понедельник - четверг: с 08-00 до 12-00, с 13-00 до 17-00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пятница: с 08-00 до 12-00, с 13-00 до 16-00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суббота, воскресенье - выходной день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 xml:space="preserve">2) местонахождение МФЦ: 404415, г.Суровикино, МКР 2, дом 4; 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справочные телефоны: (84473) 2-10-10, 2-20-30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официальный сайт МФЦ в информационно-телекоммуникационной сети «Интернет»: www.mfc.volganet.ru.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График работы МФЦ: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понедельник: с 09-00 до 20-00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вторник – пятница: с 09-00 до 18-00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суббота: с 09-00 до 15-30;</w:t>
      </w:r>
    </w:p>
    <w:p w:rsidR="00CF215D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- воскресенье – выходной день.</w:t>
      </w:r>
    </w:p>
    <w:p w:rsidR="00090F33" w:rsidRPr="00613C3C" w:rsidRDefault="00090F33" w:rsidP="008B4D8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eastAsia="Calibri" w:hAnsi="Times New Roman"/>
        </w:rPr>
        <w:t>Информация о местонахождении и графиках работы МФЦ также размещена на Едином портале сети центров и офисов «Мои Документы» (МФЦ) Волгоградской области (</w:t>
      </w:r>
      <w:r w:rsidRPr="00613C3C">
        <w:rPr>
          <w:rFonts w:ascii="Times New Roman" w:eastAsia="Calibri" w:hAnsi="Times New Roman"/>
          <w:lang w:val="en-US"/>
        </w:rPr>
        <w:t>mfc</w:t>
      </w:r>
      <w:r w:rsidRPr="00613C3C">
        <w:rPr>
          <w:rFonts w:ascii="Times New Roman" w:eastAsia="Calibri" w:hAnsi="Times New Roman"/>
        </w:rPr>
        <w:t>.</w:t>
      </w:r>
      <w:r w:rsidRPr="00613C3C">
        <w:rPr>
          <w:rFonts w:ascii="Times New Roman" w:eastAsia="Calibri" w:hAnsi="Times New Roman"/>
          <w:lang w:val="en-US"/>
        </w:rPr>
        <w:t>volganet</w:t>
      </w:r>
      <w:r w:rsidRPr="00613C3C">
        <w:rPr>
          <w:rFonts w:ascii="Times New Roman" w:eastAsia="Calibri" w:hAnsi="Times New Roman"/>
        </w:rPr>
        <w:t>.</w:t>
      </w:r>
      <w:r w:rsidRPr="00613C3C">
        <w:rPr>
          <w:rFonts w:ascii="Times New Roman" w:eastAsia="Calibri" w:hAnsi="Times New Roman"/>
          <w:lang w:val="en-US"/>
        </w:rPr>
        <w:t>ru</w:t>
      </w:r>
      <w:r w:rsidRPr="00613C3C">
        <w:rPr>
          <w:rFonts w:ascii="Times New Roman" w:eastAsia="Calibri" w:hAnsi="Times New Roman"/>
        </w:rPr>
        <w:t>).</w:t>
      </w:r>
    </w:p>
    <w:p w:rsidR="000E14DD" w:rsidRPr="00613C3C" w:rsidRDefault="000E14DD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.3.2. Информацию о порядке предоставления муниципальной услуги заявитель может получить: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непосредственно в администрации Суровик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уровикинского муниципального района Волгоградской области);</w:t>
      </w:r>
    </w:p>
    <w:p w:rsidR="008B4D8B" w:rsidRPr="00613C3C" w:rsidRDefault="008B4D8B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по почте, в том числе электронной (</w:t>
      </w:r>
      <w:hyperlink r:id="rId7" w:history="1">
        <w:r w:rsidRPr="00613C3C">
          <w:rPr>
            <w:rFonts w:ascii="Times New Roman" w:eastAsia="Calibri" w:hAnsi="Times New Roman"/>
          </w:rPr>
          <w:t>ra_sur@volganet.ru</w:t>
        </w:r>
      </w:hyperlink>
      <w:r w:rsidRPr="00613C3C">
        <w:rPr>
          <w:rFonts w:ascii="Times New Roman" w:eastAsia="Calibri" w:hAnsi="Times New Roman"/>
        </w:rPr>
        <w:t>), в случае письменного обращения заявителя;</w:t>
      </w:r>
    </w:p>
    <w:p w:rsidR="00090F33" w:rsidRPr="00613C3C" w:rsidRDefault="00090F33" w:rsidP="008B4D8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 xml:space="preserve">в </w:t>
      </w:r>
      <w:r w:rsidR="00460914" w:rsidRPr="00613C3C">
        <w:rPr>
          <w:rFonts w:ascii="Times New Roman" w:eastAsia="Calibri" w:hAnsi="Times New Roman"/>
        </w:rPr>
        <w:t xml:space="preserve">информационно-телекоммуникационной </w:t>
      </w:r>
      <w:r w:rsidRPr="00613C3C">
        <w:rPr>
          <w:rFonts w:ascii="Times New Roman" w:eastAsia="Calibri" w:hAnsi="Times New Roman"/>
        </w:rPr>
        <w:t xml:space="preserve">сети </w:t>
      </w:r>
      <w:r w:rsidR="00460914" w:rsidRPr="00613C3C">
        <w:rPr>
          <w:rFonts w:ascii="Times New Roman" w:eastAsia="Calibri" w:hAnsi="Times New Roman"/>
        </w:rPr>
        <w:t>«</w:t>
      </w:r>
      <w:r w:rsidRPr="00613C3C">
        <w:rPr>
          <w:rFonts w:ascii="Times New Roman" w:eastAsia="Calibri" w:hAnsi="Times New Roman"/>
        </w:rPr>
        <w:t>Интернет</w:t>
      </w:r>
      <w:r w:rsidR="00460914" w:rsidRPr="00613C3C">
        <w:rPr>
          <w:rFonts w:ascii="Times New Roman" w:eastAsia="Calibri" w:hAnsi="Times New Roman"/>
        </w:rPr>
        <w:t>»</w:t>
      </w:r>
      <w:r w:rsidRPr="00613C3C">
        <w:rPr>
          <w:rFonts w:ascii="Times New Roman" w:eastAsia="Calibri" w:hAnsi="Times New Roman"/>
        </w:rPr>
        <w:t xml:space="preserve"> на официальном сайте </w:t>
      </w:r>
      <w:r w:rsidR="00460914" w:rsidRPr="00613C3C">
        <w:rPr>
          <w:rFonts w:ascii="Times New Roman" w:eastAsia="Calibri" w:hAnsi="Times New Roman"/>
        </w:rPr>
        <w:t>администрации Суровикинского муниципального района Волгоградской области</w:t>
      </w:r>
      <w:r w:rsidRPr="00613C3C">
        <w:rPr>
          <w:rFonts w:ascii="Times New Roman" w:eastAsia="Calibri" w:hAnsi="Times New Roman"/>
        </w:rPr>
        <w:t xml:space="preserve"> (</w:t>
      </w:r>
      <w:r w:rsidR="00460914" w:rsidRPr="00613C3C">
        <w:rPr>
          <w:rFonts w:ascii="Times New Roman" w:eastAsia="Calibri" w:hAnsi="Times New Roman"/>
        </w:rPr>
        <w:t>www.surregion.ru</w:t>
      </w:r>
      <w:r w:rsidRPr="00613C3C">
        <w:rPr>
          <w:rFonts w:ascii="Times New Roman" w:eastAsia="Calibri" w:hAnsi="Times New Roman"/>
        </w:rPr>
        <w:t>)</w:t>
      </w:r>
      <w:r w:rsidR="001D748F" w:rsidRPr="00613C3C">
        <w:rPr>
          <w:rFonts w:ascii="Times New Roman" w:eastAsia="Calibri" w:hAnsi="Times New Roman"/>
        </w:rPr>
        <w:t xml:space="preserve">, </w:t>
      </w:r>
      <w:r w:rsidR="002A4098" w:rsidRPr="00613C3C">
        <w:rPr>
          <w:rFonts w:ascii="Times New Roman" w:eastAsia="Calibri" w:hAnsi="Times New Roman"/>
        </w:rPr>
        <w:t>на официальном портале Губернатора и Администрации Волгоградской области (www.volgograd.ru), на Едином портале государственных и муниципальных услуг, являющ</w:t>
      </w:r>
      <w:r w:rsidR="004E1EBC" w:rsidRPr="00613C3C">
        <w:rPr>
          <w:rFonts w:ascii="Times New Roman" w:eastAsia="Calibri" w:hAnsi="Times New Roman"/>
        </w:rPr>
        <w:t>е</w:t>
      </w:r>
      <w:r w:rsidR="002A4098" w:rsidRPr="00613C3C">
        <w:rPr>
          <w:rFonts w:ascii="Times New Roman" w:eastAsia="Calibri" w:hAnsi="Times New Roman"/>
        </w:rPr>
        <w:t>м</w:t>
      </w:r>
      <w:r w:rsidR="00166FA7" w:rsidRPr="00613C3C">
        <w:rPr>
          <w:rFonts w:ascii="Times New Roman" w:eastAsia="Calibri" w:hAnsi="Times New Roman"/>
        </w:rPr>
        <w:t>ся</w:t>
      </w:r>
      <w:r w:rsidR="004E1EBC" w:rsidRPr="00613C3C">
        <w:rPr>
          <w:rFonts w:ascii="Times New Roman" w:eastAsia="Calibri" w:hAnsi="Times New Roman"/>
        </w:rPr>
        <w:t xml:space="preserve"> федеральной государственной информационной системой, </w:t>
      </w:r>
      <w:r w:rsidR="00BF561C" w:rsidRPr="00613C3C">
        <w:rPr>
          <w:rFonts w:ascii="Times New Roman" w:eastAsia="Calibri" w:hAnsi="Times New Roman"/>
        </w:rPr>
        <w:t>обеспечивающей предоставление государственных и муниципальных услуг</w:t>
      </w:r>
      <w:r w:rsidR="00504E44" w:rsidRPr="00613C3C">
        <w:rPr>
          <w:rFonts w:ascii="Times New Roman" w:eastAsia="Calibri" w:hAnsi="Times New Roman"/>
        </w:rPr>
        <w:t xml:space="preserve"> в электронной форме (далее – Единый портал государственных и муниципальных услуг) (www.gosuslugi.ru)</w:t>
      </w:r>
      <w:r w:rsidR="007D2502" w:rsidRPr="00613C3C">
        <w:rPr>
          <w:rFonts w:ascii="Times New Roman" w:eastAsia="Calibri" w:hAnsi="Times New Roman"/>
        </w:rPr>
        <w:t>.</w:t>
      </w:r>
    </w:p>
    <w:p w:rsidR="00A60E8A" w:rsidRPr="00613C3C" w:rsidRDefault="00A60E8A" w:rsidP="008B4D8B">
      <w:pPr>
        <w:widowControl w:val="0"/>
        <w:autoSpaceDE w:val="0"/>
        <w:autoSpaceDN w:val="0"/>
        <w:adjustRightInd w:val="0"/>
        <w:ind w:right="-16" w:firstLine="0"/>
        <w:jc w:val="center"/>
        <w:outlineLvl w:val="1"/>
        <w:rPr>
          <w:rFonts w:ascii="Times New Roman" w:hAnsi="Times New Roman"/>
        </w:rPr>
      </w:pPr>
    </w:p>
    <w:p w:rsidR="00FA0AAD" w:rsidRPr="00613C3C" w:rsidRDefault="00FA0AAD" w:rsidP="008B4D8B">
      <w:pPr>
        <w:widowControl w:val="0"/>
        <w:autoSpaceDE w:val="0"/>
        <w:autoSpaceDN w:val="0"/>
        <w:adjustRightInd w:val="0"/>
        <w:ind w:right="-16" w:firstLine="0"/>
        <w:jc w:val="center"/>
        <w:outlineLvl w:val="1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 Стандарт предоставления муниципальной услуги</w:t>
      </w:r>
    </w:p>
    <w:p w:rsidR="00FA0AAD" w:rsidRPr="00613C3C" w:rsidRDefault="00FA0AAD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FA0AAD" w:rsidRPr="00613C3C" w:rsidRDefault="00FA0AAD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2.1. </w:t>
      </w:r>
      <w:r w:rsidR="002C7CB7" w:rsidRPr="00613C3C">
        <w:rPr>
          <w:rFonts w:ascii="Times New Roman" w:hAnsi="Times New Roman" w:cs="Times New Roman"/>
          <w:sz w:val="24"/>
          <w:szCs w:val="24"/>
        </w:rPr>
        <w:t>На</w:t>
      </w:r>
      <w:r w:rsidR="000E14DD" w:rsidRPr="00613C3C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 – </w:t>
      </w:r>
      <w:r w:rsidR="00243489" w:rsidRPr="00613C3C">
        <w:rPr>
          <w:rFonts w:ascii="Times New Roman" w:hAnsi="Times New Roman" w:cs="Times New Roman"/>
          <w:sz w:val="24"/>
          <w:szCs w:val="24"/>
        </w:rPr>
        <w:t>«</w:t>
      </w:r>
      <w:r w:rsidRPr="00613C3C">
        <w:rPr>
          <w:rFonts w:ascii="Times New Roman" w:hAnsi="Times New Roman" w:cs="Times New Roman"/>
          <w:sz w:val="24"/>
          <w:szCs w:val="24"/>
        </w:rPr>
        <w:t xml:space="preserve">Выдача разрешений </w:t>
      </w:r>
      <w:r w:rsidR="001A1867" w:rsidRPr="00613C3C">
        <w:rPr>
          <w:rFonts w:ascii="Times New Roman" w:hAnsi="Times New Roman" w:cs="Times New Roman"/>
          <w:sz w:val="24"/>
          <w:szCs w:val="24"/>
        </w:rPr>
        <w:br/>
      </w:r>
      <w:r w:rsidRPr="00613C3C">
        <w:rPr>
          <w:rFonts w:ascii="Times New Roman" w:hAnsi="Times New Roman" w:cs="Times New Roman"/>
          <w:sz w:val="24"/>
          <w:szCs w:val="24"/>
        </w:rPr>
        <w:t>на у</w:t>
      </w:r>
      <w:r w:rsidR="00536F54" w:rsidRPr="00613C3C">
        <w:rPr>
          <w:rFonts w:ascii="Times New Roman" w:hAnsi="Times New Roman" w:cs="Times New Roman"/>
          <w:sz w:val="24"/>
          <w:szCs w:val="24"/>
        </w:rPr>
        <w:t>становку и эксплуатацию рекламной</w:t>
      </w:r>
      <w:r w:rsidRPr="00613C3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536F54" w:rsidRPr="00613C3C">
        <w:rPr>
          <w:rFonts w:ascii="Times New Roman" w:hAnsi="Times New Roman" w:cs="Times New Roman"/>
          <w:sz w:val="24"/>
          <w:szCs w:val="24"/>
        </w:rPr>
        <w:t>и</w:t>
      </w:r>
      <w:r w:rsidRPr="00613C3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52A19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».</w:t>
      </w:r>
    </w:p>
    <w:p w:rsidR="000E14DD" w:rsidRPr="00613C3C" w:rsidRDefault="00FA0AAD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2.2. </w:t>
      </w:r>
      <w:r w:rsidRPr="00613C3C">
        <w:rPr>
          <w:rFonts w:ascii="Times New Roman" w:hAnsi="Times New Roman"/>
          <w:bCs/>
        </w:rPr>
        <w:t xml:space="preserve">Муниципальная услуга предоставляется </w:t>
      </w:r>
      <w:r w:rsidR="00852A19" w:rsidRPr="00613C3C">
        <w:rPr>
          <w:rFonts w:ascii="Times New Roman" w:hAnsi="Times New Roman"/>
          <w:bCs/>
        </w:rPr>
        <w:t xml:space="preserve">администрацией </w:t>
      </w:r>
      <w:r w:rsidR="00852A19" w:rsidRPr="00613C3C">
        <w:rPr>
          <w:rFonts w:ascii="Times New Roman" w:hAnsi="Times New Roman"/>
        </w:rPr>
        <w:t>Суровикинского муниципального района Волгоградской области</w:t>
      </w:r>
      <w:r w:rsidR="000E14DD" w:rsidRPr="00613C3C">
        <w:rPr>
          <w:rFonts w:ascii="Times New Roman" w:hAnsi="Times New Roman"/>
        </w:rPr>
        <w:t xml:space="preserve"> (далее </w:t>
      </w:r>
      <w:r w:rsidR="00A60E8A" w:rsidRPr="00613C3C">
        <w:rPr>
          <w:rFonts w:ascii="Times New Roman" w:hAnsi="Times New Roman"/>
        </w:rPr>
        <w:t>–</w:t>
      </w:r>
      <w:r w:rsidR="000E14DD" w:rsidRPr="00613C3C">
        <w:rPr>
          <w:rFonts w:ascii="Times New Roman" w:hAnsi="Times New Roman"/>
        </w:rPr>
        <w:t xml:space="preserve"> уполномоченный орган).</w:t>
      </w:r>
    </w:p>
    <w:p w:rsidR="007322B0" w:rsidRPr="00613C3C" w:rsidRDefault="007322B0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852A19" w:rsidRPr="00613C3C">
        <w:rPr>
          <w:rFonts w:ascii="Times New Roman" w:hAnsi="Times New Roman"/>
        </w:rPr>
        <w:t xml:space="preserve">отдел архитектуры и градостроительства </w:t>
      </w:r>
      <w:r w:rsidR="00852A19" w:rsidRPr="00613C3C">
        <w:rPr>
          <w:rFonts w:ascii="Times New Roman" w:hAnsi="Times New Roman"/>
          <w:iCs/>
        </w:rPr>
        <w:t>администрации Суровикинского муниципального района Волгоградской области</w:t>
      </w:r>
      <w:r w:rsidRPr="00613C3C">
        <w:rPr>
          <w:rFonts w:ascii="Times New Roman" w:hAnsi="Times New Roman"/>
        </w:rPr>
        <w:t>.</w:t>
      </w:r>
    </w:p>
    <w:p w:rsidR="00FA0AAD" w:rsidRPr="00613C3C" w:rsidRDefault="00FA0AAD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</w:t>
      </w:r>
      <w:r w:rsidR="00373CEB" w:rsidRPr="00613C3C">
        <w:rPr>
          <w:rFonts w:ascii="Times New Roman" w:hAnsi="Times New Roman"/>
        </w:rPr>
        <w:t>3</w:t>
      </w:r>
      <w:r w:rsidRPr="00613C3C">
        <w:rPr>
          <w:rFonts w:ascii="Times New Roman" w:hAnsi="Times New Roman"/>
        </w:rPr>
        <w:t>. Результатом предоставления муниципальной услуги является:</w:t>
      </w:r>
    </w:p>
    <w:p w:rsidR="00FA0AAD" w:rsidRPr="00613C3C" w:rsidRDefault="009D44D0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-</w:t>
      </w:r>
      <w:r w:rsidR="00FA0AAD" w:rsidRPr="00613C3C">
        <w:rPr>
          <w:rFonts w:ascii="Times New Roman" w:hAnsi="Times New Roman"/>
        </w:rPr>
        <w:t xml:space="preserve"> </w:t>
      </w:r>
      <w:r w:rsidR="00541E4C" w:rsidRPr="00613C3C">
        <w:rPr>
          <w:rFonts w:ascii="Times New Roman" w:hAnsi="Times New Roman"/>
        </w:rPr>
        <w:t xml:space="preserve">решение о выдаче </w:t>
      </w:r>
      <w:r w:rsidR="00FA0AAD" w:rsidRPr="00613C3C">
        <w:rPr>
          <w:rFonts w:ascii="Times New Roman" w:hAnsi="Times New Roman"/>
        </w:rPr>
        <w:t>разрешени</w:t>
      </w:r>
      <w:r w:rsidR="00541E4C" w:rsidRPr="00613C3C">
        <w:rPr>
          <w:rFonts w:ascii="Times New Roman" w:hAnsi="Times New Roman"/>
        </w:rPr>
        <w:t>я</w:t>
      </w:r>
      <w:r w:rsidR="00FA0AAD" w:rsidRPr="00613C3C">
        <w:rPr>
          <w:rFonts w:ascii="Times New Roman" w:hAnsi="Times New Roman"/>
        </w:rPr>
        <w:t xml:space="preserve"> на установку и эксплуатацию рекламной конструкции;</w:t>
      </w:r>
    </w:p>
    <w:p w:rsidR="00FA0AAD" w:rsidRPr="00613C3C" w:rsidRDefault="009D44D0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lastRenderedPageBreak/>
        <w:t>-</w:t>
      </w:r>
      <w:r w:rsidR="00FA0AAD" w:rsidRPr="00613C3C">
        <w:rPr>
          <w:rFonts w:ascii="Times New Roman" w:hAnsi="Times New Roman"/>
        </w:rPr>
        <w:t xml:space="preserve"> решение об отказе в выдаче разрешения на установку и экс</w:t>
      </w:r>
      <w:r w:rsidR="00206156" w:rsidRPr="00613C3C">
        <w:rPr>
          <w:rFonts w:ascii="Times New Roman" w:hAnsi="Times New Roman"/>
        </w:rPr>
        <w:t>плуатацию рекламной конструкции.</w:t>
      </w:r>
    </w:p>
    <w:p w:rsidR="00FA0AAD" w:rsidRPr="00613C3C" w:rsidRDefault="00FA0AAD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</w:t>
      </w:r>
      <w:r w:rsidR="00373CEB" w:rsidRPr="00613C3C">
        <w:rPr>
          <w:rFonts w:ascii="Times New Roman" w:hAnsi="Times New Roman"/>
        </w:rPr>
        <w:t>4</w:t>
      </w:r>
      <w:r w:rsidRPr="00613C3C">
        <w:rPr>
          <w:rFonts w:ascii="Times New Roman" w:hAnsi="Times New Roman"/>
        </w:rPr>
        <w:t>. Срок предоставления муниципальной услуги.</w:t>
      </w:r>
    </w:p>
    <w:p w:rsidR="009D44D0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Решение о выдаче разрешения </w:t>
      </w:r>
      <w:r w:rsidR="009D44D0" w:rsidRPr="00613C3C">
        <w:rPr>
          <w:rFonts w:ascii="Times New Roman" w:hAnsi="Times New Roman"/>
        </w:rPr>
        <w:t>на установку и эксплуатацию рекламной конструкции или об отказе в его выдаче</w:t>
      </w:r>
      <w:r w:rsidRPr="00613C3C">
        <w:rPr>
          <w:rFonts w:ascii="Times New Roman" w:hAnsi="Times New Roman"/>
        </w:rPr>
        <w:t xml:space="preserve"> </w:t>
      </w:r>
      <w:r w:rsidR="00A62CD2" w:rsidRPr="00613C3C">
        <w:rPr>
          <w:rFonts w:ascii="Times New Roman" w:hAnsi="Times New Roman"/>
        </w:rPr>
        <w:t>в письменной форме</w:t>
      </w:r>
      <w:r w:rsidR="00906752" w:rsidRPr="00613C3C">
        <w:rPr>
          <w:rFonts w:ascii="Times New Roman" w:hAnsi="Times New Roman"/>
        </w:rPr>
        <w:t xml:space="preserve"> или в форме электронного документа с использованием </w:t>
      </w:r>
      <w:r w:rsidR="003E4392" w:rsidRPr="00613C3C">
        <w:rPr>
          <w:rFonts w:ascii="Times New Roman" w:hAnsi="Times New Roman"/>
        </w:rPr>
        <w:t>Е</w:t>
      </w:r>
      <w:r w:rsidR="00906752" w:rsidRPr="00613C3C">
        <w:rPr>
          <w:rFonts w:ascii="Times New Roman" w:hAnsi="Times New Roman"/>
        </w:rPr>
        <w:t>диного портала государстве</w:t>
      </w:r>
      <w:r w:rsidR="004232DB" w:rsidRPr="00613C3C">
        <w:rPr>
          <w:rFonts w:ascii="Times New Roman" w:hAnsi="Times New Roman"/>
        </w:rPr>
        <w:t xml:space="preserve">нных и муниципальных услуг </w:t>
      </w:r>
      <w:r w:rsidRPr="00613C3C">
        <w:rPr>
          <w:rFonts w:ascii="Times New Roman" w:hAnsi="Times New Roman"/>
        </w:rPr>
        <w:t>направл</w:t>
      </w:r>
      <w:r w:rsidR="00A62CD2" w:rsidRPr="00613C3C">
        <w:rPr>
          <w:rFonts w:ascii="Times New Roman" w:hAnsi="Times New Roman"/>
        </w:rPr>
        <w:t xml:space="preserve">яется </w:t>
      </w:r>
      <w:r w:rsidRPr="00613C3C">
        <w:rPr>
          <w:rFonts w:ascii="Times New Roman" w:hAnsi="Times New Roman"/>
        </w:rPr>
        <w:t>заявителю</w:t>
      </w:r>
      <w:r w:rsidR="00AF1B41">
        <w:rPr>
          <w:rFonts w:ascii="Times New Roman" w:hAnsi="Times New Roman"/>
        </w:rPr>
        <w:t xml:space="preserve"> </w:t>
      </w:r>
      <w:r w:rsidRPr="00613C3C">
        <w:rPr>
          <w:rFonts w:ascii="Times New Roman" w:hAnsi="Times New Roman"/>
        </w:rPr>
        <w:t>в течение двух месяцев со дня приема от него необходимых</w:t>
      </w:r>
      <w:r w:rsidR="00097982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документов.</w:t>
      </w:r>
    </w:p>
    <w:p w:rsidR="00FA0AAD" w:rsidRPr="00613C3C" w:rsidRDefault="00FA0AAD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</w:t>
      </w:r>
      <w:r w:rsidR="00373CEB" w:rsidRPr="00613C3C">
        <w:rPr>
          <w:rFonts w:ascii="Times New Roman" w:hAnsi="Times New Roman"/>
        </w:rPr>
        <w:t>5</w:t>
      </w:r>
      <w:r w:rsidRPr="00613C3C">
        <w:rPr>
          <w:rFonts w:ascii="Times New Roman" w:hAnsi="Times New Roman"/>
        </w:rPr>
        <w:t>. Правовой основой для предоставления муниципальной услуги являются следующие нормативные правовые акты:</w:t>
      </w:r>
    </w:p>
    <w:p w:rsidR="009D44D0" w:rsidRPr="00613C3C" w:rsidRDefault="009D44D0" w:rsidP="008D04F3">
      <w:pPr>
        <w:rPr>
          <w:rFonts w:ascii="Times New Roman" w:hAnsi="Times New Roman"/>
        </w:rPr>
      </w:pPr>
      <w:r w:rsidRPr="00613C3C">
        <w:rPr>
          <w:rFonts w:ascii="Times New Roman" w:hAnsi="Times New Roman"/>
        </w:rPr>
        <w:t>Конституция Российской Федерации (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Российская газета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, № 7, 21.01.2009, 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Собрание законодательства Российской Федерации</w:t>
      </w:r>
      <w:r w:rsidR="00243489" w:rsidRPr="00613C3C">
        <w:rPr>
          <w:rFonts w:ascii="Times New Roman" w:hAnsi="Times New Roman"/>
        </w:rPr>
        <w:t>», 26.01.2009,</w:t>
      </w:r>
      <w:r w:rsidRPr="00613C3C">
        <w:rPr>
          <w:rFonts w:ascii="Times New Roman" w:hAnsi="Times New Roman"/>
        </w:rPr>
        <w:t xml:space="preserve"> № 4, ст. 445, 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Парламентская газета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>, № 4, 23 - 29.01.2009);</w:t>
      </w:r>
    </w:p>
    <w:p w:rsidR="00FA0AAD" w:rsidRPr="00613C3C" w:rsidRDefault="00FA0AAD" w:rsidP="008D04F3">
      <w:pPr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Гражданский </w:t>
      </w:r>
      <w:hyperlink r:id="rId8" w:history="1">
        <w:r w:rsidRPr="00613C3C">
          <w:rPr>
            <w:rFonts w:ascii="Times New Roman" w:hAnsi="Times New Roman"/>
          </w:rPr>
          <w:t>кодекс</w:t>
        </w:r>
      </w:hyperlink>
      <w:r w:rsidRPr="00613C3C">
        <w:rPr>
          <w:rFonts w:ascii="Times New Roman" w:hAnsi="Times New Roman"/>
        </w:rPr>
        <w:t xml:space="preserve"> Российской Федерации</w:t>
      </w:r>
      <w:r w:rsidR="00627F8A" w:rsidRPr="00613C3C">
        <w:rPr>
          <w:rFonts w:ascii="Times New Roman" w:hAnsi="Times New Roman"/>
        </w:rPr>
        <w:t xml:space="preserve"> </w:t>
      </w:r>
      <w:r w:rsidR="00C01804" w:rsidRPr="00613C3C">
        <w:rPr>
          <w:rFonts w:ascii="Times New Roman" w:hAnsi="Times New Roman"/>
        </w:rPr>
        <w:t>(</w:t>
      </w:r>
      <w:r w:rsidR="00243489" w:rsidRPr="00613C3C">
        <w:rPr>
          <w:rFonts w:ascii="Times New Roman" w:hAnsi="Times New Roman"/>
        </w:rPr>
        <w:t>«</w:t>
      </w:r>
      <w:r w:rsidR="009D44D0" w:rsidRPr="00613C3C">
        <w:rPr>
          <w:rFonts w:ascii="Times New Roman" w:hAnsi="Times New Roman"/>
        </w:rPr>
        <w:t>Собрание законодательства Российской Федерации</w:t>
      </w:r>
      <w:r w:rsidR="00C01804" w:rsidRPr="00613C3C">
        <w:rPr>
          <w:rFonts w:ascii="Times New Roman" w:hAnsi="Times New Roman"/>
        </w:rPr>
        <w:t>», 05.12.1994, № 32, ст. 3301, «Российская газета», № 238-239, 08.12.199</w:t>
      </w:r>
      <w:r w:rsidR="009D44D0" w:rsidRPr="00613C3C">
        <w:rPr>
          <w:rFonts w:ascii="Times New Roman" w:hAnsi="Times New Roman"/>
        </w:rPr>
        <w:t>4, «Собрание законодательства Российской Федерации</w:t>
      </w:r>
      <w:r w:rsidR="00C01804" w:rsidRPr="00613C3C">
        <w:rPr>
          <w:rFonts w:ascii="Times New Roman" w:hAnsi="Times New Roman"/>
        </w:rPr>
        <w:t>», 29.01.1996, № 5, ст. 410, «Российская газета»,</w:t>
      </w:r>
      <w:r w:rsidR="00D2515F">
        <w:rPr>
          <w:rFonts w:ascii="Times New Roman" w:hAnsi="Times New Roman"/>
        </w:rPr>
        <w:t xml:space="preserve"> </w:t>
      </w:r>
      <w:r w:rsidR="00C01804" w:rsidRPr="00613C3C">
        <w:rPr>
          <w:rFonts w:ascii="Times New Roman" w:hAnsi="Times New Roman"/>
        </w:rPr>
        <w:t>№ 23, 06.02.1996, № 24, 07.02.1996, № 25, 08.02.1996, № 27, 10.02.1996)</w:t>
      </w:r>
      <w:r w:rsidRPr="00613C3C">
        <w:rPr>
          <w:rFonts w:ascii="Times New Roman" w:hAnsi="Times New Roman"/>
        </w:rPr>
        <w:t>;</w:t>
      </w:r>
    </w:p>
    <w:p w:rsidR="00FA0AAD" w:rsidRPr="00613C3C" w:rsidRDefault="00FA0AAD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9" w:history="1">
        <w:r w:rsidRPr="00613C3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524F3" w:rsidRPr="00613C3C">
        <w:rPr>
          <w:rFonts w:ascii="Times New Roman" w:hAnsi="Times New Roman" w:cs="Times New Roman"/>
          <w:sz w:val="24"/>
          <w:szCs w:val="24"/>
        </w:rPr>
        <w:t xml:space="preserve"> («Российская газета»,</w:t>
      </w:r>
      <w:r w:rsidR="00CF215D" w:rsidRPr="00613C3C">
        <w:rPr>
          <w:rFonts w:ascii="Times New Roman" w:hAnsi="Times New Roman" w:cs="Times New Roman"/>
          <w:sz w:val="24"/>
          <w:szCs w:val="24"/>
        </w:rPr>
        <w:br/>
      </w:r>
      <w:r w:rsidR="00F524F3" w:rsidRPr="00613C3C">
        <w:rPr>
          <w:rFonts w:ascii="Times New Roman" w:hAnsi="Times New Roman" w:cs="Times New Roman"/>
          <w:sz w:val="24"/>
          <w:szCs w:val="24"/>
        </w:rPr>
        <w:t xml:space="preserve">№ 148-149, 06.08.1998, «Собрание законодательства </w:t>
      </w:r>
      <w:r w:rsidR="00C24803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524F3" w:rsidRPr="00613C3C">
        <w:rPr>
          <w:rFonts w:ascii="Times New Roman" w:hAnsi="Times New Roman" w:cs="Times New Roman"/>
          <w:sz w:val="24"/>
          <w:szCs w:val="24"/>
        </w:rPr>
        <w:t xml:space="preserve">», № 31, 03.08.1998, ст. 3824. «Собрание законодательства </w:t>
      </w:r>
      <w:r w:rsidR="00C24803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524F3" w:rsidRPr="00613C3C">
        <w:rPr>
          <w:rFonts w:ascii="Times New Roman" w:hAnsi="Times New Roman" w:cs="Times New Roman"/>
          <w:sz w:val="24"/>
          <w:szCs w:val="24"/>
        </w:rPr>
        <w:t>», 07.08.2000, № 32, ст. 3340, «Парламентская газета», № 151-152, 10.08.2000)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243489" w:rsidRPr="00613C3C" w:rsidRDefault="00243489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0" w:history="1">
        <w:r w:rsidRPr="00613C3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Российской Федерации («Собрание законодательства Российской Федерации», 29.10.2001, № 44, ст. 4147, «Парламентская газета», № 204-205, 30.10.2001, «Российская газета»,</w:t>
      </w:r>
      <w:r w:rsidR="00D2515F">
        <w:rPr>
          <w:rFonts w:ascii="Times New Roman" w:hAnsi="Times New Roman" w:cs="Times New Roman"/>
          <w:sz w:val="24"/>
          <w:szCs w:val="24"/>
        </w:rPr>
        <w:t xml:space="preserve"> </w:t>
      </w:r>
      <w:r w:rsidRPr="00613C3C">
        <w:rPr>
          <w:rFonts w:ascii="Times New Roman" w:hAnsi="Times New Roman" w:cs="Times New Roman"/>
          <w:sz w:val="24"/>
          <w:szCs w:val="24"/>
        </w:rPr>
        <w:t>№ 211-212, 30.10.2001);</w:t>
      </w:r>
    </w:p>
    <w:p w:rsidR="00FA0AAD" w:rsidRPr="00613C3C" w:rsidRDefault="00FA0AAD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1" w:history="1">
        <w:r w:rsidRPr="00613C3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62E2D" w:rsidRPr="00613C3C">
        <w:rPr>
          <w:rFonts w:ascii="Times New Roman" w:hAnsi="Times New Roman" w:cs="Times New Roman"/>
          <w:sz w:val="24"/>
          <w:szCs w:val="24"/>
        </w:rPr>
        <w:t xml:space="preserve"> («Российская газета», № 290, 30.12.2004, «Собрание законодательства </w:t>
      </w:r>
      <w:r w:rsidR="00243489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62E2D" w:rsidRPr="00613C3C">
        <w:rPr>
          <w:rFonts w:ascii="Times New Roman" w:hAnsi="Times New Roman" w:cs="Times New Roman"/>
          <w:sz w:val="24"/>
          <w:szCs w:val="24"/>
        </w:rPr>
        <w:t>», 03.01.2005, № 1 (часть 1), ст. 16, «Парламентская газета»,</w:t>
      </w:r>
      <w:r w:rsidR="00D2515F">
        <w:rPr>
          <w:rFonts w:ascii="Times New Roman" w:hAnsi="Times New Roman" w:cs="Times New Roman"/>
          <w:sz w:val="24"/>
          <w:szCs w:val="24"/>
        </w:rPr>
        <w:t xml:space="preserve"> </w:t>
      </w:r>
      <w:r w:rsidR="00A62E2D" w:rsidRPr="00613C3C">
        <w:rPr>
          <w:rFonts w:ascii="Times New Roman" w:hAnsi="Times New Roman" w:cs="Times New Roman"/>
          <w:sz w:val="24"/>
          <w:szCs w:val="24"/>
        </w:rPr>
        <w:t>№ 5-6, 14.01.2005)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Жилищный </w:t>
      </w:r>
      <w:hyperlink r:id="rId12" w:history="1">
        <w:r w:rsidRPr="00613C3C">
          <w:rPr>
            <w:rFonts w:ascii="Times New Roman" w:hAnsi="Times New Roman"/>
          </w:rPr>
          <w:t>кодекс</w:t>
        </w:r>
      </w:hyperlink>
      <w:r w:rsidRPr="00613C3C">
        <w:rPr>
          <w:rFonts w:ascii="Times New Roman" w:hAnsi="Times New Roman"/>
        </w:rPr>
        <w:t xml:space="preserve"> Российской Федерации</w:t>
      </w:r>
      <w:r w:rsidR="00243489" w:rsidRPr="00613C3C">
        <w:rPr>
          <w:rFonts w:ascii="Times New Roman" w:hAnsi="Times New Roman"/>
        </w:rPr>
        <w:t xml:space="preserve"> («Собрание законодательства Российской Федерации»</w:t>
      </w:r>
      <w:r w:rsidR="007128B5" w:rsidRPr="00613C3C">
        <w:rPr>
          <w:rFonts w:ascii="Times New Roman" w:hAnsi="Times New Roman"/>
        </w:rPr>
        <w:t>, 03.01.2005, № 1 (часть 1), ст. 14, «Российская газета», № 1, 12.01.2005, «Парламентская газета», № 7 - 8, 15.01.2005)</w:t>
      </w:r>
      <w:r w:rsidRPr="00613C3C">
        <w:rPr>
          <w:rFonts w:ascii="Times New Roman" w:hAnsi="Times New Roman"/>
        </w:rPr>
        <w:t>;</w:t>
      </w:r>
    </w:p>
    <w:p w:rsidR="00F0545D" w:rsidRPr="00613C3C" w:rsidRDefault="00F0545D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 («Парламентская газета», № 120-121, 29.06.2002, «Российская газета», № 116-117, 29.06.200</w:t>
      </w:r>
      <w:r w:rsidR="00243489" w:rsidRPr="00613C3C">
        <w:rPr>
          <w:rFonts w:ascii="Times New Roman" w:hAnsi="Times New Roman" w:cs="Times New Roman"/>
          <w:sz w:val="24"/>
          <w:szCs w:val="24"/>
        </w:rPr>
        <w:t>2, «Собрание законодательства Российской Федерации</w:t>
      </w:r>
      <w:r w:rsidRPr="00613C3C">
        <w:rPr>
          <w:rFonts w:ascii="Times New Roman" w:hAnsi="Times New Roman" w:cs="Times New Roman"/>
          <w:sz w:val="24"/>
          <w:szCs w:val="24"/>
        </w:rPr>
        <w:t>», 01.07.2002, № 26, ст. 2519);</w:t>
      </w:r>
    </w:p>
    <w:p w:rsidR="00E55C97" w:rsidRPr="00613C3C" w:rsidRDefault="00E55C97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Федеральный закон от 27.12.2002 № 184-ФЗ «О техническом регулировании»</w:t>
      </w:r>
      <w:r w:rsidR="00AC7D14" w:rsidRPr="00613C3C">
        <w:rPr>
          <w:rFonts w:ascii="Times New Roman" w:hAnsi="Times New Roman"/>
        </w:rPr>
        <w:t xml:space="preserve"> («Собрание законодательства </w:t>
      </w:r>
      <w:r w:rsidR="00243489" w:rsidRPr="00613C3C">
        <w:rPr>
          <w:rFonts w:ascii="Times New Roman" w:hAnsi="Times New Roman"/>
        </w:rPr>
        <w:t>Российской Федерации</w:t>
      </w:r>
      <w:r w:rsidR="00AC7D14" w:rsidRPr="00613C3C">
        <w:rPr>
          <w:rFonts w:ascii="Times New Roman" w:hAnsi="Times New Roman"/>
        </w:rPr>
        <w:t>», 30.12.2002, № 52 (ч. 1), ст. 5140, «Российская газета», № 245, 31.12.2002, «Парламентская газета», № 1-2, 05.01.2003);</w:t>
      </w:r>
    </w:p>
    <w:p w:rsidR="00243489" w:rsidRPr="00613C3C" w:rsidRDefault="00035ED7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Федеральн</w:t>
      </w:r>
      <w:r w:rsidR="00507374" w:rsidRPr="00613C3C">
        <w:rPr>
          <w:rFonts w:ascii="Times New Roman" w:hAnsi="Times New Roman" w:cs="Times New Roman"/>
          <w:sz w:val="24"/>
          <w:szCs w:val="24"/>
        </w:rPr>
        <w:t>ый</w:t>
      </w:r>
      <w:r w:rsidRPr="00613C3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13C3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от 06</w:t>
      </w:r>
      <w:r w:rsidR="00243489" w:rsidRPr="00613C3C">
        <w:rPr>
          <w:rFonts w:ascii="Times New Roman" w:hAnsi="Times New Roman" w:cs="Times New Roman"/>
          <w:sz w:val="24"/>
          <w:szCs w:val="24"/>
        </w:rPr>
        <w:t>.10.2003</w:t>
      </w:r>
      <w:r w:rsidRPr="00613C3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</w:t>
      </w:r>
      <w:r w:rsidR="00243489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13C3C">
        <w:rPr>
          <w:rFonts w:ascii="Times New Roman" w:hAnsi="Times New Roman" w:cs="Times New Roman"/>
          <w:sz w:val="24"/>
          <w:szCs w:val="24"/>
        </w:rPr>
        <w:t>», 06.10.2003, № 40, ст. 3822, «Парламентская газета», № 186, 08.10.2003, «</w:t>
      </w:r>
      <w:r w:rsidRPr="00613C3C">
        <w:rPr>
          <w:rFonts w:ascii="Times New Roman" w:hAnsi="Times New Roman" w:cs="Times New Roman"/>
          <w:bCs/>
          <w:iCs/>
          <w:sz w:val="24"/>
          <w:szCs w:val="24"/>
        </w:rPr>
        <w:t>Российская газета», № 202, 08.10.2003);</w:t>
      </w:r>
      <w:r w:rsidR="00243489" w:rsidRPr="0061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89" w:rsidRPr="00613C3C" w:rsidRDefault="00243489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613C3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от 13.03.2006 № 38-ФЗ «О рекламе» («Российская газета», № 51, 15.03.2006, «Собрание законодательства Российской Федерации», 20.03.2006, № 12, ст. 1232);</w:t>
      </w:r>
    </w:p>
    <w:p w:rsidR="00FA0AAD" w:rsidRPr="00613C3C" w:rsidRDefault="00FA0AAD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613C3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 w:rsidR="00E37690" w:rsidRPr="00613C3C">
        <w:rPr>
          <w:rFonts w:ascii="Times New Roman" w:hAnsi="Times New Roman" w:cs="Times New Roman"/>
          <w:sz w:val="24"/>
          <w:szCs w:val="24"/>
        </w:rPr>
        <w:t xml:space="preserve"> («Российская газета», № 95, 05.05.2006, «Собрание законодательства </w:t>
      </w:r>
      <w:r w:rsidR="00243489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37690" w:rsidRPr="00613C3C">
        <w:rPr>
          <w:rFonts w:ascii="Times New Roman" w:hAnsi="Times New Roman" w:cs="Times New Roman"/>
          <w:sz w:val="24"/>
          <w:szCs w:val="24"/>
        </w:rPr>
        <w:t>», 08.05.2006, № 19, ст. 2060, «Парламентская газета», № 70-71, 11.05.2006)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243489" w:rsidRPr="00613C3C" w:rsidRDefault="0024348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</w:t>
      </w:r>
      <w:r w:rsidRPr="00613C3C">
        <w:rPr>
          <w:rFonts w:ascii="Times New Roman" w:hAnsi="Times New Roman"/>
        </w:rPr>
        <w:lastRenderedPageBreak/>
        <w:t>03.08.2006);</w:t>
      </w:r>
    </w:p>
    <w:p w:rsidR="00FA0AAD" w:rsidRPr="00613C3C" w:rsidRDefault="00FA0AAD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613C3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656B4F" w:rsidRPr="00613C3C">
        <w:rPr>
          <w:rFonts w:ascii="Times New Roman" w:hAnsi="Times New Roman" w:cs="Times New Roman"/>
          <w:sz w:val="24"/>
          <w:szCs w:val="24"/>
        </w:rPr>
        <w:t xml:space="preserve"> («Российская газета», № 168, 30.07.2010, «Собрание законодательства </w:t>
      </w:r>
      <w:r w:rsidR="00243489" w:rsidRPr="00613C3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56B4F" w:rsidRPr="00613C3C">
        <w:rPr>
          <w:rFonts w:ascii="Times New Roman" w:hAnsi="Times New Roman" w:cs="Times New Roman"/>
          <w:sz w:val="24"/>
          <w:szCs w:val="24"/>
        </w:rPr>
        <w:t>», 02.08.2010, № 31, ст. 4179)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7E2CF3" w:rsidRPr="00613C3C" w:rsidRDefault="007E2CF3" w:rsidP="008D04F3">
      <w:pPr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Федеральный закон от 06.04.2011 № 63-ФЗ 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Об электронной подписи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 (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Парламентская газета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, № 17, 08 - 14.04.2011, 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Российская газета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, № 75, 08.04.2011, </w:t>
      </w:r>
      <w:r w:rsidR="00243489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Собрание законодательства Российской Федерации</w:t>
      </w:r>
      <w:r w:rsidR="00243489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>, 11.04.2011, № 15, ст. 2036);</w:t>
      </w:r>
    </w:p>
    <w:p w:rsidR="00E37A45" w:rsidRPr="00613C3C" w:rsidRDefault="00E37A45" w:rsidP="008D04F3">
      <w:pPr>
        <w:widowControl w:val="0"/>
        <w:rPr>
          <w:rFonts w:ascii="Times New Roman" w:eastAsia="Calibri" w:hAnsi="Times New Roman"/>
          <w:color w:val="000000"/>
          <w:u w:val="single"/>
        </w:rPr>
      </w:pPr>
      <w:r w:rsidRPr="00613C3C">
        <w:rPr>
          <w:rFonts w:ascii="Times New Roman" w:eastAsia="Calibri" w:hAnsi="Times New Roman"/>
          <w:color w:val="000000"/>
        </w:rPr>
        <w:t>п</w:t>
      </w:r>
      <w:r w:rsidRPr="00613C3C">
        <w:rPr>
          <w:rFonts w:ascii="Times New Roman" w:eastAsia="Calibri" w:hAnsi="Times New Roman"/>
        </w:rPr>
        <w:t>остановление Правительства Российской Федерации от 25.01.2013 № 33</w:t>
      </w:r>
      <w:r w:rsidRPr="00613C3C">
        <w:rPr>
          <w:rFonts w:ascii="Times New Roman" w:eastAsia="Calibri" w:hAnsi="Times New Roman"/>
          <w:color w:val="000000"/>
        </w:rPr>
        <w:t xml:space="preserve"> </w:t>
      </w:r>
      <w:r w:rsidRPr="00613C3C">
        <w:rPr>
          <w:rFonts w:ascii="Times New Roman" w:eastAsia="Calibri" w:hAnsi="Times New Roman"/>
        </w:rPr>
        <w:t>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7E2CF3" w:rsidRPr="00613C3C" w:rsidRDefault="007E2CF3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постановление Правительства Российской Федерации от 25.08.2012 № 852 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4399B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 (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Российская газета</w:t>
      </w:r>
      <w:r w:rsidR="00A4399B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, № 200, 31.08.2012, 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 xml:space="preserve">Собрание законодательства </w:t>
      </w:r>
      <w:r w:rsidR="00A4399B" w:rsidRPr="00613C3C">
        <w:rPr>
          <w:rFonts w:ascii="Times New Roman" w:hAnsi="Times New Roman"/>
        </w:rPr>
        <w:t>Российской Федерации»</w:t>
      </w:r>
      <w:r w:rsidRPr="00613C3C">
        <w:rPr>
          <w:rFonts w:ascii="Times New Roman" w:hAnsi="Times New Roman"/>
        </w:rPr>
        <w:t xml:space="preserve"> 03.09.2012, № 36, ст. 4903);</w:t>
      </w:r>
    </w:p>
    <w:p w:rsidR="007E2CF3" w:rsidRDefault="007E2CF3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постановление Правительства Российской Федерации от 26.03.2016 № 236 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О требованиях к предоставлению в электронной форме государственных и муниципальных услуг</w:t>
      </w:r>
      <w:r w:rsidR="00A4399B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 (Официальный интернет-портал правовой информации http://www.pravo.gov.ru, 05.04.2016, 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Российская газета</w:t>
      </w:r>
      <w:r w:rsidR="00A4399B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 xml:space="preserve">, № 75, 08.04.2016, </w:t>
      </w:r>
      <w:r w:rsidR="00A4399B" w:rsidRPr="00613C3C">
        <w:rPr>
          <w:rFonts w:ascii="Times New Roman" w:hAnsi="Times New Roman"/>
        </w:rPr>
        <w:t>«</w:t>
      </w:r>
      <w:r w:rsidRPr="00613C3C">
        <w:rPr>
          <w:rFonts w:ascii="Times New Roman" w:hAnsi="Times New Roman"/>
        </w:rPr>
        <w:t>Собрание законодательства Российской Федерации</w:t>
      </w:r>
      <w:r w:rsidR="00A4399B" w:rsidRPr="00613C3C">
        <w:rPr>
          <w:rFonts w:ascii="Times New Roman" w:hAnsi="Times New Roman"/>
        </w:rPr>
        <w:t>»</w:t>
      </w:r>
      <w:r w:rsidRPr="00613C3C">
        <w:rPr>
          <w:rFonts w:ascii="Times New Roman" w:hAnsi="Times New Roman"/>
        </w:rPr>
        <w:t>, 11.04.2016, № 15, ст. 2084);</w:t>
      </w:r>
    </w:p>
    <w:p w:rsidR="00D2515F" w:rsidRPr="00613C3C" w:rsidRDefault="00D2515F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2515F">
        <w:rPr>
          <w:rFonts w:ascii="Times New Roman" w:hAnsi="Times New Roman"/>
        </w:rPr>
        <w:t xml:space="preserve">постановление Правительства Волгоградской области от 27.12.2013 № 792-п </w:t>
      </w:r>
      <w:r>
        <w:rPr>
          <w:rFonts w:ascii="Times New Roman" w:hAnsi="Times New Roman"/>
        </w:rPr>
        <w:t>«</w:t>
      </w:r>
      <w:r w:rsidRPr="00D2515F">
        <w:rPr>
          <w:rFonts w:ascii="Times New Roman" w:hAnsi="Times New Roman"/>
        </w:rPr>
        <w:t>Об установл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</w:t>
      </w:r>
      <w:r>
        <w:rPr>
          <w:rFonts w:ascii="Times New Roman" w:hAnsi="Times New Roman"/>
        </w:rPr>
        <w:t>»</w:t>
      </w:r>
      <w:r w:rsidRPr="00D2515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«</w:t>
      </w:r>
      <w:r w:rsidRPr="00D2515F">
        <w:rPr>
          <w:rFonts w:ascii="Times New Roman" w:hAnsi="Times New Roman"/>
        </w:rPr>
        <w:t>Волгоградская правда</w:t>
      </w:r>
      <w:r>
        <w:rPr>
          <w:rFonts w:ascii="Times New Roman" w:hAnsi="Times New Roman"/>
        </w:rPr>
        <w:t>»</w:t>
      </w:r>
      <w:r w:rsidRPr="00D2515F">
        <w:rPr>
          <w:rFonts w:ascii="Times New Roman" w:hAnsi="Times New Roman"/>
        </w:rPr>
        <w:t>, № 245, 28.12.2013);</w:t>
      </w:r>
    </w:p>
    <w:p w:rsidR="00852A19" w:rsidRPr="00613C3C" w:rsidRDefault="00852A19" w:rsidP="00852A1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 xml:space="preserve">- Устав </w:t>
      </w:r>
      <w:r w:rsidRPr="00613C3C">
        <w:rPr>
          <w:rFonts w:ascii="Times New Roman" w:eastAsia="Calibri" w:hAnsi="Times New Roman"/>
          <w:iCs/>
        </w:rPr>
        <w:t>Суровикинского муниципального района Волгоградской области</w:t>
      </w:r>
      <w:r w:rsidRPr="00613C3C">
        <w:rPr>
          <w:rFonts w:ascii="Times New Roman" w:hAnsi="Times New Roman"/>
        </w:rPr>
        <w:t xml:space="preserve"> (</w:t>
      </w:r>
      <w:r w:rsidRPr="00613C3C">
        <w:rPr>
          <w:rFonts w:ascii="Times New Roman" w:eastAsia="Calibri" w:hAnsi="Times New Roman"/>
          <w:iCs/>
        </w:rPr>
        <w:t>принят решением Суровикинской районной Думы Волгоградской области от 17.11.2006 № 11/89);</w:t>
      </w:r>
    </w:p>
    <w:p w:rsidR="00FA0AAD" w:rsidRPr="00613C3C" w:rsidRDefault="00852A19" w:rsidP="00852A19">
      <w:pPr>
        <w:autoSpaceDE w:val="0"/>
        <w:autoSpaceDN w:val="0"/>
        <w:adjustRightInd w:val="0"/>
        <w:ind w:right="-16"/>
        <w:rPr>
          <w:rFonts w:ascii="Times New Roman" w:hAnsi="Times New Roman"/>
          <w:i/>
          <w:u w:val="single"/>
        </w:rPr>
      </w:pPr>
      <w:r w:rsidRPr="00613C3C">
        <w:rPr>
          <w:rFonts w:ascii="Times New Roman" w:eastAsia="Calibri" w:hAnsi="Times New Roman"/>
        </w:rPr>
        <w:t>- настоящий административный регламент.</w:t>
      </w:r>
      <w:r w:rsidR="00D85840" w:rsidRPr="00613C3C">
        <w:rPr>
          <w:rFonts w:ascii="Times New Roman" w:hAnsi="Times New Roman"/>
          <w:i/>
          <w:u w:val="single"/>
        </w:rPr>
        <w:t xml:space="preserve"> </w:t>
      </w:r>
    </w:p>
    <w:p w:rsidR="00FA0AAD" w:rsidRPr="00613C3C" w:rsidRDefault="00732EFD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bookmarkStart w:id="1" w:name="Par104"/>
      <w:bookmarkEnd w:id="1"/>
      <w:r w:rsidRPr="00613C3C">
        <w:rPr>
          <w:rFonts w:ascii="Times New Roman" w:hAnsi="Times New Roman"/>
        </w:rPr>
        <w:t>2.</w:t>
      </w:r>
      <w:r w:rsidR="00373CEB" w:rsidRPr="00613C3C">
        <w:rPr>
          <w:rFonts w:ascii="Times New Roman" w:hAnsi="Times New Roman"/>
        </w:rPr>
        <w:t>6</w:t>
      </w:r>
      <w:r w:rsidR="00FA0AAD" w:rsidRPr="00613C3C">
        <w:rPr>
          <w:rFonts w:ascii="Times New Roman" w:hAnsi="Times New Roman"/>
        </w:rPr>
        <w:t xml:space="preserve">. </w:t>
      </w:r>
      <w:r w:rsidR="00B90D4C" w:rsidRPr="00613C3C">
        <w:rPr>
          <w:rFonts w:ascii="Times New Roman" w:hAnsi="Times New Roman"/>
        </w:rPr>
        <w:t xml:space="preserve">Исчерпывающий перечень </w:t>
      </w:r>
      <w:r w:rsidR="00FA0AAD" w:rsidRPr="00613C3C">
        <w:rPr>
          <w:rFonts w:ascii="Times New Roman" w:hAnsi="Times New Roman"/>
        </w:rPr>
        <w:t>документов, необходимых для предоставления муниципальной услуги</w:t>
      </w:r>
      <w:r w:rsidR="00D25CEC" w:rsidRPr="00613C3C">
        <w:rPr>
          <w:rFonts w:ascii="Times New Roman" w:hAnsi="Times New Roman"/>
        </w:rPr>
        <w:t>.</w:t>
      </w:r>
    </w:p>
    <w:p w:rsidR="00FA0AAD" w:rsidRPr="00613C3C" w:rsidRDefault="001F07BA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.</w:t>
      </w:r>
      <w:r w:rsidR="00373CEB" w:rsidRPr="00613C3C">
        <w:rPr>
          <w:rFonts w:ascii="Times New Roman" w:hAnsi="Times New Roman" w:cs="Times New Roman"/>
          <w:sz w:val="24"/>
          <w:szCs w:val="24"/>
        </w:rPr>
        <w:t>6</w:t>
      </w:r>
      <w:r w:rsidRPr="00613C3C">
        <w:rPr>
          <w:rFonts w:ascii="Times New Roman" w:hAnsi="Times New Roman" w:cs="Times New Roman"/>
          <w:sz w:val="24"/>
          <w:szCs w:val="24"/>
        </w:rPr>
        <w:t xml:space="preserve">.1. При обращении за получением разрешения на установку и эксплуатацию рекламной конструкции </w:t>
      </w:r>
      <w:r w:rsidR="00FA0AAD" w:rsidRPr="00613C3C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613C3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FA0AAD" w:rsidRPr="00613C3C">
        <w:rPr>
          <w:rFonts w:ascii="Times New Roman" w:hAnsi="Times New Roman" w:cs="Times New Roman"/>
          <w:sz w:val="24"/>
          <w:szCs w:val="24"/>
        </w:rPr>
        <w:t xml:space="preserve">представляет следующие </w:t>
      </w:r>
      <w:r w:rsidR="001F400B" w:rsidRPr="00613C3C">
        <w:rPr>
          <w:rFonts w:ascii="Times New Roman" w:hAnsi="Times New Roman" w:cs="Times New Roman"/>
          <w:sz w:val="24"/>
          <w:szCs w:val="24"/>
        </w:rPr>
        <w:t>документы</w:t>
      </w:r>
      <w:r w:rsidR="001F400B" w:rsidRPr="00613C3C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1F400B" w:rsidRPr="00613C3C">
        <w:rPr>
          <w:rFonts w:ascii="Times New Roman" w:hAnsi="Times New Roman" w:cs="Times New Roman"/>
          <w:sz w:val="24"/>
          <w:szCs w:val="24"/>
        </w:rPr>
        <w:t>:</w:t>
      </w:r>
    </w:p>
    <w:p w:rsidR="00A4399B" w:rsidRPr="00613C3C" w:rsidRDefault="00D2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1) </w:t>
      </w:r>
      <w:hyperlink r:id="rId17" w:history="1">
        <w:r w:rsidRPr="00613C3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13C3C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мной ко</w:t>
      </w:r>
      <w:r w:rsidR="00DB1974" w:rsidRPr="00613C3C">
        <w:rPr>
          <w:rFonts w:ascii="Times New Roman" w:hAnsi="Times New Roman" w:cs="Times New Roman"/>
          <w:sz w:val="24"/>
          <w:szCs w:val="24"/>
        </w:rPr>
        <w:t xml:space="preserve">нструкции по форме </w:t>
      </w:r>
      <w:r w:rsidR="00AB0F33" w:rsidRPr="00613C3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B1974" w:rsidRPr="00613C3C">
        <w:rPr>
          <w:rFonts w:ascii="Times New Roman" w:hAnsi="Times New Roman" w:cs="Times New Roman"/>
          <w:sz w:val="24"/>
          <w:szCs w:val="24"/>
        </w:rPr>
        <w:t xml:space="preserve"> 1</w:t>
      </w:r>
      <w:r w:rsidRPr="00613C3C">
        <w:rPr>
          <w:rFonts w:ascii="Times New Roman" w:hAnsi="Times New Roman" w:cs="Times New Roman"/>
          <w:sz w:val="24"/>
          <w:szCs w:val="24"/>
        </w:rPr>
        <w:t xml:space="preserve"> к </w:t>
      </w:r>
      <w:r w:rsidR="00AB0F33" w:rsidRPr="00613C3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C60527" w:rsidRPr="00613C3C">
        <w:rPr>
          <w:rFonts w:ascii="Times New Roman" w:hAnsi="Times New Roman" w:cs="Times New Roman"/>
          <w:sz w:val="24"/>
          <w:szCs w:val="24"/>
        </w:rPr>
        <w:t>а</w:t>
      </w:r>
      <w:r w:rsidR="00AB0F33" w:rsidRPr="00613C3C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Pr="00613C3C">
        <w:rPr>
          <w:rFonts w:ascii="Times New Roman" w:hAnsi="Times New Roman" w:cs="Times New Roman"/>
          <w:sz w:val="24"/>
          <w:szCs w:val="24"/>
        </w:rPr>
        <w:t>регламенту</w:t>
      </w:r>
      <w:r w:rsidR="00C90259" w:rsidRPr="00613C3C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="00A4399B" w:rsidRPr="00613C3C">
        <w:rPr>
          <w:rFonts w:ascii="Times New Roman" w:hAnsi="Times New Roman" w:cs="Times New Roman"/>
          <w:sz w:val="24"/>
          <w:szCs w:val="24"/>
        </w:rPr>
        <w:t>;</w:t>
      </w:r>
    </w:p>
    <w:p w:rsidR="00D25CEC" w:rsidRPr="00613C3C" w:rsidRDefault="00D2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) документ, удостоверяющий личность</w:t>
      </w:r>
      <w:r w:rsidR="00FE5C7E" w:rsidRPr="00613C3C">
        <w:rPr>
          <w:rFonts w:ascii="Times New Roman" w:hAnsi="Times New Roman" w:cs="Times New Roman"/>
          <w:sz w:val="24"/>
          <w:szCs w:val="24"/>
        </w:rPr>
        <w:t xml:space="preserve"> – для физических лиц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5F59C5" w:rsidRPr="00613C3C" w:rsidRDefault="00D2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</w:t>
      </w:r>
      <w:r w:rsidR="00C60527" w:rsidRPr="00613C3C">
        <w:rPr>
          <w:rFonts w:ascii="Times New Roman" w:hAnsi="Times New Roman" w:cs="Times New Roman"/>
          <w:sz w:val="24"/>
          <w:szCs w:val="24"/>
        </w:rPr>
        <w:t>,</w:t>
      </w:r>
      <w:r w:rsidRPr="00613C3C">
        <w:rPr>
          <w:rFonts w:ascii="Times New Roman" w:hAnsi="Times New Roman" w:cs="Times New Roman"/>
          <w:sz w:val="24"/>
          <w:szCs w:val="24"/>
        </w:rPr>
        <w:t xml:space="preserve"> в случае обращения за получением </w:t>
      </w:r>
      <w:r w:rsidR="00321D83" w:rsidRPr="00613C3C">
        <w:rPr>
          <w:rFonts w:ascii="Times New Roman" w:hAnsi="Times New Roman" w:cs="Times New Roman"/>
          <w:sz w:val="24"/>
          <w:szCs w:val="24"/>
        </w:rPr>
        <w:t>муниципальной</w:t>
      </w:r>
      <w:r w:rsidRPr="00613C3C">
        <w:rPr>
          <w:rFonts w:ascii="Times New Roman" w:hAnsi="Times New Roman" w:cs="Times New Roman"/>
          <w:sz w:val="24"/>
          <w:szCs w:val="24"/>
        </w:rPr>
        <w:t xml:space="preserve"> услуги предст</w:t>
      </w:r>
      <w:r w:rsidR="00F135FD" w:rsidRPr="00613C3C">
        <w:rPr>
          <w:rFonts w:ascii="Times New Roman" w:hAnsi="Times New Roman" w:cs="Times New Roman"/>
          <w:sz w:val="24"/>
          <w:szCs w:val="24"/>
        </w:rPr>
        <w:t>авителя заявителя</w:t>
      </w:r>
      <w:r w:rsidRPr="00613C3C">
        <w:rPr>
          <w:rFonts w:ascii="Times New Roman" w:hAnsi="Times New Roman" w:cs="Times New Roman"/>
          <w:sz w:val="24"/>
          <w:szCs w:val="24"/>
        </w:rPr>
        <w:t>;</w:t>
      </w:r>
    </w:p>
    <w:p w:rsidR="00A42F87" w:rsidRPr="00613C3C" w:rsidRDefault="004A5ABD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4) схем</w:t>
      </w:r>
      <w:r w:rsidR="004344F1" w:rsidRPr="00613C3C">
        <w:rPr>
          <w:rFonts w:ascii="Times New Roman" w:hAnsi="Times New Roman" w:cs="Times New Roman"/>
          <w:sz w:val="24"/>
          <w:szCs w:val="24"/>
        </w:rPr>
        <w:t>атичное изображение территориального</w:t>
      </w:r>
      <w:r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864FBF" w:rsidRPr="00613C3C">
        <w:rPr>
          <w:rFonts w:ascii="Times New Roman" w:hAnsi="Times New Roman" w:cs="Times New Roman"/>
          <w:sz w:val="24"/>
          <w:szCs w:val="24"/>
        </w:rPr>
        <w:t>размещения</w:t>
      </w:r>
      <w:r w:rsidR="002666D0" w:rsidRPr="00613C3C">
        <w:rPr>
          <w:rFonts w:ascii="Times New Roman" w:hAnsi="Times New Roman" w:cs="Times New Roman"/>
          <w:sz w:val="24"/>
          <w:szCs w:val="24"/>
        </w:rPr>
        <w:t xml:space="preserve"> и</w:t>
      </w:r>
      <w:r w:rsidR="004344F1" w:rsidRPr="00613C3C">
        <w:rPr>
          <w:rFonts w:ascii="Times New Roman" w:hAnsi="Times New Roman" w:cs="Times New Roman"/>
          <w:sz w:val="24"/>
          <w:szCs w:val="24"/>
        </w:rPr>
        <w:t xml:space="preserve"> внешнего вида</w:t>
      </w:r>
      <w:r w:rsidR="00864FBF" w:rsidRPr="00613C3C"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Pr="00613C3C">
        <w:rPr>
          <w:rFonts w:ascii="Times New Roman" w:hAnsi="Times New Roman" w:cs="Times New Roman"/>
          <w:sz w:val="24"/>
          <w:szCs w:val="24"/>
        </w:rPr>
        <w:t>с указанием типов и видов рекламн</w:t>
      </w:r>
      <w:r w:rsidR="00BE0F15" w:rsidRPr="00613C3C">
        <w:rPr>
          <w:rFonts w:ascii="Times New Roman" w:hAnsi="Times New Roman" w:cs="Times New Roman"/>
          <w:sz w:val="24"/>
          <w:szCs w:val="24"/>
        </w:rPr>
        <w:t>ой</w:t>
      </w:r>
      <w:r w:rsidRPr="00613C3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BE0F15" w:rsidRPr="00613C3C">
        <w:rPr>
          <w:rFonts w:ascii="Times New Roman" w:hAnsi="Times New Roman" w:cs="Times New Roman"/>
          <w:sz w:val="24"/>
          <w:szCs w:val="24"/>
        </w:rPr>
        <w:t>и</w:t>
      </w:r>
      <w:r w:rsidRPr="00613C3C">
        <w:rPr>
          <w:rFonts w:ascii="Times New Roman" w:hAnsi="Times New Roman" w:cs="Times New Roman"/>
          <w:sz w:val="24"/>
          <w:szCs w:val="24"/>
        </w:rPr>
        <w:t>, площади информационных полей и тех</w:t>
      </w:r>
      <w:r w:rsidR="00BE0F15" w:rsidRPr="00613C3C">
        <w:rPr>
          <w:rFonts w:ascii="Times New Roman" w:hAnsi="Times New Roman" w:cs="Times New Roman"/>
          <w:sz w:val="24"/>
          <w:szCs w:val="24"/>
        </w:rPr>
        <w:t>нических характеристик рекламной конструкции</w:t>
      </w:r>
      <w:r w:rsidR="002666D0" w:rsidRPr="00613C3C">
        <w:rPr>
          <w:rFonts w:ascii="Times New Roman" w:hAnsi="Times New Roman" w:cs="Times New Roman"/>
          <w:sz w:val="24"/>
          <w:szCs w:val="24"/>
        </w:rPr>
        <w:t xml:space="preserve"> (</w:t>
      </w:r>
      <w:r w:rsidR="00C714FE" w:rsidRPr="00613C3C">
        <w:rPr>
          <w:rFonts w:ascii="Times New Roman" w:hAnsi="Times New Roman" w:cs="Times New Roman"/>
          <w:sz w:val="24"/>
          <w:szCs w:val="24"/>
        </w:rPr>
        <w:t>проект рекламной конструкции на</w:t>
      </w:r>
      <w:r w:rsidR="002666D0" w:rsidRPr="00613C3C">
        <w:rPr>
          <w:rFonts w:ascii="Times New Roman" w:hAnsi="Times New Roman" w:cs="Times New Roman"/>
          <w:sz w:val="24"/>
          <w:szCs w:val="24"/>
        </w:rPr>
        <w:t xml:space="preserve"> бумажном носителе</w:t>
      </w:r>
      <w:r w:rsidR="000634FC" w:rsidRPr="00613C3C">
        <w:rPr>
          <w:rFonts w:ascii="Times New Roman" w:hAnsi="Times New Roman" w:cs="Times New Roman"/>
          <w:sz w:val="24"/>
          <w:szCs w:val="24"/>
        </w:rPr>
        <w:t>)</w:t>
      </w:r>
      <w:r w:rsidR="005F59C5" w:rsidRPr="00613C3C">
        <w:rPr>
          <w:rFonts w:ascii="Times New Roman" w:hAnsi="Times New Roman" w:cs="Times New Roman"/>
          <w:sz w:val="24"/>
          <w:szCs w:val="24"/>
        </w:rPr>
        <w:t>;</w:t>
      </w:r>
    </w:p>
    <w:p w:rsidR="00B90B08" w:rsidRPr="00613C3C" w:rsidRDefault="00BB5F08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5</w:t>
      </w:r>
      <w:r w:rsidR="00D25CEC" w:rsidRPr="00613C3C">
        <w:rPr>
          <w:rFonts w:ascii="Times New Roman" w:hAnsi="Times New Roman" w:cs="Times New Roman"/>
          <w:sz w:val="24"/>
          <w:szCs w:val="24"/>
        </w:rPr>
        <w:t xml:space="preserve">) подтверждение в письменной форме </w:t>
      </w:r>
      <w:r w:rsidR="00A25BF5" w:rsidRPr="00613C3C">
        <w:rPr>
          <w:rFonts w:ascii="Times New Roman" w:hAnsi="Times New Roman" w:cs="Times New Roman"/>
          <w:sz w:val="24"/>
          <w:szCs w:val="24"/>
        </w:rPr>
        <w:t xml:space="preserve">или в форме электронного документа с </w:t>
      </w:r>
      <w:r w:rsidR="00A25BF5" w:rsidRPr="00613C3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Единого портала государственных </w:t>
      </w:r>
      <w:r w:rsidR="00297ADC" w:rsidRPr="00613C3C">
        <w:rPr>
          <w:rFonts w:ascii="Times New Roman" w:hAnsi="Times New Roman" w:cs="Times New Roman"/>
          <w:sz w:val="24"/>
          <w:szCs w:val="24"/>
        </w:rPr>
        <w:t xml:space="preserve">и муниципальных услуг </w:t>
      </w:r>
      <w:hyperlink r:id="rId18" w:history="1">
        <w:r w:rsidR="00D25CEC" w:rsidRPr="00613C3C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="00D25CEC" w:rsidRPr="00613C3C">
        <w:rPr>
          <w:rFonts w:ascii="Times New Roman" w:hAnsi="Times New Roman" w:cs="Times New Roman"/>
          <w:sz w:val="24"/>
          <w:szCs w:val="24"/>
        </w:rPr>
        <w:t xml:space="preserve"> собственника или иного указанного в </w:t>
      </w:r>
      <w:hyperlink r:id="rId19" w:history="1">
        <w:r w:rsidR="00D25CEC" w:rsidRPr="00613C3C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="00D25CEC" w:rsidRPr="00613C3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D25CEC" w:rsidRPr="00613C3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D25CEC" w:rsidRPr="00613C3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D25CEC" w:rsidRPr="00613C3C">
          <w:rPr>
            <w:rFonts w:ascii="Times New Roman" w:hAnsi="Times New Roman" w:cs="Times New Roman"/>
            <w:sz w:val="24"/>
            <w:szCs w:val="24"/>
          </w:rPr>
          <w:t>7 статьи 19</w:t>
        </w:r>
      </w:hyperlink>
      <w:r w:rsidR="00D25CEC" w:rsidRPr="00613C3C">
        <w:rPr>
          <w:rFonts w:ascii="Times New Roman" w:hAnsi="Times New Roman" w:cs="Times New Roman"/>
          <w:sz w:val="24"/>
          <w:szCs w:val="24"/>
        </w:rPr>
        <w:t xml:space="preserve"> Фед</w:t>
      </w:r>
      <w:r w:rsidR="006748E3" w:rsidRPr="00613C3C">
        <w:rPr>
          <w:rFonts w:ascii="Times New Roman" w:hAnsi="Times New Roman" w:cs="Times New Roman"/>
          <w:sz w:val="24"/>
          <w:szCs w:val="24"/>
        </w:rPr>
        <w:t>ерального закона от 13.03.2006 № 38-ФЗ «О рекламе»</w:t>
      </w:r>
      <w:r w:rsidR="00D25CEC" w:rsidRPr="00613C3C">
        <w:rPr>
          <w:rFonts w:ascii="Times New Roman" w:hAnsi="Times New Roman" w:cs="Times New Roman"/>
          <w:sz w:val="24"/>
          <w:szCs w:val="24"/>
        </w:rPr>
        <w:t xml:space="preserve"> з</w:t>
      </w:r>
      <w:r w:rsidR="0065049A" w:rsidRPr="00613C3C">
        <w:rPr>
          <w:rFonts w:ascii="Times New Roman" w:hAnsi="Times New Roman" w:cs="Times New Roman"/>
          <w:sz w:val="24"/>
          <w:szCs w:val="24"/>
        </w:rPr>
        <w:t>аконного владельца соответствующе</w:t>
      </w:r>
      <w:r w:rsidR="00D25CEC" w:rsidRPr="00613C3C">
        <w:rPr>
          <w:rFonts w:ascii="Times New Roman" w:hAnsi="Times New Roman" w:cs="Times New Roman"/>
          <w:sz w:val="24"/>
          <w:szCs w:val="24"/>
        </w:rPr>
        <w:t>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</w:t>
      </w:r>
      <w:r w:rsidR="0029737F" w:rsidRPr="00613C3C">
        <w:rPr>
          <w:rFonts w:ascii="Times New Roman" w:hAnsi="Times New Roman" w:cs="Times New Roman"/>
          <w:sz w:val="24"/>
          <w:szCs w:val="24"/>
        </w:rPr>
        <w:t xml:space="preserve">движимого имущества </w:t>
      </w:r>
      <w:r w:rsidR="0065049A" w:rsidRPr="00613C3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29737F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F35F4A" w:rsidRPr="00613C3C">
        <w:rPr>
          <w:rFonts w:ascii="Times New Roman" w:hAnsi="Times New Roman" w:cs="Times New Roman"/>
          <w:sz w:val="24"/>
          <w:szCs w:val="24"/>
        </w:rPr>
        <w:t>2</w:t>
      </w:r>
      <w:r w:rsidR="00D25CEC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65049A" w:rsidRPr="00613C3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1F400B" w:rsidRPr="00613C3C">
        <w:rPr>
          <w:rFonts w:ascii="Times New Roman" w:hAnsi="Times New Roman" w:cs="Times New Roman"/>
          <w:sz w:val="24"/>
          <w:szCs w:val="24"/>
        </w:rPr>
        <w:t>а</w:t>
      </w:r>
      <w:r w:rsidR="0065049A" w:rsidRPr="00613C3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D25CEC" w:rsidRPr="00613C3C">
        <w:rPr>
          <w:rFonts w:ascii="Times New Roman" w:hAnsi="Times New Roman" w:cs="Times New Roman"/>
          <w:sz w:val="24"/>
          <w:szCs w:val="24"/>
        </w:rPr>
        <w:t>.</w:t>
      </w:r>
      <w:r w:rsidR="0029737F" w:rsidRPr="00613C3C">
        <w:rPr>
          <w:rFonts w:ascii="Times New Roman" w:hAnsi="Times New Roman" w:cs="Times New Roman"/>
          <w:sz w:val="24"/>
          <w:szCs w:val="24"/>
        </w:rPr>
        <w:t xml:space="preserve">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B90B08" w:rsidRPr="00613C3C">
        <w:rPr>
          <w:rFonts w:ascii="Times New Roman" w:hAnsi="Times New Roman" w:cs="Times New Roman"/>
          <w:sz w:val="24"/>
          <w:szCs w:val="24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FA0AAD" w:rsidRPr="00613C3C" w:rsidRDefault="00373CEB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6</w:t>
      </w:r>
      <w:r w:rsidR="00FD16A6" w:rsidRPr="00613C3C">
        <w:rPr>
          <w:rFonts w:ascii="Times New Roman" w:hAnsi="Times New Roman"/>
        </w:rPr>
        <w:t>.</w:t>
      </w:r>
      <w:r w:rsidR="00206156" w:rsidRPr="00613C3C">
        <w:rPr>
          <w:rFonts w:ascii="Times New Roman" w:hAnsi="Times New Roman"/>
        </w:rPr>
        <w:t>2</w:t>
      </w:r>
      <w:r w:rsidR="00FA0AAD" w:rsidRPr="00613C3C">
        <w:rPr>
          <w:rFonts w:ascii="Times New Roman" w:hAnsi="Times New Roman"/>
        </w:rPr>
        <w:t xml:space="preserve">. </w:t>
      </w:r>
      <w:r w:rsidR="008300CF" w:rsidRPr="00613C3C">
        <w:rPr>
          <w:rFonts w:ascii="Times New Roman" w:hAnsi="Times New Roman"/>
        </w:rPr>
        <w:t xml:space="preserve">При обращении за получением </w:t>
      </w:r>
      <w:r w:rsidR="00D85840" w:rsidRPr="00613C3C">
        <w:rPr>
          <w:rFonts w:ascii="Times New Roman" w:hAnsi="Times New Roman"/>
        </w:rPr>
        <w:t xml:space="preserve">разрешения на установку </w:t>
      </w:r>
      <w:r w:rsidR="001A1867" w:rsidRPr="00613C3C">
        <w:rPr>
          <w:rFonts w:ascii="Times New Roman" w:hAnsi="Times New Roman"/>
        </w:rPr>
        <w:br/>
      </w:r>
      <w:r w:rsidR="00D85840" w:rsidRPr="00613C3C">
        <w:rPr>
          <w:rFonts w:ascii="Times New Roman" w:hAnsi="Times New Roman"/>
        </w:rPr>
        <w:t xml:space="preserve">и эксплуатацию рекламной конструкции заявитель </w:t>
      </w:r>
      <w:r w:rsidR="008300CF" w:rsidRPr="00613C3C">
        <w:rPr>
          <w:rFonts w:ascii="Times New Roman" w:hAnsi="Times New Roman"/>
        </w:rPr>
        <w:t xml:space="preserve">вправе </w:t>
      </w:r>
      <w:r w:rsidR="00FA0AAD" w:rsidRPr="00613C3C">
        <w:rPr>
          <w:rFonts w:ascii="Times New Roman" w:hAnsi="Times New Roman"/>
        </w:rPr>
        <w:t xml:space="preserve">представить </w:t>
      </w:r>
      <w:r w:rsidR="00AF6ACF" w:rsidRPr="00613C3C">
        <w:rPr>
          <w:rFonts w:ascii="Times New Roman" w:hAnsi="Times New Roman"/>
        </w:rPr>
        <w:br/>
      </w:r>
      <w:r w:rsidR="00FA0AAD" w:rsidRPr="00613C3C">
        <w:rPr>
          <w:rFonts w:ascii="Times New Roman" w:hAnsi="Times New Roman"/>
        </w:rPr>
        <w:t>по собственной инициативе</w:t>
      </w:r>
      <w:r w:rsidR="008300CF" w:rsidRPr="00613C3C">
        <w:rPr>
          <w:rFonts w:ascii="Times New Roman" w:hAnsi="Times New Roman"/>
        </w:rPr>
        <w:t xml:space="preserve"> следующие документы</w:t>
      </w:r>
      <w:r w:rsidR="00FA0AAD" w:rsidRPr="00613C3C">
        <w:rPr>
          <w:rFonts w:ascii="Times New Roman" w:hAnsi="Times New Roman"/>
        </w:rPr>
        <w:t>:</w:t>
      </w:r>
    </w:p>
    <w:p w:rsidR="00E9589C" w:rsidRPr="00613C3C" w:rsidRDefault="00AE44E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613C3C">
        <w:rPr>
          <w:rFonts w:ascii="Times New Roman" w:hAnsi="Times New Roman" w:cs="Times New Roman"/>
          <w:sz w:val="24"/>
          <w:szCs w:val="24"/>
        </w:rPr>
        <w:t>1</w:t>
      </w:r>
      <w:r w:rsidR="00E9589C" w:rsidRPr="00613C3C">
        <w:rPr>
          <w:rFonts w:ascii="Times New Roman" w:hAnsi="Times New Roman" w:cs="Times New Roman"/>
          <w:sz w:val="24"/>
          <w:szCs w:val="24"/>
        </w:rPr>
        <w:t>) выписк</w:t>
      </w:r>
      <w:r w:rsidR="001F400B" w:rsidRPr="00613C3C">
        <w:rPr>
          <w:rFonts w:ascii="Times New Roman" w:hAnsi="Times New Roman" w:cs="Times New Roman"/>
          <w:sz w:val="24"/>
          <w:szCs w:val="24"/>
        </w:rPr>
        <w:t>у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E9589C" w:rsidRPr="00613C3C" w:rsidRDefault="00AE44E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</w:t>
      </w:r>
      <w:r w:rsidR="00E9589C" w:rsidRPr="00613C3C">
        <w:rPr>
          <w:rFonts w:ascii="Times New Roman" w:hAnsi="Times New Roman" w:cs="Times New Roman"/>
          <w:sz w:val="24"/>
          <w:szCs w:val="24"/>
        </w:rPr>
        <w:t>) выписк</w:t>
      </w:r>
      <w:r w:rsidR="001F400B" w:rsidRPr="00613C3C">
        <w:rPr>
          <w:rFonts w:ascii="Times New Roman" w:hAnsi="Times New Roman" w:cs="Times New Roman"/>
          <w:sz w:val="24"/>
          <w:szCs w:val="24"/>
        </w:rPr>
        <w:t>у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r w:rsidR="00E4053F">
        <w:rPr>
          <w:rFonts w:ascii="Times New Roman" w:hAnsi="Times New Roman" w:cs="Times New Roman"/>
          <w:sz w:val="24"/>
          <w:szCs w:val="24"/>
        </w:rPr>
        <w:t>-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в отношении сведений об индивидуальном предпринимателе;</w:t>
      </w:r>
      <w:r w:rsidR="00852A19" w:rsidRPr="0061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9C" w:rsidRPr="00613C3C" w:rsidRDefault="00AE44E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</w:t>
      </w:r>
      <w:r w:rsidR="00E9589C" w:rsidRPr="00613C3C">
        <w:rPr>
          <w:rFonts w:ascii="Times New Roman" w:hAnsi="Times New Roman" w:cs="Times New Roman"/>
          <w:sz w:val="24"/>
          <w:szCs w:val="24"/>
        </w:rPr>
        <w:t>) выписк</w:t>
      </w:r>
      <w:r w:rsidR="001F400B" w:rsidRPr="00613C3C">
        <w:rPr>
          <w:rFonts w:ascii="Times New Roman" w:hAnsi="Times New Roman" w:cs="Times New Roman"/>
          <w:sz w:val="24"/>
          <w:szCs w:val="24"/>
        </w:rPr>
        <w:t>у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</w:t>
      </w:r>
      <w:r w:rsidR="00CB7A5F" w:rsidRPr="00613C3C">
        <w:rPr>
          <w:rFonts w:ascii="Times New Roman" w:hAnsi="Times New Roman" w:cs="Times New Roman"/>
          <w:sz w:val="24"/>
          <w:szCs w:val="24"/>
        </w:rPr>
        <w:t>вижимости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- </w:t>
      </w:r>
      <w:r w:rsidR="00297ADC" w:rsidRPr="00613C3C">
        <w:rPr>
          <w:rFonts w:ascii="Times New Roman" w:hAnsi="Times New Roman" w:cs="Times New Roman"/>
          <w:sz w:val="24"/>
          <w:szCs w:val="24"/>
        </w:rPr>
        <w:br/>
      </w:r>
      <w:r w:rsidR="00E9589C" w:rsidRPr="00613C3C">
        <w:rPr>
          <w:rFonts w:ascii="Times New Roman" w:hAnsi="Times New Roman" w:cs="Times New Roman"/>
          <w:sz w:val="24"/>
          <w:szCs w:val="24"/>
        </w:rPr>
        <w:t>в отношении сведений о зарегистрированных правах на объект недвижимости, к которому присоединяется рекламная конструкция;</w:t>
      </w:r>
    </w:p>
    <w:p w:rsidR="004344F1" w:rsidRPr="00613C3C" w:rsidRDefault="004344F1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4) </w:t>
      </w:r>
      <w:r w:rsidR="007C1B72" w:rsidRPr="00613C3C">
        <w:rPr>
          <w:rFonts w:ascii="Times New Roman" w:hAnsi="Times New Roman" w:cs="Times New Roman"/>
          <w:sz w:val="24"/>
          <w:szCs w:val="24"/>
        </w:rPr>
        <w:t>сведения о согласовании</w:t>
      </w:r>
      <w:r w:rsidRPr="00613C3C">
        <w:rPr>
          <w:rFonts w:ascii="Times New Roman" w:hAnsi="Times New Roman" w:cs="Times New Roman"/>
          <w:sz w:val="24"/>
          <w:szCs w:val="24"/>
        </w:rPr>
        <w:t xml:space="preserve"> с уполномоченными органами, необходимое для принятия решения о выдаче разрешения или об отказе в его выдаче;</w:t>
      </w:r>
    </w:p>
    <w:p w:rsidR="00E9589C" w:rsidRPr="00613C3C" w:rsidRDefault="004344F1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5</w:t>
      </w:r>
      <w:r w:rsidR="00E9589C" w:rsidRPr="00613C3C">
        <w:rPr>
          <w:rFonts w:ascii="Times New Roman" w:hAnsi="Times New Roman" w:cs="Times New Roman"/>
          <w:sz w:val="24"/>
          <w:szCs w:val="24"/>
        </w:rPr>
        <w:t>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E9589C" w:rsidRPr="00613C3C" w:rsidRDefault="004344F1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6</w:t>
      </w:r>
      <w:r w:rsidR="00E9589C" w:rsidRPr="00613C3C">
        <w:rPr>
          <w:rFonts w:ascii="Times New Roman" w:hAnsi="Times New Roman" w:cs="Times New Roman"/>
          <w:sz w:val="24"/>
          <w:szCs w:val="24"/>
        </w:rPr>
        <w:t>) квитанци</w:t>
      </w:r>
      <w:r w:rsidR="001F400B" w:rsidRPr="00613C3C">
        <w:rPr>
          <w:rFonts w:ascii="Times New Roman" w:hAnsi="Times New Roman" w:cs="Times New Roman"/>
          <w:sz w:val="24"/>
          <w:szCs w:val="24"/>
        </w:rPr>
        <w:t>ю</w:t>
      </w:r>
      <w:r w:rsidR="00E9589C" w:rsidRPr="00613C3C">
        <w:rPr>
          <w:rFonts w:ascii="Times New Roman" w:hAnsi="Times New Roman" w:cs="Times New Roman"/>
          <w:sz w:val="24"/>
          <w:szCs w:val="24"/>
        </w:rPr>
        <w:t xml:space="preserve"> об оплате государственной пошлины.</w:t>
      </w:r>
    </w:p>
    <w:p w:rsidR="00FE27D6" w:rsidRPr="00613C3C" w:rsidRDefault="00FE27D6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В случае если заявитель не представил указанные выше документы (сведения) по собственной инициативе, данные документы (сведения) </w:t>
      </w:r>
      <w:r w:rsidR="00413B3E" w:rsidRPr="00613C3C">
        <w:rPr>
          <w:rFonts w:ascii="Times New Roman" w:hAnsi="Times New Roman"/>
        </w:rPr>
        <w:t>уполномоченный орган</w:t>
      </w:r>
      <w:r w:rsidRPr="00613C3C">
        <w:rPr>
          <w:rFonts w:ascii="Times New Roman" w:hAnsi="Times New Roman"/>
        </w:rPr>
        <w:t xml:space="preserve"> самостоятельно запрашивает и получает в рамках межведомственного информационного взаимодействия.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2.6.3. Уполномоченный орган не вправе требовать от заявителя: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</w:t>
      </w:r>
      <w:r w:rsidRPr="00E4053F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 (далее – Федеральный закон № 210-ФЗ)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-</w:t>
      </w:r>
      <w:r w:rsidRPr="00E4053F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-</w:t>
      </w:r>
      <w:r w:rsidRPr="00E4053F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-</w:t>
      </w:r>
      <w:r w:rsidRPr="00E4053F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-</w:t>
      </w:r>
      <w:r w:rsidRPr="00E4053F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E4053F" w:rsidRPr="00E4053F" w:rsidRDefault="00E4053F" w:rsidP="00E4053F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634FC" w:rsidRPr="00613C3C" w:rsidRDefault="007219E3" w:rsidP="008D04F3">
      <w:pPr>
        <w:pStyle w:val="ConsPlusNonformat"/>
        <w:ind w:right="-16" w:firstLine="567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.6.</w:t>
      </w:r>
      <w:r w:rsidR="00E4053F">
        <w:rPr>
          <w:rFonts w:ascii="Times New Roman" w:hAnsi="Times New Roman" w:cs="Times New Roman"/>
          <w:sz w:val="24"/>
          <w:szCs w:val="24"/>
        </w:rPr>
        <w:t>4</w:t>
      </w:r>
      <w:r w:rsidR="00A44A1E" w:rsidRPr="00613C3C">
        <w:rPr>
          <w:rFonts w:ascii="Times New Roman" w:hAnsi="Times New Roman" w:cs="Times New Roman"/>
          <w:sz w:val="24"/>
          <w:szCs w:val="24"/>
        </w:rPr>
        <w:t xml:space="preserve">. Заявление может быть представлено заявителями по их выбору </w:t>
      </w:r>
      <w:r w:rsidR="00A44A1E" w:rsidRPr="00613C3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9128E4" w:rsidRPr="00613C3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0634FC" w:rsidRPr="00613C3C">
        <w:rPr>
          <w:rFonts w:ascii="Times New Roman" w:hAnsi="Times New Roman" w:cs="Times New Roman"/>
          <w:sz w:val="24"/>
          <w:szCs w:val="24"/>
        </w:rPr>
        <w:t>лично, почтовым отправлением, через МФЦ</w:t>
      </w:r>
      <w:r w:rsidR="000634FC" w:rsidRPr="00613C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34FC" w:rsidRPr="00613C3C">
        <w:rPr>
          <w:rFonts w:ascii="Times New Roman" w:eastAsia="Calibri" w:hAnsi="Times New Roman" w:cs="Times New Roman"/>
          <w:sz w:val="24"/>
          <w:szCs w:val="24"/>
        </w:rPr>
        <w:br/>
        <w:t xml:space="preserve">в электронной форме с использованием Единого портала государственных и муниципальных услуг. </w:t>
      </w:r>
    </w:p>
    <w:p w:rsidR="00EA0B6F" w:rsidRPr="00613C3C" w:rsidRDefault="00A666B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666B9">
        <w:rPr>
          <w:rFonts w:ascii="Times New Roman" w:hAnsi="Times New Roman"/>
        </w:rPr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(неквалифицированной) электронной подписью при соблюдении требований и условий, установленных Федеральным законом от 06.04.2011 № 63-ФЗ </w:t>
      </w:r>
      <w:r>
        <w:rPr>
          <w:rFonts w:ascii="Times New Roman" w:hAnsi="Times New Roman"/>
        </w:rPr>
        <w:t>«</w:t>
      </w:r>
      <w:r w:rsidRPr="00A666B9">
        <w:rPr>
          <w:rFonts w:ascii="Times New Roman" w:hAnsi="Times New Roman"/>
        </w:rPr>
        <w:t>Об электронной подписи</w:t>
      </w:r>
      <w:r>
        <w:rPr>
          <w:rFonts w:ascii="Times New Roman" w:hAnsi="Times New Roman"/>
        </w:rPr>
        <w:t>»</w:t>
      </w:r>
      <w:r w:rsidRPr="00A666B9">
        <w:rPr>
          <w:rFonts w:ascii="Times New Roman" w:hAnsi="Times New Roman"/>
        </w:rPr>
        <w:t xml:space="preserve"> (далее – Федеральный закон № 63-ФЗ), постановлением Правительства Российской Федерации от 25.06.2012 № 634 </w:t>
      </w:r>
      <w:r>
        <w:rPr>
          <w:rFonts w:ascii="Times New Roman" w:hAnsi="Times New Roman"/>
        </w:rPr>
        <w:t>«</w:t>
      </w:r>
      <w:r w:rsidRPr="00A666B9">
        <w:rPr>
          <w:rFonts w:ascii="Times New Roman" w:hAnsi="Times New Roma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</w:rPr>
        <w:t>»</w:t>
      </w:r>
      <w:r w:rsidRPr="00A666B9">
        <w:rPr>
          <w:rFonts w:ascii="Times New Roman" w:hAnsi="Times New Roman"/>
        </w:rPr>
        <w:t>.</w:t>
      </w:r>
    </w:p>
    <w:p w:rsidR="000E7F6B" w:rsidRPr="00613C3C" w:rsidRDefault="00A44A1E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Подача документов через МФЦ осуществляется в соответствии с соглашением о взаимодействии, заключенным между</w:t>
      </w:r>
      <w:r w:rsidR="00097982" w:rsidRPr="00613C3C">
        <w:rPr>
          <w:rFonts w:ascii="Times New Roman" w:hAnsi="Times New Roman"/>
        </w:rPr>
        <w:t xml:space="preserve"> </w:t>
      </w:r>
      <w:r w:rsidR="001F400B" w:rsidRPr="00613C3C">
        <w:rPr>
          <w:rFonts w:ascii="Times New Roman" w:hAnsi="Times New Roman"/>
        </w:rPr>
        <w:t>МФЦ</w:t>
      </w:r>
      <w:r w:rsidR="00097982" w:rsidRPr="00613C3C">
        <w:rPr>
          <w:rFonts w:ascii="Times New Roman" w:hAnsi="Times New Roman"/>
        </w:rPr>
        <w:t xml:space="preserve"> </w:t>
      </w:r>
      <w:r w:rsidRPr="00613C3C">
        <w:rPr>
          <w:rFonts w:ascii="Times New Roman" w:hAnsi="Times New Roman"/>
        </w:rPr>
        <w:t>и уполномоченным органом, с момента вступления в силу соответствующего соглашения о взаимодействии.</w:t>
      </w:r>
    </w:p>
    <w:p w:rsidR="00FA0AAD" w:rsidRPr="00613C3C" w:rsidRDefault="0075520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7. Исчерпывающий перечень оснований для отказа в приеме документов, необходимых для пред</w:t>
      </w:r>
      <w:r w:rsidR="00502C74" w:rsidRPr="00613C3C">
        <w:rPr>
          <w:rFonts w:ascii="Times New Roman" w:hAnsi="Times New Roman"/>
        </w:rPr>
        <w:t>оставления муниципальной услуги.</w:t>
      </w:r>
    </w:p>
    <w:p w:rsidR="00502C74" w:rsidRPr="00613C3C" w:rsidRDefault="00EF2EC5" w:rsidP="008D04F3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EC5">
        <w:rPr>
          <w:rFonts w:ascii="Times New Roman" w:hAnsi="Times New Roman"/>
        </w:rPr>
        <w:t>Заявителю вручается (направляется) уведомление об отказе в приеме к рассмотрению документов в следующих случаях:</w:t>
      </w:r>
    </w:p>
    <w:p w:rsidR="00FA0AAD" w:rsidRPr="00613C3C" w:rsidRDefault="00F859D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lastRenderedPageBreak/>
        <w:t xml:space="preserve">1) </w:t>
      </w:r>
      <w:r w:rsidR="00FA0AAD" w:rsidRPr="00613C3C">
        <w:rPr>
          <w:rFonts w:ascii="Times New Roman" w:hAnsi="Times New Roman"/>
        </w:rPr>
        <w:t>документы представлены неправомочным лицом;</w:t>
      </w:r>
    </w:p>
    <w:p w:rsidR="00B0255B" w:rsidRPr="00613C3C" w:rsidRDefault="00F859D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2) </w:t>
      </w:r>
      <w:r w:rsidR="006412D4" w:rsidRPr="00613C3C">
        <w:rPr>
          <w:rFonts w:ascii="Times New Roman" w:hAnsi="Times New Roman"/>
        </w:rPr>
        <w:t xml:space="preserve">не представлен полный пакет </w:t>
      </w:r>
      <w:r w:rsidR="00B0255B" w:rsidRPr="00613C3C">
        <w:rPr>
          <w:rFonts w:ascii="Times New Roman" w:hAnsi="Times New Roman"/>
        </w:rPr>
        <w:t>документ</w:t>
      </w:r>
      <w:r w:rsidR="006412D4" w:rsidRPr="00613C3C">
        <w:rPr>
          <w:rFonts w:ascii="Times New Roman" w:hAnsi="Times New Roman"/>
        </w:rPr>
        <w:t xml:space="preserve">ов, предусмотренных </w:t>
      </w:r>
      <w:r w:rsidR="003C2F44" w:rsidRPr="00613C3C">
        <w:rPr>
          <w:rFonts w:ascii="Times New Roman" w:hAnsi="Times New Roman"/>
        </w:rPr>
        <w:t>под</w:t>
      </w:r>
      <w:r w:rsidR="006412D4" w:rsidRPr="00613C3C">
        <w:rPr>
          <w:rFonts w:ascii="Times New Roman" w:hAnsi="Times New Roman"/>
        </w:rPr>
        <w:t xml:space="preserve">пунктом 2.6.1 </w:t>
      </w:r>
      <w:r w:rsidR="001F400B" w:rsidRPr="00613C3C">
        <w:rPr>
          <w:rFonts w:ascii="Times New Roman" w:hAnsi="Times New Roman"/>
        </w:rPr>
        <w:t xml:space="preserve">пункта 2.6 </w:t>
      </w:r>
      <w:r w:rsidR="006412D4" w:rsidRPr="00613C3C">
        <w:rPr>
          <w:rFonts w:ascii="Times New Roman" w:hAnsi="Times New Roman"/>
        </w:rPr>
        <w:t xml:space="preserve">настоящего </w:t>
      </w:r>
      <w:r w:rsidR="001F400B" w:rsidRPr="00613C3C">
        <w:rPr>
          <w:rFonts w:ascii="Times New Roman" w:hAnsi="Times New Roman"/>
        </w:rPr>
        <w:t>а</w:t>
      </w:r>
      <w:r w:rsidR="006412D4" w:rsidRPr="00613C3C">
        <w:rPr>
          <w:rFonts w:ascii="Times New Roman" w:hAnsi="Times New Roman"/>
        </w:rPr>
        <w:t>дминистративного регламента</w:t>
      </w:r>
      <w:r w:rsidR="00B0255B" w:rsidRPr="00613C3C">
        <w:rPr>
          <w:rFonts w:ascii="Times New Roman" w:hAnsi="Times New Roman"/>
        </w:rPr>
        <w:t>;</w:t>
      </w:r>
    </w:p>
    <w:p w:rsidR="00FA0AAD" w:rsidRPr="00613C3C" w:rsidRDefault="00F859D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3) </w:t>
      </w:r>
      <w:r w:rsidR="00FA0AAD" w:rsidRPr="00613C3C">
        <w:rPr>
          <w:rFonts w:ascii="Times New Roman" w:hAnsi="Times New Roman"/>
        </w:rPr>
        <w:t xml:space="preserve">в заявлении не указаны фамилия гражданина, направившего заявление, </w:t>
      </w:r>
      <w:r w:rsidR="000A30AE" w:rsidRPr="00613C3C">
        <w:rPr>
          <w:rFonts w:ascii="Times New Roman" w:hAnsi="Times New Roman"/>
        </w:rPr>
        <w:t>и (</w:t>
      </w:r>
      <w:r w:rsidR="00FA0AAD" w:rsidRPr="00613C3C">
        <w:rPr>
          <w:rFonts w:ascii="Times New Roman" w:hAnsi="Times New Roman"/>
        </w:rPr>
        <w:t>или</w:t>
      </w:r>
      <w:r w:rsidR="000A30AE" w:rsidRPr="00613C3C">
        <w:rPr>
          <w:rFonts w:ascii="Times New Roman" w:hAnsi="Times New Roman"/>
        </w:rPr>
        <w:t>)</w:t>
      </w:r>
      <w:r w:rsidR="00FA0AAD" w:rsidRPr="00613C3C">
        <w:rPr>
          <w:rFonts w:ascii="Times New Roman" w:hAnsi="Times New Roman"/>
        </w:rPr>
        <w:t xml:space="preserve"> адрес, по которому должен быть направлен ответ;   </w:t>
      </w:r>
    </w:p>
    <w:p w:rsidR="00FA0AAD" w:rsidRPr="00613C3C" w:rsidRDefault="00F859D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4) </w:t>
      </w:r>
      <w:r w:rsidR="00FA0AAD" w:rsidRPr="00613C3C">
        <w:rPr>
          <w:rFonts w:ascii="Times New Roman" w:hAnsi="Times New Roman"/>
        </w:rPr>
        <w:t>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FA0AAD" w:rsidRDefault="00F859DF" w:rsidP="008D04F3">
      <w:pPr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) </w:t>
      </w:r>
      <w:r w:rsidR="00FA0AAD" w:rsidRPr="00613C3C">
        <w:rPr>
          <w:rFonts w:ascii="Times New Roman" w:hAnsi="Times New Roman"/>
        </w:rPr>
        <w:t xml:space="preserve">заявление и прилагаемые к нему документы не поддаются </w:t>
      </w:r>
      <w:r w:rsidR="007A6FF9" w:rsidRPr="00613C3C">
        <w:rPr>
          <w:rFonts w:ascii="Times New Roman" w:hAnsi="Times New Roman"/>
        </w:rPr>
        <w:t>прочтению, имеют</w:t>
      </w:r>
      <w:r w:rsidR="00FA0AAD" w:rsidRPr="00613C3C">
        <w:rPr>
          <w:rFonts w:ascii="Times New Roman" w:hAnsi="Times New Roman"/>
        </w:rPr>
        <w:t xml:space="preserve"> неоговоренные исправления или повреждения, не позволяющие однозначно истолковать их содержание</w:t>
      </w:r>
      <w:r w:rsidR="006469B7">
        <w:rPr>
          <w:rFonts w:ascii="Times New Roman" w:hAnsi="Times New Roman"/>
        </w:rPr>
        <w:t>;</w:t>
      </w:r>
    </w:p>
    <w:p w:rsidR="006469B7" w:rsidRPr="00613C3C" w:rsidRDefault="006469B7" w:rsidP="008D04F3">
      <w:pPr>
        <w:ind w:right="-16"/>
        <w:rPr>
          <w:rFonts w:ascii="Times New Roman" w:hAnsi="Times New Roman"/>
        </w:rPr>
      </w:pPr>
      <w:r w:rsidRPr="006469B7">
        <w:rPr>
          <w:rFonts w:ascii="Times New Roman" w:hAnsi="Times New Roman"/>
        </w:rPr>
        <w:t xml:space="preserve">6) отсутствие сведений в Государственной информационной системе государственных и муниципальных платежей (далее – ГИС ГМП) об оплате государственной пошлины за предоставление </w:t>
      </w:r>
      <w:r w:rsidR="001F3689">
        <w:rPr>
          <w:rFonts w:ascii="Times New Roman" w:hAnsi="Times New Roman"/>
        </w:rPr>
        <w:t>г</w:t>
      </w:r>
      <w:r w:rsidRPr="006469B7">
        <w:rPr>
          <w:rFonts w:ascii="Times New Roman" w:hAnsi="Times New Roman"/>
        </w:rPr>
        <w:t>осударственной услуги.</w:t>
      </w:r>
    </w:p>
    <w:p w:rsidR="0075520F" w:rsidRPr="00613C3C" w:rsidRDefault="003F01F9" w:rsidP="008D04F3">
      <w:pPr>
        <w:ind w:right="-16"/>
        <w:rPr>
          <w:rFonts w:ascii="Times New Roman" w:hAnsi="Times New Roman"/>
          <w:strike/>
          <w:color w:val="00B050"/>
        </w:rPr>
      </w:pPr>
      <w:r w:rsidRPr="003F01F9">
        <w:rPr>
          <w:rFonts w:ascii="Times New Roman" w:hAnsi="Times New Roman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выявлено несоблюдение установленных статьей 11 Федерального закона № 63-ФЗ условий признания ее действительности.</w:t>
      </w:r>
      <w:r w:rsidR="001670F5" w:rsidRPr="00613C3C">
        <w:rPr>
          <w:rFonts w:ascii="Times New Roman" w:hAnsi="Times New Roman"/>
        </w:rPr>
        <w:t xml:space="preserve"> </w:t>
      </w:r>
    </w:p>
    <w:p w:rsidR="00BD575C" w:rsidRPr="00613C3C" w:rsidRDefault="00FA0AAD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В случае если причины, по которым заявителю было отказано </w:t>
      </w:r>
      <w:r w:rsidR="007A6FF9" w:rsidRPr="00613C3C">
        <w:rPr>
          <w:rFonts w:ascii="Times New Roman" w:hAnsi="Times New Roman"/>
        </w:rPr>
        <w:t>в приеме</w:t>
      </w:r>
      <w:r w:rsidR="00FE27D6" w:rsidRPr="00613C3C">
        <w:rPr>
          <w:rFonts w:ascii="Times New Roman" w:hAnsi="Times New Roman"/>
        </w:rPr>
        <w:t xml:space="preserve"> документов для предоставления</w:t>
      </w:r>
      <w:r w:rsidRPr="00613C3C">
        <w:rPr>
          <w:rFonts w:ascii="Times New Roman" w:hAnsi="Times New Roman"/>
        </w:rPr>
        <w:t xml:space="preserve"> муниципальной услуги, в последующем были устранены, </w:t>
      </w:r>
      <w:r w:rsidR="001D1C4B" w:rsidRPr="00613C3C">
        <w:rPr>
          <w:rFonts w:ascii="Times New Roman" w:hAnsi="Times New Roman"/>
        </w:rPr>
        <w:t>заявитель</w:t>
      </w:r>
      <w:r w:rsidRPr="00613C3C">
        <w:rPr>
          <w:rFonts w:ascii="Times New Roman" w:hAnsi="Times New Roman"/>
        </w:rPr>
        <w:t xml:space="preserve"> вправе вновь обратиться за предоставлением муниципальной услуги.</w:t>
      </w:r>
    </w:p>
    <w:p w:rsidR="00BD575C" w:rsidRPr="00613C3C" w:rsidRDefault="00BD575C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2.8. Исчерпывающий перечень оснований для приостановления </w:t>
      </w:r>
      <w:r w:rsidR="006316E6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и отказа в предоставлении муниципальной услуги.</w:t>
      </w:r>
    </w:p>
    <w:p w:rsidR="00BD575C" w:rsidRPr="00613C3C" w:rsidRDefault="00BD575C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8.1. Основания для приостановления предоставления муниципальной услуги отсутствуют.</w:t>
      </w:r>
    </w:p>
    <w:p w:rsidR="00BD575C" w:rsidRPr="00613C3C" w:rsidRDefault="00BD575C" w:rsidP="008D04F3">
      <w:pPr>
        <w:widowControl w:val="0"/>
        <w:rPr>
          <w:rFonts w:ascii="Times New Roman" w:eastAsia="Calibri" w:hAnsi="Times New Roman"/>
        </w:rPr>
      </w:pPr>
      <w:r w:rsidRPr="00613C3C">
        <w:rPr>
          <w:rFonts w:ascii="Times New Roman" w:eastAsia="Calibri" w:hAnsi="Times New Roman"/>
        </w:rPr>
        <w:t>2.8.2. Основаниями для отказа в предоставлении муниципальной услуги являются:</w:t>
      </w:r>
    </w:p>
    <w:p w:rsidR="00FC001B" w:rsidRPr="00613C3C" w:rsidRDefault="00FC001B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) несоответствие проекта рекламной конструкции</w:t>
      </w:r>
      <w:r w:rsidR="003F01F9">
        <w:rPr>
          <w:rFonts w:ascii="Times New Roman" w:hAnsi="Times New Roman"/>
        </w:rPr>
        <w:t>,</w:t>
      </w:r>
      <w:r w:rsidRPr="00613C3C">
        <w:rPr>
          <w:rFonts w:ascii="Times New Roman" w:hAnsi="Times New Roman"/>
        </w:rPr>
        <w:t xml:space="preserve"> и ее территориального размещения требованиям технического регламента;</w:t>
      </w:r>
    </w:p>
    <w:p w:rsidR="00FC001B" w:rsidRPr="00613C3C" w:rsidRDefault="00FC001B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2" w:history="1">
        <w:r w:rsidRPr="00613C3C">
          <w:rPr>
            <w:rFonts w:ascii="Times New Roman" w:hAnsi="Times New Roman"/>
          </w:rPr>
          <w:t>частью 5.8</w:t>
        </w:r>
      </w:hyperlink>
      <w:r w:rsidRPr="00613C3C">
        <w:rPr>
          <w:rFonts w:ascii="Times New Roman" w:hAnsi="Times New Roman"/>
        </w:rPr>
        <w:t xml:space="preserve"> </w:t>
      </w:r>
      <w:r w:rsidR="000F443F" w:rsidRPr="00613C3C">
        <w:rPr>
          <w:rFonts w:ascii="Times New Roman" w:hAnsi="Times New Roman"/>
        </w:rPr>
        <w:t xml:space="preserve">статьи 19 Федерального закона от 13.03.2006 № 38-ФЗ «О рекламе» </w:t>
      </w:r>
      <w:r w:rsidRPr="00613C3C">
        <w:rPr>
          <w:rFonts w:ascii="Times New Roman" w:hAnsi="Times New Roman"/>
        </w:rPr>
        <w:t>определяется схемой размещения рекламных конструкций);</w:t>
      </w:r>
    </w:p>
    <w:p w:rsidR="00FC001B" w:rsidRPr="00613C3C" w:rsidRDefault="00FC001B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) нарушение требований нормативных актов по безопасности движения транспорта;</w:t>
      </w:r>
    </w:p>
    <w:p w:rsidR="00593648" w:rsidRPr="00613C3C" w:rsidRDefault="00FC001B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4) нарушение внешнего архитектурного облика сложившейся застройки </w:t>
      </w:r>
      <w:r w:rsidR="00852A19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6B3B7D" w:rsidRPr="00613C3C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593648" w:rsidRPr="00613C3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CF06C4" w:rsidRPr="00613C3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F6FE8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852A19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593648" w:rsidRPr="00613C3C">
        <w:rPr>
          <w:rFonts w:ascii="Times New Roman" w:hAnsi="Times New Roman" w:cs="Times New Roman"/>
          <w:sz w:val="24"/>
          <w:szCs w:val="24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852A19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593648" w:rsidRPr="00613C3C">
        <w:rPr>
          <w:rFonts w:ascii="Times New Roman" w:hAnsi="Times New Roman" w:cs="Times New Roman"/>
          <w:sz w:val="24"/>
          <w:szCs w:val="24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852A19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593648" w:rsidRPr="00613C3C">
        <w:rPr>
          <w:rFonts w:ascii="Times New Roman" w:hAnsi="Times New Roman" w:cs="Times New Roman"/>
          <w:sz w:val="24"/>
          <w:szCs w:val="24"/>
        </w:rPr>
        <w:t>;</w:t>
      </w:r>
    </w:p>
    <w:p w:rsidR="00FC001B" w:rsidRPr="00613C3C" w:rsidRDefault="00FC001B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664F3" w:rsidRPr="003F01F9" w:rsidRDefault="00FC001B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3F01F9">
        <w:rPr>
          <w:rFonts w:ascii="Times New Roman" w:hAnsi="Times New Roman"/>
        </w:rPr>
        <w:t xml:space="preserve">6) </w:t>
      </w:r>
      <w:r w:rsidR="003F01F9" w:rsidRPr="003F01F9">
        <w:rPr>
          <w:rFonts w:ascii="Times New Roman" w:hAnsi="Times New Roman"/>
        </w:rPr>
        <w:t>нарушение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 38-ФЗ «О рекламе».</w:t>
      </w:r>
    </w:p>
    <w:p w:rsidR="007461A0" w:rsidRPr="00613C3C" w:rsidRDefault="004967E0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.</w:t>
      </w:r>
      <w:r w:rsidR="007461A0" w:rsidRPr="00613C3C">
        <w:rPr>
          <w:rFonts w:ascii="Times New Roman" w:hAnsi="Times New Roman" w:cs="Times New Roman"/>
          <w:sz w:val="24"/>
          <w:szCs w:val="24"/>
        </w:rPr>
        <w:t>9</w:t>
      </w:r>
      <w:r w:rsidRPr="00613C3C">
        <w:rPr>
          <w:rFonts w:ascii="Times New Roman" w:hAnsi="Times New Roman" w:cs="Times New Roman"/>
          <w:sz w:val="24"/>
          <w:szCs w:val="24"/>
        </w:rPr>
        <w:t xml:space="preserve">. За выдачу разрешения на установку и эксплуатацию рекламной конструкции </w:t>
      </w:r>
      <w:r w:rsidRPr="00613C3C">
        <w:rPr>
          <w:rFonts w:ascii="Times New Roman" w:hAnsi="Times New Roman" w:cs="Times New Roman"/>
          <w:sz w:val="24"/>
          <w:szCs w:val="24"/>
        </w:rPr>
        <w:lastRenderedPageBreak/>
        <w:t xml:space="preserve">взимается государственная пошлина </w:t>
      </w:r>
      <w:r w:rsidR="007C1B72" w:rsidRPr="00613C3C">
        <w:rPr>
          <w:rFonts w:ascii="Times New Roman" w:hAnsi="Times New Roman" w:cs="Times New Roman"/>
          <w:sz w:val="24"/>
          <w:szCs w:val="24"/>
        </w:rPr>
        <w:t>в порядке и размер</w:t>
      </w:r>
      <w:r w:rsidR="00C823EC" w:rsidRPr="00613C3C">
        <w:rPr>
          <w:rFonts w:ascii="Times New Roman" w:hAnsi="Times New Roman" w:cs="Times New Roman"/>
          <w:sz w:val="24"/>
          <w:szCs w:val="24"/>
        </w:rPr>
        <w:t>е</w:t>
      </w:r>
      <w:r w:rsidR="007C1B72" w:rsidRPr="00613C3C">
        <w:rPr>
          <w:rFonts w:ascii="Times New Roman" w:hAnsi="Times New Roman" w:cs="Times New Roman"/>
          <w:sz w:val="24"/>
          <w:szCs w:val="24"/>
        </w:rPr>
        <w:t>, определенных Налоговым кодексом Российской Федерации.</w:t>
      </w:r>
    </w:p>
    <w:p w:rsidR="00FA0AAD" w:rsidRPr="00613C3C" w:rsidRDefault="006C3801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1</w:t>
      </w:r>
      <w:r w:rsidR="007461A0" w:rsidRPr="00613C3C">
        <w:rPr>
          <w:rFonts w:ascii="Times New Roman" w:hAnsi="Times New Roman"/>
        </w:rPr>
        <w:t>0</w:t>
      </w:r>
      <w:r w:rsidRPr="00613C3C">
        <w:rPr>
          <w:rFonts w:ascii="Times New Roman" w:hAnsi="Times New Roman"/>
        </w:rPr>
        <w:t xml:space="preserve">. </w:t>
      </w:r>
      <w:r w:rsidR="00FA0AAD" w:rsidRPr="00613C3C">
        <w:rPr>
          <w:rFonts w:ascii="Times New Roman" w:hAnsi="Times New Roman"/>
        </w:rPr>
        <w:t>Максимальн</w:t>
      </w:r>
      <w:r w:rsidRPr="00613C3C">
        <w:rPr>
          <w:rFonts w:ascii="Times New Roman" w:hAnsi="Times New Roman"/>
        </w:rPr>
        <w:t xml:space="preserve">ый срок </w:t>
      </w:r>
      <w:r w:rsidR="00FA0AAD" w:rsidRPr="00613C3C">
        <w:rPr>
          <w:rFonts w:ascii="Times New Roman" w:hAnsi="Times New Roman"/>
        </w:rPr>
        <w:t>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A0AAD" w:rsidRPr="00613C3C" w:rsidRDefault="00FA0AAD" w:rsidP="008D04F3">
      <w:pPr>
        <w:pStyle w:val="a6"/>
        <w:ind w:right="-16" w:firstLine="567"/>
        <w:jc w:val="both"/>
        <w:rPr>
          <w:sz w:val="24"/>
          <w:szCs w:val="24"/>
        </w:rPr>
      </w:pPr>
      <w:r w:rsidRPr="00613C3C">
        <w:rPr>
          <w:sz w:val="24"/>
          <w:szCs w:val="24"/>
        </w:rPr>
        <w:t>2.1</w:t>
      </w:r>
      <w:r w:rsidR="007461A0" w:rsidRPr="00613C3C">
        <w:rPr>
          <w:sz w:val="24"/>
          <w:szCs w:val="24"/>
        </w:rPr>
        <w:t>1</w:t>
      </w:r>
      <w:r w:rsidRPr="00613C3C">
        <w:rPr>
          <w:sz w:val="24"/>
          <w:szCs w:val="24"/>
        </w:rPr>
        <w:t xml:space="preserve">. Срок регистрации заявления </w:t>
      </w:r>
      <w:r w:rsidR="00AA1FF2" w:rsidRPr="00613C3C">
        <w:rPr>
          <w:sz w:val="24"/>
          <w:szCs w:val="24"/>
        </w:rPr>
        <w:t xml:space="preserve">о предоставлении муниципальной услуги </w:t>
      </w:r>
      <w:r w:rsidRPr="00613C3C">
        <w:rPr>
          <w:sz w:val="24"/>
          <w:szCs w:val="24"/>
        </w:rPr>
        <w:t>составляет:</w:t>
      </w:r>
    </w:p>
    <w:p w:rsidR="00FA0AAD" w:rsidRPr="00613C3C" w:rsidRDefault="00FA0AAD" w:rsidP="008D04F3">
      <w:pPr>
        <w:pStyle w:val="a6"/>
        <w:ind w:right="-16" w:firstLine="567"/>
        <w:rPr>
          <w:sz w:val="24"/>
          <w:szCs w:val="24"/>
        </w:rPr>
      </w:pPr>
      <w:r w:rsidRPr="00613C3C">
        <w:rPr>
          <w:sz w:val="24"/>
          <w:szCs w:val="24"/>
        </w:rPr>
        <w:t>-</w:t>
      </w:r>
      <w:r w:rsidR="0033729E" w:rsidRPr="00613C3C">
        <w:rPr>
          <w:sz w:val="24"/>
          <w:szCs w:val="24"/>
        </w:rPr>
        <w:t xml:space="preserve"> на личном приеме </w:t>
      </w:r>
      <w:r w:rsidR="007A6FF9" w:rsidRPr="00613C3C">
        <w:rPr>
          <w:sz w:val="24"/>
          <w:szCs w:val="24"/>
        </w:rPr>
        <w:t>– не</w:t>
      </w:r>
      <w:r w:rsidR="0033729E" w:rsidRPr="00613C3C">
        <w:rPr>
          <w:sz w:val="24"/>
          <w:szCs w:val="24"/>
        </w:rPr>
        <w:t xml:space="preserve"> более 15</w:t>
      </w:r>
      <w:r w:rsidRPr="00613C3C">
        <w:rPr>
          <w:sz w:val="24"/>
          <w:szCs w:val="24"/>
        </w:rPr>
        <w:t xml:space="preserve"> минут;</w:t>
      </w:r>
    </w:p>
    <w:p w:rsidR="00FA0AAD" w:rsidRPr="00613C3C" w:rsidRDefault="00C11E2E" w:rsidP="00C11E2E">
      <w:pPr>
        <w:pStyle w:val="a6"/>
        <w:ind w:right="-16"/>
        <w:jc w:val="both"/>
        <w:rPr>
          <w:sz w:val="24"/>
          <w:szCs w:val="24"/>
        </w:rPr>
      </w:pPr>
      <w:r w:rsidRPr="00C11E2E">
        <w:rPr>
          <w:sz w:val="24"/>
          <w:szCs w:val="24"/>
        </w:rPr>
        <w:t>- при поступлении заявления и документов по почте, через Единый портал государственных и муниципальных услуг или через МФЦ – 1 рабочий день.</w:t>
      </w:r>
      <w:r w:rsidR="00676C93" w:rsidRPr="00613C3C">
        <w:rPr>
          <w:sz w:val="24"/>
          <w:szCs w:val="24"/>
        </w:rPr>
        <w:t xml:space="preserve"> 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676C93" w:rsidRPr="00613C3C">
        <w:rPr>
          <w:rFonts w:ascii="Times New Roman" w:hAnsi="Times New Roman" w:cs="Times New Roman"/>
          <w:sz w:val="24"/>
          <w:szCs w:val="24"/>
        </w:rPr>
        <w:br/>
      </w:r>
      <w:r w:rsidRPr="00613C3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</w:t>
      </w:r>
      <w:r w:rsidR="00676C93" w:rsidRPr="00613C3C">
        <w:rPr>
          <w:rFonts w:ascii="Times New Roman" w:hAnsi="Times New Roman" w:cs="Times New Roman"/>
          <w:sz w:val="24"/>
          <w:szCs w:val="24"/>
        </w:rPr>
        <w:t>.</w:t>
      </w:r>
    </w:p>
    <w:p w:rsidR="007461A0" w:rsidRPr="00613C3C" w:rsidRDefault="007461A0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.12.1. Требования к помещениям, в которых предоставляется муниципальная услуга.</w:t>
      </w:r>
    </w:p>
    <w:p w:rsidR="007461A0" w:rsidRPr="00613C3C" w:rsidRDefault="00C11E2E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C11E2E">
        <w:rPr>
          <w:rFonts w:ascii="Times New Roman" w:hAnsi="Times New Roman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7461A0" w:rsidRPr="00613C3C" w:rsidRDefault="00C11E2E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2E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ым правилам СП 2.2.3670-2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1E2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1E2E">
        <w:rPr>
          <w:rFonts w:ascii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461A0" w:rsidRPr="00613C3C" w:rsidRDefault="007461A0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2.12.4. 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613C3C">
        <w:rPr>
          <w:rFonts w:ascii="Times New Roman" w:hAnsi="Times New Roman" w:cs="Times New Roman"/>
          <w:sz w:val="24"/>
          <w:szCs w:val="24"/>
        </w:rPr>
        <w:lastRenderedPageBreak/>
        <w:t>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 (</w:t>
      </w:r>
      <w:r w:rsidR="00B37FB2" w:rsidRPr="00613C3C">
        <w:rPr>
          <w:rFonts w:ascii="Times New Roman" w:hAnsi="Times New Roman" w:cs="Times New Roman"/>
          <w:sz w:val="24"/>
          <w:szCs w:val="24"/>
        </w:rPr>
        <w:t>www.surregion.ru</w:t>
      </w:r>
      <w:r w:rsidRPr="00613C3C">
        <w:rPr>
          <w:rFonts w:ascii="Times New Roman" w:hAnsi="Times New Roman" w:cs="Times New Roman"/>
          <w:sz w:val="24"/>
          <w:szCs w:val="24"/>
        </w:rPr>
        <w:t>)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Требования к информационным стендам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текст настоящего </w:t>
      </w:r>
      <w:r w:rsidR="00981D6B" w:rsidRPr="00613C3C">
        <w:rPr>
          <w:rFonts w:ascii="Times New Roman" w:hAnsi="Times New Roman" w:cs="Times New Roman"/>
          <w:sz w:val="24"/>
          <w:szCs w:val="24"/>
        </w:rPr>
        <w:t>а</w:t>
      </w:r>
      <w:r w:rsidRPr="00613C3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</w:t>
      </w:r>
      <w:r w:rsidR="00981D6B" w:rsidRPr="00613C3C">
        <w:rPr>
          <w:rFonts w:ascii="Times New Roman" w:hAnsi="Times New Roman" w:cs="Times New Roman"/>
          <w:sz w:val="24"/>
          <w:szCs w:val="24"/>
        </w:rPr>
        <w:t>;</w:t>
      </w:r>
    </w:p>
    <w:p w:rsidR="000D5203" w:rsidRPr="00613C3C" w:rsidRDefault="000D5203" w:rsidP="008D04F3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981D6B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13C3C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0D5203" w:rsidRPr="00613C3C" w:rsidRDefault="000D5203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справочные телефоны;</w:t>
      </w:r>
    </w:p>
    <w:p w:rsidR="000D5203" w:rsidRPr="00613C3C" w:rsidRDefault="000D5203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адреса электронной почты и адреса Интернет-сайтов;</w:t>
      </w:r>
    </w:p>
    <w:p w:rsidR="000D5203" w:rsidRPr="00613C3C" w:rsidRDefault="000D5203" w:rsidP="008D04F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информация о месте личного приема, а также об установленных для личного приема днях и часах.</w:t>
      </w:r>
    </w:p>
    <w:p w:rsidR="000D5203" w:rsidRPr="00613C3C" w:rsidRDefault="000D5203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2.12.5. Требования к обеспечению доступности предоставления муниципальной услуги для инвалидов.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В целях обеспечения условий доступности для инвалидов муниципальной услуги должно быть обеспечено: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беспрепятственный вход инвалидов в помещение и выход из него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допуск сурдопереводчика и тифлосурдопереводчика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t>- предоставление при необходимости услуги по месту жительства инвалида или в дистанционном режиме;</w:t>
      </w:r>
    </w:p>
    <w:p w:rsidR="006F49F1" w:rsidRPr="006F49F1" w:rsidRDefault="006F49F1" w:rsidP="006F49F1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F49F1">
        <w:rPr>
          <w:rFonts w:ascii="Times New Roman" w:hAnsi="Times New Roman"/>
          <w:bCs/>
        </w:rPr>
        <w:lastRenderedPageBreak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2712F" w:rsidRPr="00613C3C" w:rsidRDefault="0012712F" w:rsidP="008D04F3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2.13. Показателями </w:t>
      </w:r>
      <w:r w:rsidR="007461A0" w:rsidRPr="00613C3C">
        <w:rPr>
          <w:rFonts w:ascii="Times New Roman" w:hAnsi="Times New Roman" w:cs="Times New Roman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</w:t>
      </w:r>
      <w:r w:rsidRPr="00613C3C">
        <w:rPr>
          <w:rFonts w:ascii="Times New Roman" w:hAnsi="Times New Roman" w:cs="Times New Roman"/>
          <w:sz w:val="24"/>
          <w:szCs w:val="24"/>
        </w:rPr>
        <w:t>ипальной услуги,</w:t>
      </w:r>
      <w:r w:rsidR="007461A0" w:rsidRPr="00613C3C">
        <w:rPr>
          <w:rFonts w:ascii="Times New Roman" w:hAnsi="Times New Roman" w:cs="Times New Roman"/>
          <w:sz w:val="24"/>
          <w:szCs w:val="24"/>
        </w:rPr>
        <w:t xml:space="preserve">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7461A0" w:rsidRPr="00613C3C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="007461A0" w:rsidRPr="00613C3C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7461A0" w:rsidRPr="00613C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61A0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7461A0" w:rsidRPr="00613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FF9" w:rsidRPr="00613C3C" w:rsidRDefault="00A46FF9" w:rsidP="008D04F3">
      <w:pPr>
        <w:autoSpaceDE w:val="0"/>
        <w:autoSpaceDN w:val="0"/>
        <w:adjustRightInd w:val="0"/>
        <w:ind w:right="-16"/>
        <w:outlineLvl w:val="0"/>
        <w:rPr>
          <w:rFonts w:ascii="Times New Roman" w:hAnsi="Times New Roman"/>
          <w:b/>
        </w:rPr>
      </w:pPr>
    </w:p>
    <w:p w:rsidR="009018FE" w:rsidRPr="00613C3C" w:rsidRDefault="00FA0AAD" w:rsidP="009018F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3. Состав, последовательность и сроки </w:t>
      </w:r>
      <w:r w:rsidR="00F36347" w:rsidRPr="00613C3C">
        <w:rPr>
          <w:rFonts w:ascii="Times New Roman" w:hAnsi="Times New Roman"/>
        </w:rPr>
        <w:t xml:space="preserve">выполнения </w:t>
      </w:r>
    </w:p>
    <w:p w:rsidR="00981D6B" w:rsidRPr="00613C3C" w:rsidRDefault="00F36347" w:rsidP="009018F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административных</w:t>
      </w:r>
      <w:r w:rsidR="00FA0AAD" w:rsidRPr="00613C3C">
        <w:rPr>
          <w:rFonts w:ascii="Times New Roman" w:hAnsi="Times New Roman"/>
        </w:rPr>
        <w:t xml:space="preserve"> процедур, требования к порядку их выполнения, </w:t>
      </w:r>
      <w:r w:rsidR="00676C93" w:rsidRPr="00613C3C">
        <w:rPr>
          <w:rFonts w:ascii="Times New Roman" w:hAnsi="Times New Roman"/>
        </w:rPr>
        <w:br/>
      </w:r>
      <w:r w:rsidR="00FA0AAD" w:rsidRPr="00613C3C">
        <w:rPr>
          <w:rFonts w:ascii="Times New Roman" w:hAnsi="Times New Roman"/>
        </w:rPr>
        <w:t xml:space="preserve">в том числе особенности выполнения административных процедур </w:t>
      </w:r>
      <w:r w:rsidR="00676C93" w:rsidRPr="00613C3C">
        <w:rPr>
          <w:rFonts w:ascii="Times New Roman" w:hAnsi="Times New Roman"/>
        </w:rPr>
        <w:br/>
      </w:r>
      <w:r w:rsidR="00FA0AAD" w:rsidRPr="00613C3C">
        <w:rPr>
          <w:rFonts w:ascii="Times New Roman" w:hAnsi="Times New Roman"/>
        </w:rPr>
        <w:t>в электронной форме</w:t>
      </w:r>
      <w:r w:rsidRPr="00613C3C">
        <w:rPr>
          <w:rFonts w:ascii="Times New Roman" w:hAnsi="Times New Roman"/>
        </w:rPr>
        <w:t>,</w:t>
      </w:r>
      <w:r w:rsidR="007461A0" w:rsidRPr="00613C3C">
        <w:rPr>
          <w:rFonts w:ascii="Times New Roman" w:hAnsi="Times New Roman"/>
        </w:rPr>
        <w:t xml:space="preserve"> </w:t>
      </w:r>
      <w:r w:rsidR="00606E95" w:rsidRPr="00613C3C">
        <w:rPr>
          <w:rFonts w:ascii="Times New Roman" w:hAnsi="Times New Roman"/>
        </w:rPr>
        <w:t>а также особенности выпол</w:t>
      </w:r>
      <w:r w:rsidRPr="00613C3C">
        <w:rPr>
          <w:rFonts w:ascii="Times New Roman" w:hAnsi="Times New Roman"/>
        </w:rPr>
        <w:t xml:space="preserve">нения </w:t>
      </w:r>
    </w:p>
    <w:p w:rsidR="00606E95" w:rsidRPr="00613C3C" w:rsidRDefault="00F36347" w:rsidP="009018F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административных процедур</w:t>
      </w:r>
      <w:r w:rsidR="007461A0" w:rsidRPr="00613C3C">
        <w:rPr>
          <w:rFonts w:ascii="Times New Roman" w:hAnsi="Times New Roman"/>
        </w:rPr>
        <w:t xml:space="preserve"> </w:t>
      </w:r>
      <w:r w:rsidR="00606E95" w:rsidRPr="00613C3C">
        <w:rPr>
          <w:rFonts w:ascii="Times New Roman" w:hAnsi="Times New Roman"/>
        </w:rPr>
        <w:t xml:space="preserve">в </w:t>
      </w:r>
      <w:r w:rsidR="00981D6B" w:rsidRPr="00613C3C">
        <w:rPr>
          <w:rFonts w:ascii="Times New Roman" w:hAnsi="Times New Roman"/>
        </w:rPr>
        <w:t>МФЦ</w:t>
      </w:r>
    </w:p>
    <w:p w:rsidR="00FA0AAD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3F0B85" w:rsidRPr="00613C3C" w:rsidRDefault="000E4D0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1</w:t>
      </w:r>
      <w:r w:rsidR="00FA0AAD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3F0B85" w:rsidRPr="00613C3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F0B85" w:rsidRPr="00613C3C" w:rsidRDefault="003F0B85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1) прием</w:t>
      </w:r>
      <w:r w:rsidR="008F627B" w:rsidRPr="00613C3C">
        <w:rPr>
          <w:rFonts w:ascii="Times New Roman" w:hAnsi="Times New Roman"/>
        </w:rPr>
        <w:t xml:space="preserve"> и регистрация </w:t>
      </w:r>
      <w:r w:rsidR="00C40678" w:rsidRPr="00613C3C">
        <w:rPr>
          <w:rFonts w:ascii="Times New Roman" w:hAnsi="Times New Roman"/>
        </w:rPr>
        <w:t xml:space="preserve">(отказ в </w:t>
      </w:r>
      <w:r w:rsidR="0004729B" w:rsidRPr="00613C3C">
        <w:rPr>
          <w:rFonts w:ascii="Times New Roman" w:hAnsi="Times New Roman"/>
        </w:rPr>
        <w:t>приеме</w:t>
      </w:r>
      <w:r w:rsidR="00C40678" w:rsidRPr="00613C3C">
        <w:rPr>
          <w:rFonts w:ascii="Times New Roman" w:hAnsi="Times New Roman"/>
        </w:rPr>
        <w:t xml:space="preserve">) </w:t>
      </w:r>
      <w:r w:rsidRPr="00613C3C">
        <w:rPr>
          <w:rFonts w:ascii="Times New Roman" w:hAnsi="Times New Roman"/>
        </w:rPr>
        <w:t>заявления и документов, необходимых для получения разрешения на установку и эксплуатацию рекламной конструкции;</w:t>
      </w:r>
    </w:p>
    <w:p w:rsidR="003F0B85" w:rsidRPr="00613C3C" w:rsidRDefault="008F627B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</w:t>
      </w:r>
      <w:r w:rsidR="003F0B85" w:rsidRPr="00613C3C">
        <w:rPr>
          <w:rFonts w:ascii="Times New Roman" w:hAnsi="Times New Roman"/>
        </w:rPr>
        <w:t>) формирование и направление межведомственных запросов</w:t>
      </w:r>
      <w:r w:rsidR="006B6E87" w:rsidRPr="00613C3C">
        <w:rPr>
          <w:rFonts w:ascii="Times New Roman" w:hAnsi="Times New Roman"/>
        </w:rPr>
        <w:t xml:space="preserve"> </w:t>
      </w:r>
      <w:r w:rsidR="00E01817" w:rsidRPr="00613C3C">
        <w:rPr>
          <w:rFonts w:ascii="Times New Roman" w:hAnsi="Times New Roman"/>
          <w:bCs/>
        </w:rPr>
        <w:t>в государственные органы и органы местного самоуправления, а также организации, участвующие в предоставлении муниципальной услуги</w:t>
      </w:r>
      <w:r w:rsidR="007461A0" w:rsidRPr="00613C3C">
        <w:rPr>
          <w:rFonts w:ascii="Times New Roman" w:hAnsi="Times New Roman"/>
          <w:bCs/>
        </w:rPr>
        <w:t>;</w:t>
      </w:r>
      <w:r w:rsidR="00E01817" w:rsidRPr="00613C3C">
        <w:rPr>
          <w:rFonts w:ascii="Times New Roman" w:hAnsi="Times New Roman"/>
        </w:rPr>
        <w:t xml:space="preserve"> </w:t>
      </w:r>
    </w:p>
    <w:p w:rsidR="008B6BE5" w:rsidRPr="00613C3C" w:rsidRDefault="00F31624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</w:t>
      </w:r>
      <w:r w:rsidR="003F0B85" w:rsidRPr="00613C3C">
        <w:rPr>
          <w:rFonts w:ascii="Times New Roman" w:hAnsi="Times New Roman" w:cs="Times New Roman"/>
          <w:sz w:val="24"/>
          <w:szCs w:val="24"/>
        </w:rPr>
        <w:t xml:space="preserve">) </w:t>
      </w:r>
      <w:r w:rsidR="008B6BE5" w:rsidRPr="00613C3C">
        <w:rPr>
          <w:rFonts w:ascii="Times New Roman" w:hAnsi="Times New Roman" w:cs="Times New Roman"/>
          <w:sz w:val="24"/>
          <w:szCs w:val="24"/>
        </w:rPr>
        <w:t xml:space="preserve">осуществление согласований с уполномоченными органами, необходимых для принятия решения о выдаче разрешения </w:t>
      </w:r>
      <w:r w:rsidR="009A219A" w:rsidRPr="00613C3C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  <w:r w:rsidR="008B6BE5" w:rsidRPr="00613C3C">
        <w:rPr>
          <w:rFonts w:ascii="Times New Roman" w:hAnsi="Times New Roman" w:cs="Times New Roman"/>
          <w:sz w:val="24"/>
          <w:szCs w:val="24"/>
        </w:rPr>
        <w:t>или об отказе в его выдаче;</w:t>
      </w:r>
    </w:p>
    <w:p w:rsidR="003F0B85" w:rsidRPr="00613C3C" w:rsidRDefault="00F31624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4</w:t>
      </w:r>
      <w:r w:rsidR="003F0B85" w:rsidRPr="00613C3C">
        <w:rPr>
          <w:rFonts w:ascii="Times New Roman" w:hAnsi="Times New Roman"/>
        </w:rPr>
        <w:t xml:space="preserve">) принятие решения о выдаче разрешения на установку и эксплуатацию рекламной конструкции </w:t>
      </w:r>
      <w:r w:rsidR="000F43BC" w:rsidRPr="00613C3C">
        <w:rPr>
          <w:rFonts w:ascii="Times New Roman" w:hAnsi="Times New Roman"/>
        </w:rPr>
        <w:t>или об отказе в его выдаче</w:t>
      </w:r>
      <w:r w:rsidR="003F0B85" w:rsidRPr="00613C3C">
        <w:rPr>
          <w:rFonts w:ascii="Times New Roman" w:hAnsi="Times New Roman"/>
        </w:rPr>
        <w:t>;</w:t>
      </w:r>
    </w:p>
    <w:p w:rsidR="00C95CEC" w:rsidRPr="00613C3C" w:rsidRDefault="00F31624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</w:t>
      </w:r>
      <w:r w:rsidR="003F0B85" w:rsidRPr="00613C3C">
        <w:rPr>
          <w:rFonts w:ascii="Times New Roman" w:hAnsi="Times New Roman"/>
        </w:rPr>
        <w:t xml:space="preserve">) </w:t>
      </w:r>
      <w:r w:rsidR="00345600" w:rsidRPr="00613C3C">
        <w:rPr>
          <w:rFonts w:ascii="Times New Roman" w:hAnsi="Times New Roman"/>
        </w:rPr>
        <w:t xml:space="preserve">направление (вручение) решения о выдаче </w:t>
      </w:r>
      <w:r w:rsidR="003F0B85" w:rsidRPr="00613C3C">
        <w:rPr>
          <w:rFonts w:ascii="Times New Roman" w:hAnsi="Times New Roman"/>
        </w:rPr>
        <w:t xml:space="preserve">разрешения на установку и эксплуатацию рекламной конструкции </w:t>
      </w:r>
      <w:r w:rsidR="000F43BC" w:rsidRPr="00613C3C">
        <w:rPr>
          <w:rFonts w:ascii="Times New Roman" w:hAnsi="Times New Roman"/>
        </w:rPr>
        <w:t>или об отказе в его выдаче</w:t>
      </w:r>
      <w:r w:rsidR="003F0B85" w:rsidRPr="00613C3C">
        <w:rPr>
          <w:rFonts w:ascii="Times New Roman" w:hAnsi="Times New Roman"/>
        </w:rPr>
        <w:t>.</w:t>
      </w:r>
    </w:p>
    <w:p w:rsidR="00C95CEC" w:rsidRPr="00613C3C" w:rsidRDefault="00FA0A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</w:t>
      </w:r>
      <w:r w:rsidR="000E4D07" w:rsidRPr="00613C3C">
        <w:rPr>
          <w:rFonts w:ascii="Times New Roman" w:hAnsi="Times New Roman"/>
        </w:rPr>
        <w:t>2</w:t>
      </w:r>
      <w:r w:rsidRPr="00613C3C">
        <w:rPr>
          <w:rFonts w:ascii="Times New Roman" w:hAnsi="Times New Roman"/>
        </w:rPr>
        <w:t xml:space="preserve">. </w:t>
      </w:r>
      <w:r w:rsidR="009E710B" w:rsidRPr="00613C3C">
        <w:rPr>
          <w:rFonts w:ascii="Times New Roman" w:hAnsi="Times New Roman"/>
        </w:rPr>
        <w:t xml:space="preserve">Прием и регистрация </w:t>
      </w:r>
      <w:r w:rsidR="00C40678" w:rsidRPr="00613C3C">
        <w:rPr>
          <w:rFonts w:ascii="Times New Roman" w:hAnsi="Times New Roman"/>
        </w:rPr>
        <w:t xml:space="preserve">(отказ в </w:t>
      </w:r>
      <w:r w:rsidR="0004729B" w:rsidRPr="00613C3C">
        <w:rPr>
          <w:rFonts w:ascii="Times New Roman" w:hAnsi="Times New Roman"/>
        </w:rPr>
        <w:t>приеме</w:t>
      </w:r>
      <w:r w:rsidR="00C40678" w:rsidRPr="00613C3C">
        <w:rPr>
          <w:rFonts w:ascii="Times New Roman" w:hAnsi="Times New Roman"/>
        </w:rPr>
        <w:t xml:space="preserve">) </w:t>
      </w:r>
      <w:r w:rsidR="009E710B" w:rsidRPr="00613C3C">
        <w:rPr>
          <w:rFonts w:ascii="Times New Roman" w:hAnsi="Times New Roman"/>
        </w:rPr>
        <w:t>заявления и документов, необходимых для получения разрешения на установку и эксплуатацию реклам</w:t>
      </w:r>
      <w:r w:rsidR="00E361C5" w:rsidRPr="00613C3C">
        <w:rPr>
          <w:rFonts w:ascii="Times New Roman" w:hAnsi="Times New Roman"/>
        </w:rPr>
        <w:t>ной конструкции</w:t>
      </w:r>
      <w:r w:rsidR="007461A0" w:rsidRPr="00613C3C">
        <w:rPr>
          <w:rFonts w:ascii="Times New Roman" w:hAnsi="Times New Roman"/>
        </w:rPr>
        <w:t>.</w:t>
      </w:r>
    </w:p>
    <w:p w:rsidR="00B45A7C" w:rsidRPr="00613C3C" w:rsidRDefault="00C95CEC" w:rsidP="008D04F3">
      <w:pPr>
        <w:pStyle w:val="ConsPlusNonformat"/>
        <w:ind w:right="-16" w:firstLine="567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2</w:t>
      </w:r>
      <w:r w:rsidR="00FA0AAD" w:rsidRPr="00613C3C">
        <w:rPr>
          <w:rFonts w:ascii="Times New Roman" w:hAnsi="Times New Roman" w:cs="Times New Roman"/>
          <w:sz w:val="24"/>
          <w:szCs w:val="24"/>
        </w:rPr>
        <w:t>.1.</w:t>
      </w:r>
      <w:r w:rsidR="00BB4516" w:rsidRPr="00613C3C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</w:t>
      </w:r>
      <w:r w:rsidR="00900555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BB4516" w:rsidRPr="00613C3C">
        <w:rPr>
          <w:rFonts w:ascii="Times New Roman" w:hAnsi="Times New Roman" w:cs="Times New Roman"/>
          <w:sz w:val="24"/>
          <w:szCs w:val="24"/>
        </w:rPr>
        <w:t>поступление заявления и прилагаемых к нему документов</w:t>
      </w:r>
      <w:r w:rsidR="00900555" w:rsidRPr="00613C3C">
        <w:rPr>
          <w:rFonts w:ascii="Times New Roman" w:hAnsi="Times New Roman" w:cs="Times New Roman"/>
          <w:sz w:val="24"/>
          <w:szCs w:val="24"/>
        </w:rPr>
        <w:t xml:space="preserve"> в</w:t>
      </w:r>
      <w:r w:rsidR="00413B3E" w:rsidRPr="00613C3C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="006155FE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C90259" w:rsidRPr="00613C3C">
        <w:rPr>
          <w:rFonts w:ascii="Times New Roman" w:hAnsi="Times New Roman" w:cs="Times New Roman"/>
          <w:sz w:val="24"/>
          <w:szCs w:val="24"/>
        </w:rPr>
        <w:t xml:space="preserve">на личном </w:t>
      </w:r>
      <w:r w:rsidR="0041708B" w:rsidRPr="00613C3C">
        <w:rPr>
          <w:rFonts w:ascii="Times New Roman" w:hAnsi="Times New Roman" w:cs="Times New Roman"/>
          <w:sz w:val="24"/>
          <w:szCs w:val="24"/>
        </w:rPr>
        <w:t xml:space="preserve">приеме, почтовым отправлением, </w:t>
      </w:r>
      <w:r w:rsidR="00B45A7C" w:rsidRPr="00613C3C">
        <w:rPr>
          <w:rFonts w:ascii="Times New Roman" w:hAnsi="Times New Roman" w:cs="Times New Roman"/>
          <w:sz w:val="24"/>
          <w:szCs w:val="24"/>
        </w:rPr>
        <w:t>через МФЦ</w:t>
      </w:r>
      <w:r w:rsidR="00C823EC" w:rsidRPr="00613C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5A7C" w:rsidRPr="00613C3C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с использованием Единого портала государственных и муниципальных услуг. </w:t>
      </w:r>
    </w:p>
    <w:p w:rsidR="00CC7A23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2</w:t>
      </w:r>
      <w:r w:rsidR="00CC7A23" w:rsidRPr="00613C3C">
        <w:rPr>
          <w:rFonts w:ascii="Times New Roman" w:hAnsi="Times New Roman"/>
        </w:rPr>
        <w:t>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7C3E99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2</w:t>
      </w:r>
      <w:r w:rsidR="007C3E99" w:rsidRPr="00613C3C">
        <w:rPr>
          <w:rFonts w:ascii="Times New Roman" w:hAnsi="Times New Roman"/>
        </w:rPr>
        <w:t xml:space="preserve">.3. В случае представления заявления </w:t>
      </w:r>
      <w:r w:rsidR="00C90259" w:rsidRPr="00613C3C">
        <w:rPr>
          <w:rFonts w:ascii="Times New Roman" w:hAnsi="Times New Roman"/>
        </w:rPr>
        <w:t xml:space="preserve">и прилагаемых к нему документов </w:t>
      </w:r>
      <w:r w:rsidR="007C3E99" w:rsidRPr="00613C3C">
        <w:rPr>
          <w:rFonts w:ascii="Times New Roman" w:hAnsi="Times New Roman"/>
        </w:rPr>
        <w:t>через МФЦ срок предоставления муниципальной услуги исчисляется со дня регистрации заявления в МФЦ.</w:t>
      </w:r>
    </w:p>
    <w:p w:rsidR="00C90259" w:rsidRPr="00613C3C" w:rsidRDefault="007C3E99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B817B5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2</w:t>
      </w:r>
      <w:r w:rsidR="00CC7A23" w:rsidRPr="00613C3C">
        <w:rPr>
          <w:rFonts w:ascii="Times New Roman" w:hAnsi="Times New Roman"/>
        </w:rPr>
        <w:t>.</w:t>
      </w:r>
      <w:r w:rsidR="007C3E99" w:rsidRPr="00613C3C">
        <w:rPr>
          <w:rFonts w:ascii="Times New Roman" w:hAnsi="Times New Roman"/>
        </w:rPr>
        <w:t>4</w:t>
      </w:r>
      <w:r w:rsidR="00CC7A23" w:rsidRPr="00613C3C">
        <w:rPr>
          <w:rFonts w:ascii="Times New Roman" w:hAnsi="Times New Roman"/>
        </w:rPr>
        <w:t>. При личном обращении заявителя</w:t>
      </w:r>
      <w:r w:rsidR="00493832" w:rsidRPr="00613C3C">
        <w:rPr>
          <w:rFonts w:ascii="Times New Roman" w:hAnsi="Times New Roman"/>
        </w:rPr>
        <w:t xml:space="preserve"> либо поступлении заявления</w:t>
      </w:r>
      <w:r w:rsidR="00B817B5" w:rsidRPr="00613C3C">
        <w:rPr>
          <w:rFonts w:ascii="Times New Roman" w:hAnsi="Times New Roman"/>
        </w:rPr>
        <w:br/>
      </w:r>
      <w:r w:rsidR="00493832" w:rsidRPr="00613C3C">
        <w:rPr>
          <w:rFonts w:ascii="Times New Roman" w:hAnsi="Times New Roman"/>
        </w:rPr>
        <w:t>по почте</w:t>
      </w:r>
      <w:r w:rsidR="000D5203" w:rsidRPr="00613C3C">
        <w:rPr>
          <w:rFonts w:ascii="Times New Roman" w:hAnsi="Times New Roman"/>
        </w:rPr>
        <w:t>, через МФЦ</w:t>
      </w:r>
      <w:r w:rsidR="00493832" w:rsidRPr="00613C3C">
        <w:rPr>
          <w:rFonts w:ascii="Times New Roman" w:hAnsi="Times New Roman"/>
        </w:rPr>
        <w:t xml:space="preserve"> </w:t>
      </w:r>
      <w:r w:rsidR="00CC7A23" w:rsidRPr="00613C3C">
        <w:rPr>
          <w:rFonts w:ascii="Times New Roman" w:hAnsi="Times New Roman"/>
        </w:rPr>
        <w:t>должностное лицо уполномоченного органа, ответственное</w:t>
      </w:r>
      <w:r w:rsidR="000D5203" w:rsidRPr="00613C3C">
        <w:rPr>
          <w:rFonts w:ascii="Times New Roman" w:hAnsi="Times New Roman"/>
        </w:rPr>
        <w:t xml:space="preserve"> </w:t>
      </w:r>
      <w:r w:rsidR="00CC7A23" w:rsidRPr="00613C3C">
        <w:rPr>
          <w:rFonts w:ascii="Times New Roman" w:hAnsi="Times New Roman"/>
        </w:rPr>
        <w:t>за предо</w:t>
      </w:r>
      <w:r w:rsidR="00717E53" w:rsidRPr="00613C3C">
        <w:rPr>
          <w:rFonts w:ascii="Times New Roman" w:hAnsi="Times New Roman"/>
        </w:rPr>
        <w:t>ставление муниц</w:t>
      </w:r>
      <w:r w:rsidR="00CE60D1" w:rsidRPr="00613C3C">
        <w:rPr>
          <w:rFonts w:ascii="Times New Roman" w:hAnsi="Times New Roman"/>
        </w:rPr>
        <w:t xml:space="preserve">ипальной услуги, </w:t>
      </w:r>
      <w:r w:rsidR="00CC7A23" w:rsidRPr="00613C3C">
        <w:rPr>
          <w:rFonts w:ascii="Times New Roman" w:hAnsi="Times New Roman"/>
        </w:rPr>
        <w:t xml:space="preserve">проверяет наличие оснований, предусмотренных пунктом 2.7 </w:t>
      </w:r>
      <w:r w:rsidR="008A18CD" w:rsidRPr="00613C3C">
        <w:rPr>
          <w:rFonts w:ascii="Times New Roman" w:hAnsi="Times New Roman"/>
        </w:rPr>
        <w:t>настояще</w:t>
      </w:r>
      <w:r w:rsidR="00CE60D1" w:rsidRPr="00613C3C">
        <w:rPr>
          <w:rFonts w:ascii="Times New Roman" w:hAnsi="Times New Roman"/>
        </w:rPr>
        <w:t xml:space="preserve">го </w:t>
      </w:r>
      <w:r w:rsidR="003A1497" w:rsidRPr="00613C3C">
        <w:rPr>
          <w:rFonts w:ascii="Times New Roman" w:hAnsi="Times New Roman"/>
        </w:rPr>
        <w:t>а</w:t>
      </w:r>
      <w:r w:rsidR="00CE60D1" w:rsidRPr="00613C3C">
        <w:rPr>
          <w:rFonts w:ascii="Times New Roman" w:hAnsi="Times New Roman"/>
        </w:rPr>
        <w:t>дминистративного регламента, и осуществляет следующие действия:</w:t>
      </w:r>
    </w:p>
    <w:p w:rsidR="0029739D" w:rsidRPr="00613C3C" w:rsidRDefault="00493832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- </w:t>
      </w:r>
      <w:r w:rsidR="00717E53" w:rsidRPr="00613C3C">
        <w:rPr>
          <w:rFonts w:ascii="Times New Roman" w:hAnsi="Times New Roman"/>
        </w:rPr>
        <w:t>в</w:t>
      </w:r>
      <w:r w:rsidR="00C337B1" w:rsidRPr="00613C3C">
        <w:rPr>
          <w:rFonts w:ascii="Times New Roman" w:hAnsi="Times New Roman"/>
        </w:rPr>
        <w:t xml:space="preserve"> случае наличия оснований, предусмотренных пунктом 2.7 настоящего </w:t>
      </w:r>
      <w:r w:rsidR="003A1497" w:rsidRPr="00613C3C">
        <w:rPr>
          <w:rFonts w:ascii="Times New Roman" w:hAnsi="Times New Roman"/>
        </w:rPr>
        <w:t>а</w:t>
      </w:r>
      <w:r w:rsidR="00C337B1" w:rsidRPr="00613C3C">
        <w:rPr>
          <w:rFonts w:ascii="Times New Roman" w:hAnsi="Times New Roman"/>
        </w:rPr>
        <w:t xml:space="preserve">дминистративного регламента, </w:t>
      </w:r>
      <w:r w:rsidR="00717E53" w:rsidRPr="00613C3C">
        <w:rPr>
          <w:rFonts w:ascii="Times New Roman" w:hAnsi="Times New Roman"/>
        </w:rPr>
        <w:t xml:space="preserve">вручает (направляет) заявителю мотивированное </w:t>
      </w:r>
      <w:r w:rsidR="00717E53" w:rsidRPr="00613C3C">
        <w:rPr>
          <w:rFonts w:ascii="Times New Roman" w:hAnsi="Times New Roman"/>
        </w:rPr>
        <w:lastRenderedPageBreak/>
        <w:t>письмо об отказе в приеме документов с указанием основани</w:t>
      </w:r>
      <w:r w:rsidRPr="00613C3C">
        <w:rPr>
          <w:rFonts w:ascii="Times New Roman" w:hAnsi="Times New Roman"/>
        </w:rPr>
        <w:t>й</w:t>
      </w:r>
      <w:r w:rsidR="00717E53" w:rsidRPr="00613C3C">
        <w:rPr>
          <w:rFonts w:ascii="Times New Roman" w:hAnsi="Times New Roman"/>
        </w:rPr>
        <w:t xml:space="preserve"> отказа и разъяснением возможности обратиться за предоставлением муниципальной услуги после устранения соответствующих недостатков</w:t>
      </w:r>
      <w:r w:rsidRPr="00613C3C">
        <w:rPr>
          <w:rFonts w:ascii="Times New Roman" w:hAnsi="Times New Roman"/>
        </w:rPr>
        <w:t>;</w:t>
      </w:r>
    </w:p>
    <w:p w:rsidR="00715A9F" w:rsidRPr="00613C3C" w:rsidRDefault="00493832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- в случае отсутствия оснований, предусмотренных пунктом 2.7 настоящего </w:t>
      </w:r>
      <w:r w:rsidR="003A1497" w:rsidRPr="00613C3C">
        <w:rPr>
          <w:rFonts w:ascii="Times New Roman" w:hAnsi="Times New Roman"/>
        </w:rPr>
        <w:t>а</w:t>
      </w:r>
      <w:r w:rsidRPr="00613C3C">
        <w:rPr>
          <w:rFonts w:ascii="Times New Roman" w:hAnsi="Times New Roman"/>
        </w:rPr>
        <w:t xml:space="preserve">дминистративного регламента, </w:t>
      </w:r>
      <w:r w:rsidR="00A858A9" w:rsidRPr="00613C3C">
        <w:rPr>
          <w:rFonts w:ascii="Times New Roman" w:hAnsi="Times New Roman"/>
        </w:rPr>
        <w:t>вручает (направляет)</w:t>
      </w:r>
      <w:r w:rsidRPr="00613C3C">
        <w:rPr>
          <w:rFonts w:ascii="Times New Roman" w:hAnsi="Times New Roman"/>
        </w:rPr>
        <w:t xml:space="preserve"> заявителю расписк</w:t>
      </w:r>
      <w:r w:rsidR="00A858A9" w:rsidRPr="00613C3C">
        <w:rPr>
          <w:rFonts w:ascii="Times New Roman" w:hAnsi="Times New Roman"/>
        </w:rPr>
        <w:t>у</w:t>
      </w:r>
      <w:r w:rsidRPr="00613C3C">
        <w:rPr>
          <w:rFonts w:ascii="Times New Roman" w:hAnsi="Times New Roman"/>
        </w:rPr>
        <w:t xml:space="preserve"> в получении документов</w:t>
      </w:r>
      <w:r w:rsidR="007C3E99" w:rsidRPr="00613C3C">
        <w:rPr>
          <w:rFonts w:ascii="Times New Roman" w:hAnsi="Times New Roman"/>
        </w:rPr>
        <w:t xml:space="preserve"> (в</w:t>
      </w:r>
      <w:r w:rsidR="00CC7A23" w:rsidRPr="00613C3C">
        <w:rPr>
          <w:rFonts w:ascii="Times New Roman" w:hAnsi="Times New Roman"/>
        </w:rPr>
        <w:t xml:space="preserve"> случае предоставления документов через МФЦ расписка выдается</w:t>
      </w:r>
      <w:r w:rsidR="00A83BFD" w:rsidRPr="00613C3C">
        <w:rPr>
          <w:rFonts w:ascii="Times New Roman" w:hAnsi="Times New Roman"/>
        </w:rPr>
        <w:t xml:space="preserve"> (направляется)</w:t>
      </w:r>
      <w:r w:rsidR="00CC7A23" w:rsidRPr="00613C3C">
        <w:rPr>
          <w:rFonts w:ascii="Times New Roman" w:hAnsi="Times New Roman"/>
        </w:rPr>
        <w:t xml:space="preserve"> указанным МФЦ</w:t>
      </w:r>
      <w:r w:rsidR="007C3E99" w:rsidRPr="00613C3C">
        <w:rPr>
          <w:rFonts w:ascii="Times New Roman" w:hAnsi="Times New Roman"/>
        </w:rPr>
        <w:t>).</w:t>
      </w:r>
    </w:p>
    <w:p w:rsidR="007F7DE9" w:rsidRPr="007F7DE9" w:rsidRDefault="007F7DE9" w:rsidP="007F7DE9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F7DE9">
        <w:rPr>
          <w:rFonts w:ascii="Times New Roman" w:eastAsia="Calibri" w:hAnsi="Times New Roman"/>
        </w:rPr>
        <w:t>3.2.5. Заявление и прилагаемые к нему документы, направленные в электронной форме, проверяются в установленном порядке должностным лицом уполномоченного органа.</w:t>
      </w:r>
    </w:p>
    <w:p w:rsidR="007F7DE9" w:rsidRPr="007F7DE9" w:rsidRDefault="007F7DE9" w:rsidP="007F7DE9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F7DE9">
        <w:rPr>
          <w:rFonts w:ascii="Times New Roman" w:eastAsia="Calibri" w:hAnsi="Times New Roman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 о получении заявления. </w:t>
      </w:r>
    </w:p>
    <w:p w:rsidR="007F7DE9" w:rsidRPr="007F7DE9" w:rsidRDefault="007F7DE9" w:rsidP="007F7DE9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F7DE9">
        <w:rPr>
          <w:rFonts w:ascii="Times New Roman" w:eastAsia="Calibri" w:hAnsi="Times New Roman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F7DE9" w:rsidRPr="007F7DE9" w:rsidRDefault="007F7DE9" w:rsidP="007F7DE9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F7DE9">
        <w:rPr>
          <w:rFonts w:ascii="Times New Roman" w:eastAsia="Calibri" w:hAnsi="Times New Roman"/>
        </w:rPr>
        <w:t>В случае наличия оснований, предусмотренных подпунктами 1 – 6 пункта 2.7 настоящего административного регламента для отказа в приеме документов, поступивших в электронной форме, должностное лицо уполномоченного органа не позднее рабочего дня, следующего за днем поступления заявления в уполномоченный орган, направляет в электронной форме мотивированное уведомление об отказе в приеме документов с указанием основания отказа.</w:t>
      </w:r>
    </w:p>
    <w:p w:rsidR="007F7DE9" w:rsidRPr="007F7DE9" w:rsidRDefault="007F7DE9" w:rsidP="007F7DE9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F7DE9">
        <w:rPr>
          <w:rFonts w:ascii="Times New Roman" w:eastAsia="Calibri" w:hAnsi="Times New Roman"/>
        </w:rPr>
        <w:t>При поступлении заявления о предоставлении муниципальной услуги в электронной форме, подписанного квалифицированной подписью,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 усиленной квалифицированной электронной подписи (далее – квалифицированная подпись) на предмет соблюдения условий, указанных в статье 11 Федерального закона  № 63-ФЗ.</w:t>
      </w:r>
    </w:p>
    <w:p w:rsidR="000D5203" w:rsidRPr="007F7DE9" w:rsidRDefault="007F7DE9" w:rsidP="007F7DE9">
      <w:pPr>
        <w:autoSpaceDE w:val="0"/>
        <w:autoSpaceDN w:val="0"/>
        <w:adjustRightInd w:val="0"/>
        <w:rPr>
          <w:rFonts w:ascii="Times New Roman" w:hAnsi="Times New Roman"/>
        </w:rPr>
      </w:pPr>
      <w:r w:rsidRPr="007F7DE9">
        <w:rPr>
          <w:rFonts w:ascii="Times New Roman" w:eastAsia="Calibri" w:hAnsi="Times New Roman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F8119D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2</w:t>
      </w:r>
      <w:r w:rsidR="0041708B" w:rsidRPr="00613C3C">
        <w:rPr>
          <w:rFonts w:ascii="Times New Roman" w:hAnsi="Times New Roman"/>
        </w:rPr>
        <w:t>.</w:t>
      </w:r>
      <w:r w:rsidR="00715A9F" w:rsidRPr="00613C3C">
        <w:rPr>
          <w:rFonts w:ascii="Times New Roman" w:hAnsi="Times New Roman"/>
        </w:rPr>
        <w:t>6</w:t>
      </w:r>
      <w:r w:rsidR="00F8119D" w:rsidRPr="00613C3C">
        <w:rPr>
          <w:rFonts w:ascii="Times New Roman" w:hAnsi="Times New Roman"/>
        </w:rPr>
        <w:t>. Максимальный срок выполнения административной процедуры:</w:t>
      </w:r>
    </w:p>
    <w:p w:rsidR="00F8119D" w:rsidRPr="00613C3C" w:rsidRDefault="00F8119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- при личном приеме – не более 15 минут;</w:t>
      </w:r>
    </w:p>
    <w:p w:rsidR="00F8119D" w:rsidRPr="00613C3C" w:rsidRDefault="00300549" w:rsidP="00300549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300549">
        <w:rPr>
          <w:rFonts w:ascii="Times New Roman" w:hAnsi="Times New Roman"/>
        </w:rPr>
        <w:t>- при поступлении заявления и документов по почте, через Единый портал государственных и муниципальных услуг или через МФЦ – 1 рабочий день.</w:t>
      </w:r>
      <w:r w:rsidR="00F8119D" w:rsidRPr="00613C3C">
        <w:rPr>
          <w:rFonts w:ascii="Times New Roman" w:hAnsi="Times New Roman"/>
          <w:i/>
          <w:u w:val="single"/>
        </w:rPr>
        <w:t xml:space="preserve"> </w:t>
      </w:r>
    </w:p>
    <w:p w:rsidR="0041708B" w:rsidRPr="00613C3C" w:rsidRDefault="00F8119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Уведомление об отказе в приеме к рассмотрению заявления, в случае выявления в ходе проверки квалифицированной </w:t>
      </w:r>
      <w:r w:rsidR="001670F5" w:rsidRPr="00613C3C">
        <w:rPr>
          <w:rFonts w:ascii="Times New Roman" w:hAnsi="Times New Roman"/>
        </w:rPr>
        <w:t xml:space="preserve">электронной </w:t>
      </w:r>
      <w:r w:rsidRPr="00613C3C">
        <w:rPr>
          <w:rFonts w:ascii="Times New Roman" w:hAnsi="Times New Roman"/>
        </w:rPr>
        <w:t>подписи заявителя несоблюдения установленных условий признания ее действительности</w:t>
      </w:r>
      <w:r w:rsidR="00715A9F" w:rsidRPr="00613C3C">
        <w:rPr>
          <w:rFonts w:ascii="Times New Roman" w:hAnsi="Times New Roman"/>
        </w:rPr>
        <w:t>,</w:t>
      </w:r>
      <w:r w:rsidRPr="00613C3C">
        <w:rPr>
          <w:rFonts w:ascii="Times New Roman" w:hAnsi="Times New Roman"/>
        </w:rPr>
        <w:t xml:space="preserve"> направляется в течение 3 дней со дня завершения проведения такой проверки.</w:t>
      </w:r>
    </w:p>
    <w:p w:rsidR="002312AD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2</w:t>
      </w:r>
      <w:r w:rsidR="002312AD" w:rsidRPr="00613C3C">
        <w:rPr>
          <w:rFonts w:ascii="Times New Roman" w:hAnsi="Times New Roman"/>
        </w:rPr>
        <w:t xml:space="preserve">.7. Результатом </w:t>
      </w:r>
      <w:r w:rsidR="000D7651" w:rsidRPr="00613C3C">
        <w:rPr>
          <w:rFonts w:ascii="Times New Roman" w:hAnsi="Times New Roman"/>
        </w:rPr>
        <w:t>вы</w:t>
      </w:r>
      <w:r w:rsidR="002312AD" w:rsidRPr="00613C3C">
        <w:rPr>
          <w:rFonts w:ascii="Times New Roman" w:hAnsi="Times New Roman"/>
        </w:rPr>
        <w:t>полнения административной процедуры является:</w:t>
      </w:r>
    </w:p>
    <w:p w:rsidR="00EA342C" w:rsidRPr="00613C3C" w:rsidRDefault="002312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- прием и регистрация заявления, выдача (направление) </w:t>
      </w:r>
      <w:hyperlink r:id="rId23" w:history="1">
        <w:r w:rsidRPr="00613C3C">
          <w:rPr>
            <w:rFonts w:ascii="Times New Roman" w:hAnsi="Times New Roman"/>
          </w:rPr>
          <w:t>расписки</w:t>
        </w:r>
      </w:hyperlink>
      <w:r w:rsidRPr="00613C3C">
        <w:rPr>
          <w:rFonts w:ascii="Times New Roman" w:hAnsi="Times New Roman"/>
        </w:rPr>
        <w:t xml:space="preserve"> </w:t>
      </w:r>
      <w:r w:rsidR="001670F5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в получении заявления и приложенных к нему документов</w:t>
      </w:r>
      <w:r w:rsidR="00EA342C" w:rsidRPr="00613C3C">
        <w:rPr>
          <w:rFonts w:ascii="Times New Roman" w:hAnsi="Times New Roman"/>
        </w:rPr>
        <w:t xml:space="preserve"> (уведомления </w:t>
      </w:r>
      <w:r w:rsidR="001670F5" w:rsidRPr="00613C3C">
        <w:rPr>
          <w:rFonts w:ascii="Times New Roman" w:hAnsi="Times New Roman"/>
        </w:rPr>
        <w:br/>
      </w:r>
      <w:r w:rsidR="00F62D8D" w:rsidRPr="00613C3C">
        <w:rPr>
          <w:rFonts w:ascii="Times New Roman" w:hAnsi="Times New Roman"/>
        </w:rPr>
        <w:t xml:space="preserve">о приеме и регистрации </w:t>
      </w:r>
      <w:r w:rsidR="00EA342C" w:rsidRPr="00613C3C">
        <w:rPr>
          <w:rFonts w:ascii="Times New Roman" w:hAnsi="Times New Roman"/>
        </w:rPr>
        <w:t>заявления);</w:t>
      </w:r>
    </w:p>
    <w:p w:rsidR="00C95CEC" w:rsidRPr="00613C3C" w:rsidRDefault="002312AD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- выдача (направление) письм</w:t>
      </w:r>
      <w:r w:rsidR="00EA342C" w:rsidRPr="00613C3C">
        <w:rPr>
          <w:rFonts w:ascii="Times New Roman" w:hAnsi="Times New Roman"/>
        </w:rPr>
        <w:t>а об отказе в приеме документов (уведомлени</w:t>
      </w:r>
      <w:r w:rsidR="00F62D8D" w:rsidRPr="00613C3C">
        <w:rPr>
          <w:rFonts w:ascii="Times New Roman" w:hAnsi="Times New Roman"/>
        </w:rPr>
        <w:t>я</w:t>
      </w:r>
      <w:r w:rsidR="00EA342C" w:rsidRPr="00613C3C">
        <w:rPr>
          <w:rFonts w:ascii="Times New Roman" w:hAnsi="Times New Roman"/>
        </w:rPr>
        <w:t xml:space="preserve"> об отказе в приеме к рассмотрению заявления).</w:t>
      </w:r>
    </w:p>
    <w:p w:rsidR="008C368A" w:rsidRPr="00613C3C" w:rsidRDefault="00506B4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lastRenderedPageBreak/>
        <w:t>3</w:t>
      </w:r>
      <w:r w:rsidR="00FA0AAD" w:rsidRPr="00613C3C">
        <w:rPr>
          <w:rFonts w:ascii="Times New Roman" w:hAnsi="Times New Roman"/>
        </w:rPr>
        <w:t>.</w:t>
      </w:r>
      <w:r w:rsidR="000E4D07" w:rsidRPr="00613C3C">
        <w:rPr>
          <w:rFonts w:ascii="Times New Roman" w:hAnsi="Times New Roman"/>
        </w:rPr>
        <w:t>3</w:t>
      </w:r>
      <w:r w:rsidR="003F1775" w:rsidRPr="00613C3C">
        <w:rPr>
          <w:rFonts w:ascii="Times New Roman" w:hAnsi="Times New Roman"/>
        </w:rPr>
        <w:t>.</w:t>
      </w:r>
      <w:r w:rsidR="00FA0AAD" w:rsidRPr="00613C3C">
        <w:rPr>
          <w:rFonts w:ascii="Times New Roman" w:hAnsi="Times New Roman"/>
        </w:rPr>
        <w:t xml:space="preserve"> </w:t>
      </w:r>
      <w:r w:rsidR="003F1775" w:rsidRPr="00613C3C">
        <w:rPr>
          <w:rFonts w:ascii="Times New Roman" w:hAnsi="Times New Roman"/>
        </w:rPr>
        <w:t>Формирование и направление межведомственных запросов в государственные органы</w:t>
      </w:r>
      <w:r w:rsidR="00300549">
        <w:rPr>
          <w:rFonts w:ascii="Times New Roman" w:hAnsi="Times New Roman"/>
        </w:rPr>
        <w:t>,</w:t>
      </w:r>
      <w:r w:rsidR="003F1775" w:rsidRPr="00613C3C">
        <w:rPr>
          <w:rFonts w:ascii="Times New Roman" w:hAnsi="Times New Roman"/>
        </w:rPr>
        <w:t xml:space="preserve"> и органы местного самоуправления, а также организации, участвующие в пред</w:t>
      </w:r>
      <w:r w:rsidR="00F2577D" w:rsidRPr="00613C3C">
        <w:rPr>
          <w:rFonts w:ascii="Times New Roman" w:hAnsi="Times New Roman"/>
        </w:rPr>
        <w:t>оставлении муниципальной услуги</w:t>
      </w:r>
      <w:r w:rsidR="000D3DB3" w:rsidRPr="00613C3C">
        <w:rPr>
          <w:rFonts w:ascii="Times New Roman" w:hAnsi="Times New Roman"/>
        </w:rPr>
        <w:t>.</w:t>
      </w:r>
    </w:p>
    <w:p w:rsidR="006B6E87" w:rsidRPr="00613C3C" w:rsidRDefault="008C368A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</w:t>
      </w:r>
      <w:r w:rsidR="000E4D07" w:rsidRPr="00613C3C">
        <w:rPr>
          <w:rFonts w:ascii="Times New Roman" w:hAnsi="Times New Roman"/>
        </w:rPr>
        <w:t>3</w:t>
      </w:r>
      <w:r w:rsidRPr="00613C3C">
        <w:rPr>
          <w:rFonts w:ascii="Times New Roman" w:hAnsi="Times New Roman"/>
        </w:rPr>
        <w:t xml:space="preserve">.1. Основанием для начала административной процедуры является не представление заявителем по собственной инициативе документов, предусмотренных </w:t>
      </w:r>
      <w:r w:rsidR="005F605E" w:rsidRPr="00613C3C">
        <w:rPr>
          <w:rFonts w:ascii="Times New Roman" w:hAnsi="Times New Roman"/>
        </w:rPr>
        <w:t>под</w:t>
      </w:r>
      <w:r w:rsidRPr="00613C3C">
        <w:rPr>
          <w:rFonts w:ascii="Times New Roman" w:hAnsi="Times New Roman"/>
        </w:rPr>
        <w:t xml:space="preserve">пунктом 2.6.2 </w:t>
      </w:r>
      <w:r w:rsidR="005F605E" w:rsidRPr="00613C3C">
        <w:rPr>
          <w:rFonts w:ascii="Times New Roman" w:hAnsi="Times New Roman"/>
        </w:rPr>
        <w:t xml:space="preserve">пункта 2.6 </w:t>
      </w:r>
      <w:r w:rsidRPr="00613C3C">
        <w:rPr>
          <w:rFonts w:ascii="Times New Roman" w:hAnsi="Times New Roman"/>
        </w:rPr>
        <w:t xml:space="preserve">настоящего </w:t>
      </w:r>
      <w:r w:rsidR="005F605E" w:rsidRPr="00613C3C">
        <w:rPr>
          <w:rFonts w:ascii="Times New Roman" w:hAnsi="Times New Roman"/>
        </w:rPr>
        <w:t>а</w:t>
      </w:r>
      <w:r w:rsidRPr="00613C3C">
        <w:rPr>
          <w:rFonts w:ascii="Times New Roman" w:hAnsi="Times New Roman"/>
        </w:rPr>
        <w:t>дминистративного регламента.</w:t>
      </w:r>
    </w:p>
    <w:p w:rsidR="007D733B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  <w:strike/>
          <w:color w:val="00B050"/>
        </w:rPr>
      </w:pPr>
      <w:r w:rsidRPr="00613C3C">
        <w:rPr>
          <w:rFonts w:ascii="Times New Roman" w:hAnsi="Times New Roman"/>
        </w:rPr>
        <w:t>3.3</w:t>
      </w:r>
      <w:r w:rsidR="008C368A" w:rsidRPr="00613C3C">
        <w:rPr>
          <w:rFonts w:ascii="Times New Roman" w:hAnsi="Times New Roman"/>
        </w:rPr>
        <w:t xml:space="preserve">.2. В случае если документы (информация), предусмотренные </w:t>
      </w:r>
      <w:r w:rsidR="005F605E" w:rsidRPr="00613C3C">
        <w:rPr>
          <w:rFonts w:ascii="Times New Roman" w:hAnsi="Times New Roman"/>
        </w:rPr>
        <w:t>под</w:t>
      </w:r>
      <w:r w:rsidR="008C368A" w:rsidRPr="00613C3C">
        <w:rPr>
          <w:rFonts w:ascii="Times New Roman" w:hAnsi="Times New Roman"/>
        </w:rPr>
        <w:t xml:space="preserve">пунктом 2.6.2 </w:t>
      </w:r>
      <w:r w:rsidR="005F605E" w:rsidRPr="00613C3C">
        <w:rPr>
          <w:rFonts w:ascii="Times New Roman" w:hAnsi="Times New Roman"/>
        </w:rPr>
        <w:t xml:space="preserve">пункта 2.6 </w:t>
      </w:r>
      <w:r w:rsidR="008C368A" w:rsidRPr="00613C3C">
        <w:rPr>
          <w:rFonts w:ascii="Times New Roman" w:hAnsi="Times New Roman"/>
        </w:rPr>
        <w:t xml:space="preserve">настоящего </w:t>
      </w:r>
      <w:r w:rsidR="005F605E" w:rsidRPr="00613C3C">
        <w:rPr>
          <w:rFonts w:ascii="Times New Roman" w:hAnsi="Times New Roman"/>
        </w:rPr>
        <w:t>а</w:t>
      </w:r>
      <w:r w:rsidR="008C368A" w:rsidRPr="00613C3C">
        <w:rPr>
          <w:rFonts w:ascii="Times New Roman" w:hAnsi="Times New Roman"/>
        </w:rPr>
        <w:t>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</w:t>
      </w:r>
      <w:r w:rsidR="00671C9B" w:rsidRPr="00613C3C">
        <w:rPr>
          <w:rFonts w:ascii="Times New Roman" w:hAnsi="Times New Roman"/>
        </w:rPr>
        <w:t>.</w:t>
      </w:r>
      <w:r w:rsidR="008C368A" w:rsidRPr="00613C3C">
        <w:rPr>
          <w:rFonts w:ascii="Times New Roman" w:hAnsi="Times New Roman"/>
        </w:rPr>
        <w:t xml:space="preserve"> </w:t>
      </w:r>
    </w:p>
    <w:p w:rsidR="008C368A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3</w:t>
      </w:r>
      <w:r w:rsidR="008C368A" w:rsidRPr="00613C3C">
        <w:rPr>
          <w:rFonts w:ascii="Times New Roman" w:hAnsi="Times New Roman"/>
        </w:rPr>
        <w:t xml:space="preserve"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</w:t>
      </w:r>
      <w:r w:rsidR="005F605E" w:rsidRPr="00613C3C">
        <w:rPr>
          <w:rFonts w:ascii="Times New Roman" w:hAnsi="Times New Roman"/>
        </w:rPr>
        <w:t>а</w:t>
      </w:r>
      <w:r w:rsidR="008C368A" w:rsidRPr="00613C3C">
        <w:rPr>
          <w:rFonts w:ascii="Times New Roman" w:hAnsi="Times New Roman"/>
        </w:rPr>
        <w:t>дминистративного регламента.</w:t>
      </w:r>
    </w:p>
    <w:p w:rsidR="008C368A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3</w:t>
      </w:r>
      <w:r w:rsidR="008C368A" w:rsidRPr="00613C3C">
        <w:rPr>
          <w:rFonts w:ascii="Times New Roman" w:hAnsi="Times New Roman"/>
        </w:rPr>
        <w:t>.</w:t>
      </w:r>
      <w:r w:rsidR="00C5592F" w:rsidRPr="00613C3C">
        <w:rPr>
          <w:rFonts w:ascii="Times New Roman" w:hAnsi="Times New Roman"/>
        </w:rPr>
        <w:t>4</w:t>
      </w:r>
      <w:r w:rsidR="008C368A" w:rsidRPr="00613C3C">
        <w:rPr>
          <w:rFonts w:ascii="Times New Roman" w:hAnsi="Times New Roman"/>
        </w:rPr>
        <w:t xml:space="preserve">. Максимальный срок выполнения административной процедуры - </w:t>
      </w:r>
      <w:r w:rsidR="00321312" w:rsidRPr="00613C3C">
        <w:rPr>
          <w:rFonts w:ascii="Times New Roman" w:hAnsi="Times New Roman"/>
        </w:rPr>
        <w:t>3</w:t>
      </w:r>
      <w:r w:rsidR="008C368A" w:rsidRPr="00613C3C">
        <w:rPr>
          <w:rFonts w:ascii="Times New Roman" w:hAnsi="Times New Roman"/>
        </w:rPr>
        <w:t xml:space="preserve"> рабочих дн</w:t>
      </w:r>
      <w:r w:rsidR="00321312" w:rsidRPr="00613C3C">
        <w:rPr>
          <w:rFonts w:ascii="Times New Roman" w:hAnsi="Times New Roman"/>
        </w:rPr>
        <w:t>я</w:t>
      </w:r>
      <w:r w:rsidR="008C368A" w:rsidRPr="00613C3C">
        <w:rPr>
          <w:rFonts w:ascii="Times New Roman" w:hAnsi="Times New Roman"/>
        </w:rPr>
        <w:t xml:space="preserve"> со </w:t>
      </w:r>
      <w:r w:rsidR="00E117C3" w:rsidRPr="00613C3C">
        <w:rPr>
          <w:rFonts w:ascii="Times New Roman" w:hAnsi="Times New Roman"/>
        </w:rPr>
        <w:t>дня регистрации</w:t>
      </w:r>
      <w:r w:rsidR="008C368A" w:rsidRPr="00613C3C">
        <w:rPr>
          <w:rFonts w:ascii="Times New Roman" w:hAnsi="Times New Roman"/>
        </w:rPr>
        <w:t xml:space="preserve"> заявления.</w:t>
      </w:r>
    </w:p>
    <w:p w:rsidR="00411A90" w:rsidRPr="00613C3C" w:rsidRDefault="000E4D07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3</w:t>
      </w:r>
      <w:r w:rsidR="006B6E87" w:rsidRPr="00613C3C">
        <w:rPr>
          <w:rFonts w:ascii="Times New Roman" w:hAnsi="Times New Roman"/>
        </w:rPr>
        <w:t>.5. Результатом исполнения административной процедуры является формирование и направ</w:t>
      </w:r>
      <w:r w:rsidR="00411A90" w:rsidRPr="00613C3C">
        <w:rPr>
          <w:rFonts w:ascii="Times New Roman" w:hAnsi="Times New Roman"/>
        </w:rPr>
        <w:t>ление межведомственных запросов.</w:t>
      </w:r>
    </w:p>
    <w:p w:rsidR="00C95CEC" w:rsidRPr="00613C3C" w:rsidRDefault="00FA0AAD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4</w:t>
      </w:r>
      <w:r w:rsidRPr="00613C3C">
        <w:rPr>
          <w:rFonts w:ascii="Times New Roman" w:hAnsi="Times New Roman" w:cs="Times New Roman"/>
          <w:sz w:val="24"/>
          <w:szCs w:val="24"/>
        </w:rPr>
        <w:t xml:space="preserve">. </w:t>
      </w:r>
      <w:r w:rsidR="00882333" w:rsidRPr="00613C3C">
        <w:rPr>
          <w:rFonts w:ascii="Times New Roman" w:hAnsi="Times New Roman" w:cs="Times New Roman"/>
          <w:sz w:val="24"/>
          <w:szCs w:val="24"/>
        </w:rPr>
        <w:t xml:space="preserve">Осуществление согласований с уполномоченными органами, необходимых для принятия решения о выдаче разрешения </w:t>
      </w:r>
      <w:r w:rsidR="009A219A" w:rsidRPr="00613C3C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  <w:r w:rsidR="00711D2A" w:rsidRPr="00613C3C">
        <w:rPr>
          <w:rFonts w:ascii="Times New Roman" w:hAnsi="Times New Roman" w:cs="Times New Roman"/>
          <w:sz w:val="24"/>
          <w:szCs w:val="24"/>
        </w:rPr>
        <w:t>или об отказе в его выдаче</w:t>
      </w:r>
      <w:r w:rsidR="000D7651" w:rsidRPr="00613C3C">
        <w:rPr>
          <w:rFonts w:ascii="Times New Roman" w:hAnsi="Times New Roman" w:cs="Times New Roman"/>
          <w:sz w:val="24"/>
          <w:szCs w:val="24"/>
        </w:rPr>
        <w:t>.</w:t>
      </w:r>
    </w:p>
    <w:p w:rsidR="00BB3341" w:rsidRPr="00613C3C" w:rsidRDefault="00C9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4</w:t>
      </w:r>
      <w:r w:rsidR="00BB3341" w:rsidRPr="00613C3C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ередача </w:t>
      </w:r>
      <w:r w:rsidR="001D0DF2" w:rsidRPr="00613C3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BB3341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0D765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BB3341" w:rsidRPr="00613C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323FEB" w:rsidRPr="00613C3C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BB3341" w:rsidRPr="00613C3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r:id="rId24" w:history="1">
        <w:r w:rsidR="00803460" w:rsidRPr="00613C3C">
          <w:rPr>
            <w:rFonts w:ascii="Times New Roman" w:hAnsi="Times New Roman" w:cs="Times New Roman"/>
            <w:sz w:val="24"/>
            <w:szCs w:val="24"/>
          </w:rPr>
          <w:t>пункт</w:t>
        </w:r>
        <w:r w:rsidR="00323FEB" w:rsidRPr="00613C3C">
          <w:rPr>
            <w:rFonts w:ascii="Times New Roman" w:hAnsi="Times New Roman" w:cs="Times New Roman"/>
            <w:sz w:val="24"/>
            <w:szCs w:val="24"/>
          </w:rPr>
          <w:t>е</w:t>
        </w:r>
        <w:r w:rsidR="00803460" w:rsidRPr="00613C3C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BB3341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803460" w:rsidRPr="00613C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605E" w:rsidRPr="00613C3C">
        <w:rPr>
          <w:rFonts w:ascii="Times New Roman" w:hAnsi="Times New Roman" w:cs="Times New Roman"/>
          <w:sz w:val="24"/>
          <w:szCs w:val="24"/>
        </w:rPr>
        <w:t>а</w:t>
      </w:r>
      <w:r w:rsidR="00D05A5E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2678DB" w:rsidRPr="00613C3C" w:rsidRDefault="000E4D07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4</w:t>
      </w:r>
      <w:r w:rsidR="002678DB" w:rsidRPr="00613C3C">
        <w:rPr>
          <w:rFonts w:ascii="Times New Roman" w:hAnsi="Times New Roman" w:cs="Times New Roman"/>
          <w:sz w:val="24"/>
          <w:szCs w:val="24"/>
        </w:rPr>
        <w:t xml:space="preserve">.2. Должностное лицо </w:t>
      </w:r>
      <w:r w:rsidR="007322B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678DB" w:rsidRPr="00613C3C">
        <w:rPr>
          <w:rFonts w:ascii="Times New Roman" w:hAnsi="Times New Roman" w:cs="Times New Roman"/>
          <w:sz w:val="24"/>
          <w:szCs w:val="24"/>
        </w:rPr>
        <w:t xml:space="preserve">, ответственное </w:t>
      </w:r>
      <w:r w:rsidR="00411A90" w:rsidRPr="00613C3C">
        <w:rPr>
          <w:rFonts w:ascii="Times New Roman" w:hAnsi="Times New Roman" w:cs="Times New Roman"/>
          <w:sz w:val="24"/>
          <w:szCs w:val="24"/>
        </w:rPr>
        <w:br/>
      </w:r>
      <w:r w:rsidR="002678DB" w:rsidRPr="00613C3C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формирует запросы в уполномоченные органы для получения согласований, предусмотренных ч</w:t>
      </w:r>
      <w:r w:rsidR="002361E8" w:rsidRPr="00613C3C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AB0C1C" w:rsidRPr="00613C3C">
        <w:rPr>
          <w:rFonts w:ascii="Times New Roman" w:hAnsi="Times New Roman" w:cs="Times New Roman"/>
          <w:sz w:val="24"/>
          <w:szCs w:val="24"/>
        </w:rPr>
        <w:t>13</w:t>
      </w:r>
      <w:r w:rsidR="00471B80" w:rsidRPr="00613C3C">
        <w:rPr>
          <w:rFonts w:ascii="Times New Roman" w:hAnsi="Times New Roman" w:cs="Times New Roman"/>
          <w:sz w:val="24"/>
          <w:szCs w:val="24"/>
        </w:rPr>
        <w:t xml:space="preserve"> ст</w:t>
      </w:r>
      <w:r w:rsidR="002361E8" w:rsidRPr="00613C3C">
        <w:rPr>
          <w:rFonts w:ascii="Times New Roman" w:hAnsi="Times New Roman" w:cs="Times New Roman"/>
          <w:sz w:val="24"/>
          <w:szCs w:val="24"/>
        </w:rPr>
        <w:t>атьи</w:t>
      </w:r>
      <w:r w:rsidR="002678DB" w:rsidRPr="00613C3C">
        <w:rPr>
          <w:rFonts w:ascii="Times New Roman" w:hAnsi="Times New Roman" w:cs="Times New Roman"/>
          <w:sz w:val="24"/>
          <w:szCs w:val="24"/>
        </w:rPr>
        <w:t xml:space="preserve"> 19 Федерального закона от 13.03.2006 № 38-ФЗ «О рекламе», которые подписываются руководителем </w:t>
      </w:r>
      <w:r w:rsidR="007322B0" w:rsidRPr="00613C3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2678DB" w:rsidRPr="00613C3C" w:rsidRDefault="002678DB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В зависимости от места предполагаемого размещения рекламной конструкции к уполномоченным органам при выполнении данной административной процедуры относятся, в т</w:t>
      </w:r>
      <w:r w:rsidR="00AF6ACF" w:rsidRPr="00613C3C">
        <w:rPr>
          <w:rFonts w:ascii="Times New Roman" w:hAnsi="Times New Roman" w:cs="Times New Roman"/>
          <w:sz w:val="24"/>
          <w:szCs w:val="24"/>
        </w:rPr>
        <w:t xml:space="preserve">ом числе государственный орган </w:t>
      </w:r>
      <w:r w:rsidRPr="00613C3C">
        <w:rPr>
          <w:rFonts w:ascii="Times New Roman" w:hAnsi="Times New Roman" w:cs="Times New Roman"/>
          <w:sz w:val="24"/>
          <w:szCs w:val="24"/>
        </w:rPr>
        <w:t>охраны объектов культурного наследия, органы, уполномоченные в сфере архитектуры и градостроительства, государственный орган, уполномоченный в сфере безопасности дорожного движения, собственники (владельцы</w:t>
      </w:r>
      <w:r w:rsidR="005F605E" w:rsidRPr="00613C3C">
        <w:rPr>
          <w:rFonts w:ascii="Times New Roman" w:hAnsi="Times New Roman" w:cs="Times New Roman"/>
          <w:sz w:val="24"/>
          <w:szCs w:val="24"/>
        </w:rPr>
        <w:t>)</w:t>
      </w:r>
      <w:r w:rsidRPr="00613C3C">
        <w:rPr>
          <w:rFonts w:ascii="Times New Roman" w:hAnsi="Times New Roman" w:cs="Times New Roman"/>
          <w:sz w:val="24"/>
          <w:szCs w:val="24"/>
        </w:rPr>
        <w:t xml:space="preserve"> объектов инженерной инфраструктуры и коммуникаций.</w:t>
      </w:r>
    </w:p>
    <w:p w:rsidR="00D97DB7" w:rsidRPr="00613C3C" w:rsidRDefault="000E4D0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4</w:t>
      </w:r>
      <w:r w:rsidR="00C95CEC" w:rsidRPr="00613C3C">
        <w:rPr>
          <w:rFonts w:ascii="Times New Roman" w:hAnsi="Times New Roman" w:cs="Times New Roman"/>
          <w:sz w:val="24"/>
          <w:szCs w:val="24"/>
        </w:rPr>
        <w:t>.</w:t>
      </w:r>
      <w:r w:rsidR="00711D2A" w:rsidRPr="00613C3C">
        <w:rPr>
          <w:rFonts w:ascii="Times New Roman" w:hAnsi="Times New Roman" w:cs="Times New Roman"/>
          <w:sz w:val="24"/>
          <w:szCs w:val="24"/>
        </w:rPr>
        <w:t>3</w:t>
      </w:r>
      <w:r w:rsidR="00C95CEC" w:rsidRPr="00613C3C">
        <w:rPr>
          <w:rFonts w:ascii="Times New Roman" w:hAnsi="Times New Roman" w:cs="Times New Roman"/>
          <w:sz w:val="24"/>
          <w:szCs w:val="24"/>
        </w:rPr>
        <w:t xml:space="preserve">. </w:t>
      </w:r>
      <w:r w:rsidR="00F60959" w:rsidRPr="00613C3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321312" w:rsidRPr="00613C3C">
        <w:rPr>
          <w:rFonts w:ascii="Times New Roman" w:hAnsi="Times New Roman" w:cs="Times New Roman"/>
          <w:sz w:val="24"/>
          <w:szCs w:val="24"/>
        </w:rPr>
        <w:t>20</w:t>
      </w:r>
      <w:r w:rsidR="00F60959" w:rsidRPr="00613C3C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ления </w:t>
      </w:r>
      <w:r w:rsidR="00D05A5E" w:rsidRPr="00613C3C">
        <w:rPr>
          <w:rFonts w:ascii="Times New Roman" w:hAnsi="Times New Roman" w:cs="Times New Roman"/>
          <w:sz w:val="24"/>
          <w:szCs w:val="24"/>
        </w:rPr>
        <w:t>и представленных заявителем документов</w:t>
      </w:r>
      <w:r w:rsidR="00D97DB7" w:rsidRPr="00613C3C">
        <w:rPr>
          <w:rFonts w:ascii="Times New Roman" w:hAnsi="Times New Roman" w:cs="Times New Roman"/>
          <w:sz w:val="24"/>
          <w:szCs w:val="24"/>
        </w:rPr>
        <w:t>.</w:t>
      </w:r>
    </w:p>
    <w:p w:rsidR="0071368B" w:rsidRPr="00613C3C" w:rsidRDefault="008266A2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</w:t>
      </w:r>
      <w:r w:rsidR="000E4D07" w:rsidRPr="00613C3C">
        <w:rPr>
          <w:rFonts w:ascii="Times New Roman" w:hAnsi="Times New Roman"/>
        </w:rPr>
        <w:t>4</w:t>
      </w:r>
      <w:r w:rsidR="00FA5964" w:rsidRPr="00613C3C">
        <w:rPr>
          <w:rFonts w:ascii="Times New Roman" w:hAnsi="Times New Roman"/>
        </w:rPr>
        <w:t>.</w:t>
      </w:r>
      <w:r w:rsidR="00711D2A" w:rsidRPr="00613C3C">
        <w:rPr>
          <w:rFonts w:ascii="Times New Roman" w:hAnsi="Times New Roman"/>
        </w:rPr>
        <w:t>4</w:t>
      </w:r>
      <w:r w:rsidRPr="00613C3C">
        <w:rPr>
          <w:rFonts w:ascii="Times New Roman" w:hAnsi="Times New Roman"/>
        </w:rPr>
        <w:t>.</w:t>
      </w:r>
      <w:r w:rsidR="00FA5964" w:rsidRPr="00613C3C">
        <w:rPr>
          <w:rFonts w:ascii="Times New Roman" w:hAnsi="Times New Roman"/>
        </w:rPr>
        <w:t xml:space="preserve"> Результатом </w:t>
      </w:r>
      <w:r w:rsidR="00945423" w:rsidRPr="00613C3C">
        <w:rPr>
          <w:rFonts w:ascii="Times New Roman" w:hAnsi="Times New Roman"/>
        </w:rPr>
        <w:t xml:space="preserve">выполнения </w:t>
      </w:r>
      <w:r w:rsidR="00FA5964" w:rsidRPr="00613C3C">
        <w:rPr>
          <w:rFonts w:ascii="Times New Roman" w:hAnsi="Times New Roman"/>
        </w:rPr>
        <w:t xml:space="preserve">административной процедуры </w:t>
      </w:r>
      <w:r w:rsidR="00CA0FCB" w:rsidRPr="00613C3C">
        <w:rPr>
          <w:rFonts w:ascii="Times New Roman" w:hAnsi="Times New Roman"/>
        </w:rPr>
        <w:t>являе</w:t>
      </w:r>
      <w:r w:rsidR="00FA5964" w:rsidRPr="00613C3C">
        <w:rPr>
          <w:rFonts w:ascii="Times New Roman" w:hAnsi="Times New Roman"/>
        </w:rPr>
        <w:t>тся</w:t>
      </w:r>
      <w:r w:rsidR="00A74C4D" w:rsidRPr="00613C3C">
        <w:rPr>
          <w:rFonts w:ascii="Times New Roman" w:hAnsi="Times New Roman"/>
        </w:rPr>
        <w:t xml:space="preserve"> получение</w:t>
      </w:r>
      <w:r w:rsidR="00FA5964" w:rsidRPr="00613C3C">
        <w:rPr>
          <w:rFonts w:ascii="Times New Roman" w:hAnsi="Times New Roman"/>
        </w:rPr>
        <w:t xml:space="preserve"> </w:t>
      </w:r>
      <w:r w:rsidR="00010761" w:rsidRPr="00613C3C">
        <w:rPr>
          <w:rFonts w:ascii="Times New Roman" w:hAnsi="Times New Roman"/>
        </w:rPr>
        <w:t>согласовани</w:t>
      </w:r>
      <w:r w:rsidR="00A74C4D" w:rsidRPr="00613C3C">
        <w:rPr>
          <w:rFonts w:ascii="Times New Roman" w:hAnsi="Times New Roman"/>
        </w:rPr>
        <w:t>я</w:t>
      </w:r>
      <w:r w:rsidR="00010761" w:rsidRPr="00613C3C">
        <w:rPr>
          <w:rFonts w:ascii="Times New Roman" w:hAnsi="Times New Roman"/>
        </w:rPr>
        <w:t xml:space="preserve"> с уполномоченными органами, необходимо</w:t>
      </w:r>
      <w:r w:rsidR="00A74C4D" w:rsidRPr="00613C3C">
        <w:rPr>
          <w:rFonts w:ascii="Times New Roman" w:hAnsi="Times New Roman"/>
        </w:rPr>
        <w:t>го</w:t>
      </w:r>
      <w:r w:rsidR="00010761" w:rsidRPr="00613C3C">
        <w:rPr>
          <w:rFonts w:ascii="Times New Roman" w:hAnsi="Times New Roman"/>
        </w:rPr>
        <w:t xml:space="preserve"> для принятия решения о выдаче разрешения на установку и эксплуатацию рекламной конструкции или об отказе в его выдаче</w:t>
      </w:r>
      <w:r w:rsidR="0071368B" w:rsidRPr="00613C3C">
        <w:rPr>
          <w:rFonts w:ascii="Times New Roman" w:hAnsi="Times New Roman"/>
        </w:rPr>
        <w:t>.</w:t>
      </w:r>
    </w:p>
    <w:p w:rsidR="00F918E1" w:rsidRPr="00613C3C" w:rsidRDefault="000E4D0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4</w:t>
      </w:r>
      <w:r w:rsidR="00D05A5E" w:rsidRPr="00613C3C">
        <w:rPr>
          <w:rFonts w:ascii="Times New Roman" w:hAnsi="Times New Roman" w:cs="Times New Roman"/>
          <w:sz w:val="24"/>
          <w:szCs w:val="24"/>
        </w:rPr>
        <w:t xml:space="preserve">.5. Заявитель вправе самостоятельно получить согласование </w:t>
      </w:r>
      <w:r w:rsidR="00AF6ACF" w:rsidRPr="00613C3C">
        <w:rPr>
          <w:rFonts w:ascii="Times New Roman" w:hAnsi="Times New Roman" w:cs="Times New Roman"/>
          <w:sz w:val="24"/>
          <w:szCs w:val="24"/>
        </w:rPr>
        <w:br/>
      </w:r>
      <w:r w:rsidR="00D05A5E" w:rsidRPr="00613C3C">
        <w:rPr>
          <w:rFonts w:ascii="Times New Roman" w:hAnsi="Times New Roman" w:cs="Times New Roman"/>
          <w:sz w:val="24"/>
          <w:szCs w:val="24"/>
        </w:rPr>
        <w:t xml:space="preserve">с уполномоченными органами, необходимое для принятия решения о выдаче разрешения на установку и эксплуатацию рекламной конструкции или об отказе в его выдаче, и представить его в 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F918E1" w:rsidRPr="00613C3C">
        <w:rPr>
          <w:rFonts w:ascii="Times New Roman" w:hAnsi="Times New Roman" w:cs="Times New Roman"/>
          <w:bCs/>
          <w:sz w:val="24"/>
          <w:szCs w:val="24"/>
        </w:rPr>
        <w:t>.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2A8B" w:rsidRPr="00613C3C" w:rsidRDefault="00F918E1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bCs/>
          <w:sz w:val="24"/>
          <w:szCs w:val="24"/>
        </w:rPr>
        <w:t>В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t xml:space="preserve"> случае представления заявителем сведений о согласовании</w:t>
      </w:r>
      <w:r w:rsidRPr="00613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C3C">
        <w:rPr>
          <w:rFonts w:ascii="Times New Roman" w:hAnsi="Times New Roman" w:cs="Times New Roman"/>
          <w:sz w:val="24"/>
          <w:szCs w:val="24"/>
        </w:rPr>
        <w:t>с уполномоченными органами, необходимого для принятия решения о выдаче разрешения на установку и эксплуатацию рекламной конструкции или об отказе в его выдаче,</w:t>
      </w:r>
      <w:r w:rsidRPr="00613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t xml:space="preserve">административная 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дура, предусмотренная пунктом 3.4 настоящего </w:t>
      </w:r>
      <w:r w:rsidR="005F605E" w:rsidRPr="00613C3C">
        <w:rPr>
          <w:rFonts w:ascii="Times New Roman" w:hAnsi="Times New Roman" w:cs="Times New Roman"/>
          <w:bCs/>
          <w:sz w:val="24"/>
          <w:szCs w:val="24"/>
        </w:rPr>
        <w:t>а</w:t>
      </w:r>
      <w:r w:rsidR="00EF2A8B" w:rsidRPr="00613C3C">
        <w:rPr>
          <w:rFonts w:ascii="Times New Roman" w:hAnsi="Times New Roman" w:cs="Times New Roman"/>
          <w:bCs/>
          <w:sz w:val="24"/>
          <w:szCs w:val="24"/>
        </w:rPr>
        <w:t>дминистративного регламента</w:t>
      </w:r>
      <w:r w:rsidR="00943BC0" w:rsidRPr="00613C3C">
        <w:rPr>
          <w:rFonts w:ascii="Times New Roman" w:hAnsi="Times New Roman" w:cs="Times New Roman"/>
          <w:bCs/>
          <w:sz w:val="24"/>
          <w:szCs w:val="24"/>
        </w:rPr>
        <w:t>,</w:t>
      </w:r>
      <w:r w:rsidRPr="00613C3C">
        <w:rPr>
          <w:rFonts w:ascii="Times New Roman" w:hAnsi="Times New Roman" w:cs="Times New Roman"/>
          <w:bCs/>
          <w:sz w:val="24"/>
          <w:szCs w:val="24"/>
        </w:rPr>
        <w:t xml:space="preserve"> не проводится, д</w:t>
      </w:r>
      <w:r w:rsidRPr="00613C3C">
        <w:rPr>
          <w:rFonts w:ascii="Times New Roman" w:hAnsi="Times New Roman" w:cs="Times New Roman"/>
          <w:sz w:val="24"/>
          <w:szCs w:val="24"/>
        </w:rPr>
        <w:t xml:space="preserve">олжностное лицо уполномоченного органа, ответственное за предоставление муниципальной услуги переходит к выполнению административной процедуры, предусмотренной </w:t>
      </w:r>
      <w:r w:rsidR="00ED57CF" w:rsidRPr="00613C3C">
        <w:rPr>
          <w:rFonts w:ascii="Times New Roman" w:hAnsi="Times New Roman" w:cs="Times New Roman"/>
          <w:sz w:val="24"/>
          <w:szCs w:val="24"/>
        </w:rPr>
        <w:t>пунктом</w:t>
      </w:r>
      <w:r w:rsidRPr="00613C3C">
        <w:rPr>
          <w:rFonts w:ascii="Times New Roman" w:hAnsi="Times New Roman" w:cs="Times New Roman"/>
          <w:sz w:val="24"/>
          <w:szCs w:val="24"/>
        </w:rPr>
        <w:t xml:space="preserve"> 3.5 настоящего </w:t>
      </w:r>
      <w:r w:rsidR="005F605E" w:rsidRPr="00613C3C">
        <w:rPr>
          <w:rFonts w:ascii="Times New Roman" w:hAnsi="Times New Roman" w:cs="Times New Roman"/>
          <w:sz w:val="24"/>
          <w:szCs w:val="24"/>
        </w:rPr>
        <w:t>а</w:t>
      </w:r>
      <w:r w:rsidRPr="00613C3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C95CEC" w:rsidRPr="00AA7A58" w:rsidRDefault="00F326F5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AA7A58">
        <w:rPr>
          <w:rFonts w:ascii="Times New Roman" w:hAnsi="Times New Roman"/>
        </w:rPr>
        <w:t>3.</w:t>
      </w:r>
      <w:r w:rsidR="000E4D07" w:rsidRPr="00AA7A58">
        <w:rPr>
          <w:rFonts w:ascii="Times New Roman" w:hAnsi="Times New Roman"/>
        </w:rPr>
        <w:t>5</w:t>
      </w:r>
      <w:r w:rsidRPr="00AA7A58">
        <w:rPr>
          <w:rFonts w:ascii="Times New Roman" w:hAnsi="Times New Roman"/>
        </w:rPr>
        <w:t>.</w:t>
      </w:r>
      <w:r w:rsidR="00F422BB" w:rsidRPr="00AA7A58">
        <w:rPr>
          <w:rFonts w:ascii="Times New Roman" w:hAnsi="Times New Roman"/>
        </w:rPr>
        <w:t xml:space="preserve"> Принятие решения о выдаче разрешения на установку и эксплуатацию рекламной конструкции </w:t>
      </w:r>
      <w:r w:rsidR="000F43BC" w:rsidRPr="00AA7A58">
        <w:rPr>
          <w:rFonts w:ascii="Times New Roman" w:hAnsi="Times New Roman"/>
        </w:rPr>
        <w:t>или об отказе в его выдаче.</w:t>
      </w:r>
    </w:p>
    <w:p w:rsidR="0007476C" w:rsidRPr="00613C3C" w:rsidRDefault="00F2577D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5</w:t>
      </w:r>
      <w:r w:rsidR="00A00EE1" w:rsidRPr="00613C3C">
        <w:rPr>
          <w:rFonts w:ascii="Times New Roman" w:hAnsi="Times New Roman" w:cs="Times New Roman"/>
          <w:sz w:val="24"/>
          <w:szCs w:val="24"/>
        </w:rPr>
        <w:t>.1</w:t>
      </w:r>
      <w:r w:rsidRPr="00613C3C">
        <w:rPr>
          <w:rFonts w:ascii="Times New Roman" w:hAnsi="Times New Roman" w:cs="Times New Roman"/>
          <w:sz w:val="24"/>
          <w:szCs w:val="24"/>
        </w:rPr>
        <w:t>.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</w:t>
      </w:r>
      <w:r w:rsidR="00E40021" w:rsidRPr="00613C3C">
        <w:rPr>
          <w:rFonts w:ascii="Times New Roman" w:hAnsi="Times New Roman" w:cs="Times New Roman"/>
          <w:sz w:val="24"/>
          <w:szCs w:val="24"/>
        </w:rPr>
        <w:t xml:space="preserve">поступление на рассмотрение </w:t>
      </w:r>
      <w:r w:rsidR="00CF4441" w:rsidRPr="00613C3C">
        <w:rPr>
          <w:rFonts w:ascii="Times New Roman" w:hAnsi="Times New Roman" w:cs="Times New Roman"/>
          <w:sz w:val="24"/>
          <w:szCs w:val="24"/>
        </w:rPr>
        <w:t>должностно</w:t>
      </w:r>
      <w:r w:rsidR="00E40021" w:rsidRPr="00613C3C">
        <w:rPr>
          <w:rFonts w:ascii="Times New Roman" w:hAnsi="Times New Roman" w:cs="Times New Roman"/>
          <w:sz w:val="24"/>
          <w:szCs w:val="24"/>
        </w:rPr>
        <w:t>го лица</w:t>
      </w:r>
      <w:r w:rsidR="00567AD4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A74C4D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CF4441" w:rsidRPr="00613C3C">
        <w:rPr>
          <w:rFonts w:ascii="Times New Roman" w:hAnsi="Times New Roman" w:cs="Times New Roman"/>
          <w:i/>
          <w:sz w:val="24"/>
          <w:szCs w:val="24"/>
        </w:rPr>
        <w:t>,</w:t>
      </w:r>
      <w:r w:rsidR="00CF4441" w:rsidRPr="00613C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E40021" w:rsidRPr="00613C3C">
        <w:rPr>
          <w:rFonts w:ascii="Times New Roman" w:hAnsi="Times New Roman" w:cs="Times New Roman"/>
          <w:sz w:val="24"/>
          <w:szCs w:val="24"/>
        </w:rPr>
        <w:t>го</w:t>
      </w:r>
      <w:r w:rsidR="00CF4441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567AD4" w:rsidRPr="00613C3C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="00E40021" w:rsidRPr="00613C3C">
        <w:rPr>
          <w:rFonts w:ascii="Times New Roman" w:hAnsi="Times New Roman" w:cs="Times New Roman"/>
          <w:sz w:val="24"/>
          <w:szCs w:val="24"/>
        </w:rPr>
        <w:t>,</w:t>
      </w:r>
      <w:r w:rsidR="00567AD4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E40021" w:rsidRPr="00613C3C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5" w:history="1">
        <w:r w:rsidR="00E40021" w:rsidRPr="00613C3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E40021" w:rsidRPr="00613C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F605E" w:rsidRPr="00613C3C">
        <w:rPr>
          <w:rFonts w:ascii="Times New Roman" w:hAnsi="Times New Roman" w:cs="Times New Roman"/>
          <w:sz w:val="24"/>
          <w:szCs w:val="24"/>
        </w:rPr>
        <w:t>а</w:t>
      </w:r>
      <w:r w:rsidR="00E40021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 документов, а также согласований с уполномоченными органами, полученных в порядке, предусмотренном пунктом 3.</w:t>
      </w:r>
      <w:r w:rsidR="00FD1767" w:rsidRPr="00613C3C">
        <w:rPr>
          <w:rFonts w:ascii="Times New Roman" w:hAnsi="Times New Roman" w:cs="Times New Roman"/>
          <w:sz w:val="24"/>
          <w:szCs w:val="24"/>
        </w:rPr>
        <w:t>4</w:t>
      </w:r>
      <w:r w:rsidR="00E40021" w:rsidRPr="00613C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F605E" w:rsidRPr="00613C3C">
        <w:rPr>
          <w:rFonts w:ascii="Times New Roman" w:hAnsi="Times New Roman" w:cs="Times New Roman"/>
          <w:sz w:val="24"/>
          <w:szCs w:val="24"/>
        </w:rPr>
        <w:t>а</w:t>
      </w:r>
      <w:r w:rsidR="00E40021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B0AD6" w:rsidRPr="00613C3C" w:rsidRDefault="00A00EE1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</w:t>
      </w:r>
      <w:r w:rsidR="000E4D07" w:rsidRPr="00613C3C">
        <w:rPr>
          <w:rFonts w:ascii="Times New Roman" w:hAnsi="Times New Roman"/>
        </w:rPr>
        <w:t>5</w:t>
      </w:r>
      <w:r w:rsidR="00614D73" w:rsidRPr="00613C3C">
        <w:rPr>
          <w:rFonts w:ascii="Times New Roman" w:hAnsi="Times New Roman"/>
        </w:rPr>
        <w:t>.</w:t>
      </w:r>
      <w:r w:rsidRPr="00613C3C">
        <w:rPr>
          <w:rFonts w:ascii="Times New Roman" w:hAnsi="Times New Roman"/>
        </w:rPr>
        <w:t>2</w:t>
      </w:r>
      <w:r w:rsidR="007C7EA5" w:rsidRPr="00613C3C">
        <w:rPr>
          <w:rFonts w:ascii="Times New Roman" w:hAnsi="Times New Roman"/>
        </w:rPr>
        <w:t>.</w:t>
      </w:r>
      <w:r w:rsidR="00614D73" w:rsidRPr="00613C3C">
        <w:rPr>
          <w:rFonts w:ascii="Times New Roman" w:hAnsi="Times New Roman"/>
        </w:rPr>
        <w:t xml:space="preserve"> Критерием принятия решения о выдаче разрешения </w:t>
      </w:r>
      <w:r w:rsidR="00AF6ACF" w:rsidRPr="00613C3C">
        <w:rPr>
          <w:rFonts w:ascii="Times New Roman" w:hAnsi="Times New Roman"/>
        </w:rPr>
        <w:br/>
      </w:r>
      <w:r w:rsidR="00614D73" w:rsidRPr="00613C3C">
        <w:rPr>
          <w:rFonts w:ascii="Times New Roman" w:hAnsi="Times New Roman"/>
        </w:rPr>
        <w:t xml:space="preserve">на установку и эксплуатацию рекламной конструкции </w:t>
      </w:r>
      <w:r w:rsidR="000F43BC" w:rsidRPr="00613C3C">
        <w:rPr>
          <w:rFonts w:ascii="Times New Roman" w:hAnsi="Times New Roman"/>
        </w:rPr>
        <w:t xml:space="preserve">или об отказе в его выдаче </w:t>
      </w:r>
      <w:r w:rsidR="00614D73" w:rsidRPr="00613C3C">
        <w:rPr>
          <w:rFonts w:ascii="Times New Roman" w:hAnsi="Times New Roman"/>
        </w:rPr>
        <w:t>является наличие или отсутствие оснований,</w:t>
      </w:r>
      <w:r w:rsidR="00336D05" w:rsidRPr="00613C3C">
        <w:rPr>
          <w:rFonts w:ascii="Times New Roman" w:hAnsi="Times New Roman"/>
        </w:rPr>
        <w:t xml:space="preserve"> предусмотренн</w:t>
      </w:r>
      <w:r w:rsidR="00614D73" w:rsidRPr="00613C3C">
        <w:rPr>
          <w:rFonts w:ascii="Times New Roman" w:hAnsi="Times New Roman"/>
        </w:rPr>
        <w:t xml:space="preserve">ых </w:t>
      </w:r>
      <w:hyperlink r:id="rId26" w:history="1">
        <w:r w:rsidR="00614D73" w:rsidRPr="00613C3C">
          <w:rPr>
            <w:rFonts w:ascii="Times New Roman" w:hAnsi="Times New Roman"/>
          </w:rPr>
          <w:t>пункт</w:t>
        </w:r>
        <w:r w:rsidR="00336D05" w:rsidRPr="00613C3C">
          <w:rPr>
            <w:rFonts w:ascii="Times New Roman" w:hAnsi="Times New Roman"/>
          </w:rPr>
          <w:t>ом</w:t>
        </w:r>
        <w:r w:rsidR="00614D73" w:rsidRPr="00613C3C">
          <w:rPr>
            <w:rFonts w:ascii="Times New Roman" w:hAnsi="Times New Roman"/>
          </w:rPr>
          <w:t xml:space="preserve"> </w:t>
        </w:r>
        <w:r w:rsidR="007C7EA5" w:rsidRPr="00613C3C">
          <w:rPr>
            <w:rFonts w:ascii="Times New Roman" w:hAnsi="Times New Roman"/>
          </w:rPr>
          <w:t>2.</w:t>
        </w:r>
      </w:hyperlink>
      <w:r w:rsidR="005B29BE" w:rsidRPr="00613C3C">
        <w:rPr>
          <w:rFonts w:ascii="Times New Roman" w:hAnsi="Times New Roman"/>
        </w:rPr>
        <w:t>8</w:t>
      </w:r>
      <w:r w:rsidR="00614D73" w:rsidRPr="00613C3C">
        <w:rPr>
          <w:rFonts w:ascii="Times New Roman" w:hAnsi="Times New Roman"/>
        </w:rPr>
        <w:t xml:space="preserve"> </w:t>
      </w:r>
      <w:r w:rsidR="00336D05" w:rsidRPr="00613C3C">
        <w:rPr>
          <w:rFonts w:ascii="Times New Roman" w:hAnsi="Times New Roman"/>
        </w:rPr>
        <w:t xml:space="preserve">настоящего </w:t>
      </w:r>
      <w:r w:rsidR="005F605E" w:rsidRPr="00613C3C">
        <w:rPr>
          <w:rFonts w:ascii="Times New Roman" w:hAnsi="Times New Roman"/>
        </w:rPr>
        <w:t>а</w:t>
      </w:r>
      <w:r w:rsidR="00614D73" w:rsidRPr="00613C3C">
        <w:rPr>
          <w:rFonts w:ascii="Times New Roman" w:hAnsi="Times New Roman"/>
        </w:rPr>
        <w:t>дминистративного регламента.</w:t>
      </w:r>
    </w:p>
    <w:p w:rsidR="003F4C71" w:rsidRPr="00613C3C" w:rsidRDefault="00544CE4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</w:t>
      </w:r>
      <w:r w:rsidR="00614D73" w:rsidRPr="00613C3C">
        <w:rPr>
          <w:rFonts w:ascii="Times New Roman" w:hAnsi="Times New Roman"/>
        </w:rPr>
        <w:t>.</w:t>
      </w:r>
      <w:r w:rsidR="000E4D07" w:rsidRPr="00613C3C">
        <w:rPr>
          <w:rFonts w:ascii="Times New Roman" w:hAnsi="Times New Roman"/>
        </w:rPr>
        <w:t>5</w:t>
      </w:r>
      <w:r w:rsidR="00A00EE1" w:rsidRPr="00613C3C">
        <w:rPr>
          <w:rFonts w:ascii="Times New Roman" w:hAnsi="Times New Roman"/>
        </w:rPr>
        <w:t>.3</w:t>
      </w:r>
      <w:r w:rsidRPr="00613C3C">
        <w:rPr>
          <w:rFonts w:ascii="Times New Roman" w:hAnsi="Times New Roman"/>
        </w:rPr>
        <w:t>.</w:t>
      </w:r>
      <w:r w:rsidR="00614D73" w:rsidRPr="00613C3C">
        <w:rPr>
          <w:rFonts w:ascii="Times New Roman" w:hAnsi="Times New Roman"/>
        </w:rPr>
        <w:t xml:space="preserve"> </w:t>
      </w:r>
      <w:r w:rsidR="00673977" w:rsidRPr="00613C3C">
        <w:rPr>
          <w:rFonts w:ascii="Times New Roman" w:hAnsi="Times New Roman"/>
        </w:rPr>
        <w:t>Должностное лицо</w:t>
      </w:r>
      <w:r w:rsidR="00614D73" w:rsidRPr="00613C3C">
        <w:rPr>
          <w:rFonts w:ascii="Times New Roman" w:hAnsi="Times New Roman"/>
        </w:rPr>
        <w:t xml:space="preserve"> </w:t>
      </w:r>
      <w:r w:rsidR="003F4C71" w:rsidRPr="00613C3C">
        <w:rPr>
          <w:rFonts w:ascii="Times New Roman" w:hAnsi="Times New Roman"/>
          <w:bCs/>
        </w:rPr>
        <w:t>уполномоченного органа</w:t>
      </w:r>
      <w:r w:rsidR="00336D05" w:rsidRPr="00613C3C">
        <w:rPr>
          <w:rFonts w:ascii="Times New Roman" w:hAnsi="Times New Roman"/>
        </w:rPr>
        <w:t>,</w:t>
      </w:r>
      <w:r w:rsidR="00614D73" w:rsidRPr="00613C3C">
        <w:rPr>
          <w:rFonts w:ascii="Times New Roman" w:hAnsi="Times New Roman"/>
        </w:rPr>
        <w:t xml:space="preserve"> ответственн</w:t>
      </w:r>
      <w:r w:rsidR="00673977" w:rsidRPr="00613C3C">
        <w:rPr>
          <w:rFonts w:ascii="Times New Roman" w:hAnsi="Times New Roman"/>
        </w:rPr>
        <w:t>ое</w:t>
      </w:r>
      <w:r w:rsidR="00614D73" w:rsidRPr="00613C3C">
        <w:rPr>
          <w:rFonts w:ascii="Times New Roman" w:hAnsi="Times New Roman"/>
        </w:rPr>
        <w:t xml:space="preserve"> </w:t>
      </w:r>
      <w:r w:rsidR="00AF6ACF" w:rsidRPr="00613C3C">
        <w:rPr>
          <w:rFonts w:ascii="Times New Roman" w:hAnsi="Times New Roman"/>
        </w:rPr>
        <w:br/>
      </w:r>
      <w:r w:rsidR="00614D73" w:rsidRPr="00613C3C">
        <w:rPr>
          <w:rFonts w:ascii="Times New Roman" w:hAnsi="Times New Roman"/>
        </w:rPr>
        <w:t xml:space="preserve">за предоставление муниципальной услуги, в течение </w:t>
      </w:r>
      <w:r w:rsidR="00321312" w:rsidRPr="00613C3C">
        <w:rPr>
          <w:rFonts w:ascii="Times New Roman" w:hAnsi="Times New Roman"/>
        </w:rPr>
        <w:t>5</w:t>
      </w:r>
      <w:r w:rsidR="00614D73" w:rsidRPr="00613C3C">
        <w:rPr>
          <w:rFonts w:ascii="Times New Roman" w:hAnsi="Times New Roman"/>
        </w:rPr>
        <w:t xml:space="preserve"> </w:t>
      </w:r>
      <w:r w:rsidR="007E6ED6" w:rsidRPr="00613C3C">
        <w:rPr>
          <w:rFonts w:ascii="Times New Roman" w:hAnsi="Times New Roman"/>
        </w:rPr>
        <w:t>рабочих</w:t>
      </w:r>
      <w:r w:rsidR="00614D73" w:rsidRPr="00613C3C">
        <w:rPr>
          <w:rFonts w:ascii="Times New Roman" w:hAnsi="Times New Roman"/>
        </w:rPr>
        <w:t xml:space="preserve"> дней </w:t>
      </w:r>
      <w:r w:rsidR="00AF6ACF" w:rsidRPr="00613C3C">
        <w:rPr>
          <w:rFonts w:ascii="Times New Roman" w:hAnsi="Times New Roman"/>
        </w:rPr>
        <w:br/>
      </w:r>
      <w:r w:rsidR="00614D73" w:rsidRPr="00613C3C">
        <w:rPr>
          <w:rFonts w:ascii="Times New Roman" w:hAnsi="Times New Roman"/>
        </w:rPr>
        <w:t>с даты поступления к нему документов</w:t>
      </w:r>
      <w:r w:rsidR="009D18A5" w:rsidRPr="00613C3C">
        <w:rPr>
          <w:rFonts w:ascii="Times New Roman" w:hAnsi="Times New Roman"/>
        </w:rPr>
        <w:t xml:space="preserve"> (сведений)</w:t>
      </w:r>
      <w:r w:rsidR="00614D73" w:rsidRPr="00613C3C">
        <w:rPr>
          <w:rFonts w:ascii="Times New Roman" w:hAnsi="Times New Roman"/>
        </w:rPr>
        <w:t xml:space="preserve">, </w:t>
      </w:r>
      <w:r w:rsidR="00C42BAC" w:rsidRPr="00613C3C">
        <w:rPr>
          <w:rFonts w:ascii="Times New Roman" w:hAnsi="Times New Roman"/>
        </w:rPr>
        <w:t xml:space="preserve">указанных в пункте </w:t>
      </w:r>
      <w:r w:rsidR="00336D05" w:rsidRPr="00613C3C">
        <w:rPr>
          <w:rFonts w:ascii="Times New Roman" w:hAnsi="Times New Roman"/>
        </w:rPr>
        <w:t>2.6</w:t>
      </w:r>
      <w:r w:rsidR="00C42BAC" w:rsidRPr="00613C3C">
        <w:rPr>
          <w:rFonts w:ascii="Times New Roman" w:hAnsi="Times New Roman"/>
        </w:rPr>
        <w:t xml:space="preserve"> </w:t>
      </w:r>
      <w:r w:rsidR="009D18A5" w:rsidRPr="00613C3C">
        <w:rPr>
          <w:rFonts w:ascii="Times New Roman" w:hAnsi="Times New Roman"/>
        </w:rPr>
        <w:t xml:space="preserve">настоящего </w:t>
      </w:r>
      <w:r w:rsidR="005F605E" w:rsidRPr="00613C3C">
        <w:rPr>
          <w:rFonts w:ascii="Times New Roman" w:hAnsi="Times New Roman"/>
        </w:rPr>
        <w:t>а</w:t>
      </w:r>
      <w:r w:rsidR="00C42BAC" w:rsidRPr="00613C3C">
        <w:rPr>
          <w:rFonts w:ascii="Times New Roman" w:hAnsi="Times New Roman"/>
        </w:rPr>
        <w:t>дминистративного регламента</w:t>
      </w:r>
      <w:r w:rsidR="00614D73" w:rsidRPr="00613C3C">
        <w:rPr>
          <w:rFonts w:ascii="Times New Roman" w:hAnsi="Times New Roman"/>
        </w:rPr>
        <w:t xml:space="preserve">, проверяет </w:t>
      </w:r>
      <w:r w:rsidR="00273D94" w:rsidRPr="00613C3C">
        <w:rPr>
          <w:rFonts w:ascii="Times New Roman" w:hAnsi="Times New Roman"/>
        </w:rPr>
        <w:t xml:space="preserve">и анализирует </w:t>
      </w:r>
      <w:r w:rsidR="00614D73" w:rsidRPr="00613C3C">
        <w:rPr>
          <w:rFonts w:ascii="Times New Roman" w:hAnsi="Times New Roman"/>
        </w:rPr>
        <w:t xml:space="preserve">указанные документы </w:t>
      </w:r>
      <w:r w:rsidR="009D18A5" w:rsidRPr="00613C3C">
        <w:rPr>
          <w:rFonts w:ascii="Times New Roman" w:hAnsi="Times New Roman"/>
        </w:rPr>
        <w:t xml:space="preserve">(сведения) </w:t>
      </w:r>
      <w:r w:rsidR="00614D73" w:rsidRPr="00613C3C">
        <w:rPr>
          <w:rFonts w:ascii="Times New Roman" w:hAnsi="Times New Roman"/>
        </w:rPr>
        <w:t xml:space="preserve">на наличие оснований, указанных в </w:t>
      </w:r>
      <w:r w:rsidR="009D18A5" w:rsidRPr="00613C3C">
        <w:rPr>
          <w:rFonts w:ascii="Times New Roman" w:hAnsi="Times New Roman"/>
        </w:rPr>
        <w:t xml:space="preserve">пункте </w:t>
      </w:r>
      <w:r w:rsidR="00D533E3" w:rsidRPr="00613C3C">
        <w:rPr>
          <w:rFonts w:ascii="Times New Roman" w:hAnsi="Times New Roman"/>
        </w:rPr>
        <w:t>2.</w:t>
      </w:r>
      <w:r w:rsidR="003F4C71" w:rsidRPr="00613C3C">
        <w:rPr>
          <w:rFonts w:ascii="Times New Roman" w:hAnsi="Times New Roman"/>
        </w:rPr>
        <w:t>8</w:t>
      </w:r>
      <w:r w:rsidR="00D533E3" w:rsidRPr="00613C3C">
        <w:rPr>
          <w:rFonts w:ascii="Times New Roman" w:hAnsi="Times New Roman"/>
        </w:rPr>
        <w:t xml:space="preserve"> </w:t>
      </w:r>
      <w:r w:rsidR="009D18A5" w:rsidRPr="00613C3C">
        <w:rPr>
          <w:rFonts w:ascii="Times New Roman" w:hAnsi="Times New Roman"/>
        </w:rPr>
        <w:t xml:space="preserve">настоящего </w:t>
      </w:r>
      <w:r w:rsidR="005F605E" w:rsidRPr="00613C3C">
        <w:rPr>
          <w:rFonts w:ascii="Times New Roman" w:hAnsi="Times New Roman"/>
        </w:rPr>
        <w:t>а</w:t>
      </w:r>
      <w:r w:rsidR="00614D73" w:rsidRPr="00613C3C">
        <w:rPr>
          <w:rFonts w:ascii="Times New Roman" w:hAnsi="Times New Roman"/>
        </w:rPr>
        <w:t>дминистративного регламента.</w:t>
      </w:r>
    </w:p>
    <w:p w:rsidR="00614D73" w:rsidRPr="00613C3C" w:rsidRDefault="00C9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5</w:t>
      </w:r>
      <w:r w:rsidR="00614D73" w:rsidRPr="00613C3C">
        <w:rPr>
          <w:rFonts w:ascii="Times New Roman" w:hAnsi="Times New Roman" w:cs="Times New Roman"/>
          <w:sz w:val="24"/>
          <w:szCs w:val="24"/>
        </w:rPr>
        <w:t>.</w:t>
      </w:r>
      <w:r w:rsidR="00A00EE1" w:rsidRPr="00613C3C">
        <w:rPr>
          <w:rFonts w:ascii="Times New Roman" w:hAnsi="Times New Roman" w:cs="Times New Roman"/>
          <w:sz w:val="24"/>
          <w:szCs w:val="24"/>
        </w:rPr>
        <w:t>4</w:t>
      </w:r>
      <w:r w:rsidR="00910190" w:rsidRPr="00613C3C">
        <w:rPr>
          <w:rFonts w:ascii="Times New Roman" w:hAnsi="Times New Roman" w:cs="Times New Roman"/>
          <w:sz w:val="24"/>
          <w:szCs w:val="24"/>
        </w:rPr>
        <w:t>.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П</w:t>
      </w:r>
      <w:r w:rsidR="009D18A5" w:rsidRPr="00613C3C">
        <w:rPr>
          <w:rFonts w:ascii="Times New Roman" w:hAnsi="Times New Roman" w:cs="Times New Roman"/>
          <w:sz w:val="24"/>
          <w:szCs w:val="24"/>
        </w:rPr>
        <w:t>ри отсутстви</w:t>
      </w:r>
      <w:r w:rsidR="00273D94" w:rsidRPr="00613C3C">
        <w:rPr>
          <w:rFonts w:ascii="Times New Roman" w:hAnsi="Times New Roman" w:cs="Times New Roman"/>
          <w:sz w:val="24"/>
          <w:szCs w:val="24"/>
        </w:rPr>
        <w:t>и</w:t>
      </w:r>
      <w:r w:rsidR="009D18A5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оснований, указанных в </w:t>
      </w:r>
      <w:hyperlink r:id="rId27" w:history="1">
        <w:r w:rsidR="0006429B" w:rsidRPr="00613C3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06429B" w:rsidRPr="00613C3C">
        <w:rPr>
          <w:rFonts w:ascii="Times New Roman" w:hAnsi="Times New Roman" w:cs="Times New Roman"/>
          <w:sz w:val="24"/>
          <w:szCs w:val="24"/>
        </w:rPr>
        <w:t xml:space="preserve"> 2.</w:t>
      </w:r>
      <w:r w:rsidR="003F4C71" w:rsidRPr="00613C3C">
        <w:rPr>
          <w:rFonts w:ascii="Times New Roman" w:hAnsi="Times New Roman" w:cs="Times New Roman"/>
          <w:sz w:val="24"/>
          <w:szCs w:val="24"/>
        </w:rPr>
        <w:t>8</w:t>
      </w:r>
      <w:r w:rsidR="0006429B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9D18A5" w:rsidRPr="00613C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57454" w:rsidRPr="00613C3C">
        <w:rPr>
          <w:rFonts w:ascii="Times New Roman" w:hAnsi="Times New Roman" w:cs="Times New Roman"/>
          <w:sz w:val="24"/>
          <w:szCs w:val="24"/>
        </w:rPr>
        <w:t>а</w:t>
      </w:r>
      <w:r w:rsidR="009D18A5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, </w:t>
      </w:r>
      <w:r w:rsidR="008564FA" w:rsidRPr="00613C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,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8564FA" w:rsidRPr="00613C3C">
        <w:rPr>
          <w:rFonts w:ascii="Times New Roman" w:hAnsi="Times New Roman" w:cs="Times New Roman"/>
          <w:sz w:val="24"/>
          <w:szCs w:val="24"/>
        </w:rPr>
        <w:t>ое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 течение </w:t>
      </w:r>
      <w:r w:rsidR="00321312" w:rsidRPr="00613C3C">
        <w:rPr>
          <w:rFonts w:ascii="Times New Roman" w:hAnsi="Times New Roman" w:cs="Times New Roman"/>
          <w:sz w:val="24"/>
          <w:szCs w:val="24"/>
        </w:rPr>
        <w:t>7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4C3CB8" w:rsidRPr="00613C3C">
        <w:rPr>
          <w:rFonts w:ascii="Times New Roman" w:hAnsi="Times New Roman" w:cs="Times New Roman"/>
          <w:sz w:val="24"/>
          <w:szCs w:val="24"/>
        </w:rPr>
        <w:t>рабочих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дней с даты установления отсутствия таких оснований </w:t>
      </w:r>
      <w:r w:rsidR="006E5ACD" w:rsidRPr="00613C3C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3311E" w:rsidRPr="00613C3C">
        <w:rPr>
          <w:rFonts w:ascii="Times New Roman" w:hAnsi="Times New Roman" w:cs="Times New Roman"/>
          <w:sz w:val="24"/>
          <w:szCs w:val="24"/>
        </w:rPr>
        <w:t>готови</w:t>
      </w:r>
      <w:r w:rsidR="00743B01" w:rsidRPr="00613C3C">
        <w:rPr>
          <w:rFonts w:ascii="Times New Roman" w:hAnsi="Times New Roman" w:cs="Times New Roman"/>
          <w:sz w:val="24"/>
          <w:szCs w:val="24"/>
        </w:rPr>
        <w:t xml:space="preserve">т </w:t>
      </w:r>
      <w:r w:rsidR="004A6A69" w:rsidRPr="00613C3C">
        <w:rPr>
          <w:rFonts w:ascii="Times New Roman" w:hAnsi="Times New Roman" w:cs="Times New Roman"/>
          <w:sz w:val="24"/>
          <w:szCs w:val="24"/>
        </w:rPr>
        <w:t>проект решения о выдаче разрешения на установку и эксплуатацию рекламной конструкции</w:t>
      </w:r>
      <w:r w:rsidR="00EE74A8" w:rsidRPr="00613C3C">
        <w:rPr>
          <w:rFonts w:ascii="Times New Roman" w:hAnsi="Times New Roman" w:cs="Times New Roman"/>
          <w:sz w:val="24"/>
          <w:szCs w:val="24"/>
        </w:rPr>
        <w:t xml:space="preserve"> (оформля</w:t>
      </w:r>
      <w:r w:rsidR="00C112AF" w:rsidRPr="00613C3C">
        <w:rPr>
          <w:rFonts w:ascii="Times New Roman" w:hAnsi="Times New Roman" w:cs="Times New Roman"/>
          <w:sz w:val="24"/>
          <w:szCs w:val="24"/>
        </w:rPr>
        <w:t xml:space="preserve">емого распоряжением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C112AF" w:rsidRPr="00613C3C">
        <w:rPr>
          <w:rFonts w:ascii="Times New Roman" w:hAnsi="Times New Roman" w:cs="Times New Roman"/>
          <w:bCs/>
          <w:sz w:val="24"/>
          <w:szCs w:val="24"/>
        </w:rPr>
        <w:t>)</w:t>
      </w:r>
      <w:r w:rsidR="004A6A69" w:rsidRPr="00613C3C">
        <w:rPr>
          <w:rFonts w:ascii="Times New Roman" w:hAnsi="Times New Roman" w:cs="Times New Roman"/>
          <w:sz w:val="24"/>
          <w:szCs w:val="24"/>
        </w:rPr>
        <w:t xml:space="preserve"> и </w:t>
      </w:r>
      <w:r w:rsidR="0033311E" w:rsidRPr="00613C3C">
        <w:rPr>
          <w:rFonts w:ascii="Times New Roman" w:hAnsi="Times New Roman" w:cs="Times New Roman"/>
          <w:sz w:val="24"/>
          <w:szCs w:val="24"/>
        </w:rPr>
        <w:t>представ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ляет </w:t>
      </w:r>
      <w:r w:rsidR="004A6A69" w:rsidRPr="00613C3C">
        <w:rPr>
          <w:rFonts w:ascii="Times New Roman" w:hAnsi="Times New Roman" w:cs="Times New Roman"/>
          <w:sz w:val="24"/>
          <w:szCs w:val="24"/>
        </w:rPr>
        <w:t xml:space="preserve">его 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на подпись главе </w:t>
      </w:r>
      <w:r w:rsidR="00321312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.</w:t>
      </w:r>
    </w:p>
    <w:p w:rsidR="0023770C" w:rsidRPr="00613C3C" w:rsidRDefault="00614D73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При наличи</w:t>
      </w:r>
      <w:r w:rsidR="00273D94" w:rsidRPr="00613C3C">
        <w:rPr>
          <w:rFonts w:ascii="Times New Roman" w:hAnsi="Times New Roman" w:cs="Times New Roman"/>
          <w:sz w:val="24"/>
          <w:szCs w:val="24"/>
        </w:rPr>
        <w:t>и</w:t>
      </w:r>
      <w:r w:rsidRPr="00613C3C">
        <w:rPr>
          <w:rFonts w:ascii="Times New Roman" w:hAnsi="Times New Roman" w:cs="Times New Roman"/>
          <w:sz w:val="24"/>
          <w:szCs w:val="24"/>
        </w:rPr>
        <w:t xml:space="preserve"> хотя бы одного из оснований, указанных в</w:t>
      </w:r>
      <w:r w:rsidR="003F4C71" w:rsidRPr="00613C3C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23770C" w:rsidRPr="00613C3C">
        <w:rPr>
          <w:rFonts w:ascii="Times New Roman" w:hAnsi="Times New Roman" w:cs="Times New Roman"/>
          <w:sz w:val="24"/>
          <w:szCs w:val="24"/>
        </w:rPr>
        <w:t>2.</w:t>
      </w:r>
      <w:r w:rsidR="003F4C71" w:rsidRPr="00613C3C">
        <w:rPr>
          <w:rFonts w:ascii="Times New Roman" w:hAnsi="Times New Roman" w:cs="Times New Roman"/>
          <w:sz w:val="24"/>
          <w:szCs w:val="24"/>
        </w:rPr>
        <w:t>8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7454" w:rsidRPr="00613C3C">
        <w:rPr>
          <w:rFonts w:ascii="Times New Roman" w:hAnsi="Times New Roman" w:cs="Times New Roman"/>
          <w:sz w:val="24"/>
          <w:szCs w:val="24"/>
        </w:rPr>
        <w:t>а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лжностное лицо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, </w:t>
      </w:r>
      <w:r w:rsidR="00872E80" w:rsidRPr="00613C3C">
        <w:rPr>
          <w:rFonts w:ascii="Times New Roman" w:hAnsi="Times New Roman" w:cs="Times New Roman"/>
          <w:sz w:val="24"/>
          <w:szCs w:val="24"/>
        </w:rPr>
        <w:t>ответственное</w:t>
      </w:r>
      <w:r w:rsidRPr="00613C3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 течение </w:t>
      </w:r>
      <w:r w:rsidR="00321312" w:rsidRPr="00613C3C">
        <w:rPr>
          <w:rFonts w:ascii="Times New Roman" w:hAnsi="Times New Roman" w:cs="Times New Roman"/>
          <w:sz w:val="24"/>
          <w:szCs w:val="24"/>
        </w:rPr>
        <w:t>7</w:t>
      </w:r>
      <w:r w:rsidR="00743B01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DB7C20" w:rsidRPr="00613C3C">
        <w:rPr>
          <w:rFonts w:ascii="Times New Roman" w:hAnsi="Times New Roman" w:cs="Times New Roman"/>
          <w:sz w:val="24"/>
          <w:szCs w:val="24"/>
        </w:rPr>
        <w:t>рабочих</w:t>
      </w:r>
      <w:r w:rsidRPr="00613C3C">
        <w:rPr>
          <w:rFonts w:ascii="Times New Roman" w:hAnsi="Times New Roman" w:cs="Times New Roman"/>
          <w:sz w:val="24"/>
          <w:szCs w:val="24"/>
        </w:rPr>
        <w:t xml:space="preserve"> дней с даты установления таких оснований </w:t>
      </w:r>
      <w:r w:rsidR="006E5ACD" w:rsidRPr="00613C3C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готовит проект решения </w:t>
      </w:r>
      <w:r w:rsidRPr="00613C3C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и эксплуатацию рекламной конструкции</w:t>
      </w:r>
      <w:r w:rsidR="003B10DB" w:rsidRPr="00613C3C">
        <w:rPr>
          <w:rFonts w:ascii="Times New Roman" w:hAnsi="Times New Roman" w:cs="Times New Roman"/>
          <w:sz w:val="24"/>
          <w:szCs w:val="24"/>
        </w:rPr>
        <w:t xml:space="preserve"> (оформляемого распоряжением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3B10DB" w:rsidRPr="00613C3C">
        <w:rPr>
          <w:rFonts w:ascii="Times New Roman" w:hAnsi="Times New Roman" w:cs="Times New Roman"/>
          <w:bCs/>
          <w:sz w:val="24"/>
          <w:szCs w:val="24"/>
        </w:rPr>
        <w:t>)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 и представляет его на подпись главе </w:t>
      </w:r>
      <w:r w:rsidR="00321312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.</w:t>
      </w:r>
    </w:p>
    <w:p w:rsidR="00614D73" w:rsidRPr="00613C3C" w:rsidRDefault="004D48FE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5</w:t>
      </w:r>
      <w:r w:rsidRPr="00613C3C">
        <w:rPr>
          <w:rFonts w:ascii="Times New Roman" w:hAnsi="Times New Roman" w:cs="Times New Roman"/>
          <w:sz w:val="24"/>
          <w:szCs w:val="24"/>
        </w:rPr>
        <w:t>.</w:t>
      </w:r>
      <w:r w:rsidR="0023770C" w:rsidRPr="00613C3C">
        <w:rPr>
          <w:rFonts w:ascii="Times New Roman" w:hAnsi="Times New Roman" w:cs="Times New Roman"/>
          <w:sz w:val="24"/>
          <w:szCs w:val="24"/>
        </w:rPr>
        <w:t>5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. Подписанное </w:t>
      </w:r>
      <w:r w:rsidR="0043777D" w:rsidRPr="00613C3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D7000" w:rsidRPr="00613C3C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решение о выдаче </w:t>
      </w:r>
      <w:r w:rsidR="00614D73" w:rsidRPr="00613C3C">
        <w:rPr>
          <w:rFonts w:ascii="Times New Roman" w:hAnsi="Times New Roman" w:cs="Times New Roman"/>
          <w:sz w:val="24"/>
          <w:szCs w:val="24"/>
        </w:rPr>
        <w:t>разрешени</w:t>
      </w:r>
      <w:r w:rsidR="0023770C" w:rsidRPr="00613C3C">
        <w:rPr>
          <w:rFonts w:ascii="Times New Roman" w:hAnsi="Times New Roman" w:cs="Times New Roman"/>
          <w:sz w:val="24"/>
          <w:szCs w:val="24"/>
        </w:rPr>
        <w:t>я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</w:t>
      </w:r>
      <w:r w:rsidR="003F4C71" w:rsidRPr="00613C3C">
        <w:rPr>
          <w:rFonts w:ascii="Times New Roman" w:hAnsi="Times New Roman" w:cs="Times New Roman"/>
          <w:sz w:val="24"/>
          <w:szCs w:val="24"/>
        </w:rPr>
        <w:t xml:space="preserve">или 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3F4C71" w:rsidRPr="00613C3C">
        <w:rPr>
          <w:rFonts w:ascii="Times New Roman" w:hAnsi="Times New Roman" w:cs="Times New Roman"/>
          <w:sz w:val="24"/>
          <w:szCs w:val="24"/>
        </w:rPr>
        <w:t xml:space="preserve">его 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23770C" w:rsidRPr="00613C3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D7000" w:rsidRPr="00613C3C">
        <w:rPr>
          <w:rFonts w:ascii="Times New Roman" w:hAnsi="Times New Roman" w:cs="Times New Roman"/>
          <w:sz w:val="24"/>
          <w:szCs w:val="24"/>
        </w:rPr>
        <w:t>одного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дписания, передается </w:t>
      </w:r>
      <w:r w:rsidR="00945423" w:rsidRPr="00613C3C">
        <w:rPr>
          <w:rFonts w:ascii="Times New Roman" w:hAnsi="Times New Roman" w:cs="Times New Roman"/>
          <w:sz w:val="24"/>
          <w:szCs w:val="24"/>
        </w:rPr>
        <w:t xml:space="preserve">ответственному специалисту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945423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614D73" w:rsidRPr="00613C3C">
        <w:rPr>
          <w:rFonts w:ascii="Times New Roman" w:hAnsi="Times New Roman" w:cs="Times New Roman"/>
          <w:sz w:val="24"/>
          <w:szCs w:val="24"/>
        </w:rPr>
        <w:t>на регистрацию</w:t>
      </w:r>
      <w:r w:rsidR="00C202B0" w:rsidRPr="00613C3C">
        <w:rPr>
          <w:rFonts w:ascii="Times New Roman" w:hAnsi="Times New Roman" w:cs="Times New Roman"/>
          <w:sz w:val="24"/>
          <w:szCs w:val="24"/>
        </w:rPr>
        <w:t>.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73" w:rsidRPr="00613C3C" w:rsidRDefault="00C202B0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</w:t>
      </w:r>
      <w:r w:rsidR="000E4D07" w:rsidRPr="00613C3C">
        <w:rPr>
          <w:rFonts w:ascii="Times New Roman" w:hAnsi="Times New Roman"/>
        </w:rPr>
        <w:t>5</w:t>
      </w:r>
      <w:r w:rsidR="00614D73" w:rsidRPr="00613C3C">
        <w:rPr>
          <w:rFonts w:ascii="Times New Roman" w:hAnsi="Times New Roman"/>
        </w:rPr>
        <w:t>.</w:t>
      </w:r>
      <w:r w:rsidR="00854AF3" w:rsidRPr="00613C3C">
        <w:rPr>
          <w:rFonts w:ascii="Times New Roman" w:hAnsi="Times New Roman"/>
        </w:rPr>
        <w:t>6</w:t>
      </w:r>
      <w:r w:rsidRPr="00613C3C">
        <w:rPr>
          <w:rFonts w:ascii="Times New Roman" w:hAnsi="Times New Roman"/>
        </w:rPr>
        <w:t>.</w:t>
      </w:r>
      <w:r w:rsidR="00614D73" w:rsidRPr="00613C3C">
        <w:rPr>
          <w:rFonts w:ascii="Times New Roman" w:hAnsi="Times New Roman"/>
        </w:rPr>
        <w:t xml:space="preserve">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B12394" w:rsidRPr="00613C3C">
        <w:rPr>
          <w:rFonts w:ascii="Times New Roman" w:hAnsi="Times New Roman"/>
        </w:rPr>
        <w:t xml:space="preserve"> превышать </w:t>
      </w:r>
      <w:r w:rsidR="00AD7000" w:rsidRPr="00613C3C">
        <w:rPr>
          <w:rFonts w:ascii="Times New Roman" w:hAnsi="Times New Roman"/>
        </w:rPr>
        <w:t>13</w:t>
      </w:r>
      <w:r w:rsidR="00614D73" w:rsidRPr="00613C3C">
        <w:rPr>
          <w:rFonts w:ascii="Times New Roman" w:hAnsi="Times New Roman"/>
        </w:rPr>
        <w:t xml:space="preserve"> </w:t>
      </w:r>
      <w:r w:rsidR="00067E69" w:rsidRPr="00613C3C">
        <w:rPr>
          <w:rFonts w:ascii="Times New Roman" w:hAnsi="Times New Roman"/>
        </w:rPr>
        <w:t>рабочих</w:t>
      </w:r>
      <w:r w:rsidR="00614D73" w:rsidRPr="00613C3C">
        <w:rPr>
          <w:rFonts w:ascii="Times New Roman" w:hAnsi="Times New Roman"/>
        </w:rPr>
        <w:t xml:space="preserve"> дней со дня </w:t>
      </w:r>
      <w:r w:rsidR="00B12394" w:rsidRPr="00613C3C">
        <w:rPr>
          <w:rFonts w:ascii="Times New Roman" w:hAnsi="Times New Roman"/>
        </w:rPr>
        <w:t>поступления должностно</w:t>
      </w:r>
      <w:r w:rsidR="004349CB" w:rsidRPr="00613C3C">
        <w:rPr>
          <w:rFonts w:ascii="Times New Roman" w:hAnsi="Times New Roman"/>
        </w:rPr>
        <w:t>м</w:t>
      </w:r>
      <w:r w:rsidR="00B12394" w:rsidRPr="00613C3C">
        <w:rPr>
          <w:rFonts w:ascii="Times New Roman" w:hAnsi="Times New Roman"/>
        </w:rPr>
        <w:t>у</w:t>
      </w:r>
      <w:r w:rsidR="004349CB" w:rsidRPr="00613C3C">
        <w:rPr>
          <w:rFonts w:ascii="Times New Roman" w:hAnsi="Times New Roman"/>
        </w:rPr>
        <w:t xml:space="preserve"> лиц</w:t>
      </w:r>
      <w:r w:rsidR="00B12394" w:rsidRPr="00613C3C">
        <w:rPr>
          <w:rFonts w:ascii="Times New Roman" w:hAnsi="Times New Roman"/>
        </w:rPr>
        <w:t>у</w:t>
      </w:r>
      <w:r w:rsidR="00614D73" w:rsidRPr="00613C3C">
        <w:rPr>
          <w:rFonts w:ascii="Times New Roman" w:hAnsi="Times New Roman"/>
        </w:rPr>
        <w:t xml:space="preserve"> </w:t>
      </w:r>
      <w:r w:rsidR="003F4C71" w:rsidRPr="00613C3C">
        <w:rPr>
          <w:rFonts w:ascii="Times New Roman" w:hAnsi="Times New Roman"/>
          <w:bCs/>
        </w:rPr>
        <w:t>уполномоченного органа</w:t>
      </w:r>
      <w:r w:rsidR="00945423" w:rsidRPr="00613C3C">
        <w:rPr>
          <w:rFonts w:ascii="Times New Roman" w:hAnsi="Times New Roman"/>
        </w:rPr>
        <w:t xml:space="preserve">, </w:t>
      </w:r>
      <w:r w:rsidR="00606CC9" w:rsidRPr="00613C3C">
        <w:rPr>
          <w:rFonts w:ascii="Times New Roman" w:hAnsi="Times New Roman"/>
        </w:rPr>
        <w:t>о</w:t>
      </w:r>
      <w:r w:rsidR="00B12394" w:rsidRPr="00613C3C">
        <w:rPr>
          <w:rFonts w:ascii="Times New Roman" w:hAnsi="Times New Roman"/>
        </w:rPr>
        <w:t>тветственному</w:t>
      </w:r>
      <w:r w:rsidR="00614D73" w:rsidRPr="00613C3C">
        <w:rPr>
          <w:rFonts w:ascii="Times New Roman" w:hAnsi="Times New Roman"/>
        </w:rPr>
        <w:t xml:space="preserve"> за предоставление муниципальной услуги, документов, указанных в </w:t>
      </w:r>
      <w:r w:rsidR="00B12394" w:rsidRPr="00613C3C">
        <w:rPr>
          <w:rFonts w:ascii="Times New Roman" w:hAnsi="Times New Roman"/>
        </w:rPr>
        <w:t xml:space="preserve">пункте </w:t>
      </w:r>
      <w:r w:rsidR="00945423" w:rsidRPr="00613C3C">
        <w:rPr>
          <w:rFonts w:ascii="Times New Roman" w:hAnsi="Times New Roman"/>
        </w:rPr>
        <w:t xml:space="preserve">2.6 настоящего </w:t>
      </w:r>
      <w:r w:rsidR="00606CC9" w:rsidRPr="00613C3C">
        <w:rPr>
          <w:rFonts w:ascii="Times New Roman" w:hAnsi="Times New Roman"/>
        </w:rPr>
        <w:t>а</w:t>
      </w:r>
      <w:r w:rsidR="00614D73" w:rsidRPr="00613C3C">
        <w:rPr>
          <w:rFonts w:ascii="Times New Roman" w:hAnsi="Times New Roman"/>
        </w:rPr>
        <w:t>дминистративного регламента.</w:t>
      </w:r>
    </w:p>
    <w:p w:rsidR="00C95CEC" w:rsidRPr="00613C3C" w:rsidRDefault="00C95CEC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3.</w:t>
      </w:r>
      <w:r w:rsidR="000E4D07" w:rsidRPr="00613C3C">
        <w:rPr>
          <w:rFonts w:ascii="Times New Roman" w:hAnsi="Times New Roman" w:cs="Times New Roman"/>
          <w:sz w:val="24"/>
          <w:szCs w:val="24"/>
        </w:rPr>
        <w:t>5</w:t>
      </w:r>
      <w:r w:rsidR="00C202B0" w:rsidRPr="00613C3C">
        <w:rPr>
          <w:rFonts w:ascii="Times New Roman" w:hAnsi="Times New Roman" w:cs="Times New Roman"/>
          <w:sz w:val="24"/>
          <w:szCs w:val="24"/>
        </w:rPr>
        <w:t>.</w:t>
      </w:r>
      <w:r w:rsidR="00854AF3" w:rsidRPr="00613C3C">
        <w:rPr>
          <w:rFonts w:ascii="Times New Roman" w:hAnsi="Times New Roman" w:cs="Times New Roman"/>
          <w:sz w:val="24"/>
          <w:szCs w:val="24"/>
        </w:rPr>
        <w:t>7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945423" w:rsidRPr="00613C3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14D73" w:rsidRPr="00613C3C">
        <w:rPr>
          <w:rFonts w:ascii="Times New Roman" w:hAnsi="Times New Roman" w:cs="Times New Roman"/>
          <w:sz w:val="24"/>
          <w:szCs w:val="24"/>
        </w:rPr>
        <w:t>административной процедуры является наличие подписанн</w:t>
      </w:r>
      <w:r w:rsidR="00A860B5" w:rsidRPr="00613C3C">
        <w:rPr>
          <w:rFonts w:ascii="Times New Roman" w:hAnsi="Times New Roman" w:cs="Times New Roman"/>
          <w:sz w:val="24"/>
          <w:szCs w:val="24"/>
        </w:rPr>
        <w:t>ого</w:t>
      </w:r>
      <w:r w:rsidR="00614D73" w:rsidRPr="00613C3C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6D2452" w:rsidRPr="00613C3C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C202B0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FC6CFA" w:rsidRPr="00613C3C">
        <w:rPr>
          <w:rFonts w:ascii="Times New Roman" w:hAnsi="Times New Roman" w:cs="Times New Roman"/>
          <w:sz w:val="24"/>
          <w:szCs w:val="24"/>
        </w:rPr>
        <w:t xml:space="preserve">решения о выдаче разрешения на установку и эксплуатацию рекламной конструкции </w:t>
      </w:r>
      <w:r w:rsidR="003F4C71" w:rsidRPr="00613C3C">
        <w:rPr>
          <w:rFonts w:ascii="Times New Roman" w:hAnsi="Times New Roman" w:cs="Times New Roman"/>
          <w:sz w:val="24"/>
          <w:szCs w:val="24"/>
        </w:rPr>
        <w:t xml:space="preserve">или </w:t>
      </w:r>
      <w:r w:rsidR="00FC6CFA" w:rsidRPr="00613C3C">
        <w:rPr>
          <w:rFonts w:ascii="Times New Roman" w:hAnsi="Times New Roman" w:cs="Times New Roman"/>
          <w:sz w:val="24"/>
          <w:szCs w:val="24"/>
        </w:rPr>
        <w:t>об отказе в</w:t>
      </w:r>
      <w:r w:rsidR="003F4C71" w:rsidRPr="00613C3C">
        <w:rPr>
          <w:rFonts w:ascii="Times New Roman" w:hAnsi="Times New Roman" w:cs="Times New Roman"/>
          <w:sz w:val="24"/>
          <w:szCs w:val="24"/>
        </w:rPr>
        <w:t xml:space="preserve"> его</w:t>
      </w:r>
      <w:r w:rsidR="00FC6CFA" w:rsidRPr="00613C3C">
        <w:rPr>
          <w:rFonts w:ascii="Times New Roman" w:hAnsi="Times New Roman" w:cs="Times New Roman"/>
          <w:sz w:val="24"/>
          <w:szCs w:val="24"/>
        </w:rPr>
        <w:t xml:space="preserve"> выдаче</w:t>
      </w:r>
      <w:r w:rsidR="005C4CB3" w:rsidRPr="00613C3C">
        <w:rPr>
          <w:rFonts w:ascii="Times New Roman" w:hAnsi="Times New Roman" w:cs="Times New Roman"/>
          <w:sz w:val="24"/>
          <w:szCs w:val="24"/>
        </w:rPr>
        <w:t xml:space="preserve">, оформленного </w:t>
      </w:r>
      <w:r w:rsidR="009810C1" w:rsidRPr="00613C3C">
        <w:rPr>
          <w:rFonts w:ascii="Times New Roman" w:hAnsi="Times New Roman" w:cs="Times New Roman"/>
          <w:sz w:val="24"/>
          <w:szCs w:val="24"/>
        </w:rPr>
        <w:t>в виде распоряжения</w:t>
      </w:r>
      <w:r w:rsidR="005C4CB3" w:rsidRPr="00613C3C">
        <w:rPr>
          <w:rFonts w:ascii="Times New Roman" w:hAnsi="Times New Roman" w:cs="Times New Roman"/>
          <w:sz w:val="24"/>
          <w:szCs w:val="24"/>
        </w:rPr>
        <w:t xml:space="preserve"> </w:t>
      </w:r>
      <w:r w:rsidR="003F4C71" w:rsidRPr="00613C3C">
        <w:rPr>
          <w:rFonts w:ascii="Times New Roman" w:hAnsi="Times New Roman" w:cs="Times New Roman"/>
          <w:bCs/>
          <w:sz w:val="24"/>
          <w:szCs w:val="24"/>
        </w:rPr>
        <w:t>уполномоченного органа.</w:t>
      </w:r>
    </w:p>
    <w:p w:rsidR="00967F7D" w:rsidRPr="00DE564E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DE564E">
        <w:rPr>
          <w:rFonts w:ascii="Times New Roman" w:hAnsi="Times New Roman"/>
        </w:rPr>
        <w:t>3.6</w:t>
      </w:r>
      <w:r w:rsidR="00967F7D" w:rsidRPr="00DE564E">
        <w:rPr>
          <w:rFonts w:ascii="Times New Roman" w:hAnsi="Times New Roman"/>
        </w:rPr>
        <w:t>. Направление (вручение) решения о выдаче разрешения на установку и эксплуатацию рекламной конструкции или об отказе в его выдаче.</w:t>
      </w:r>
    </w:p>
    <w:p w:rsidR="00967F7D" w:rsidRPr="00613C3C" w:rsidRDefault="000E4D07" w:rsidP="008D04F3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967F7D" w:rsidRPr="00613C3C">
        <w:rPr>
          <w:rFonts w:ascii="Times New Roman" w:hAnsi="Times New Roman" w:cs="Times New Roman"/>
          <w:sz w:val="24"/>
          <w:szCs w:val="24"/>
        </w:rPr>
        <w:t>.1</w:t>
      </w:r>
      <w:r w:rsidRPr="00613C3C">
        <w:rPr>
          <w:rFonts w:ascii="Times New Roman" w:hAnsi="Times New Roman" w:cs="Times New Roman"/>
          <w:sz w:val="24"/>
          <w:szCs w:val="24"/>
        </w:rPr>
        <w:t>.</w:t>
      </w:r>
      <w:r w:rsidR="00967F7D" w:rsidRPr="00613C3C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ринятие решения о выдаче разрешения на установку и эксплуатацию рекламной конструкции или об отказе в его выдаче.</w:t>
      </w:r>
    </w:p>
    <w:p w:rsidR="004F5C1E" w:rsidRPr="00613C3C" w:rsidRDefault="000E4D07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6</w:t>
      </w:r>
      <w:r w:rsidR="00967F7D" w:rsidRPr="00613C3C">
        <w:rPr>
          <w:rFonts w:ascii="Times New Roman" w:hAnsi="Times New Roman"/>
        </w:rPr>
        <w:t>.2. Решение о выдаче разрешения на установку и эксплуатацию рекламной конструкции или об отказе в его выдаче не позднее чем</w:t>
      </w:r>
      <w:r w:rsidR="002551DC">
        <w:rPr>
          <w:rFonts w:ascii="Times New Roman" w:hAnsi="Times New Roman"/>
        </w:rPr>
        <w:t xml:space="preserve"> </w:t>
      </w:r>
      <w:r w:rsidR="00967F7D" w:rsidRPr="00613C3C">
        <w:rPr>
          <w:rFonts w:ascii="Times New Roman" w:hAnsi="Times New Roman"/>
        </w:rPr>
        <w:t xml:space="preserve">через три рабочих дня со дня принятия соответствующего решения, указанного в </w:t>
      </w:r>
      <w:r w:rsidR="00606CC9" w:rsidRPr="00613C3C">
        <w:rPr>
          <w:rFonts w:ascii="Times New Roman" w:hAnsi="Times New Roman"/>
        </w:rPr>
        <w:t>под</w:t>
      </w:r>
      <w:r w:rsidR="006A7531" w:rsidRPr="00613C3C">
        <w:rPr>
          <w:rFonts w:ascii="Times New Roman" w:hAnsi="Times New Roman"/>
        </w:rPr>
        <w:t>пункте</w:t>
      </w:r>
      <w:r w:rsidR="00967F7D" w:rsidRPr="00613C3C">
        <w:rPr>
          <w:rFonts w:ascii="Times New Roman" w:hAnsi="Times New Roman"/>
        </w:rPr>
        <w:t xml:space="preserve"> 3.4.4 </w:t>
      </w:r>
      <w:r w:rsidR="00606CC9" w:rsidRPr="00613C3C">
        <w:rPr>
          <w:rFonts w:ascii="Times New Roman" w:hAnsi="Times New Roman"/>
        </w:rPr>
        <w:t xml:space="preserve">пункта 3.4 </w:t>
      </w:r>
      <w:r w:rsidR="00967F7D" w:rsidRPr="00613C3C">
        <w:rPr>
          <w:rFonts w:ascii="Times New Roman" w:hAnsi="Times New Roman"/>
        </w:rPr>
        <w:t xml:space="preserve">настоящего </w:t>
      </w:r>
      <w:r w:rsidR="00606CC9" w:rsidRPr="00613C3C">
        <w:rPr>
          <w:rFonts w:ascii="Times New Roman" w:hAnsi="Times New Roman"/>
        </w:rPr>
        <w:t>а</w:t>
      </w:r>
      <w:r w:rsidR="00967F7D" w:rsidRPr="00613C3C">
        <w:rPr>
          <w:rFonts w:ascii="Times New Roman" w:hAnsi="Times New Roman"/>
        </w:rPr>
        <w:t>дминистративного регламента, в письменной форме направляется заявителю по адресу, указанному в заявлении, либо вручается заявителю при личном обращении в уполномоченный орган</w:t>
      </w:r>
      <w:r w:rsidR="004F5C1E" w:rsidRPr="00613C3C">
        <w:rPr>
          <w:rFonts w:ascii="Times New Roman" w:hAnsi="Times New Roman"/>
        </w:rPr>
        <w:t xml:space="preserve"> (при наличии соответствующ</w:t>
      </w:r>
      <w:r w:rsidR="009C718A" w:rsidRPr="00613C3C">
        <w:rPr>
          <w:rFonts w:ascii="Times New Roman" w:hAnsi="Times New Roman"/>
        </w:rPr>
        <w:t xml:space="preserve">его указания </w:t>
      </w:r>
      <w:r w:rsidR="004F5C1E" w:rsidRPr="00613C3C">
        <w:rPr>
          <w:rFonts w:ascii="Times New Roman" w:hAnsi="Times New Roman"/>
        </w:rPr>
        <w:br/>
        <w:t>в заявлении)</w:t>
      </w:r>
      <w:r w:rsidR="00967F7D" w:rsidRPr="00613C3C">
        <w:rPr>
          <w:rFonts w:ascii="Times New Roman" w:hAnsi="Times New Roman"/>
        </w:rPr>
        <w:t>, либо в форме электронного документа направляется заявителю с использованием Единого портала государстве</w:t>
      </w:r>
      <w:r w:rsidR="004232DB" w:rsidRPr="00613C3C">
        <w:rPr>
          <w:rFonts w:ascii="Times New Roman" w:hAnsi="Times New Roman"/>
        </w:rPr>
        <w:t>нных и муниципальных услуг</w:t>
      </w:r>
      <w:r w:rsidR="00967F7D" w:rsidRPr="00613C3C">
        <w:rPr>
          <w:rFonts w:ascii="Times New Roman" w:hAnsi="Times New Roman"/>
        </w:rPr>
        <w:t>.</w:t>
      </w:r>
    </w:p>
    <w:p w:rsidR="00967F7D" w:rsidRPr="00613C3C" w:rsidRDefault="00967F7D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В случае представления заявления о предоставлении муниципальной услуги через МФЦ документ, подтверждающий принятие решения, направляется в МФЦ для его передачи заявителю, если им не указан иной способ его получения. </w:t>
      </w:r>
    </w:p>
    <w:p w:rsidR="00967F7D" w:rsidRPr="00613C3C" w:rsidRDefault="000E4D07" w:rsidP="008D04F3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6</w:t>
      </w:r>
      <w:r w:rsidR="00967F7D" w:rsidRPr="00613C3C">
        <w:rPr>
          <w:rFonts w:ascii="Times New Roman" w:hAnsi="Times New Roman"/>
        </w:rPr>
        <w:t>.3. Максимальный срок выполнения административной процедуры не превышает трех рабочих дней со дня принятия решения о выдаче разрешения на установку и эксплуатацию рекламной конструкции или об отказе в его выдаче.</w:t>
      </w:r>
    </w:p>
    <w:p w:rsidR="00967F7D" w:rsidRPr="00613C3C" w:rsidRDefault="000E4D07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.6</w:t>
      </w:r>
      <w:r w:rsidR="00967F7D" w:rsidRPr="00613C3C">
        <w:rPr>
          <w:rFonts w:ascii="Times New Roman" w:hAnsi="Times New Roman"/>
        </w:rPr>
        <w:t>.4. Результатом выполнения административной процедуры является:</w:t>
      </w:r>
    </w:p>
    <w:p w:rsidR="00967F7D" w:rsidRPr="00613C3C" w:rsidRDefault="00967F7D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- направление (вручение) заявителю решения о выдаче разрешения на установку и эксплуатацию рекламной конструкции или об отказе в его выдаче;</w:t>
      </w:r>
    </w:p>
    <w:p w:rsidR="003524C2" w:rsidRPr="00613C3C" w:rsidRDefault="00967F7D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- направление в МФЦ решения о выдаче разрешения на установку и эксплуатацию рекламной констру</w:t>
      </w:r>
      <w:r w:rsidR="003524C2" w:rsidRPr="00613C3C">
        <w:rPr>
          <w:rFonts w:ascii="Times New Roman" w:hAnsi="Times New Roman"/>
        </w:rPr>
        <w:t>кции или об отказе в его выдаче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формирование запроса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оплата государственной пошлины за предоставление услуги и уплата иных платежей, взимаемых в соответствии с законодательством Российской Федерации (далее – оплата услуг)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получение результата предоставления муниципальной услуги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получение сведений о ходе выполнения запроса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осуществление оценки качества предоставления муниципальной услуги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lastRenderedPageBreak/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3.7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E564E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</w:rPr>
      </w:pPr>
      <w:r w:rsidRPr="00DE564E">
        <w:rPr>
          <w:rFonts w:ascii="Times New Roman" w:hAnsi="Times New Roman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524C2" w:rsidRPr="00DE564E" w:rsidRDefault="00DE564E" w:rsidP="00DE564E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DE564E">
        <w:rPr>
          <w:rFonts w:ascii="Times New Roman" w:hAnsi="Times New Roman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762A54" w:rsidRPr="00613C3C" w:rsidRDefault="00762A54" w:rsidP="008D04F3">
      <w:pPr>
        <w:autoSpaceDE w:val="0"/>
        <w:autoSpaceDN w:val="0"/>
        <w:adjustRightInd w:val="0"/>
        <w:rPr>
          <w:rFonts w:ascii="Times New Roman" w:hAnsi="Times New Roman"/>
          <w:bCs/>
          <w:highlight w:val="cyan"/>
        </w:rPr>
      </w:pPr>
    </w:p>
    <w:p w:rsidR="000F4866" w:rsidRPr="002A7494" w:rsidRDefault="000F4866" w:rsidP="006D2452">
      <w:pPr>
        <w:widowControl w:val="0"/>
        <w:autoSpaceDE w:val="0"/>
        <w:ind w:firstLine="0"/>
        <w:jc w:val="center"/>
        <w:rPr>
          <w:rFonts w:ascii="Times New Roman" w:hAnsi="Times New Roman"/>
        </w:rPr>
      </w:pPr>
      <w:r w:rsidRPr="002A7494">
        <w:rPr>
          <w:rFonts w:ascii="Times New Roman" w:hAnsi="Times New Roman"/>
        </w:rPr>
        <w:t>4. Формы контроля за исполнением административного регламента</w:t>
      </w:r>
    </w:p>
    <w:p w:rsidR="000F4866" w:rsidRPr="00613C3C" w:rsidRDefault="000F4866" w:rsidP="008D04F3">
      <w:pPr>
        <w:widowControl w:val="0"/>
        <w:autoSpaceDE w:val="0"/>
        <w:ind w:right="-16"/>
        <w:rPr>
          <w:rFonts w:ascii="Times New Roman" w:hAnsi="Times New Roman"/>
        </w:rPr>
      </w:pPr>
    </w:p>
    <w:p w:rsidR="000F4866" w:rsidRPr="00613C3C" w:rsidRDefault="00262204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4.1. Контроль за соблюдением</w:t>
      </w:r>
      <w:r w:rsidR="00E53640" w:rsidRPr="00613C3C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E5364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BC6253" w:rsidRPr="00613C3C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осуществляется должностными лицами </w:t>
      </w:r>
      <w:r w:rsidR="00E5364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E5364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E5364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на основании распоряжения руководителя </w:t>
      </w:r>
      <w:r w:rsidR="00E53640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F4866" w:rsidRPr="00613C3C">
        <w:rPr>
          <w:rFonts w:ascii="Times New Roman" w:hAnsi="Times New Roman" w:cs="Times New Roman"/>
          <w:sz w:val="24"/>
          <w:szCs w:val="24"/>
        </w:rPr>
        <w:t>.</w:t>
      </w:r>
    </w:p>
    <w:p w:rsidR="000F4866" w:rsidRPr="00613C3C" w:rsidRDefault="000F4866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F4866" w:rsidRPr="00613C3C" w:rsidRDefault="002A7494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лановых проверок соблюдения и исполнения должностными лицами </w:t>
      </w:r>
      <w:r w:rsidR="00262204" w:rsidRPr="00613C3C">
        <w:rPr>
          <w:rFonts w:ascii="Times New Roman" w:hAnsi="Times New Roman" w:cs="Times New Roman"/>
          <w:sz w:val="24"/>
          <w:szCs w:val="24"/>
        </w:rPr>
        <w:t>уполномоченного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0F4866" w:rsidRPr="00613C3C">
        <w:rPr>
          <w:rFonts w:ascii="Times New Roman" w:hAnsi="Times New Roman" w:cs="Times New Roman"/>
          <w:i/>
          <w:sz w:val="24"/>
          <w:szCs w:val="24"/>
        </w:rPr>
        <w:t>,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</w:t>
      </w:r>
      <w:r w:rsidR="00512389" w:rsidRPr="00613C3C">
        <w:rPr>
          <w:rFonts w:ascii="Times New Roman" w:hAnsi="Times New Roman" w:cs="Times New Roman"/>
          <w:sz w:val="24"/>
          <w:szCs w:val="24"/>
        </w:rPr>
        <w:t>а</w:t>
      </w:r>
      <w:r w:rsidR="000F4866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="002A2E30" w:rsidRPr="00613C3C">
        <w:rPr>
          <w:rFonts w:ascii="Times New Roman" w:hAnsi="Times New Roman" w:cs="Times New Roman"/>
          <w:sz w:val="24"/>
          <w:szCs w:val="24"/>
        </w:rPr>
        <w:t>;</w:t>
      </w:r>
    </w:p>
    <w:p w:rsidR="000F4866" w:rsidRPr="00613C3C" w:rsidRDefault="002A7494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неплановых проверок соблюдения и исполнения должностными лицами </w:t>
      </w:r>
      <w:r w:rsidR="00262204" w:rsidRPr="00613C3C">
        <w:rPr>
          <w:rFonts w:ascii="Times New Roman" w:hAnsi="Times New Roman" w:cs="Times New Roman"/>
          <w:sz w:val="24"/>
          <w:szCs w:val="24"/>
        </w:rPr>
        <w:t>уполномоченного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0F4866" w:rsidRPr="00613C3C">
        <w:rPr>
          <w:rFonts w:ascii="Times New Roman" w:hAnsi="Times New Roman" w:cs="Times New Roman"/>
          <w:i/>
          <w:sz w:val="24"/>
          <w:szCs w:val="24"/>
        </w:rPr>
        <w:t>,</w:t>
      </w:r>
      <w:r w:rsidR="000F4866" w:rsidRPr="00613C3C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</w:t>
      </w:r>
      <w:r w:rsidR="002A2E30" w:rsidRPr="00613C3C">
        <w:rPr>
          <w:rFonts w:ascii="Times New Roman" w:hAnsi="Times New Roman" w:cs="Times New Roman"/>
          <w:sz w:val="24"/>
          <w:szCs w:val="24"/>
        </w:rPr>
        <w:t>а</w:t>
      </w:r>
      <w:r w:rsidR="000F4866" w:rsidRPr="00613C3C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F4866" w:rsidRPr="00613C3C" w:rsidRDefault="000F4866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</w:t>
      </w:r>
      <w:r w:rsidRPr="00613C3C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1 раз в полугодие; полноты и качества </w:t>
      </w:r>
      <w:r w:rsidR="001D38AE" w:rsidRPr="00613C3C">
        <w:rPr>
          <w:rFonts w:ascii="Times New Roman" w:hAnsi="Times New Roman" w:cs="Times New Roman"/>
          <w:sz w:val="24"/>
          <w:szCs w:val="24"/>
        </w:rPr>
        <w:t>п</w:t>
      </w:r>
      <w:r w:rsidRPr="00613C3C">
        <w:rPr>
          <w:rFonts w:ascii="Times New Roman" w:hAnsi="Times New Roman" w:cs="Times New Roman"/>
          <w:sz w:val="24"/>
          <w:szCs w:val="24"/>
        </w:rPr>
        <w:t xml:space="preserve">редоставления муниципальной услуги в целом - 1 раз в год, внеплановые - при поступлении в </w:t>
      </w:r>
      <w:r w:rsidR="00262204" w:rsidRPr="00613C3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13C3C">
        <w:rPr>
          <w:rFonts w:ascii="Times New Roman" w:hAnsi="Times New Roman" w:cs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2A2E30" w:rsidRPr="00613C3C">
        <w:rPr>
          <w:rFonts w:ascii="Times New Roman" w:hAnsi="Times New Roman" w:cs="Times New Roman"/>
          <w:sz w:val="24"/>
          <w:szCs w:val="24"/>
        </w:rPr>
        <w:t>а</w:t>
      </w:r>
      <w:r w:rsidRPr="00613C3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0F4866" w:rsidRPr="00613C3C" w:rsidRDefault="000F4866" w:rsidP="008D0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3C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</w:t>
      </w:r>
      <w:r w:rsidR="00E53640" w:rsidRPr="00613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204" w:rsidRPr="00613C3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13C3C">
        <w:rPr>
          <w:rFonts w:ascii="Times New Roman" w:hAnsi="Times New Roman" w:cs="Times New Roman"/>
          <w:sz w:val="24"/>
          <w:szCs w:val="24"/>
        </w:rPr>
        <w:t>, уполномоченным на проведение проверки.</w:t>
      </w:r>
    </w:p>
    <w:p w:rsidR="000F4866" w:rsidRPr="00613C3C" w:rsidRDefault="000F4866" w:rsidP="008D04F3">
      <w:pPr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4.5. Должностные лица </w:t>
      </w:r>
      <w:r w:rsidR="00262204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  <w:i/>
        </w:rPr>
        <w:t>,</w:t>
      </w:r>
      <w:r w:rsidRPr="00613C3C">
        <w:rPr>
          <w:rFonts w:ascii="Times New Roman" w:hAnsi="Times New Roman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2A2E30" w:rsidRPr="00613C3C">
        <w:rPr>
          <w:rFonts w:ascii="Times New Roman" w:hAnsi="Times New Roman"/>
        </w:rPr>
        <w:t>а</w:t>
      </w:r>
      <w:r w:rsidRPr="00613C3C">
        <w:rPr>
          <w:rFonts w:ascii="Times New Roman" w:hAnsi="Times New Roman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F4866" w:rsidRPr="00613C3C" w:rsidRDefault="000F4866" w:rsidP="008D04F3">
      <w:pPr>
        <w:autoSpaceDE w:val="0"/>
        <w:ind w:right="-16"/>
        <w:rPr>
          <w:rFonts w:ascii="Times New Roman" w:hAnsi="Times New Roman"/>
          <w:b/>
        </w:rPr>
      </w:pPr>
      <w:r w:rsidRPr="00613C3C">
        <w:rPr>
          <w:rFonts w:ascii="Times New Roman" w:hAnsi="Times New Roman"/>
        </w:rPr>
        <w:t xml:space="preserve">4.6. Самостоятельной формой контроля за исполнением положений </w:t>
      </w:r>
      <w:r w:rsidR="00E53640" w:rsidRPr="00613C3C">
        <w:rPr>
          <w:rFonts w:ascii="Times New Roman" w:hAnsi="Times New Roman"/>
        </w:rPr>
        <w:t xml:space="preserve">настоящего </w:t>
      </w:r>
      <w:r w:rsidR="002A2E30" w:rsidRPr="00613C3C">
        <w:rPr>
          <w:rFonts w:ascii="Times New Roman" w:hAnsi="Times New Roman"/>
        </w:rPr>
        <w:t>а</w:t>
      </w:r>
      <w:r w:rsidRPr="00613C3C">
        <w:rPr>
          <w:rFonts w:ascii="Times New Roman" w:hAnsi="Times New Roman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262204" w:rsidRPr="00613C3C">
        <w:rPr>
          <w:rFonts w:ascii="Times New Roman" w:hAnsi="Times New Roman"/>
        </w:rPr>
        <w:t>уполномоченный орган</w:t>
      </w:r>
      <w:r w:rsidRPr="00613C3C">
        <w:rPr>
          <w:rFonts w:ascii="Times New Roman" w:hAnsi="Times New Roman"/>
        </w:rPr>
        <w:t>.</w:t>
      </w:r>
    </w:p>
    <w:p w:rsidR="00B84333" w:rsidRPr="00613C3C" w:rsidRDefault="00B84333" w:rsidP="008D04F3">
      <w:pPr>
        <w:autoSpaceDE w:val="0"/>
        <w:ind w:right="-16"/>
        <w:rPr>
          <w:rFonts w:ascii="Times New Roman" w:hAnsi="Times New Roman"/>
          <w:b/>
        </w:rPr>
      </w:pPr>
    </w:p>
    <w:p w:rsidR="00D13354" w:rsidRDefault="001D38AE" w:rsidP="001D38A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 Досудебный (внесудебный) порядок обжалования решений</w:t>
      </w:r>
      <w:r w:rsidR="00D13354">
        <w:rPr>
          <w:rFonts w:ascii="Times New Roman" w:hAnsi="Times New Roman"/>
        </w:rPr>
        <w:t xml:space="preserve"> </w:t>
      </w:r>
      <w:r w:rsidRPr="00613C3C">
        <w:rPr>
          <w:rFonts w:ascii="Times New Roman" w:hAnsi="Times New Roman"/>
        </w:rPr>
        <w:t xml:space="preserve">и действий </w:t>
      </w:r>
    </w:p>
    <w:p w:rsidR="00876950" w:rsidRDefault="001D38AE" w:rsidP="001D38A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</w:rPr>
      </w:pPr>
      <w:r w:rsidRPr="00613C3C">
        <w:rPr>
          <w:rFonts w:ascii="Times New Roman" w:hAnsi="Times New Roman"/>
        </w:rPr>
        <w:t xml:space="preserve">(бездействия) уполномоченного органа, МФЦ, </w:t>
      </w:r>
      <w:r w:rsidRPr="00613C3C">
        <w:rPr>
          <w:rFonts w:ascii="Times New Roman" w:hAnsi="Times New Roman"/>
          <w:bCs/>
        </w:rPr>
        <w:t xml:space="preserve">организаций, указанных в части </w:t>
      </w:r>
    </w:p>
    <w:p w:rsidR="00407529" w:rsidRPr="00613C3C" w:rsidRDefault="001D38AE" w:rsidP="001D38A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613C3C">
        <w:rPr>
          <w:rFonts w:ascii="Times New Roman" w:hAnsi="Times New Roman"/>
          <w:bCs/>
        </w:rPr>
        <w:t xml:space="preserve">1.1 статьи 16 Федерального закона </w:t>
      </w:r>
      <w:r w:rsidR="00460914" w:rsidRPr="00613C3C">
        <w:rPr>
          <w:rFonts w:ascii="Times New Roman" w:hAnsi="Times New Roman"/>
          <w:bCs/>
        </w:rPr>
        <w:t>№ 210-ФЗ</w:t>
      </w:r>
      <w:r w:rsidRPr="00613C3C">
        <w:rPr>
          <w:rFonts w:ascii="Times New Roman" w:hAnsi="Times New Roman"/>
          <w:bCs/>
        </w:rPr>
        <w:t>,</w:t>
      </w:r>
      <w:r w:rsidR="00460914" w:rsidRPr="00613C3C">
        <w:rPr>
          <w:rFonts w:ascii="Times New Roman" w:hAnsi="Times New Roman"/>
          <w:bCs/>
        </w:rPr>
        <w:t xml:space="preserve"> </w:t>
      </w:r>
      <w:r w:rsidRPr="00613C3C">
        <w:rPr>
          <w:rFonts w:ascii="Times New Roman" w:hAnsi="Times New Roman"/>
          <w:bCs/>
        </w:rPr>
        <w:t xml:space="preserve"> а также их должностных лиц, муниципальных служащих, работников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407529" w:rsidRPr="00613C3C" w:rsidRDefault="00407529" w:rsidP="008D04F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.1. Заявитель может обратиться с жалобой на решения и действия (бездействие) </w:t>
      </w:r>
      <w:r w:rsidR="00774CFE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</w:rPr>
        <w:t>,</w:t>
      </w:r>
      <w:r w:rsidRPr="00613C3C">
        <w:rPr>
          <w:rFonts w:ascii="Times New Roman" w:hAnsi="Times New Roman"/>
          <w:b/>
        </w:rPr>
        <w:t xml:space="preserve"> </w:t>
      </w:r>
      <w:r w:rsidRPr="00613C3C">
        <w:rPr>
          <w:rFonts w:ascii="Times New Roman" w:hAnsi="Times New Roman"/>
        </w:rPr>
        <w:t xml:space="preserve">МФЦ, </w:t>
      </w:r>
      <w:r w:rsidRPr="00613C3C">
        <w:rPr>
          <w:rFonts w:ascii="Times New Roman" w:hAnsi="Times New Roman"/>
          <w:bCs/>
        </w:rPr>
        <w:t>организаций, указанных в части 1.1 статьи 16 Федерального закона № 210-ФЗ, а также их должностных лиц, муниципальных служащих, работников, в том ч</w:t>
      </w:r>
      <w:r w:rsidRPr="00613C3C">
        <w:rPr>
          <w:rFonts w:ascii="Times New Roman" w:hAnsi="Times New Roman"/>
        </w:rPr>
        <w:t>исле в следующих случаях: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613C3C">
        <w:rPr>
          <w:rFonts w:ascii="Times New Roman" w:hAnsi="Times New Roman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613C3C">
          <w:rPr>
            <w:rFonts w:ascii="Times New Roman" w:hAnsi="Times New Roman"/>
          </w:rPr>
          <w:t>статье 15.1</w:t>
        </w:r>
      </w:hyperlink>
      <w:r w:rsidRPr="00613C3C">
        <w:rPr>
          <w:rFonts w:ascii="Times New Roman" w:hAnsi="Times New Roman"/>
        </w:rPr>
        <w:t xml:space="preserve"> Федерального закона</w:t>
      </w:r>
      <w:r w:rsidR="004A4CE1" w:rsidRPr="00613C3C">
        <w:rPr>
          <w:rFonts w:ascii="Times New Roman" w:hAnsi="Times New Roman"/>
        </w:rPr>
        <w:t xml:space="preserve"> </w:t>
      </w:r>
      <w:r w:rsidRPr="00613C3C">
        <w:rPr>
          <w:rFonts w:ascii="Times New Roman" w:hAnsi="Times New Roman"/>
          <w:bCs/>
        </w:rPr>
        <w:t>№ 210-ФЗ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2) нарушение срока предоставления муниципальной услуги. </w:t>
      </w:r>
      <w:r w:rsidR="00690D38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81763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аботника </w:t>
      </w:r>
      <w:r w:rsidR="00A81763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 возможно в случае, если на </w:t>
      </w:r>
      <w:r w:rsidR="00A81763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613C3C">
        <w:rPr>
          <w:rFonts w:ascii="Times New Roman" w:hAnsi="Times New Roman"/>
          <w:bCs/>
        </w:rPr>
        <w:t>Федерального закона № 210-ФЗ</w:t>
      </w:r>
      <w:r w:rsidRPr="00613C3C">
        <w:rPr>
          <w:rFonts w:ascii="Times New Roman" w:hAnsi="Times New Roman"/>
        </w:rPr>
        <w:t>;</w:t>
      </w:r>
    </w:p>
    <w:p w:rsidR="00407529" w:rsidRPr="00613C3C" w:rsidRDefault="00407529" w:rsidP="008D04F3">
      <w:pPr>
        <w:autoSpaceDE w:val="0"/>
        <w:spacing w:line="235" w:lineRule="auto"/>
        <w:rPr>
          <w:rFonts w:ascii="Times New Roman" w:hAnsi="Times New Roman"/>
        </w:rPr>
      </w:pPr>
      <w:r w:rsidRPr="00613C3C">
        <w:rPr>
          <w:rFonts w:ascii="Times New Roman" w:hAnsi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29" w:rsidRPr="00613C3C" w:rsidRDefault="00407529" w:rsidP="008D04F3">
      <w:pPr>
        <w:widowControl w:val="0"/>
        <w:autoSpaceDE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</w:t>
      </w:r>
      <w:r w:rsidR="00661461" w:rsidRPr="00613C3C">
        <w:rPr>
          <w:rFonts w:ascii="Times New Roman" w:hAnsi="Times New Roman"/>
        </w:rPr>
        <w:t xml:space="preserve">униципальными правовыми актами </w:t>
      </w:r>
      <w:r w:rsidRPr="00613C3C">
        <w:rPr>
          <w:rFonts w:ascii="Times New Roman" w:hAnsi="Times New Roman"/>
        </w:rPr>
        <w:t>для предоставления муниципальной услуги, у заявителя;</w:t>
      </w:r>
    </w:p>
    <w:p w:rsidR="000278BB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lastRenderedPageBreak/>
        <w:t xml:space="preserve">В указанном случае досудебное (внесудебное) обжалование заявителем решений и действий (бездействия)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аботника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 возможно в случае, если на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613C3C">
          <w:rPr>
            <w:rFonts w:ascii="Times New Roman" w:hAnsi="Times New Roman"/>
          </w:rPr>
          <w:t>частью 1.3 статьи 16</w:t>
        </w:r>
      </w:hyperlink>
      <w:r w:rsidRPr="00613C3C">
        <w:rPr>
          <w:rFonts w:ascii="Times New Roman" w:hAnsi="Times New Roman"/>
        </w:rPr>
        <w:t xml:space="preserve"> </w:t>
      </w:r>
      <w:r w:rsidRPr="00613C3C">
        <w:rPr>
          <w:rFonts w:ascii="Times New Roman" w:hAnsi="Times New Roman"/>
          <w:bCs/>
        </w:rPr>
        <w:t>Федерального закона № 210-ФЗ</w:t>
      </w:r>
      <w:r w:rsidRPr="00613C3C">
        <w:rPr>
          <w:rFonts w:ascii="Times New Roman" w:hAnsi="Times New Roman"/>
        </w:rPr>
        <w:t>;</w:t>
      </w:r>
    </w:p>
    <w:p w:rsidR="00407529" w:rsidRPr="00613C3C" w:rsidRDefault="00407529" w:rsidP="008D04F3">
      <w:pPr>
        <w:widowControl w:val="0"/>
        <w:autoSpaceDE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7) отказ </w:t>
      </w:r>
      <w:r w:rsidR="00774CFE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</w:rPr>
        <w:t xml:space="preserve">, должностного лица </w:t>
      </w:r>
      <w:r w:rsidR="00774CFE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</w:rPr>
        <w:t xml:space="preserve">,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аботника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организаций, предусмотренных </w:t>
      </w:r>
      <w:hyperlink r:id="rId30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аботника </w:t>
      </w:r>
      <w:r w:rsidR="00D346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 возможно в случае, если на </w:t>
      </w:r>
      <w:r w:rsidR="00C03B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613C3C">
          <w:rPr>
            <w:rFonts w:ascii="Times New Roman" w:hAnsi="Times New Roman"/>
          </w:rPr>
          <w:t>частью 1.3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407529" w:rsidRPr="00613C3C" w:rsidRDefault="00407529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0F9A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аботника </w:t>
      </w:r>
      <w:r w:rsidR="00CB0F9A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 возможно в случае, если на </w:t>
      </w:r>
      <w:r w:rsidR="00C03BCF" w:rsidRPr="00613C3C">
        <w:rPr>
          <w:rFonts w:ascii="Times New Roman" w:hAnsi="Times New Roman"/>
        </w:rPr>
        <w:t>МФЦ</w:t>
      </w:r>
      <w:r w:rsidRPr="00613C3C">
        <w:rPr>
          <w:rFonts w:ascii="Times New Roman" w:hAnsi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613C3C">
          <w:rPr>
            <w:rFonts w:ascii="Times New Roman" w:hAnsi="Times New Roman"/>
          </w:rPr>
          <w:t>частью 1.3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;</w:t>
      </w:r>
    </w:p>
    <w:p w:rsidR="00407529" w:rsidRPr="00613C3C" w:rsidRDefault="00407529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613C3C">
          <w:rPr>
            <w:rFonts w:ascii="Times New Roman" w:hAnsi="Times New Roman"/>
          </w:rPr>
          <w:t>пунктом 4 части 1 статьи 7</w:t>
        </w:r>
      </w:hyperlink>
      <w:r w:rsidRPr="00613C3C">
        <w:rPr>
          <w:rFonts w:ascii="Times New Roman" w:hAnsi="Times New Roman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 w:rsidRPr="00613C3C">
          <w:rPr>
            <w:rFonts w:ascii="Times New Roman" w:hAnsi="Times New Roman"/>
          </w:rPr>
          <w:t>частью 1.3 статьи 16</w:t>
        </w:r>
      </w:hyperlink>
      <w:r w:rsidRPr="00613C3C">
        <w:rPr>
          <w:rFonts w:ascii="Times New Roman" w:hAnsi="Times New Roman"/>
        </w:rPr>
        <w:t xml:space="preserve"> Федерального закона</w:t>
      </w:r>
      <w:r w:rsidR="00690D38" w:rsidRPr="00613C3C">
        <w:rPr>
          <w:rFonts w:ascii="Times New Roman" w:hAnsi="Times New Roman"/>
          <w:bCs/>
        </w:rPr>
        <w:t xml:space="preserve"> </w:t>
      </w:r>
      <w:r w:rsidRPr="00613C3C">
        <w:rPr>
          <w:rFonts w:ascii="Times New Roman" w:eastAsia="Calibri" w:hAnsi="Times New Roman"/>
        </w:rPr>
        <w:t>№ 210-ФЗ.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.2. Жалоба подается в письменной форме на бумажном носителе, </w:t>
      </w:r>
      <w:r w:rsidR="00690D38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 xml:space="preserve">в электронной форме в </w:t>
      </w:r>
      <w:r w:rsidR="00774CFE" w:rsidRPr="00613C3C">
        <w:rPr>
          <w:rFonts w:ascii="Times New Roman" w:hAnsi="Times New Roman"/>
        </w:rPr>
        <w:t>уполномоченный орган</w:t>
      </w:r>
      <w:r w:rsidR="00690D38" w:rsidRPr="00613C3C">
        <w:rPr>
          <w:rFonts w:ascii="Times New Roman" w:hAnsi="Times New Roman"/>
        </w:rPr>
        <w:t xml:space="preserve">, МФЦ, </w:t>
      </w:r>
      <w:r w:rsidR="00774CFE" w:rsidRPr="00613C3C">
        <w:rPr>
          <w:rFonts w:ascii="Times New Roman" w:hAnsi="Times New Roman"/>
        </w:rPr>
        <w:t>либо в орган государственной власти Волгоградской области</w:t>
      </w:r>
      <w:r w:rsidRPr="00613C3C">
        <w:rPr>
          <w:rFonts w:ascii="Times New Roman" w:hAnsi="Times New Roman"/>
        </w:rPr>
        <w:t xml:space="preserve">, являющийся учредителем МФЦ (далее - учредитель МФЦ), а также в организации, предусмотренные </w:t>
      </w:r>
      <w:hyperlink r:id="rId35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CB0F9A" w:rsidRPr="00613C3C">
        <w:rPr>
          <w:rFonts w:ascii="Times New Roman" w:hAnsi="Times New Roman"/>
        </w:rPr>
        <w:t>Волгоградской области</w:t>
      </w:r>
      <w:r w:rsidRPr="00613C3C">
        <w:rPr>
          <w:rFonts w:ascii="Times New Roman" w:hAnsi="Times New Roman"/>
        </w:rPr>
        <w:t xml:space="preserve">. Жалобы на решения и действия (бездействие) работников организаций, предусмотренных </w:t>
      </w:r>
      <w:hyperlink r:id="rId36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подаются руководителям этих организаций.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Жалоба на решения и действия (бездействие) </w:t>
      </w:r>
      <w:r w:rsidR="00774CFE" w:rsidRPr="00613C3C">
        <w:rPr>
          <w:rFonts w:ascii="Times New Roman" w:hAnsi="Times New Roman"/>
        </w:rPr>
        <w:t>уполномоченного органа,</w:t>
      </w:r>
      <w:r w:rsidRPr="00613C3C">
        <w:rPr>
          <w:rFonts w:ascii="Times New Roman" w:hAnsi="Times New Roman"/>
        </w:rPr>
        <w:t xml:space="preserve"> должностного лица </w:t>
      </w:r>
      <w:r w:rsidR="00AD03D0" w:rsidRPr="00613C3C">
        <w:rPr>
          <w:rFonts w:ascii="Times New Roman" w:hAnsi="Times New Roman"/>
        </w:rPr>
        <w:t>уполномоченного органа,</w:t>
      </w:r>
      <w:r w:rsidRPr="00613C3C">
        <w:rPr>
          <w:rFonts w:ascii="Times New Roman" w:hAnsi="Times New Roman"/>
        </w:rPr>
        <w:t xml:space="preserve"> муниципального служащего, </w:t>
      </w:r>
      <w:r w:rsidR="00AD03D0" w:rsidRPr="00613C3C">
        <w:rPr>
          <w:rFonts w:ascii="Times New Roman" w:hAnsi="Times New Roman"/>
        </w:rPr>
        <w:t xml:space="preserve">главу Суровикинского муниципального района Волгоградской области </w:t>
      </w:r>
      <w:r w:rsidRPr="00613C3C">
        <w:rPr>
          <w:rFonts w:ascii="Times New Roman" w:hAnsi="Times New Roman"/>
        </w:rPr>
        <w:t xml:space="preserve">может быть </w:t>
      </w:r>
      <w:r w:rsidRPr="00613C3C">
        <w:rPr>
          <w:rFonts w:ascii="Times New Roman" w:hAnsi="Times New Roman"/>
        </w:rPr>
        <w:lastRenderedPageBreak/>
        <w:t xml:space="preserve">направлена по почте, через МФЦ, с использованием </w:t>
      </w:r>
      <w:r w:rsidR="00404B5C" w:rsidRPr="00613C3C">
        <w:rPr>
          <w:rFonts w:ascii="Times New Roman" w:hAnsi="Times New Roman"/>
        </w:rPr>
        <w:t>информационно</w:t>
      </w:r>
      <w:r w:rsidRPr="00613C3C">
        <w:rPr>
          <w:rFonts w:ascii="Times New Roman" w:hAnsi="Times New Roman"/>
        </w:rPr>
        <w:t>-телекоммуникационной сети «Интернет», официального сайта органа, предоста</w:t>
      </w:r>
      <w:r w:rsidR="004232DB" w:rsidRPr="00613C3C">
        <w:rPr>
          <w:rFonts w:ascii="Times New Roman" w:hAnsi="Times New Roman"/>
        </w:rPr>
        <w:t>вляющего муниципальную услугу, Е</w:t>
      </w:r>
      <w:r w:rsidRPr="00613C3C">
        <w:rPr>
          <w:rFonts w:ascii="Times New Roman" w:hAnsi="Times New Roman"/>
        </w:rPr>
        <w:t>диного портала государствен</w:t>
      </w:r>
      <w:r w:rsidR="004232DB" w:rsidRPr="00613C3C">
        <w:rPr>
          <w:rFonts w:ascii="Times New Roman" w:hAnsi="Times New Roman"/>
        </w:rPr>
        <w:t>ных и муниципальных услуг</w:t>
      </w:r>
      <w:r w:rsidRPr="00613C3C">
        <w:rPr>
          <w:rFonts w:ascii="Times New Roman" w:hAnsi="Times New Roman"/>
        </w:rPr>
        <w:t xml:space="preserve">, а также может быть принята при личном приеме заявителя. 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</w:t>
      </w:r>
      <w:r w:rsidR="004232DB" w:rsidRPr="00613C3C">
        <w:rPr>
          <w:rFonts w:ascii="Times New Roman" w:hAnsi="Times New Roman"/>
        </w:rPr>
        <w:t>рнет», официального сайта МФЦ, Е</w:t>
      </w:r>
      <w:r w:rsidRPr="00613C3C">
        <w:rPr>
          <w:rFonts w:ascii="Times New Roman" w:hAnsi="Times New Roman"/>
        </w:rPr>
        <w:t>диного портала государствен</w:t>
      </w:r>
      <w:r w:rsidR="004232DB" w:rsidRPr="00613C3C">
        <w:rPr>
          <w:rFonts w:ascii="Times New Roman" w:hAnsi="Times New Roman"/>
        </w:rPr>
        <w:t>ных и муниципальных услуг</w:t>
      </w:r>
      <w:r w:rsidRPr="00613C3C">
        <w:rPr>
          <w:rFonts w:ascii="Times New Roman" w:hAnsi="Times New Roman"/>
        </w:rPr>
        <w:t xml:space="preserve">, а также может быть принята при личном приеме заявителя. 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</w:t>
      </w:r>
      <w:r w:rsidR="004232DB" w:rsidRPr="00613C3C">
        <w:rPr>
          <w:rFonts w:ascii="Times New Roman" w:hAnsi="Times New Roman"/>
        </w:rPr>
        <w:t>льных сайтов этих организаций, Е</w:t>
      </w:r>
      <w:r w:rsidRPr="00613C3C">
        <w:rPr>
          <w:rFonts w:ascii="Times New Roman" w:hAnsi="Times New Roman"/>
        </w:rPr>
        <w:t>диного портала государствен</w:t>
      </w:r>
      <w:r w:rsidR="004232DB" w:rsidRPr="00613C3C">
        <w:rPr>
          <w:rFonts w:ascii="Times New Roman" w:hAnsi="Times New Roman"/>
        </w:rPr>
        <w:t>ных и муниципальных услуг</w:t>
      </w:r>
      <w:r w:rsidRPr="00613C3C">
        <w:rPr>
          <w:rFonts w:ascii="Times New Roman" w:hAnsi="Times New Roman"/>
        </w:rPr>
        <w:t>, а также может быть принята при личном приеме заявителя.</w:t>
      </w:r>
    </w:p>
    <w:p w:rsidR="00CE206A" w:rsidRPr="00613C3C" w:rsidRDefault="00CE206A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4. Жалоба должна содержать: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1) </w:t>
      </w:r>
      <w:r w:rsidR="00AD03D0" w:rsidRPr="00613C3C">
        <w:rPr>
          <w:rFonts w:ascii="Times New Roman" w:hAnsi="Times New Roman"/>
        </w:rPr>
        <w:t>наименование уполномоченного органа</w:t>
      </w:r>
      <w:r w:rsidRPr="00613C3C">
        <w:rPr>
          <w:rFonts w:ascii="Times New Roman" w:hAnsi="Times New Roman"/>
        </w:rPr>
        <w:t>, должностного лица</w:t>
      </w:r>
      <w:r w:rsidRPr="00613C3C">
        <w:rPr>
          <w:rFonts w:ascii="Times New Roman" w:hAnsi="Times New Roman"/>
          <w:bCs/>
          <w:i/>
        </w:rPr>
        <w:t xml:space="preserve"> </w:t>
      </w:r>
      <w:r w:rsidR="00AD03D0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8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3) сведения об обжалуемых решениях и действиях (бездействии) </w:t>
      </w:r>
      <w:r w:rsidR="00AD03D0" w:rsidRPr="00613C3C">
        <w:rPr>
          <w:rFonts w:ascii="Times New Roman" w:hAnsi="Times New Roman"/>
        </w:rPr>
        <w:t>уполномоченного органа, должностного лица уполномоченного органа</w:t>
      </w:r>
      <w:r w:rsidRPr="00613C3C">
        <w:rPr>
          <w:rFonts w:ascii="Times New Roman" w:hAnsi="Times New Roman"/>
        </w:rPr>
        <w:t xml:space="preserve">, либо муниципального служащего, МФЦ, работника МФЦ, организаций, предусмотренных </w:t>
      </w:r>
      <w:hyperlink r:id="rId39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их работников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4) доводы, на основании которых заявитель не согласен с решением и действиями (бездействием) </w:t>
      </w:r>
      <w:r w:rsidR="00AD03D0" w:rsidRPr="00613C3C">
        <w:rPr>
          <w:rFonts w:ascii="Times New Roman" w:hAnsi="Times New Roman"/>
        </w:rPr>
        <w:t>уполномоченного органа, должностного лица уполномоченного органа</w:t>
      </w:r>
      <w:r w:rsidRPr="00613C3C">
        <w:rPr>
          <w:rFonts w:ascii="Times New Roman" w:hAnsi="Times New Roman"/>
        </w:rPr>
        <w:t xml:space="preserve"> или муниципального служащего, МФЦ, работника МФЦ, организаций, предусмотренных </w:t>
      </w:r>
      <w:hyperlink r:id="rId40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="0054073A" w:rsidRPr="00613C3C">
        <w:rPr>
          <w:rFonts w:ascii="Times New Roman" w:hAnsi="Times New Roman"/>
        </w:rPr>
        <w:t>уполномоченным специалистом уполномоченного органа,</w:t>
      </w:r>
      <w:r w:rsidRPr="00613C3C">
        <w:rPr>
          <w:rFonts w:ascii="Times New Roman" w:hAnsi="Times New Roman"/>
        </w:rPr>
        <w:t xml:space="preserve"> работниками МФЦ, организаций, предусмотренных </w:t>
      </w:r>
      <w:hyperlink r:id="rId41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</w:t>
      </w:r>
      <w:r w:rsidR="002A2CBC" w:rsidRPr="00613C3C">
        <w:rPr>
          <w:rFonts w:ascii="Times New Roman" w:hAnsi="Times New Roman"/>
        </w:rPr>
        <w:t>,</w:t>
      </w:r>
      <w:r w:rsidRPr="00613C3C">
        <w:rPr>
          <w:rFonts w:ascii="Times New Roman" w:hAnsi="Times New Roman"/>
        </w:rPr>
        <w:t xml:space="preserve"> в течение трех дней со дня ее поступления.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Жалоба, поступившая в </w:t>
      </w:r>
      <w:r w:rsidR="0054073A" w:rsidRPr="00613C3C">
        <w:rPr>
          <w:rFonts w:ascii="Times New Roman" w:hAnsi="Times New Roman"/>
        </w:rPr>
        <w:t>уполномоченный орган</w:t>
      </w:r>
      <w:r w:rsidRPr="00613C3C">
        <w:rPr>
          <w:rFonts w:ascii="Times New Roman" w:hAnsi="Times New Roman"/>
        </w:rPr>
        <w:t xml:space="preserve">, МФЦ, учредителю МФЦ, в организации, предусмотренные </w:t>
      </w:r>
      <w:hyperlink r:id="rId42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4073A" w:rsidRPr="00613C3C">
        <w:rPr>
          <w:rFonts w:ascii="Times New Roman" w:hAnsi="Times New Roman"/>
        </w:rPr>
        <w:t>уполномоченного органа</w:t>
      </w:r>
      <w:r w:rsidRPr="00613C3C">
        <w:rPr>
          <w:rFonts w:ascii="Times New Roman" w:hAnsi="Times New Roman"/>
        </w:rPr>
        <w:t xml:space="preserve">, МФЦ, организаций, предусмотренных </w:t>
      </w:r>
      <w:hyperlink r:id="rId43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613C3C">
        <w:rPr>
          <w:rFonts w:ascii="Times New Roman" w:hAnsi="Times New Roman"/>
        </w:rPr>
        <w:lastRenderedPageBreak/>
        <w:t>течение пяти рабочих дней со дня ее регистрации.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6. В случае</w:t>
      </w:r>
      <w:r w:rsidR="0054073A" w:rsidRPr="00613C3C">
        <w:rPr>
          <w:rFonts w:ascii="Times New Roman" w:hAnsi="Times New Roman"/>
        </w:rPr>
        <w:t>,</w:t>
      </w:r>
      <w:r w:rsidRPr="00613C3C">
        <w:rPr>
          <w:rFonts w:ascii="Times New Roman" w:hAnsi="Times New Roman"/>
        </w:rPr>
        <w:t xml:space="preserve"> если в жалобе не указаны фамилия заявителя, направившего жалобу, и</w:t>
      </w:r>
      <w:r w:rsidR="002A5EBC" w:rsidRPr="00613C3C">
        <w:rPr>
          <w:rFonts w:ascii="Times New Roman" w:hAnsi="Times New Roman"/>
        </w:rPr>
        <w:t xml:space="preserve"> </w:t>
      </w:r>
      <w:r w:rsidR="00E55B5B" w:rsidRPr="00613C3C">
        <w:rPr>
          <w:rFonts w:ascii="Times New Roman" w:hAnsi="Times New Roman"/>
        </w:rPr>
        <w:t>(</w:t>
      </w:r>
      <w:r w:rsidR="002A5EBC" w:rsidRPr="00613C3C">
        <w:rPr>
          <w:rFonts w:ascii="Times New Roman" w:hAnsi="Times New Roman"/>
        </w:rPr>
        <w:t>или</w:t>
      </w:r>
      <w:r w:rsidR="00E55B5B" w:rsidRPr="00613C3C">
        <w:rPr>
          <w:rFonts w:ascii="Times New Roman" w:hAnsi="Times New Roman"/>
        </w:rPr>
        <w:t>)</w:t>
      </w:r>
      <w:r w:rsidRPr="00613C3C">
        <w:rPr>
          <w:rFonts w:ascii="Times New Roman" w:hAnsi="Times New Roman"/>
        </w:rPr>
        <w:t xml:space="preserve"> почтовый адрес, по которому должен быть направлен ответ, ответ на жалобу не дается. 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613C3C">
          <w:rPr>
            <w:rFonts w:ascii="Times New Roman" w:hAnsi="Times New Roman"/>
          </w:rPr>
          <w:t>пунктом</w:t>
        </w:r>
      </w:hyperlink>
      <w:r w:rsidRPr="00613C3C">
        <w:rPr>
          <w:rFonts w:ascii="Times New Roman" w:hAnsi="Times New Roman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 w:rsidRPr="00613C3C">
          <w:rPr>
            <w:rFonts w:ascii="Times New Roman" w:hAnsi="Times New Roman"/>
          </w:rPr>
          <w:t>законом</w:t>
        </w:r>
      </w:hyperlink>
      <w:r w:rsidRPr="00613C3C">
        <w:rPr>
          <w:rFonts w:ascii="Times New Roman" w:hAnsi="Times New Roman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29" w:rsidRPr="00613C3C" w:rsidRDefault="00407529" w:rsidP="008D04F3">
      <w:pPr>
        <w:widowControl w:val="0"/>
        <w:rPr>
          <w:rFonts w:ascii="Times New Roman" w:hAnsi="Times New Roman"/>
          <w:bCs/>
        </w:rPr>
      </w:pPr>
      <w:r w:rsidRPr="00613C3C">
        <w:rPr>
          <w:rFonts w:ascii="Times New Roman" w:hAnsi="Times New Roman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29" w:rsidRPr="00613C3C" w:rsidRDefault="00407529" w:rsidP="008D04F3">
      <w:pPr>
        <w:widowControl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6" w:history="1">
        <w:r w:rsidRPr="00613C3C">
          <w:rPr>
            <w:rFonts w:ascii="Times New Roman" w:hAnsi="Times New Roman"/>
          </w:rPr>
          <w:t>пунктом</w:t>
        </w:r>
      </w:hyperlink>
      <w:r w:rsidRPr="00613C3C">
        <w:rPr>
          <w:rFonts w:ascii="Times New Roman" w:hAnsi="Times New Roman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.7. По результатам рассмотрения жалобы принимается одно </w:t>
      </w:r>
      <w:r w:rsidR="00661461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из следующих решений: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</w:rPr>
      </w:pPr>
      <w:r w:rsidRPr="00613C3C">
        <w:rPr>
          <w:rFonts w:ascii="Times New Roman" w:hAnsi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2) в удовлетворении жалобы отказывается.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8. Основаниями для отказа в удовлетворении жалобы являются: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1) </w:t>
      </w:r>
      <w:r w:rsidR="005E07B1" w:rsidRPr="00613C3C">
        <w:rPr>
          <w:rFonts w:ascii="Times New Roman" w:hAnsi="Times New Roman"/>
        </w:rPr>
        <w:t>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</w:t>
      </w:r>
      <w:r w:rsidR="002A2CBC" w:rsidRPr="00613C3C">
        <w:rPr>
          <w:rFonts w:ascii="Times New Roman" w:hAnsi="Times New Roman"/>
        </w:rPr>
        <w:t>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lastRenderedPageBreak/>
        <w:t xml:space="preserve">2) наличие вступившего в законную силу решения суда по жалобе </w:t>
      </w:r>
      <w:r w:rsidR="00661461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о том же предмете и по тем же основаниям;</w:t>
      </w:r>
    </w:p>
    <w:p w:rsidR="00407529" w:rsidRPr="00613C3C" w:rsidRDefault="00407529" w:rsidP="008D04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3) подача жалобы лицом, полномочия которого не подтверждены </w:t>
      </w:r>
      <w:r w:rsidR="00661461" w:rsidRPr="00613C3C">
        <w:rPr>
          <w:rFonts w:ascii="Times New Roman" w:hAnsi="Times New Roman"/>
        </w:rPr>
        <w:br/>
      </w:r>
      <w:r w:rsidRPr="00613C3C">
        <w:rPr>
          <w:rFonts w:ascii="Times New Roman" w:hAnsi="Times New Roman"/>
        </w:rPr>
        <w:t>в порядке, установленном законодательством Российской Федерации.</w:t>
      </w:r>
    </w:p>
    <w:p w:rsidR="00407529" w:rsidRPr="00613C3C" w:rsidRDefault="00407529" w:rsidP="008D04F3">
      <w:pPr>
        <w:widowControl w:val="0"/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29" w:rsidRPr="00613C3C" w:rsidRDefault="00407529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7" w:history="1">
        <w:r w:rsidRPr="00613C3C">
          <w:rPr>
            <w:rFonts w:ascii="Times New Roman" w:hAnsi="Times New Roman"/>
          </w:rPr>
          <w:t>частью 1.1 статьи 16</w:t>
        </w:r>
      </w:hyperlink>
      <w:r w:rsidRPr="00613C3C">
        <w:rPr>
          <w:rFonts w:ascii="Times New Roman" w:hAnsi="Times New Roman"/>
        </w:rPr>
        <w:t xml:space="preserve"> Федерального закона </w:t>
      </w:r>
      <w:r w:rsidRPr="00613C3C">
        <w:rPr>
          <w:rFonts w:ascii="Times New Roman" w:eastAsia="Calibri" w:hAnsi="Times New Roman"/>
        </w:rPr>
        <w:t>№ 210-ФЗ</w:t>
      </w:r>
      <w:r w:rsidRPr="00613C3C">
        <w:rPr>
          <w:rFonts w:ascii="Times New Roman" w:hAnsi="Times New Roma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29" w:rsidRPr="00613C3C" w:rsidRDefault="00407529" w:rsidP="008D04F3">
      <w:pPr>
        <w:autoSpaceDE w:val="0"/>
        <w:autoSpaceDN w:val="0"/>
        <w:adjustRightInd w:val="0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В случае признания </w:t>
      </w:r>
      <w:r w:rsidR="005E07B1" w:rsidRPr="00613C3C">
        <w:rPr>
          <w:rFonts w:ascii="Times New Roman" w:hAnsi="Times New Roman"/>
        </w:rPr>
        <w:t>жалобы,</w:t>
      </w:r>
      <w:r w:rsidRPr="00613C3C">
        <w:rPr>
          <w:rFonts w:ascii="Times New Roman" w:hAnsi="Times New Roman"/>
        </w:rPr>
        <w:t xml:space="preserve"> не подлежащей удовлетворению</w:t>
      </w:r>
      <w:r w:rsidR="005E07B1" w:rsidRPr="00613C3C">
        <w:rPr>
          <w:rFonts w:ascii="Times New Roman" w:hAnsi="Times New Roman"/>
        </w:rPr>
        <w:t>,</w:t>
      </w:r>
      <w:r w:rsidRPr="00613C3C">
        <w:rPr>
          <w:rFonts w:ascii="Times New Roman" w:hAnsi="Times New Roman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29" w:rsidRPr="00613C3C" w:rsidRDefault="00407529" w:rsidP="008D04F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13C3C">
        <w:rPr>
          <w:rFonts w:ascii="Times New Roman" w:hAnsi="Times New Roman"/>
        </w:rPr>
        <w:t xml:space="preserve">5.10. </w:t>
      </w:r>
      <w:r w:rsidR="005E07B1" w:rsidRPr="00613C3C">
        <w:rPr>
          <w:rFonts w:ascii="Times New Roman" w:hAnsi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</w:t>
      </w:r>
      <w:r w:rsidRPr="00613C3C">
        <w:rPr>
          <w:rFonts w:ascii="Times New Roman" w:hAnsi="Times New Roman"/>
          <w:bCs/>
        </w:rPr>
        <w:t>.</w:t>
      </w:r>
    </w:p>
    <w:p w:rsidR="00407529" w:rsidRPr="00613C3C" w:rsidRDefault="00407529" w:rsidP="008D04F3">
      <w:pPr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 xml:space="preserve">5.11. </w:t>
      </w:r>
      <w:r w:rsidR="005E07B1" w:rsidRPr="00613C3C">
        <w:rPr>
          <w:rFonts w:ascii="Times New Roman" w:hAnsi="Times New Roman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F0272C" w:rsidRPr="00613C3C" w:rsidRDefault="00407529" w:rsidP="008D04F3">
      <w:pPr>
        <w:autoSpaceDE w:val="0"/>
        <w:ind w:right="-16"/>
        <w:rPr>
          <w:rFonts w:ascii="Times New Roman" w:hAnsi="Times New Roman"/>
        </w:rPr>
      </w:pPr>
      <w:r w:rsidRPr="00613C3C">
        <w:rPr>
          <w:rFonts w:ascii="Times New Roman" w:hAnsi="Times New Roman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p w:rsidR="005E07B1" w:rsidRPr="00613C3C" w:rsidRDefault="005E07B1" w:rsidP="008D04F3">
      <w:pPr>
        <w:autoSpaceDE w:val="0"/>
        <w:ind w:right="-16"/>
        <w:rPr>
          <w:rFonts w:ascii="Times New Roman" w:hAnsi="Times New Roman"/>
        </w:rPr>
      </w:pPr>
    </w:p>
    <w:sectPr w:rsidR="005E07B1" w:rsidRPr="00613C3C" w:rsidSect="00104343">
      <w:headerReference w:type="even" r:id="rId48"/>
      <w:headerReference w:type="default" r:id="rId49"/>
      <w:pgSz w:w="11906" w:h="16838"/>
      <w:pgMar w:top="1077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A8" w:rsidRDefault="00506BA8">
      <w:r>
        <w:separator/>
      </w:r>
    </w:p>
  </w:endnote>
  <w:endnote w:type="continuationSeparator" w:id="0">
    <w:p w:rsidR="00506BA8" w:rsidRDefault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A8" w:rsidRDefault="00506BA8">
      <w:r>
        <w:separator/>
      </w:r>
    </w:p>
  </w:footnote>
  <w:footnote w:type="continuationSeparator" w:id="0">
    <w:p w:rsidR="00506BA8" w:rsidRDefault="00506BA8">
      <w:r>
        <w:continuationSeparator/>
      </w:r>
    </w:p>
  </w:footnote>
  <w:footnote w:id="1">
    <w:p w:rsidR="001F400B" w:rsidRPr="001F400B" w:rsidRDefault="001F400B" w:rsidP="001F40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400B">
        <w:rPr>
          <w:rStyle w:val="aa"/>
        </w:rPr>
        <w:footnoteRef/>
      </w:r>
      <w:r w:rsidRPr="001F400B">
        <w:t xml:space="preserve"> </w:t>
      </w:r>
      <w:r w:rsidRPr="001F400B">
        <w:rPr>
          <w:rFonts w:ascii="Times New Roman" w:hAnsi="Times New Roman" w:cs="Times New Roman"/>
        </w:rPr>
        <w:t xml:space="preserve">Органы местного самоуправления дополнительно к указанным документам могут истребовать только документы и сведения, относящиеся к территориальному размещению, внешнему виду </w:t>
      </w:r>
      <w:r w:rsidRPr="001F400B">
        <w:rPr>
          <w:rFonts w:ascii="Times New Roman" w:hAnsi="Times New Roman" w:cs="Times New Roman"/>
        </w:rPr>
        <w:br/>
        <w:t xml:space="preserve">и техническим параметрам рекламной конструкции и позволяющие проверить рекламную конструкцию на соответствие требованиям, определенным в схеме размещения рекламной конструкции. </w:t>
      </w:r>
    </w:p>
    <w:p w:rsidR="001F400B" w:rsidRPr="001A1867" w:rsidRDefault="001F400B" w:rsidP="001F400B">
      <w:pPr>
        <w:pStyle w:val="a8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53" w:rsidRDefault="00BC6253" w:rsidP="00E170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:rsidR="00BC6253" w:rsidRDefault="00BC6253" w:rsidP="00E170E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53" w:rsidRPr="007D733B" w:rsidRDefault="00BC6253" w:rsidP="00E170EF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7D733B">
      <w:rPr>
        <w:rStyle w:val="a5"/>
        <w:rFonts w:ascii="Times New Roman" w:hAnsi="Times New Roman"/>
      </w:rPr>
      <w:fldChar w:fldCharType="begin"/>
    </w:r>
    <w:r w:rsidRPr="007D733B">
      <w:rPr>
        <w:rStyle w:val="a5"/>
        <w:rFonts w:ascii="Times New Roman" w:hAnsi="Times New Roman"/>
      </w:rPr>
      <w:instrText xml:space="preserve">PAGE  </w:instrText>
    </w:r>
    <w:r w:rsidRPr="007D733B">
      <w:rPr>
        <w:rStyle w:val="a5"/>
        <w:rFonts w:ascii="Times New Roman" w:hAnsi="Times New Roman"/>
      </w:rPr>
      <w:fldChar w:fldCharType="separate"/>
    </w:r>
    <w:r w:rsidR="008639F9">
      <w:rPr>
        <w:rStyle w:val="a5"/>
        <w:rFonts w:ascii="Times New Roman" w:hAnsi="Times New Roman"/>
        <w:noProof/>
      </w:rPr>
      <w:t>2</w:t>
    </w:r>
    <w:r w:rsidRPr="007D733B">
      <w:rPr>
        <w:rStyle w:val="a5"/>
        <w:rFonts w:ascii="Times New Roman" w:hAnsi="Times New Roman"/>
      </w:rPr>
      <w:fldChar w:fldCharType="end"/>
    </w:r>
  </w:p>
  <w:p w:rsidR="00BC6253" w:rsidRPr="007D733B" w:rsidRDefault="00BC6253" w:rsidP="00E170EF">
    <w:pPr>
      <w:pStyle w:val="a4"/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AAD"/>
    <w:rsid w:val="00000E17"/>
    <w:rsid w:val="00001608"/>
    <w:rsid w:val="000050A0"/>
    <w:rsid w:val="00005C94"/>
    <w:rsid w:val="00010761"/>
    <w:rsid w:val="00012D24"/>
    <w:rsid w:val="00014003"/>
    <w:rsid w:val="000141D3"/>
    <w:rsid w:val="00017761"/>
    <w:rsid w:val="00017C65"/>
    <w:rsid w:val="00023C6E"/>
    <w:rsid w:val="00024750"/>
    <w:rsid w:val="000261EF"/>
    <w:rsid w:val="000278BB"/>
    <w:rsid w:val="00030C69"/>
    <w:rsid w:val="000327DC"/>
    <w:rsid w:val="0003373E"/>
    <w:rsid w:val="00035C46"/>
    <w:rsid w:val="00035ED7"/>
    <w:rsid w:val="000442C3"/>
    <w:rsid w:val="000449B0"/>
    <w:rsid w:val="000450DC"/>
    <w:rsid w:val="0004729B"/>
    <w:rsid w:val="0005036D"/>
    <w:rsid w:val="00052B2C"/>
    <w:rsid w:val="000530AD"/>
    <w:rsid w:val="000634FC"/>
    <w:rsid w:val="0006429B"/>
    <w:rsid w:val="00066406"/>
    <w:rsid w:val="00067500"/>
    <w:rsid w:val="00067E69"/>
    <w:rsid w:val="0007476C"/>
    <w:rsid w:val="00074AE5"/>
    <w:rsid w:val="00074D57"/>
    <w:rsid w:val="00076CE7"/>
    <w:rsid w:val="00076DFA"/>
    <w:rsid w:val="000779BB"/>
    <w:rsid w:val="00086E68"/>
    <w:rsid w:val="00087A9A"/>
    <w:rsid w:val="00087C52"/>
    <w:rsid w:val="00090F33"/>
    <w:rsid w:val="00097982"/>
    <w:rsid w:val="000A0871"/>
    <w:rsid w:val="000A1C2C"/>
    <w:rsid w:val="000A288C"/>
    <w:rsid w:val="000A30AE"/>
    <w:rsid w:val="000A60EA"/>
    <w:rsid w:val="000A6E14"/>
    <w:rsid w:val="000B137F"/>
    <w:rsid w:val="000C764F"/>
    <w:rsid w:val="000C7E22"/>
    <w:rsid w:val="000D3924"/>
    <w:rsid w:val="000D3DB3"/>
    <w:rsid w:val="000D5203"/>
    <w:rsid w:val="000D6F4D"/>
    <w:rsid w:val="000D6FED"/>
    <w:rsid w:val="000D7651"/>
    <w:rsid w:val="000E1458"/>
    <w:rsid w:val="000E14DD"/>
    <w:rsid w:val="000E4D07"/>
    <w:rsid w:val="000E5E19"/>
    <w:rsid w:val="000E7392"/>
    <w:rsid w:val="000E7F6B"/>
    <w:rsid w:val="000F034C"/>
    <w:rsid w:val="000F1EF4"/>
    <w:rsid w:val="000F3124"/>
    <w:rsid w:val="000F3BB3"/>
    <w:rsid w:val="000F43BC"/>
    <w:rsid w:val="000F443F"/>
    <w:rsid w:val="000F4866"/>
    <w:rsid w:val="000F4C3B"/>
    <w:rsid w:val="001002CC"/>
    <w:rsid w:val="0010433B"/>
    <w:rsid w:val="00104343"/>
    <w:rsid w:val="001100C8"/>
    <w:rsid w:val="00111886"/>
    <w:rsid w:val="00116523"/>
    <w:rsid w:val="00117A92"/>
    <w:rsid w:val="00117F63"/>
    <w:rsid w:val="00121201"/>
    <w:rsid w:val="00124642"/>
    <w:rsid w:val="00126049"/>
    <w:rsid w:val="0012604A"/>
    <w:rsid w:val="0012712F"/>
    <w:rsid w:val="00127727"/>
    <w:rsid w:val="00131579"/>
    <w:rsid w:val="001377DA"/>
    <w:rsid w:val="001378BF"/>
    <w:rsid w:val="00143161"/>
    <w:rsid w:val="00143AA7"/>
    <w:rsid w:val="00146E66"/>
    <w:rsid w:val="00154B21"/>
    <w:rsid w:val="00156960"/>
    <w:rsid w:val="001664F3"/>
    <w:rsid w:val="00166FA7"/>
    <w:rsid w:val="001670F5"/>
    <w:rsid w:val="00167AC2"/>
    <w:rsid w:val="00167EE9"/>
    <w:rsid w:val="001802CD"/>
    <w:rsid w:val="00181D52"/>
    <w:rsid w:val="00183425"/>
    <w:rsid w:val="00183E16"/>
    <w:rsid w:val="00186523"/>
    <w:rsid w:val="00186CE3"/>
    <w:rsid w:val="001920C8"/>
    <w:rsid w:val="00192641"/>
    <w:rsid w:val="001962A1"/>
    <w:rsid w:val="001A161D"/>
    <w:rsid w:val="001A1867"/>
    <w:rsid w:val="001A24F1"/>
    <w:rsid w:val="001A73FC"/>
    <w:rsid w:val="001B1BF1"/>
    <w:rsid w:val="001B2CBC"/>
    <w:rsid w:val="001B3396"/>
    <w:rsid w:val="001B53EC"/>
    <w:rsid w:val="001B6131"/>
    <w:rsid w:val="001C2D36"/>
    <w:rsid w:val="001C2DCB"/>
    <w:rsid w:val="001D0DF2"/>
    <w:rsid w:val="001D1C4B"/>
    <w:rsid w:val="001D24ED"/>
    <w:rsid w:val="001D38AE"/>
    <w:rsid w:val="001D3D8E"/>
    <w:rsid w:val="001D42A1"/>
    <w:rsid w:val="001D748F"/>
    <w:rsid w:val="001E39BC"/>
    <w:rsid w:val="001E6FEE"/>
    <w:rsid w:val="001F07BA"/>
    <w:rsid w:val="001F1A59"/>
    <w:rsid w:val="001F2CF8"/>
    <w:rsid w:val="001F30A1"/>
    <w:rsid w:val="001F3689"/>
    <w:rsid w:val="001F400B"/>
    <w:rsid w:val="001F5828"/>
    <w:rsid w:val="001F5F4C"/>
    <w:rsid w:val="002050B4"/>
    <w:rsid w:val="00206156"/>
    <w:rsid w:val="00207500"/>
    <w:rsid w:val="0021182D"/>
    <w:rsid w:val="00213272"/>
    <w:rsid w:val="002145BF"/>
    <w:rsid w:val="0022188B"/>
    <w:rsid w:val="002261FD"/>
    <w:rsid w:val="002269CA"/>
    <w:rsid w:val="00227385"/>
    <w:rsid w:val="00227D24"/>
    <w:rsid w:val="002309D6"/>
    <w:rsid w:val="002312AD"/>
    <w:rsid w:val="00233811"/>
    <w:rsid w:val="00234305"/>
    <w:rsid w:val="00234DD0"/>
    <w:rsid w:val="002361E8"/>
    <w:rsid w:val="0023770C"/>
    <w:rsid w:val="00237DF4"/>
    <w:rsid w:val="002416A0"/>
    <w:rsid w:val="002419D2"/>
    <w:rsid w:val="00243489"/>
    <w:rsid w:val="00244ED4"/>
    <w:rsid w:val="002506B4"/>
    <w:rsid w:val="00250FD5"/>
    <w:rsid w:val="00253550"/>
    <w:rsid w:val="002539F9"/>
    <w:rsid w:val="00253F12"/>
    <w:rsid w:val="00253FF0"/>
    <w:rsid w:val="002551DC"/>
    <w:rsid w:val="00255A8B"/>
    <w:rsid w:val="002565DB"/>
    <w:rsid w:val="002606CB"/>
    <w:rsid w:val="00262204"/>
    <w:rsid w:val="00263438"/>
    <w:rsid w:val="00265CF1"/>
    <w:rsid w:val="002666D0"/>
    <w:rsid w:val="002673E5"/>
    <w:rsid w:val="0026759C"/>
    <w:rsid w:val="002678DB"/>
    <w:rsid w:val="002715C3"/>
    <w:rsid w:val="00273D94"/>
    <w:rsid w:val="00274D0B"/>
    <w:rsid w:val="002763D2"/>
    <w:rsid w:val="00277E1A"/>
    <w:rsid w:val="00286FBD"/>
    <w:rsid w:val="00287748"/>
    <w:rsid w:val="00295D71"/>
    <w:rsid w:val="0029737F"/>
    <w:rsid w:val="0029739D"/>
    <w:rsid w:val="002977BA"/>
    <w:rsid w:val="00297ADC"/>
    <w:rsid w:val="002A2387"/>
    <w:rsid w:val="002A2CBC"/>
    <w:rsid w:val="002A2E30"/>
    <w:rsid w:val="002A4098"/>
    <w:rsid w:val="002A5EBC"/>
    <w:rsid w:val="002A7494"/>
    <w:rsid w:val="002B4FCA"/>
    <w:rsid w:val="002B7467"/>
    <w:rsid w:val="002C07A2"/>
    <w:rsid w:val="002C0F9D"/>
    <w:rsid w:val="002C2760"/>
    <w:rsid w:val="002C366E"/>
    <w:rsid w:val="002C4F3A"/>
    <w:rsid w:val="002C7CB7"/>
    <w:rsid w:val="002C7FF8"/>
    <w:rsid w:val="002D0447"/>
    <w:rsid w:val="002D1E01"/>
    <w:rsid w:val="002D6A89"/>
    <w:rsid w:val="002E0314"/>
    <w:rsid w:val="002E04B3"/>
    <w:rsid w:val="002E15B3"/>
    <w:rsid w:val="002E652A"/>
    <w:rsid w:val="002E710F"/>
    <w:rsid w:val="002F3DB8"/>
    <w:rsid w:val="002F6FE8"/>
    <w:rsid w:val="00300549"/>
    <w:rsid w:val="0030135A"/>
    <w:rsid w:val="003014A6"/>
    <w:rsid w:val="00302E34"/>
    <w:rsid w:val="003061FD"/>
    <w:rsid w:val="003122E4"/>
    <w:rsid w:val="003149B7"/>
    <w:rsid w:val="00315A1B"/>
    <w:rsid w:val="00321312"/>
    <w:rsid w:val="00321D83"/>
    <w:rsid w:val="00322BFC"/>
    <w:rsid w:val="00323FEB"/>
    <w:rsid w:val="003243C9"/>
    <w:rsid w:val="00324C59"/>
    <w:rsid w:val="00326010"/>
    <w:rsid w:val="003304BB"/>
    <w:rsid w:val="0033152C"/>
    <w:rsid w:val="00332A1D"/>
    <w:rsid w:val="0033311E"/>
    <w:rsid w:val="00334DFE"/>
    <w:rsid w:val="0033606E"/>
    <w:rsid w:val="00336D05"/>
    <w:rsid w:val="0033729E"/>
    <w:rsid w:val="00342F0C"/>
    <w:rsid w:val="00343FCF"/>
    <w:rsid w:val="00345600"/>
    <w:rsid w:val="00350E7F"/>
    <w:rsid w:val="00351BA8"/>
    <w:rsid w:val="003524C2"/>
    <w:rsid w:val="003536D7"/>
    <w:rsid w:val="003538E5"/>
    <w:rsid w:val="00356F1C"/>
    <w:rsid w:val="0035793E"/>
    <w:rsid w:val="00360CA4"/>
    <w:rsid w:val="00361194"/>
    <w:rsid w:val="00367C10"/>
    <w:rsid w:val="0037076A"/>
    <w:rsid w:val="0037109C"/>
    <w:rsid w:val="00373AF0"/>
    <w:rsid w:val="00373BBD"/>
    <w:rsid w:val="00373CEB"/>
    <w:rsid w:val="003749EA"/>
    <w:rsid w:val="0037590E"/>
    <w:rsid w:val="00376825"/>
    <w:rsid w:val="003778F2"/>
    <w:rsid w:val="00380C1C"/>
    <w:rsid w:val="00383078"/>
    <w:rsid w:val="003834DD"/>
    <w:rsid w:val="003873C7"/>
    <w:rsid w:val="00395C81"/>
    <w:rsid w:val="003A1497"/>
    <w:rsid w:val="003A2861"/>
    <w:rsid w:val="003A355C"/>
    <w:rsid w:val="003B10DB"/>
    <w:rsid w:val="003B1E14"/>
    <w:rsid w:val="003C054E"/>
    <w:rsid w:val="003C2F44"/>
    <w:rsid w:val="003C6763"/>
    <w:rsid w:val="003C76FA"/>
    <w:rsid w:val="003C7AC1"/>
    <w:rsid w:val="003D1B36"/>
    <w:rsid w:val="003D40EB"/>
    <w:rsid w:val="003D5246"/>
    <w:rsid w:val="003E4392"/>
    <w:rsid w:val="003E53F0"/>
    <w:rsid w:val="003E6DB8"/>
    <w:rsid w:val="003F01F9"/>
    <w:rsid w:val="003F0B85"/>
    <w:rsid w:val="003F1775"/>
    <w:rsid w:val="003F3858"/>
    <w:rsid w:val="003F3C7D"/>
    <w:rsid w:val="003F453B"/>
    <w:rsid w:val="003F4C71"/>
    <w:rsid w:val="003F6243"/>
    <w:rsid w:val="0040190F"/>
    <w:rsid w:val="00404B5C"/>
    <w:rsid w:val="00407529"/>
    <w:rsid w:val="00411A90"/>
    <w:rsid w:val="004124FC"/>
    <w:rsid w:val="00413B3E"/>
    <w:rsid w:val="00415925"/>
    <w:rsid w:val="00415935"/>
    <w:rsid w:val="0041708B"/>
    <w:rsid w:val="00422C38"/>
    <w:rsid w:val="004232DB"/>
    <w:rsid w:val="004249E4"/>
    <w:rsid w:val="00425143"/>
    <w:rsid w:val="00425FC3"/>
    <w:rsid w:val="00426A9B"/>
    <w:rsid w:val="004344F1"/>
    <w:rsid w:val="004349CB"/>
    <w:rsid w:val="00435660"/>
    <w:rsid w:val="00435C7D"/>
    <w:rsid w:val="00436201"/>
    <w:rsid w:val="0043777D"/>
    <w:rsid w:val="004435AD"/>
    <w:rsid w:val="004443E3"/>
    <w:rsid w:val="00445B1A"/>
    <w:rsid w:val="00455702"/>
    <w:rsid w:val="00460914"/>
    <w:rsid w:val="004637D4"/>
    <w:rsid w:val="00463F8C"/>
    <w:rsid w:val="00464C4B"/>
    <w:rsid w:val="00465C3B"/>
    <w:rsid w:val="00465EE5"/>
    <w:rsid w:val="00466787"/>
    <w:rsid w:val="00467FE0"/>
    <w:rsid w:val="0047194C"/>
    <w:rsid w:val="00471B80"/>
    <w:rsid w:val="00472965"/>
    <w:rsid w:val="0047358E"/>
    <w:rsid w:val="0047676E"/>
    <w:rsid w:val="00476C07"/>
    <w:rsid w:val="0047778C"/>
    <w:rsid w:val="00486675"/>
    <w:rsid w:val="00492137"/>
    <w:rsid w:val="00493832"/>
    <w:rsid w:val="00494CED"/>
    <w:rsid w:val="004967E0"/>
    <w:rsid w:val="00497956"/>
    <w:rsid w:val="004A261C"/>
    <w:rsid w:val="004A4CE1"/>
    <w:rsid w:val="004A5ABD"/>
    <w:rsid w:val="004A6A69"/>
    <w:rsid w:val="004A77EC"/>
    <w:rsid w:val="004B03DD"/>
    <w:rsid w:val="004B3483"/>
    <w:rsid w:val="004B41FD"/>
    <w:rsid w:val="004B6FA8"/>
    <w:rsid w:val="004C1074"/>
    <w:rsid w:val="004C12F5"/>
    <w:rsid w:val="004C3CB8"/>
    <w:rsid w:val="004C44F2"/>
    <w:rsid w:val="004C4BE8"/>
    <w:rsid w:val="004C72EC"/>
    <w:rsid w:val="004C7758"/>
    <w:rsid w:val="004C7C3B"/>
    <w:rsid w:val="004D48FE"/>
    <w:rsid w:val="004D7D3C"/>
    <w:rsid w:val="004E1C92"/>
    <w:rsid w:val="004E1EBC"/>
    <w:rsid w:val="004E3551"/>
    <w:rsid w:val="004E4EC8"/>
    <w:rsid w:val="004F35B4"/>
    <w:rsid w:val="004F48B3"/>
    <w:rsid w:val="004F5711"/>
    <w:rsid w:val="004F5C1E"/>
    <w:rsid w:val="004F60E6"/>
    <w:rsid w:val="004F6310"/>
    <w:rsid w:val="004F67D9"/>
    <w:rsid w:val="004F76BC"/>
    <w:rsid w:val="005025DD"/>
    <w:rsid w:val="00502C74"/>
    <w:rsid w:val="00504534"/>
    <w:rsid w:val="00504B47"/>
    <w:rsid w:val="00504E44"/>
    <w:rsid w:val="00504F93"/>
    <w:rsid w:val="00506B47"/>
    <w:rsid w:val="00506BA8"/>
    <w:rsid w:val="00507374"/>
    <w:rsid w:val="00510555"/>
    <w:rsid w:val="00512389"/>
    <w:rsid w:val="00516924"/>
    <w:rsid w:val="005213EC"/>
    <w:rsid w:val="005236CC"/>
    <w:rsid w:val="005236F3"/>
    <w:rsid w:val="00523BDA"/>
    <w:rsid w:val="00524ECF"/>
    <w:rsid w:val="00525265"/>
    <w:rsid w:val="00535701"/>
    <w:rsid w:val="00536012"/>
    <w:rsid w:val="00536F54"/>
    <w:rsid w:val="0054073A"/>
    <w:rsid w:val="00541E4C"/>
    <w:rsid w:val="00544CE4"/>
    <w:rsid w:val="005464B8"/>
    <w:rsid w:val="005505EE"/>
    <w:rsid w:val="0055089E"/>
    <w:rsid w:val="00552EB0"/>
    <w:rsid w:val="00554C54"/>
    <w:rsid w:val="00554FD6"/>
    <w:rsid w:val="005559A5"/>
    <w:rsid w:val="00555EAE"/>
    <w:rsid w:val="00556907"/>
    <w:rsid w:val="005570EB"/>
    <w:rsid w:val="00557428"/>
    <w:rsid w:val="00567AD4"/>
    <w:rsid w:val="00570CF6"/>
    <w:rsid w:val="0057223D"/>
    <w:rsid w:val="00580876"/>
    <w:rsid w:val="00580BF0"/>
    <w:rsid w:val="00580E57"/>
    <w:rsid w:val="0058210D"/>
    <w:rsid w:val="0058281C"/>
    <w:rsid w:val="00582C2F"/>
    <w:rsid w:val="00582C72"/>
    <w:rsid w:val="00585780"/>
    <w:rsid w:val="00586D25"/>
    <w:rsid w:val="005900A5"/>
    <w:rsid w:val="0059107E"/>
    <w:rsid w:val="00592A83"/>
    <w:rsid w:val="00593648"/>
    <w:rsid w:val="00596673"/>
    <w:rsid w:val="005967B1"/>
    <w:rsid w:val="005A62E5"/>
    <w:rsid w:val="005A7B09"/>
    <w:rsid w:val="005A7C02"/>
    <w:rsid w:val="005B2527"/>
    <w:rsid w:val="005B29BE"/>
    <w:rsid w:val="005B5622"/>
    <w:rsid w:val="005B606F"/>
    <w:rsid w:val="005B61A2"/>
    <w:rsid w:val="005B697E"/>
    <w:rsid w:val="005C05DB"/>
    <w:rsid w:val="005C328E"/>
    <w:rsid w:val="005C4CB3"/>
    <w:rsid w:val="005C4FF1"/>
    <w:rsid w:val="005C7490"/>
    <w:rsid w:val="005C7B25"/>
    <w:rsid w:val="005C7FF8"/>
    <w:rsid w:val="005D1887"/>
    <w:rsid w:val="005D1AF6"/>
    <w:rsid w:val="005D320E"/>
    <w:rsid w:val="005E07B1"/>
    <w:rsid w:val="005E38E5"/>
    <w:rsid w:val="005E5A3F"/>
    <w:rsid w:val="005E63E1"/>
    <w:rsid w:val="005F0929"/>
    <w:rsid w:val="005F4431"/>
    <w:rsid w:val="005F56B2"/>
    <w:rsid w:val="005F59C5"/>
    <w:rsid w:val="005F605E"/>
    <w:rsid w:val="005F6B03"/>
    <w:rsid w:val="006011BE"/>
    <w:rsid w:val="006025D3"/>
    <w:rsid w:val="00604E80"/>
    <w:rsid w:val="00605CEE"/>
    <w:rsid w:val="00606CC9"/>
    <w:rsid w:val="00606E95"/>
    <w:rsid w:val="00607191"/>
    <w:rsid w:val="006074D0"/>
    <w:rsid w:val="00611F7C"/>
    <w:rsid w:val="00613C3C"/>
    <w:rsid w:val="00614D73"/>
    <w:rsid w:val="00615048"/>
    <w:rsid w:val="006155FE"/>
    <w:rsid w:val="00616784"/>
    <w:rsid w:val="00617CE4"/>
    <w:rsid w:val="00620087"/>
    <w:rsid w:val="00620DC4"/>
    <w:rsid w:val="00621935"/>
    <w:rsid w:val="0062446F"/>
    <w:rsid w:val="00624C79"/>
    <w:rsid w:val="00624DA8"/>
    <w:rsid w:val="00625B71"/>
    <w:rsid w:val="00626363"/>
    <w:rsid w:val="00627EBC"/>
    <w:rsid w:val="00627F8A"/>
    <w:rsid w:val="0063042F"/>
    <w:rsid w:val="006305E6"/>
    <w:rsid w:val="00630A07"/>
    <w:rsid w:val="006316E6"/>
    <w:rsid w:val="0063214D"/>
    <w:rsid w:val="00634C57"/>
    <w:rsid w:val="00636FA8"/>
    <w:rsid w:val="00640A34"/>
    <w:rsid w:val="006412D4"/>
    <w:rsid w:val="0064153F"/>
    <w:rsid w:val="00643EF6"/>
    <w:rsid w:val="00644395"/>
    <w:rsid w:val="006469B7"/>
    <w:rsid w:val="00647148"/>
    <w:rsid w:val="006479B6"/>
    <w:rsid w:val="00647FC5"/>
    <w:rsid w:val="0065049A"/>
    <w:rsid w:val="00651775"/>
    <w:rsid w:val="00653F1D"/>
    <w:rsid w:val="0065492D"/>
    <w:rsid w:val="006553CB"/>
    <w:rsid w:val="00656B4F"/>
    <w:rsid w:val="00656D01"/>
    <w:rsid w:val="00656E10"/>
    <w:rsid w:val="00660B01"/>
    <w:rsid w:val="00661461"/>
    <w:rsid w:val="00661A9A"/>
    <w:rsid w:val="00662CBA"/>
    <w:rsid w:val="00663003"/>
    <w:rsid w:val="00664DB6"/>
    <w:rsid w:val="00671C9B"/>
    <w:rsid w:val="00672DDA"/>
    <w:rsid w:val="0067328E"/>
    <w:rsid w:val="006735C6"/>
    <w:rsid w:val="00673977"/>
    <w:rsid w:val="006748E3"/>
    <w:rsid w:val="00676C93"/>
    <w:rsid w:val="00677091"/>
    <w:rsid w:val="0068234D"/>
    <w:rsid w:val="00682C54"/>
    <w:rsid w:val="00685855"/>
    <w:rsid w:val="00685A77"/>
    <w:rsid w:val="00690C65"/>
    <w:rsid w:val="00690D38"/>
    <w:rsid w:val="00690F73"/>
    <w:rsid w:val="006922C6"/>
    <w:rsid w:val="00692E65"/>
    <w:rsid w:val="0069473D"/>
    <w:rsid w:val="0069514C"/>
    <w:rsid w:val="00696548"/>
    <w:rsid w:val="00696E08"/>
    <w:rsid w:val="00697BE0"/>
    <w:rsid w:val="006A082E"/>
    <w:rsid w:val="006A30BC"/>
    <w:rsid w:val="006A4DF6"/>
    <w:rsid w:val="006A58FB"/>
    <w:rsid w:val="006A651B"/>
    <w:rsid w:val="006A7531"/>
    <w:rsid w:val="006B2CDC"/>
    <w:rsid w:val="006B3B7D"/>
    <w:rsid w:val="006B6E87"/>
    <w:rsid w:val="006C1BBB"/>
    <w:rsid w:val="006C279D"/>
    <w:rsid w:val="006C3801"/>
    <w:rsid w:val="006C4949"/>
    <w:rsid w:val="006D2452"/>
    <w:rsid w:val="006D40E0"/>
    <w:rsid w:val="006D5389"/>
    <w:rsid w:val="006D630E"/>
    <w:rsid w:val="006D6FF8"/>
    <w:rsid w:val="006E2E8F"/>
    <w:rsid w:val="006E509E"/>
    <w:rsid w:val="006E5ACD"/>
    <w:rsid w:val="006E6CB7"/>
    <w:rsid w:val="006F0767"/>
    <w:rsid w:val="006F08C2"/>
    <w:rsid w:val="006F28AB"/>
    <w:rsid w:val="006F308C"/>
    <w:rsid w:val="006F3BAE"/>
    <w:rsid w:val="006F3FAD"/>
    <w:rsid w:val="006F49F1"/>
    <w:rsid w:val="006F51FA"/>
    <w:rsid w:val="006F618F"/>
    <w:rsid w:val="006F6744"/>
    <w:rsid w:val="007013C3"/>
    <w:rsid w:val="007027F1"/>
    <w:rsid w:val="007043A8"/>
    <w:rsid w:val="0070731A"/>
    <w:rsid w:val="0071011B"/>
    <w:rsid w:val="00710182"/>
    <w:rsid w:val="00710FD4"/>
    <w:rsid w:val="00711D2A"/>
    <w:rsid w:val="007128B5"/>
    <w:rsid w:val="0071368B"/>
    <w:rsid w:val="00713F83"/>
    <w:rsid w:val="00714FFE"/>
    <w:rsid w:val="00715A9F"/>
    <w:rsid w:val="00716B56"/>
    <w:rsid w:val="00717C08"/>
    <w:rsid w:val="00717E53"/>
    <w:rsid w:val="007200A1"/>
    <w:rsid w:val="0072078B"/>
    <w:rsid w:val="007219E3"/>
    <w:rsid w:val="00721FEC"/>
    <w:rsid w:val="007243EB"/>
    <w:rsid w:val="007244DB"/>
    <w:rsid w:val="007260D6"/>
    <w:rsid w:val="007306E5"/>
    <w:rsid w:val="007322B0"/>
    <w:rsid w:val="00732EFD"/>
    <w:rsid w:val="007330F3"/>
    <w:rsid w:val="00741EF0"/>
    <w:rsid w:val="00742030"/>
    <w:rsid w:val="00743B01"/>
    <w:rsid w:val="00743D81"/>
    <w:rsid w:val="007459D2"/>
    <w:rsid w:val="007461A0"/>
    <w:rsid w:val="00746A41"/>
    <w:rsid w:val="00746D41"/>
    <w:rsid w:val="00747920"/>
    <w:rsid w:val="00751FA8"/>
    <w:rsid w:val="00752910"/>
    <w:rsid w:val="0075520F"/>
    <w:rsid w:val="00755D3F"/>
    <w:rsid w:val="00757454"/>
    <w:rsid w:val="0075775B"/>
    <w:rsid w:val="007612E7"/>
    <w:rsid w:val="00762A54"/>
    <w:rsid w:val="00763E01"/>
    <w:rsid w:val="00767DD8"/>
    <w:rsid w:val="00770F07"/>
    <w:rsid w:val="00770FBF"/>
    <w:rsid w:val="007715B6"/>
    <w:rsid w:val="00773E1C"/>
    <w:rsid w:val="00774CFE"/>
    <w:rsid w:val="0077532A"/>
    <w:rsid w:val="007777E8"/>
    <w:rsid w:val="0078014F"/>
    <w:rsid w:val="00783394"/>
    <w:rsid w:val="00783E12"/>
    <w:rsid w:val="0078477F"/>
    <w:rsid w:val="00792F4A"/>
    <w:rsid w:val="00794229"/>
    <w:rsid w:val="00794864"/>
    <w:rsid w:val="00794A6B"/>
    <w:rsid w:val="00794F0F"/>
    <w:rsid w:val="00796F9E"/>
    <w:rsid w:val="007A4F23"/>
    <w:rsid w:val="007A6A49"/>
    <w:rsid w:val="007A6FF9"/>
    <w:rsid w:val="007A7C98"/>
    <w:rsid w:val="007B023B"/>
    <w:rsid w:val="007B3F6B"/>
    <w:rsid w:val="007B5646"/>
    <w:rsid w:val="007B5A78"/>
    <w:rsid w:val="007B6AE3"/>
    <w:rsid w:val="007B7BDD"/>
    <w:rsid w:val="007C003C"/>
    <w:rsid w:val="007C06B4"/>
    <w:rsid w:val="007C1B72"/>
    <w:rsid w:val="007C2278"/>
    <w:rsid w:val="007C3E99"/>
    <w:rsid w:val="007C46A3"/>
    <w:rsid w:val="007C5004"/>
    <w:rsid w:val="007C5D3E"/>
    <w:rsid w:val="007C65A7"/>
    <w:rsid w:val="007C75A3"/>
    <w:rsid w:val="007C7EA5"/>
    <w:rsid w:val="007D2502"/>
    <w:rsid w:val="007D46E1"/>
    <w:rsid w:val="007D588E"/>
    <w:rsid w:val="007D6C5D"/>
    <w:rsid w:val="007D733B"/>
    <w:rsid w:val="007D7C87"/>
    <w:rsid w:val="007E01B0"/>
    <w:rsid w:val="007E2CF3"/>
    <w:rsid w:val="007E3283"/>
    <w:rsid w:val="007E50AF"/>
    <w:rsid w:val="007E6ED6"/>
    <w:rsid w:val="007E6F16"/>
    <w:rsid w:val="007E7B0D"/>
    <w:rsid w:val="007F3B0D"/>
    <w:rsid w:val="007F4726"/>
    <w:rsid w:val="007F53C8"/>
    <w:rsid w:val="007F7DE9"/>
    <w:rsid w:val="00800A60"/>
    <w:rsid w:val="00802FF6"/>
    <w:rsid w:val="00803460"/>
    <w:rsid w:val="0080411A"/>
    <w:rsid w:val="00805491"/>
    <w:rsid w:val="00810499"/>
    <w:rsid w:val="008109D3"/>
    <w:rsid w:val="0081217C"/>
    <w:rsid w:val="00813261"/>
    <w:rsid w:val="00813A8A"/>
    <w:rsid w:val="0081606B"/>
    <w:rsid w:val="00816808"/>
    <w:rsid w:val="00816FB6"/>
    <w:rsid w:val="0082090B"/>
    <w:rsid w:val="00820DEE"/>
    <w:rsid w:val="0082178E"/>
    <w:rsid w:val="008219D8"/>
    <w:rsid w:val="008266A2"/>
    <w:rsid w:val="008300CF"/>
    <w:rsid w:val="00830766"/>
    <w:rsid w:val="0083244A"/>
    <w:rsid w:val="00833D28"/>
    <w:rsid w:val="00834519"/>
    <w:rsid w:val="008345C1"/>
    <w:rsid w:val="0083515D"/>
    <w:rsid w:val="00840BF5"/>
    <w:rsid w:val="008416C8"/>
    <w:rsid w:val="00842F45"/>
    <w:rsid w:val="00845DF0"/>
    <w:rsid w:val="00846003"/>
    <w:rsid w:val="00852A19"/>
    <w:rsid w:val="00854224"/>
    <w:rsid w:val="00854AF3"/>
    <w:rsid w:val="008564FA"/>
    <w:rsid w:val="008606A1"/>
    <w:rsid w:val="00861FA8"/>
    <w:rsid w:val="008639F9"/>
    <w:rsid w:val="00864FBF"/>
    <w:rsid w:val="00865DB5"/>
    <w:rsid w:val="0086618A"/>
    <w:rsid w:val="00870109"/>
    <w:rsid w:val="00870DE2"/>
    <w:rsid w:val="00872177"/>
    <w:rsid w:val="008726EC"/>
    <w:rsid w:val="00872E80"/>
    <w:rsid w:val="00873E9C"/>
    <w:rsid w:val="00876950"/>
    <w:rsid w:val="00877E9A"/>
    <w:rsid w:val="00882333"/>
    <w:rsid w:val="008829F6"/>
    <w:rsid w:val="00884153"/>
    <w:rsid w:val="0088595F"/>
    <w:rsid w:val="0089324D"/>
    <w:rsid w:val="0089370A"/>
    <w:rsid w:val="00893C7A"/>
    <w:rsid w:val="00895B4F"/>
    <w:rsid w:val="0089634F"/>
    <w:rsid w:val="00897CDD"/>
    <w:rsid w:val="008A18CD"/>
    <w:rsid w:val="008A1FA4"/>
    <w:rsid w:val="008A24AD"/>
    <w:rsid w:val="008A3007"/>
    <w:rsid w:val="008A341E"/>
    <w:rsid w:val="008A389E"/>
    <w:rsid w:val="008A5326"/>
    <w:rsid w:val="008B0315"/>
    <w:rsid w:val="008B0391"/>
    <w:rsid w:val="008B33C5"/>
    <w:rsid w:val="008B3D4F"/>
    <w:rsid w:val="008B4D8B"/>
    <w:rsid w:val="008B50C9"/>
    <w:rsid w:val="008B6775"/>
    <w:rsid w:val="008B687D"/>
    <w:rsid w:val="008B6BE5"/>
    <w:rsid w:val="008B7001"/>
    <w:rsid w:val="008C1C3B"/>
    <w:rsid w:val="008C3270"/>
    <w:rsid w:val="008C368A"/>
    <w:rsid w:val="008D04F3"/>
    <w:rsid w:val="008D30A9"/>
    <w:rsid w:val="008D5210"/>
    <w:rsid w:val="008D5E54"/>
    <w:rsid w:val="008D6431"/>
    <w:rsid w:val="008D7AEC"/>
    <w:rsid w:val="008E2E13"/>
    <w:rsid w:val="008E4499"/>
    <w:rsid w:val="008F3656"/>
    <w:rsid w:val="008F4D5A"/>
    <w:rsid w:val="008F627B"/>
    <w:rsid w:val="0090033D"/>
    <w:rsid w:val="00900555"/>
    <w:rsid w:val="009018FE"/>
    <w:rsid w:val="00903872"/>
    <w:rsid w:val="00904ED9"/>
    <w:rsid w:val="00906752"/>
    <w:rsid w:val="00910190"/>
    <w:rsid w:val="009128E4"/>
    <w:rsid w:val="009132C8"/>
    <w:rsid w:val="009133C8"/>
    <w:rsid w:val="00915764"/>
    <w:rsid w:val="00916333"/>
    <w:rsid w:val="00917172"/>
    <w:rsid w:val="009174E9"/>
    <w:rsid w:val="0092158C"/>
    <w:rsid w:val="009262EE"/>
    <w:rsid w:val="00926E5E"/>
    <w:rsid w:val="009270C2"/>
    <w:rsid w:val="00927F08"/>
    <w:rsid w:val="00932F12"/>
    <w:rsid w:val="009354C5"/>
    <w:rsid w:val="0094281C"/>
    <w:rsid w:val="00942CE9"/>
    <w:rsid w:val="009436D2"/>
    <w:rsid w:val="00943BC0"/>
    <w:rsid w:val="00945423"/>
    <w:rsid w:val="009460AE"/>
    <w:rsid w:val="00947155"/>
    <w:rsid w:val="00950059"/>
    <w:rsid w:val="00951D75"/>
    <w:rsid w:val="009532FF"/>
    <w:rsid w:val="009550AD"/>
    <w:rsid w:val="0095780E"/>
    <w:rsid w:val="00960A76"/>
    <w:rsid w:val="0096100F"/>
    <w:rsid w:val="009616D3"/>
    <w:rsid w:val="00964A79"/>
    <w:rsid w:val="00964E54"/>
    <w:rsid w:val="00964F99"/>
    <w:rsid w:val="009656CA"/>
    <w:rsid w:val="00966A62"/>
    <w:rsid w:val="009671EB"/>
    <w:rsid w:val="00967F7D"/>
    <w:rsid w:val="00977100"/>
    <w:rsid w:val="009800E4"/>
    <w:rsid w:val="009810C1"/>
    <w:rsid w:val="009817CD"/>
    <w:rsid w:val="00981D6B"/>
    <w:rsid w:val="00984716"/>
    <w:rsid w:val="00990887"/>
    <w:rsid w:val="00991BAA"/>
    <w:rsid w:val="00996CD9"/>
    <w:rsid w:val="00997452"/>
    <w:rsid w:val="009A0BA1"/>
    <w:rsid w:val="009A1631"/>
    <w:rsid w:val="009A219A"/>
    <w:rsid w:val="009A2EC5"/>
    <w:rsid w:val="009A335A"/>
    <w:rsid w:val="009A3552"/>
    <w:rsid w:val="009B23B8"/>
    <w:rsid w:val="009B3210"/>
    <w:rsid w:val="009B3838"/>
    <w:rsid w:val="009B3C32"/>
    <w:rsid w:val="009B43BA"/>
    <w:rsid w:val="009B5395"/>
    <w:rsid w:val="009C0FD7"/>
    <w:rsid w:val="009C1696"/>
    <w:rsid w:val="009C1FAB"/>
    <w:rsid w:val="009C5B7A"/>
    <w:rsid w:val="009C718A"/>
    <w:rsid w:val="009C7390"/>
    <w:rsid w:val="009D000C"/>
    <w:rsid w:val="009D0654"/>
    <w:rsid w:val="009D18A5"/>
    <w:rsid w:val="009D2143"/>
    <w:rsid w:val="009D44D0"/>
    <w:rsid w:val="009E2C57"/>
    <w:rsid w:val="009E428A"/>
    <w:rsid w:val="009E4BDD"/>
    <w:rsid w:val="009E59FF"/>
    <w:rsid w:val="009E6E01"/>
    <w:rsid w:val="009E710B"/>
    <w:rsid w:val="009F05FC"/>
    <w:rsid w:val="009F1916"/>
    <w:rsid w:val="009F2C4C"/>
    <w:rsid w:val="009F2FE9"/>
    <w:rsid w:val="009F49D8"/>
    <w:rsid w:val="009F769D"/>
    <w:rsid w:val="009F76DA"/>
    <w:rsid w:val="00A00EE1"/>
    <w:rsid w:val="00A134E7"/>
    <w:rsid w:val="00A14AAF"/>
    <w:rsid w:val="00A160E2"/>
    <w:rsid w:val="00A161E3"/>
    <w:rsid w:val="00A16E8E"/>
    <w:rsid w:val="00A25BF5"/>
    <w:rsid w:val="00A27D61"/>
    <w:rsid w:val="00A30AF6"/>
    <w:rsid w:val="00A37ED0"/>
    <w:rsid w:val="00A42F87"/>
    <w:rsid w:val="00A4399B"/>
    <w:rsid w:val="00A44500"/>
    <w:rsid w:val="00A44A1E"/>
    <w:rsid w:val="00A467BD"/>
    <w:rsid w:val="00A46FF9"/>
    <w:rsid w:val="00A509C8"/>
    <w:rsid w:val="00A51E60"/>
    <w:rsid w:val="00A523B9"/>
    <w:rsid w:val="00A526C2"/>
    <w:rsid w:val="00A52FC9"/>
    <w:rsid w:val="00A5437F"/>
    <w:rsid w:val="00A5547F"/>
    <w:rsid w:val="00A5728B"/>
    <w:rsid w:val="00A57A10"/>
    <w:rsid w:val="00A60E8A"/>
    <w:rsid w:val="00A615C0"/>
    <w:rsid w:val="00A615DC"/>
    <w:rsid w:val="00A6194D"/>
    <w:rsid w:val="00A62CD2"/>
    <w:rsid w:val="00A62D93"/>
    <w:rsid w:val="00A62E2D"/>
    <w:rsid w:val="00A65426"/>
    <w:rsid w:val="00A666B9"/>
    <w:rsid w:val="00A71B72"/>
    <w:rsid w:val="00A72683"/>
    <w:rsid w:val="00A73181"/>
    <w:rsid w:val="00A74C4D"/>
    <w:rsid w:val="00A77526"/>
    <w:rsid w:val="00A775E0"/>
    <w:rsid w:val="00A80569"/>
    <w:rsid w:val="00A81763"/>
    <w:rsid w:val="00A823E1"/>
    <w:rsid w:val="00A82585"/>
    <w:rsid w:val="00A83BFD"/>
    <w:rsid w:val="00A853F3"/>
    <w:rsid w:val="00A858A9"/>
    <w:rsid w:val="00A85BD9"/>
    <w:rsid w:val="00A85D91"/>
    <w:rsid w:val="00A860B5"/>
    <w:rsid w:val="00A90DD2"/>
    <w:rsid w:val="00A929A5"/>
    <w:rsid w:val="00A931F6"/>
    <w:rsid w:val="00A93683"/>
    <w:rsid w:val="00A94660"/>
    <w:rsid w:val="00AA138F"/>
    <w:rsid w:val="00AA1FF2"/>
    <w:rsid w:val="00AA4EF9"/>
    <w:rsid w:val="00AA7A58"/>
    <w:rsid w:val="00AB0AD6"/>
    <w:rsid w:val="00AB0C1C"/>
    <w:rsid w:val="00AB0F33"/>
    <w:rsid w:val="00AB2B6E"/>
    <w:rsid w:val="00AB321C"/>
    <w:rsid w:val="00AB3703"/>
    <w:rsid w:val="00AB58A9"/>
    <w:rsid w:val="00AB5FFB"/>
    <w:rsid w:val="00AB7A8F"/>
    <w:rsid w:val="00AC180F"/>
    <w:rsid w:val="00AC1C28"/>
    <w:rsid w:val="00AC23C4"/>
    <w:rsid w:val="00AC2658"/>
    <w:rsid w:val="00AC61F2"/>
    <w:rsid w:val="00AC7D14"/>
    <w:rsid w:val="00AD03D0"/>
    <w:rsid w:val="00AD2578"/>
    <w:rsid w:val="00AD4582"/>
    <w:rsid w:val="00AD4B77"/>
    <w:rsid w:val="00AD5905"/>
    <w:rsid w:val="00AD6EA6"/>
    <w:rsid w:val="00AD7000"/>
    <w:rsid w:val="00AD7D4A"/>
    <w:rsid w:val="00AE39E4"/>
    <w:rsid w:val="00AE44E7"/>
    <w:rsid w:val="00AE4981"/>
    <w:rsid w:val="00AE6216"/>
    <w:rsid w:val="00AF1B41"/>
    <w:rsid w:val="00AF6ACF"/>
    <w:rsid w:val="00B0055A"/>
    <w:rsid w:val="00B0208B"/>
    <w:rsid w:val="00B0255B"/>
    <w:rsid w:val="00B04C54"/>
    <w:rsid w:val="00B04F0F"/>
    <w:rsid w:val="00B119B1"/>
    <w:rsid w:val="00B12394"/>
    <w:rsid w:val="00B12AFD"/>
    <w:rsid w:val="00B17DE5"/>
    <w:rsid w:val="00B2225A"/>
    <w:rsid w:val="00B227B8"/>
    <w:rsid w:val="00B25FC7"/>
    <w:rsid w:val="00B26966"/>
    <w:rsid w:val="00B34A3B"/>
    <w:rsid w:val="00B35478"/>
    <w:rsid w:val="00B358FD"/>
    <w:rsid w:val="00B3696C"/>
    <w:rsid w:val="00B37FB2"/>
    <w:rsid w:val="00B43BD2"/>
    <w:rsid w:val="00B45A7C"/>
    <w:rsid w:val="00B46642"/>
    <w:rsid w:val="00B47380"/>
    <w:rsid w:val="00B47B28"/>
    <w:rsid w:val="00B51EF1"/>
    <w:rsid w:val="00B6071F"/>
    <w:rsid w:val="00B61A1B"/>
    <w:rsid w:val="00B6251A"/>
    <w:rsid w:val="00B62530"/>
    <w:rsid w:val="00B649AF"/>
    <w:rsid w:val="00B65BF2"/>
    <w:rsid w:val="00B71082"/>
    <w:rsid w:val="00B72753"/>
    <w:rsid w:val="00B73FF8"/>
    <w:rsid w:val="00B749C9"/>
    <w:rsid w:val="00B75EAA"/>
    <w:rsid w:val="00B80CFF"/>
    <w:rsid w:val="00B817B5"/>
    <w:rsid w:val="00B84333"/>
    <w:rsid w:val="00B86B18"/>
    <w:rsid w:val="00B86F0F"/>
    <w:rsid w:val="00B90B08"/>
    <w:rsid w:val="00B90D4C"/>
    <w:rsid w:val="00B90D5C"/>
    <w:rsid w:val="00B9458F"/>
    <w:rsid w:val="00BA299D"/>
    <w:rsid w:val="00BA6579"/>
    <w:rsid w:val="00BA6721"/>
    <w:rsid w:val="00BA7A78"/>
    <w:rsid w:val="00BB1F27"/>
    <w:rsid w:val="00BB31B3"/>
    <w:rsid w:val="00BB3341"/>
    <w:rsid w:val="00BB36DE"/>
    <w:rsid w:val="00BB4516"/>
    <w:rsid w:val="00BB5F08"/>
    <w:rsid w:val="00BC0F66"/>
    <w:rsid w:val="00BC1BD4"/>
    <w:rsid w:val="00BC319B"/>
    <w:rsid w:val="00BC519F"/>
    <w:rsid w:val="00BC6253"/>
    <w:rsid w:val="00BC638C"/>
    <w:rsid w:val="00BD031E"/>
    <w:rsid w:val="00BD0766"/>
    <w:rsid w:val="00BD1E91"/>
    <w:rsid w:val="00BD37AA"/>
    <w:rsid w:val="00BD530A"/>
    <w:rsid w:val="00BD544A"/>
    <w:rsid w:val="00BD575C"/>
    <w:rsid w:val="00BE0F15"/>
    <w:rsid w:val="00BE1FE1"/>
    <w:rsid w:val="00BE21D7"/>
    <w:rsid w:val="00BE4F8F"/>
    <w:rsid w:val="00BE7DD3"/>
    <w:rsid w:val="00BF20AA"/>
    <w:rsid w:val="00BF258E"/>
    <w:rsid w:val="00BF2F7E"/>
    <w:rsid w:val="00BF31B4"/>
    <w:rsid w:val="00BF39F6"/>
    <w:rsid w:val="00BF561C"/>
    <w:rsid w:val="00BF59F4"/>
    <w:rsid w:val="00BF5CB3"/>
    <w:rsid w:val="00BF61B2"/>
    <w:rsid w:val="00BF7487"/>
    <w:rsid w:val="00C002E2"/>
    <w:rsid w:val="00C01804"/>
    <w:rsid w:val="00C03843"/>
    <w:rsid w:val="00C03BCF"/>
    <w:rsid w:val="00C050FD"/>
    <w:rsid w:val="00C112AF"/>
    <w:rsid w:val="00C116DE"/>
    <w:rsid w:val="00C11C3E"/>
    <w:rsid w:val="00C11E2E"/>
    <w:rsid w:val="00C122AB"/>
    <w:rsid w:val="00C15D1C"/>
    <w:rsid w:val="00C17A44"/>
    <w:rsid w:val="00C202B0"/>
    <w:rsid w:val="00C22ABA"/>
    <w:rsid w:val="00C22D1F"/>
    <w:rsid w:val="00C244FA"/>
    <w:rsid w:val="00C24803"/>
    <w:rsid w:val="00C26CB0"/>
    <w:rsid w:val="00C337B1"/>
    <w:rsid w:val="00C34F60"/>
    <w:rsid w:val="00C40678"/>
    <w:rsid w:val="00C40809"/>
    <w:rsid w:val="00C41B3C"/>
    <w:rsid w:val="00C42BAC"/>
    <w:rsid w:val="00C472A6"/>
    <w:rsid w:val="00C522B8"/>
    <w:rsid w:val="00C53C98"/>
    <w:rsid w:val="00C5592F"/>
    <w:rsid w:val="00C55DD9"/>
    <w:rsid w:val="00C565A2"/>
    <w:rsid w:val="00C60527"/>
    <w:rsid w:val="00C60F92"/>
    <w:rsid w:val="00C6356E"/>
    <w:rsid w:val="00C644C6"/>
    <w:rsid w:val="00C64F33"/>
    <w:rsid w:val="00C65127"/>
    <w:rsid w:val="00C659CB"/>
    <w:rsid w:val="00C65F38"/>
    <w:rsid w:val="00C674D8"/>
    <w:rsid w:val="00C7138D"/>
    <w:rsid w:val="00C714FE"/>
    <w:rsid w:val="00C72EB2"/>
    <w:rsid w:val="00C7379B"/>
    <w:rsid w:val="00C74B7B"/>
    <w:rsid w:val="00C76591"/>
    <w:rsid w:val="00C76881"/>
    <w:rsid w:val="00C80DB9"/>
    <w:rsid w:val="00C810F2"/>
    <w:rsid w:val="00C823D6"/>
    <w:rsid w:val="00C823EC"/>
    <w:rsid w:val="00C8505C"/>
    <w:rsid w:val="00C90259"/>
    <w:rsid w:val="00C91180"/>
    <w:rsid w:val="00C92908"/>
    <w:rsid w:val="00C92C69"/>
    <w:rsid w:val="00C94F77"/>
    <w:rsid w:val="00C94FA8"/>
    <w:rsid w:val="00C95CEC"/>
    <w:rsid w:val="00C967FF"/>
    <w:rsid w:val="00C975A0"/>
    <w:rsid w:val="00CA0D3C"/>
    <w:rsid w:val="00CA0E5A"/>
    <w:rsid w:val="00CA0FCB"/>
    <w:rsid w:val="00CA1D31"/>
    <w:rsid w:val="00CA4E6B"/>
    <w:rsid w:val="00CA5061"/>
    <w:rsid w:val="00CA5190"/>
    <w:rsid w:val="00CA52BF"/>
    <w:rsid w:val="00CA59E0"/>
    <w:rsid w:val="00CA5A57"/>
    <w:rsid w:val="00CB057B"/>
    <w:rsid w:val="00CB09F4"/>
    <w:rsid w:val="00CB0F9A"/>
    <w:rsid w:val="00CB243C"/>
    <w:rsid w:val="00CB26B1"/>
    <w:rsid w:val="00CB5173"/>
    <w:rsid w:val="00CB5481"/>
    <w:rsid w:val="00CB56A6"/>
    <w:rsid w:val="00CB5891"/>
    <w:rsid w:val="00CB5FAC"/>
    <w:rsid w:val="00CB7A5F"/>
    <w:rsid w:val="00CB7EB0"/>
    <w:rsid w:val="00CC0797"/>
    <w:rsid w:val="00CC3026"/>
    <w:rsid w:val="00CC3733"/>
    <w:rsid w:val="00CC529D"/>
    <w:rsid w:val="00CC596B"/>
    <w:rsid w:val="00CC7A23"/>
    <w:rsid w:val="00CD0BF5"/>
    <w:rsid w:val="00CD25C8"/>
    <w:rsid w:val="00CD314C"/>
    <w:rsid w:val="00CD65D0"/>
    <w:rsid w:val="00CD681D"/>
    <w:rsid w:val="00CD7E2E"/>
    <w:rsid w:val="00CE206A"/>
    <w:rsid w:val="00CE219B"/>
    <w:rsid w:val="00CE60D1"/>
    <w:rsid w:val="00CF06C4"/>
    <w:rsid w:val="00CF1A0D"/>
    <w:rsid w:val="00CF215D"/>
    <w:rsid w:val="00CF3B59"/>
    <w:rsid w:val="00CF4441"/>
    <w:rsid w:val="00CF5BB0"/>
    <w:rsid w:val="00D02BE0"/>
    <w:rsid w:val="00D0458B"/>
    <w:rsid w:val="00D045B7"/>
    <w:rsid w:val="00D05A5E"/>
    <w:rsid w:val="00D10C9F"/>
    <w:rsid w:val="00D11A81"/>
    <w:rsid w:val="00D1215D"/>
    <w:rsid w:val="00D1297F"/>
    <w:rsid w:val="00D13354"/>
    <w:rsid w:val="00D142C5"/>
    <w:rsid w:val="00D14A59"/>
    <w:rsid w:val="00D15D9C"/>
    <w:rsid w:val="00D166DF"/>
    <w:rsid w:val="00D21A2C"/>
    <w:rsid w:val="00D24C97"/>
    <w:rsid w:val="00D2515F"/>
    <w:rsid w:val="00D25CEC"/>
    <w:rsid w:val="00D27292"/>
    <w:rsid w:val="00D303E7"/>
    <w:rsid w:val="00D30888"/>
    <w:rsid w:val="00D31082"/>
    <w:rsid w:val="00D31594"/>
    <w:rsid w:val="00D334E0"/>
    <w:rsid w:val="00D33A36"/>
    <w:rsid w:val="00D33B28"/>
    <w:rsid w:val="00D346CF"/>
    <w:rsid w:val="00D34779"/>
    <w:rsid w:val="00D435E3"/>
    <w:rsid w:val="00D44814"/>
    <w:rsid w:val="00D45B40"/>
    <w:rsid w:val="00D4745F"/>
    <w:rsid w:val="00D5257D"/>
    <w:rsid w:val="00D533E3"/>
    <w:rsid w:val="00D55D1E"/>
    <w:rsid w:val="00D60200"/>
    <w:rsid w:val="00D622DF"/>
    <w:rsid w:val="00D7140A"/>
    <w:rsid w:val="00D7282D"/>
    <w:rsid w:val="00D72952"/>
    <w:rsid w:val="00D76136"/>
    <w:rsid w:val="00D80CC8"/>
    <w:rsid w:val="00D80F94"/>
    <w:rsid w:val="00D82679"/>
    <w:rsid w:val="00D834FD"/>
    <w:rsid w:val="00D83957"/>
    <w:rsid w:val="00D85840"/>
    <w:rsid w:val="00D871C1"/>
    <w:rsid w:val="00D90348"/>
    <w:rsid w:val="00D90757"/>
    <w:rsid w:val="00D91FBF"/>
    <w:rsid w:val="00D92CA4"/>
    <w:rsid w:val="00D945FE"/>
    <w:rsid w:val="00D955A3"/>
    <w:rsid w:val="00D957BD"/>
    <w:rsid w:val="00D96F80"/>
    <w:rsid w:val="00D97DB7"/>
    <w:rsid w:val="00DA1A5D"/>
    <w:rsid w:val="00DA5441"/>
    <w:rsid w:val="00DA7583"/>
    <w:rsid w:val="00DA7F03"/>
    <w:rsid w:val="00DB1974"/>
    <w:rsid w:val="00DB4951"/>
    <w:rsid w:val="00DB56B9"/>
    <w:rsid w:val="00DB69CF"/>
    <w:rsid w:val="00DB7C20"/>
    <w:rsid w:val="00DC19DC"/>
    <w:rsid w:val="00DC35A4"/>
    <w:rsid w:val="00DC4A16"/>
    <w:rsid w:val="00DC5E4B"/>
    <w:rsid w:val="00DD1B1D"/>
    <w:rsid w:val="00DD4479"/>
    <w:rsid w:val="00DD58AF"/>
    <w:rsid w:val="00DE054D"/>
    <w:rsid w:val="00DE3801"/>
    <w:rsid w:val="00DE3E95"/>
    <w:rsid w:val="00DE564E"/>
    <w:rsid w:val="00DE6808"/>
    <w:rsid w:val="00DF08CA"/>
    <w:rsid w:val="00DF364B"/>
    <w:rsid w:val="00E012F1"/>
    <w:rsid w:val="00E01817"/>
    <w:rsid w:val="00E01B6F"/>
    <w:rsid w:val="00E040F1"/>
    <w:rsid w:val="00E04285"/>
    <w:rsid w:val="00E0596F"/>
    <w:rsid w:val="00E059B7"/>
    <w:rsid w:val="00E117C3"/>
    <w:rsid w:val="00E12A2C"/>
    <w:rsid w:val="00E13CCF"/>
    <w:rsid w:val="00E14612"/>
    <w:rsid w:val="00E15740"/>
    <w:rsid w:val="00E1604D"/>
    <w:rsid w:val="00E16177"/>
    <w:rsid w:val="00E16FD1"/>
    <w:rsid w:val="00E170EF"/>
    <w:rsid w:val="00E17DC4"/>
    <w:rsid w:val="00E21373"/>
    <w:rsid w:val="00E21EB4"/>
    <w:rsid w:val="00E3035B"/>
    <w:rsid w:val="00E31C65"/>
    <w:rsid w:val="00E32CDB"/>
    <w:rsid w:val="00E3303A"/>
    <w:rsid w:val="00E345D2"/>
    <w:rsid w:val="00E349DE"/>
    <w:rsid w:val="00E361C5"/>
    <w:rsid w:val="00E37690"/>
    <w:rsid w:val="00E37A45"/>
    <w:rsid w:val="00E40021"/>
    <w:rsid w:val="00E4053F"/>
    <w:rsid w:val="00E41A77"/>
    <w:rsid w:val="00E42C08"/>
    <w:rsid w:val="00E45093"/>
    <w:rsid w:val="00E464D5"/>
    <w:rsid w:val="00E475E0"/>
    <w:rsid w:val="00E5058F"/>
    <w:rsid w:val="00E50F23"/>
    <w:rsid w:val="00E53640"/>
    <w:rsid w:val="00E53D7E"/>
    <w:rsid w:val="00E54FA3"/>
    <w:rsid w:val="00E55204"/>
    <w:rsid w:val="00E55B5B"/>
    <w:rsid w:val="00E55C97"/>
    <w:rsid w:val="00E63DB1"/>
    <w:rsid w:val="00E7074F"/>
    <w:rsid w:val="00E7085E"/>
    <w:rsid w:val="00E719C9"/>
    <w:rsid w:val="00E731F3"/>
    <w:rsid w:val="00E755AE"/>
    <w:rsid w:val="00E77BC8"/>
    <w:rsid w:val="00E82217"/>
    <w:rsid w:val="00E82301"/>
    <w:rsid w:val="00E87383"/>
    <w:rsid w:val="00E90BAF"/>
    <w:rsid w:val="00E91EDA"/>
    <w:rsid w:val="00E93376"/>
    <w:rsid w:val="00E9589C"/>
    <w:rsid w:val="00E96943"/>
    <w:rsid w:val="00EA0B6F"/>
    <w:rsid w:val="00EA342C"/>
    <w:rsid w:val="00EA7773"/>
    <w:rsid w:val="00EB08C2"/>
    <w:rsid w:val="00EB3CF1"/>
    <w:rsid w:val="00EB4F20"/>
    <w:rsid w:val="00EB5B38"/>
    <w:rsid w:val="00EC1055"/>
    <w:rsid w:val="00EC264C"/>
    <w:rsid w:val="00EC2894"/>
    <w:rsid w:val="00EC49F4"/>
    <w:rsid w:val="00EC7383"/>
    <w:rsid w:val="00EC74A5"/>
    <w:rsid w:val="00ED0CC3"/>
    <w:rsid w:val="00ED28EC"/>
    <w:rsid w:val="00ED31A9"/>
    <w:rsid w:val="00ED46E1"/>
    <w:rsid w:val="00ED57CF"/>
    <w:rsid w:val="00ED57E3"/>
    <w:rsid w:val="00ED62F3"/>
    <w:rsid w:val="00EE05B1"/>
    <w:rsid w:val="00EE30F5"/>
    <w:rsid w:val="00EE413F"/>
    <w:rsid w:val="00EE67BF"/>
    <w:rsid w:val="00EE72A4"/>
    <w:rsid w:val="00EE74A8"/>
    <w:rsid w:val="00EF1714"/>
    <w:rsid w:val="00EF2A8B"/>
    <w:rsid w:val="00EF2D7B"/>
    <w:rsid w:val="00EF2EC5"/>
    <w:rsid w:val="00EF490A"/>
    <w:rsid w:val="00F004FB"/>
    <w:rsid w:val="00F020B5"/>
    <w:rsid w:val="00F0272C"/>
    <w:rsid w:val="00F0545D"/>
    <w:rsid w:val="00F135FD"/>
    <w:rsid w:val="00F15ACF"/>
    <w:rsid w:val="00F1654B"/>
    <w:rsid w:val="00F221BD"/>
    <w:rsid w:val="00F23C36"/>
    <w:rsid w:val="00F2577D"/>
    <w:rsid w:val="00F25966"/>
    <w:rsid w:val="00F269B5"/>
    <w:rsid w:val="00F31624"/>
    <w:rsid w:val="00F326F5"/>
    <w:rsid w:val="00F32F85"/>
    <w:rsid w:val="00F35A2A"/>
    <w:rsid w:val="00F35F4A"/>
    <w:rsid w:val="00F36347"/>
    <w:rsid w:val="00F36AF8"/>
    <w:rsid w:val="00F4012C"/>
    <w:rsid w:val="00F422BB"/>
    <w:rsid w:val="00F42ED3"/>
    <w:rsid w:val="00F43A5D"/>
    <w:rsid w:val="00F44EF2"/>
    <w:rsid w:val="00F47FBE"/>
    <w:rsid w:val="00F524F3"/>
    <w:rsid w:val="00F531DE"/>
    <w:rsid w:val="00F53BA2"/>
    <w:rsid w:val="00F53EC1"/>
    <w:rsid w:val="00F60959"/>
    <w:rsid w:val="00F62D8D"/>
    <w:rsid w:val="00F642C7"/>
    <w:rsid w:val="00F70D49"/>
    <w:rsid w:val="00F73A3F"/>
    <w:rsid w:val="00F75026"/>
    <w:rsid w:val="00F76485"/>
    <w:rsid w:val="00F76688"/>
    <w:rsid w:val="00F76F39"/>
    <w:rsid w:val="00F77D9E"/>
    <w:rsid w:val="00F8119D"/>
    <w:rsid w:val="00F82E26"/>
    <w:rsid w:val="00F83D66"/>
    <w:rsid w:val="00F84EDA"/>
    <w:rsid w:val="00F85360"/>
    <w:rsid w:val="00F859DF"/>
    <w:rsid w:val="00F85AEF"/>
    <w:rsid w:val="00F85D09"/>
    <w:rsid w:val="00F918E1"/>
    <w:rsid w:val="00F95A99"/>
    <w:rsid w:val="00F96C76"/>
    <w:rsid w:val="00F970BE"/>
    <w:rsid w:val="00FA0AAD"/>
    <w:rsid w:val="00FA5964"/>
    <w:rsid w:val="00FA5F2B"/>
    <w:rsid w:val="00FA6C30"/>
    <w:rsid w:val="00FB0A4B"/>
    <w:rsid w:val="00FB5609"/>
    <w:rsid w:val="00FB6921"/>
    <w:rsid w:val="00FB72E8"/>
    <w:rsid w:val="00FC001B"/>
    <w:rsid w:val="00FC12DD"/>
    <w:rsid w:val="00FC2759"/>
    <w:rsid w:val="00FC3692"/>
    <w:rsid w:val="00FC59C5"/>
    <w:rsid w:val="00FC6C79"/>
    <w:rsid w:val="00FC6CBF"/>
    <w:rsid w:val="00FC6CFA"/>
    <w:rsid w:val="00FD16A6"/>
    <w:rsid w:val="00FD1767"/>
    <w:rsid w:val="00FD3520"/>
    <w:rsid w:val="00FD3897"/>
    <w:rsid w:val="00FD4868"/>
    <w:rsid w:val="00FE0F37"/>
    <w:rsid w:val="00FE22E4"/>
    <w:rsid w:val="00FE27D6"/>
    <w:rsid w:val="00FE315A"/>
    <w:rsid w:val="00FE4BFE"/>
    <w:rsid w:val="00FE5C7E"/>
    <w:rsid w:val="00FE5E45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0B8F7"/>
  <w15:docId w15:val="{D790C433-AA2E-46D4-AED5-7FEA56B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A0AAD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AAD"/>
    <w:rPr>
      <w:color w:val="0000FF"/>
      <w:u w:val="none"/>
    </w:rPr>
  </w:style>
  <w:style w:type="paragraph" w:customStyle="1" w:styleId="ConsPlusNormal">
    <w:name w:val="ConsPlusNormal"/>
    <w:link w:val="ConsPlusNormal0"/>
    <w:rsid w:val="00FA0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FA0A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AAD"/>
  </w:style>
  <w:style w:type="paragraph" w:customStyle="1" w:styleId="ConsPlusNonformat">
    <w:name w:val="ConsPlusNonformat"/>
    <w:rsid w:val="00FA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0AA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endnote text"/>
    <w:basedOn w:val="a"/>
    <w:semiHidden/>
    <w:rsid w:val="00FA0AAD"/>
    <w:pPr>
      <w:ind w:firstLine="0"/>
      <w:jc w:val="left"/>
    </w:pPr>
    <w:rPr>
      <w:rFonts w:ascii="Times New Roman" w:hAnsi="Times New Roman"/>
      <w:sz w:val="20"/>
      <w:szCs w:val="20"/>
    </w:rPr>
  </w:style>
  <w:style w:type="character" w:styleId="a7">
    <w:name w:val="endnote reference"/>
    <w:semiHidden/>
    <w:rsid w:val="00FA0AAD"/>
    <w:rPr>
      <w:vertAlign w:val="superscript"/>
    </w:rPr>
  </w:style>
  <w:style w:type="paragraph" w:styleId="a8">
    <w:name w:val="footnote text"/>
    <w:basedOn w:val="a"/>
    <w:link w:val="a9"/>
    <w:semiHidden/>
    <w:rsid w:val="00FA0AAD"/>
    <w:pPr>
      <w:suppressAutoHyphens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styleId="aa">
    <w:name w:val="footnote reference"/>
    <w:semiHidden/>
    <w:rsid w:val="00FA0AAD"/>
    <w:rPr>
      <w:vertAlign w:val="superscript"/>
    </w:rPr>
  </w:style>
  <w:style w:type="paragraph" w:customStyle="1" w:styleId="ab">
    <w:name w:val="Знак"/>
    <w:basedOn w:val="a"/>
    <w:rsid w:val="00A85BD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636FA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54B21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qFormat/>
    <w:rsid w:val="00690C65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4E1C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er"/>
    <w:basedOn w:val="a"/>
    <w:link w:val="af"/>
    <w:unhideWhenUsed/>
    <w:rsid w:val="009F05FC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9F05FC"/>
    <w:rPr>
      <w:sz w:val="24"/>
      <w:szCs w:val="24"/>
      <w:lang w:val="x-none" w:eastAsia="x-none" w:bidi="ar-SA"/>
    </w:rPr>
  </w:style>
  <w:style w:type="character" w:customStyle="1" w:styleId="a9">
    <w:name w:val="Текст сноски Знак"/>
    <w:link w:val="a8"/>
    <w:semiHidden/>
    <w:rsid w:val="009F05FC"/>
    <w:rPr>
      <w:lang w:val="ru-RU" w:eastAsia="ar-SA" w:bidi="ar-SA"/>
    </w:rPr>
  </w:style>
  <w:style w:type="character" w:customStyle="1" w:styleId="5">
    <w:name w:val="Основной текст (5) + Не полужирный"/>
    <w:rsid w:val="00763E01"/>
    <w:rPr>
      <w:b/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85A28E12BF694E1BF12922DDCD003B14546A0471FFC51C5A5B7399C749AB5E6DEF515862A5Q7H" TargetMode="External"/><Relationship Id="rId18" Type="http://schemas.openxmlformats.org/officeDocument/2006/relationships/hyperlink" Target="consultantplus://offline/ref=A4EEA5C205997299026D6A276E5E282577671B0DEBBA538DC11E88D11C585A5BEA4294EB41E5BD2DkDZ6H" TargetMode="External"/><Relationship Id="rId26" Type="http://schemas.openxmlformats.org/officeDocument/2006/relationships/hyperlink" Target="consultantplus://offline/ref=E372CEAEE21B966B690F4C76339DC53113B9F54A597CE36100DADA36B07A67F133AD5348D52A574B30A7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4EEA5C205997299026D6B297B5E28257461150CE9B7538DC11E88D11C585A5BEA4294EB41E4BD24kDZ4H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a_sur@volganet.ru" TargetMode="External"/><Relationship Id="rId12" Type="http://schemas.openxmlformats.org/officeDocument/2006/relationships/hyperlink" Target="consultantplus://offline/ref=CBC8B7D14B1DAC5224DFD35511196B82487602E6DC152EDA579C751E1AR4J3O" TargetMode="External"/><Relationship Id="rId17" Type="http://schemas.openxmlformats.org/officeDocument/2006/relationships/hyperlink" Target="consultantplus://offline/ref=A4EEA5C205997299026D6A276E5E282577671B0DEBBA538DC11E88D11C585A5BEA4294EB41E5BD2DkDZ3H" TargetMode="External"/><Relationship Id="rId25" Type="http://schemas.openxmlformats.org/officeDocument/2006/relationships/hyperlink" Target="consultantplus://offline/ref=B7A1769E56CBD9E6CA28B22E2A467A6C1E227923A9C2A1216CF4432A4A25FA9B5F3F63F7B68205CBF3WAO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C8B7D14B1DAC5224DFD35511196B8248790DE2D9152EDA579C751E1AR4J3O" TargetMode="External"/><Relationship Id="rId20" Type="http://schemas.openxmlformats.org/officeDocument/2006/relationships/hyperlink" Target="consultantplus://offline/ref=A4EEA5C205997299026D6B297B5E28257461150CE9B7538DC11E88D11C585A5BEA4294EB43kEZ0H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C8B7D14B1DAC5224DFD35511196B82487903E2D8122EDA579C751E1AR4J3O" TargetMode="External"/><Relationship Id="rId24" Type="http://schemas.openxmlformats.org/officeDocument/2006/relationships/hyperlink" Target="consultantplus://offline/ref=B7A1769E56CBD9E6CA28B22E2A467A6C1E227923A9C2A1216CF4432A4A25FA9B5F3F63F7B68205CBF3WAO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BC8B7D14B1DAC5224DFD35511196B82487603E2DB1B2EDA579C751E1AR4J3O" TargetMode="External"/><Relationship Id="rId23" Type="http://schemas.openxmlformats.org/officeDocument/2006/relationships/hyperlink" Target="consultantplus://offline/ref=B949CACB9F812BFAF4779A4623FFCD084E5DBCA8BA65A75A1CDD645FD03D4711B7E67B506A2906D0C7F9EDAEP8J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CBC8B7D14B1DAC5224DFD35511196B82487602E7DD162EDA579C751E1AR4J3O" TargetMode="External"/><Relationship Id="rId19" Type="http://schemas.openxmlformats.org/officeDocument/2006/relationships/hyperlink" Target="consultantplus://offline/ref=A4EEA5C205997299026D6B297B5E28257461150CE9B7538DC11E88D11C585A5BEA4294EB41E4B92CkDZ3H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C8B7D14B1DAC5224DFD35511196B82487609E9DD1B2EDA579C751E1AR4J3O" TargetMode="External"/><Relationship Id="rId14" Type="http://schemas.openxmlformats.org/officeDocument/2006/relationships/hyperlink" Target="consultantplus://offline/ref=CBC8B7D14B1DAC5224DFD35511196B82487903E1DE172EDA579C751E1AR4J3O" TargetMode="External"/><Relationship Id="rId22" Type="http://schemas.openxmlformats.org/officeDocument/2006/relationships/hyperlink" Target="consultantplus://offline/ref=5F39C7D22E3C30A6BBCCB2F050DA30F09046644781858114347082B4458C219A25B7A1791474BCF6OAuCI" TargetMode="External"/><Relationship Id="rId27" Type="http://schemas.openxmlformats.org/officeDocument/2006/relationships/hyperlink" Target="consultantplus://offline/ref=E372CEAEE21B966B690F4C76339DC53113B9F54A597CE36100DADA36B07A67F133AD5348D52A574B30A7H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CBC8B7D14B1DAC5224DFD35511196B82487908E5D8142EDA579C751E1AR4J3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FDD-3C6A-4C46-8B65-E228573F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26</Words>
  <Characters>6057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1057</CharactersWithSpaces>
  <SharedDoc>false</SharedDoc>
  <HLinks>
    <vt:vector size="276" baseType="variant">
      <vt:variant>
        <vt:i4>63570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8643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72CEAEE21B966B690F4C76339DC53113B9F54A597CE36100DADA36B07A67F133AD5348D52A574B30A7H</vt:lpwstr>
      </vt:variant>
      <vt:variant>
        <vt:lpwstr/>
      </vt:variant>
      <vt:variant>
        <vt:i4>78643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72CEAEE21B966B690F4C76339DC53113B9F54A597CE36100DADA36B07A67F133AD5348D52A574B30A7H</vt:lpwstr>
      </vt:variant>
      <vt:variant>
        <vt:lpwstr/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7A1769E56CBD9E6CA28B22E2A467A6C1E227923A9C2A1216CF4432A4A25FA9B5F3F63F7B68205CBF3WAO</vt:lpwstr>
      </vt:variant>
      <vt:variant>
        <vt:lpwstr/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7A1769E56CBD9E6CA28B22E2A467A6C1E227923A9C2A1216CF4432A4A25FA9B5F3F63F7B68205CBF3WAO</vt:lpwstr>
      </vt:variant>
      <vt:variant>
        <vt:lpwstr/>
      </vt:variant>
      <vt:variant>
        <vt:i4>55050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2228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4128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F39C7D22E3C30A6BBCCB2F050DA30F09046644781858114347082B4458C219A25B7A1791474BDFEOAuCI</vt:lpwstr>
      </vt:variant>
      <vt:variant>
        <vt:lpwstr/>
      </vt:variant>
      <vt:variant>
        <vt:i4>41288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39C7D22E3C30A6BBCCB2F050DA30F09046644781858114347082B4458C219A25B7A1791474BDF1OAu0I</vt:lpwstr>
      </vt:variant>
      <vt:variant>
        <vt:lpwstr/>
      </vt:variant>
      <vt:variant>
        <vt:i4>41288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39C7D22E3C30A6BBCCB2F050DA30F09046644781858114347082B4458C219A25B7A1791474BCF6OAuCI</vt:lpwstr>
      </vt:variant>
      <vt:variant>
        <vt:lpwstr/>
      </vt:variant>
      <vt:variant>
        <vt:i4>31457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4EEA5C205997299026D6B297B5E28257461150CE9B7538DC11E88D11C585A5BEA4294EB41E4BD24kDZ4H</vt:lpwstr>
      </vt:variant>
      <vt:variant>
        <vt:lpwstr/>
      </vt:variant>
      <vt:variant>
        <vt:i4>3277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EEA5C205997299026D6B297B5E28257461150CE9B7538DC11E88D11C585A5BEA4294EB43kEZ0H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EA5C205997299026D6B297B5E28257461150CE9B7538DC11E88D11C585A5BEA4294EB41E4B92CkDZ3H</vt:lpwstr>
      </vt:variant>
      <vt:variant>
        <vt:lpwstr/>
      </vt:variant>
      <vt:variant>
        <vt:i4>32113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EA5C205997299026D6A276E5E282577671B0DEBBA538DC11E88D11C585A5BEA4294EB41E5BD2DkDZ6H</vt:lpwstr>
      </vt:variant>
      <vt:variant>
        <vt:lpwstr/>
      </vt:variant>
      <vt:variant>
        <vt:i4>32113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EEA5C205997299026D6A276E5E282577671B0DEBBA538DC11E88D11C585A5BEA4294EB41E5BD2DkDZ3H</vt:lpwstr>
      </vt:variant>
      <vt:variant>
        <vt:lpwstr/>
      </vt:variant>
      <vt:variant>
        <vt:i4>1966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C8B7D14B1DAC5224DFD35511196B8248790DE2D9152EDA579C751E1AR4J3O</vt:lpwstr>
      </vt:variant>
      <vt:variant>
        <vt:lpwstr/>
      </vt:variant>
      <vt:variant>
        <vt:i4>1966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C8B7D14B1DAC5224DFD35511196B82487603E2DB1B2EDA579C751E1AR4J3O</vt:lpwstr>
      </vt:variant>
      <vt:variant>
        <vt:lpwstr/>
      </vt:variant>
      <vt:variant>
        <vt:i4>1966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C8B7D14B1DAC5224DFD35511196B82487903E1DE172EDA579C751E1AR4J3O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85A28E12BF694E1BF12922DDCD003B14546A0471FFC51C5A5B7399C749AB5E6DEF515862A5Q7H</vt:lpwstr>
      </vt:variant>
      <vt:variant>
        <vt:lpwstr/>
      </vt:variant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C8B7D14B1DAC5224DFD35511196B82487602E6DC152EDA579C751E1AR4J3O</vt:lpwstr>
      </vt:variant>
      <vt:variant>
        <vt:lpwstr/>
      </vt:variant>
      <vt:variant>
        <vt:i4>196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C8B7D14B1DAC5224DFD35511196B82487903E2D8122EDA579C751E1AR4J3O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C8B7D14B1DAC5224DFD35511196B82487602E7DD162EDA579C751E1AR4J3O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C8B7D14B1DAC5224DFD35511196B82487609E9DD1B2EDA579C751E1AR4J3O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C8B7D14B1DAC5224DFD35511196B82487908E5D8142EDA579C751E1AR4J3O</vt:lpwstr>
      </vt:variant>
      <vt:variant>
        <vt:lpwstr/>
      </vt:variant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SpecOO</cp:lastModifiedBy>
  <cp:revision>53</cp:revision>
  <cp:lastPrinted>2022-11-15T11:14:00Z</cp:lastPrinted>
  <dcterms:created xsi:type="dcterms:W3CDTF">2022-10-24T07:11:00Z</dcterms:created>
  <dcterms:modified xsi:type="dcterms:W3CDTF">2022-11-15T11:14:00Z</dcterms:modified>
</cp:coreProperties>
</file>